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621824">
      <w:pPr>
        <w:pStyle w:val="Heading2"/>
      </w:pPr>
      <w:r w:rsidRPr="003816BD">
        <w:t>INFO ENTRY</w:t>
      </w:r>
      <w:r w:rsidR="0040543A" w:rsidRPr="003816BD">
        <w:t xml:space="preserve"> - QUESTION INFO</w:t>
      </w:r>
    </w:p>
    <w:p w14:paraId="163392DA" w14:textId="77777777" w:rsidR="009D42B4" w:rsidRPr="00215DBF" w:rsidRDefault="009D42B4" w:rsidP="009D42B4">
      <w:pPr>
        <w:pStyle w:val="Heading7"/>
        <w:contextualSpacing/>
        <w15:collapsed/>
        <w:rPr>
          <w:sz w:val="20"/>
          <w:szCs w:val="20"/>
        </w:rPr>
      </w:pPr>
      <w:r w:rsidRPr="00215DBF">
        <w:rPr>
          <w:sz w:val="20"/>
          <w:szCs w:val="20"/>
          <w:highlight w:val="yellow"/>
        </w:rPr>
        <w:t>ENTRY NOTES:</w:t>
      </w:r>
      <w:r w:rsidRPr="00215DBF">
        <w:rPr>
          <w:sz w:val="20"/>
          <w:szCs w:val="20"/>
        </w:rPr>
        <w:t xml:space="preserve"> </w:t>
      </w:r>
    </w:p>
    <w:p w14:paraId="53958538" w14:textId="77777777" w:rsidR="009D42B4" w:rsidRPr="00215DBF" w:rsidRDefault="009D42B4" w:rsidP="009D42B4">
      <w:pPr>
        <w:pStyle w:val="entrynotes"/>
        <w:numPr>
          <w:ilvl w:val="0"/>
          <w:numId w:val="28"/>
        </w:numPr>
        <w:contextualSpacing/>
        <w:rPr>
          <w:sz w:val="20"/>
          <w:szCs w:val="20"/>
        </w:rPr>
      </w:pPr>
      <w:r w:rsidRPr="00215DBF">
        <w:rPr>
          <w:sz w:val="20"/>
          <w:szCs w:val="20"/>
          <w:highlight w:val="green"/>
        </w:rPr>
        <w:t>green = does not need to be editted</w:t>
      </w:r>
    </w:p>
    <w:p w14:paraId="2A248EE2" w14:textId="77777777" w:rsidR="009D42B4" w:rsidRPr="00215DBF" w:rsidRDefault="009D42B4" w:rsidP="009D42B4">
      <w:pPr>
        <w:pStyle w:val="entrynotes"/>
        <w:numPr>
          <w:ilvl w:val="0"/>
          <w:numId w:val="28"/>
        </w:numPr>
        <w:contextualSpacing/>
        <w:rPr>
          <w:sz w:val="20"/>
          <w:szCs w:val="20"/>
        </w:rPr>
      </w:pPr>
      <w:r w:rsidRPr="00215DBF">
        <w:rPr>
          <w:sz w:val="20"/>
          <w:szCs w:val="20"/>
          <w:highlight w:val="yellow"/>
        </w:rPr>
        <w:t>yellow = info for the inputter</w:t>
      </w:r>
    </w:p>
    <w:p w14:paraId="578A5043" w14:textId="77777777" w:rsidR="009D42B4" w:rsidRPr="00215DBF" w:rsidRDefault="009D42B4" w:rsidP="009D42B4">
      <w:pPr>
        <w:pStyle w:val="entrynotes"/>
        <w:numPr>
          <w:ilvl w:val="0"/>
          <w:numId w:val="28"/>
        </w:numPr>
        <w:contextualSpacing/>
        <w:rPr>
          <w:sz w:val="20"/>
          <w:szCs w:val="20"/>
        </w:rPr>
      </w:pPr>
      <w:r w:rsidRPr="00215DBF">
        <w:rPr>
          <w:sz w:val="20"/>
          <w:szCs w:val="20"/>
        </w:rPr>
        <w:t>ref_id = “refs_glossary_2024-08-09.xls &gt; “references” tab</w:t>
      </w:r>
    </w:p>
    <w:p w14:paraId="70360436" w14:textId="77777777" w:rsidR="009D42B4" w:rsidRPr="00215DBF" w:rsidRDefault="009D42B4" w:rsidP="009D42B4">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34C7EB5" w14:textId="77777777" w:rsidR="009D42B4" w:rsidRPr="00215DBF" w:rsidRDefault="009D42B4" w:rsidP="009D42B4">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08A5BF99" w14:textId="77777777" w:rsidR="009D42B4" w:rsidRPr="00215DBF" w:rsidRDefault="009D42B4" w:rsidP="009D42B4">
      <w:pPr>
        <w:pStyle w:val="entrynotes"/>
        <w:numPr>
          <w:ilvl w:val="0"/>
          <w:numId w:val="28"/>
        </w:numPr>
        <w:contextualSpacing/>
        <w:rPr>
          <w:sz w:val="20"/>
          <w:szCs w:val="20"/>
        </w:rPr>
      </w:pPr>
      <w:r w:rsidRPr="00215DBF">
        <w:rPr>
          <w:sz w:val="20"/>
          <w:szCs w:val="20"/>
        </w:rPr>
        <w:t>Ignore everything in the “POPULATE MARKDOWN” section</w:t>
      </w:r>
    </w:p>
    <w:p w14:paraId="59B3FBE4" w14:textId="77777777" w:rsidR="009D42B4" w:rsidRPr="00215DBF" w:rsidRDefault="009D42B4" w:rsidP="009D42B4">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68D33337" w14:textId="77777777" w:rsidR="009D42B4" w:rsidRPr="00215DBF" w:rsidRDefault="009D42B4" w:rsidP="009D42B4">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0960B993" w14:textId="77777777" w:rsidR="009D42B4" w:rsidRPr="00215DBF" w:rsidRDefault="009D42B4" w:rsidP="009D42B4">
      <w:pPr>
        <w:pStyle w:val="entrynotes"/>
        <w:numPr>
          <w:ilvl w:val="0"/>
          <w:numId w:val="28"/>
        </w:numPr>
        <w:contextualSpacing/>
        <w:rPr>
          <w:sz w:val="20"/>
          <w:szCs w:val="20"/>
        </w:rPr>
      </w:pPr>
      <w:r w:rsidRPr="00215DBF">
        <w:rPr>
          <w:sz w:val="20"/>
          <w:szCs w:val="20"/>
        </w:rPr>
        <w:t>You may see “&lt;br&gt;” throughout, you can ignore these</w:t>
      </w:r>
    </w:p>
    <w:p w14:paraId="5EBBE1CA" w14:textId="77777777" w:rsidR="009D42B4" w:rsidRPr="00215DBF" w:rsidRDefault="009D42B4" w:rsidP="009D42B4">
      <w:pPr>
        <w:pStyle w:val="entrynotes"/>
        <w:numPr>
          <w:ilvl w:val="0"/>
          <w:numId w:val="28"/>
        </w:numPr>
        <w:contextualSpacing/>
        <w:rPr>
          <w:sz w:val="20"/>
          <w:szCs w:val="20"/>
        </w:rPr>
      </w:pPr>
      <w:r w:rsidRPr="00215DBF">
        <w:rPr>
          <w:sz w:val="20"/>
          <w:szCs w:val="20"/>
        </w:rPr>
        <w:t>additional formatting notes (optional)</w:t>
      </w:r>
    </w:p>
    <w:p w14:paraId="68D1F4B9"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59A63E17"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59A8CCE0"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Topic Info</w:t>
      </w:r>
    </w:p>
    <w:p w14:paraId="3BC88305" w14:textId="77777777" w:rsidR="009D42B4" w:rsidRPr="00215DBF" w:rsidRDefault="009D42B4" w:rsidP="009D42B4">
      <w:pPr>
        <w:pStyle w:val="entrynotes"/>
        <w:numPr>
          <w:ilvl w:val="1"/>
          <w:numId w:val="28"/>
        </w:numPr>
        <w:contextualSpacing/>
        <w:rPr>
          <w:sz w:val="20"/>
          <w:szCs w:val="20"/>
        </w:rPr>
      </w:pPr>
      <w:r w:rsidRPr="00215DBF">
        <w:rPr>
          <w:sz w:val="20"/>
          <w:szCs w:val="20"/>
        </w:rPr>
        <w:t>If the topic is NOT related to a question, you can leave “question” as NULL</w:t>
      </w:r>
    </w:p>
    <w:p w14:paraId="165721E6" w14:textId="77777777" w:rsidR="009D42B4" w:rsidRPr="00215DBF" w:rsidRDefault="009D42B4" w:rsidP="009D42B4">
      <w:pPr>
        <w:pStyle w:val="entrynotes"/>
        <w:numPr>
          <w:ilvl w:val="1"/>
          <w:numId w:val="28"/>
        </w:numPr>
        <w:contextualSpacing/>
        <w:rPr>
          <w:sz w:val="20"/>
          <w:szCs w:val="20"/>
        </w:rPr>
      </w:pPr>
      <w:r w:rsidRPr="00215DBF">
        <w:rPr>
          <w:sz w:val="20"/>
          <w:szCs w:val="20"/>
        </w:rPr>
        <w:t>“question” here is more for your reference</w:t>
      </w:r>
    </w:p>
    <w:p w14:paraId="27BC282F"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ssumptions, Pros, Cons</w:t>
      </w:r>
    </w:p>
    <w:p w14:paraId="785E4C51" w14:textId="77777777" w:rsidR="009D42B4" w:rsidRPr="00215DBF" w:rsidRDefault="009D42B4" w:rsidP="009D42B4">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54A2B6EF" w14:textId="77777777" w:rsidR="009D42B4" w:rsidRPr="00215DBF" w:rsidRDefault="009D42B4" w:rsidP="009D42B4">
      <w:pPr>
        <w:pStyle w:val="entrynotes"/>
        <w:numPr>
          <w:ilvl w:val="1"/>
          <w:numId w:val="28"/>
        </w:numPr>
        <w:contextualSpacing/>
        <w:rPr>
          <w:sz w:val="20"/>
          <w:szCs w:val="20"/>
        </w:rPr>
      </w:pPr>
      <w:r w:rsidRPr="00215DBF">
        <w:rPr>
          <w:sz w:val="20"/>
          <w:szCs w:val="20"/>
        </w:rPr>
        <w:t>[WILL BE HERE, BUT INSERTED DIRECTLY FROM CSV FILE (THUS NO INPUT NEEDED)]</w:t>
      </w:r>
    </w:p>
    <w:p w14:paraId="0150E43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dvanced</w:t>
      </w:r>
    </w:p>
    <w:p w14:paraId="1750C3D7" w14:textId="77777777" w:rsidR="009D42B4" w:rsidRPr="00215DBF" w:rsidRDefault="009D42B4" w:rsidP="009D42B4">
      <w:pPr>
        <w:pStyle w:val="entrynotes"/>
        <w:numPr>
          <w:ilvl w:val="1"/>
          <w:numId w:val="28"/>
        </w:numPr>
        <w:contextualSpacing/>
        <w:rPr>
          <w:sz w:val="20"/>
          <w:szCs w:val="20"/>
        </w:rPr>
      </w:pPr>
      <w:r w:rsidRPr="00215DBF">
        <w:rPr>
          <w:sz w:val="20"/>
          <w:szCs w:val="20"/>
        </w:rPr>
        <w:t>If the topic doesn’t warrant inclusion, you can leave as NULL</w:t>
      </w:r>
    </w:p>
    <w:p w14:paraId="1075D41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Figures</w:t>
      </w:r>
    </w:p>
    <w:p w14:paraId="13574D0B" w14:textId="77777777" w:rsidR="009D42B4" w:rsidRPr="00215DBF" w:rsidRDefault="009D42B4" w:rsidP="009D42B4">
      <w:pPr>
        <w:pStyle w:val="entrynotes"/>
        <w:numPr>
          <w:ilvl w:val="1"/>
          <w:numId w:val="28"/>
        </w:numPr>
        <w:contextualSpacing/>
        <w:rPr>
          <w:sz w:val="20"/>
          <w:szCs w:val="20"/>
        </w:rPr>
      </w:pPr>
      <w:r w:rsidRPr="00215DBF">
        <w:rPr>
          <w:sz w:val="20"/>
          <w:szCs w:val="20"/>
        </w:rPr>
        <w:t>Placeholders here as “filename” can leave in if not &lt;5 images</w:t>
      </w:r>
    </w:p>
    <w:p w14:paraId="17335B6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Video</w:t>
      </w:r>
    </w:p>
    <w:p w14:paraId="28473E2D" w14:textId="77777777" w:rsidR="009D42B4" w:rsidRPr="00215DBF" w:rsidRDefault="009D42B4" w:rsidP="009D42B4">
      <w:pPr>
        <w:pStyle w:val="entrynotes"/>
        <w:numPr>
          <w:ilvl w:val="1"/>
          <w:numId w:val="28"/>
        </w:numPr>
        <w:contextualSpacing/>
        <w:rPr>
          <w:sz w:val="20"/>
          <w:szCs w:val="20"/>
        </w:rPr>
      </w:pPr>
      <w:r w:rsidRPr="00215DBF">
        <w:rPr>
          <w:sz w:val="20"/>
          <w:szCs w:val="20"/>
        </w:rPr>
        <w:t>no “&lt;” before the URL text and a “&gt;” after URL in this case</w:t>
      </w:r>
    </w:p>
    <w:p w14:paraId="502910D0" w14:textId="77777777" w:rsidR="009D42B4" w:rsidRPr="00215DBF" w:rsidRDefault="009D42B4" w:rsidP="009D42B4">
      <w:pPr>
        <w:pStyle w:val="entrynotes"/>
        <w:numPr>
          <w:ilvl w:val="1"/>
          <w:numId w:val="28"/>
        </w:numPr>
        <w:contextualSpacing/>
        <w:rPr>
          <w:sz w:val="20"/>
          <w:szCs w:val="20"/>
        </w:rPr>
      </w:pPr>
      <w:r w:rsidRPr="00215DBF">
        <w:rPr>
          <w:sz w:val="20"/>
          <w:szCs w:val="20"/>
        </w:rPr>
        <w:t>ref_id in this example is not correct, just for illustrative purposes</w:t>
      </w:r>
    </w:p>
    <w:p w14:paraId="5276D031"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nalytical tools &amp; resources</w:t>
      </w:r>
    </w:p>
    <w:p w14:paraId="331DDB0B" w14:textId="77777777" w:rsidR="009D42B4" w:rsidRPr="00215DBF" w:rsidRDefault="009D42B4" w:rsidP="009D42B4">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1B68F669" w14:textId="77777777" w:rsidR="009D42B4" w:rsidRPr="00215DBF" w:rsidRDefault="009D42B4" w:rsidP="009D42B4">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24C1E394" w14:textId="77777777" w:rsidR="009D42B4" w:rsidRPr="00215DBF" w:rsidRDefault="009D42B4" w:rsidP="009D42B4">
      <w:pPr>
        <w:pStyle w:val="entrynotes"/>
        <w:numPr>
          <w:ilvl w:val="1"/>
          <w:numId w:val="28"/>
        </w:numPr>
        <w:contextualSpacing/>
        <w:rPr>
          <w:sz w:val="20"/>
          <w:szCs w:val="20"/>
        </w:rPr>
      </w:pPr>
      <w:r w:rsidRPr="00215DBF">
        <w:rPr>
          <w:sz w:val="20"/>
          <w:szCs w:val="20"/>
        </w:rPr>
        <w:t>Type can be something similar to: Article, App/Program, R package</w:t>
      </w:r>
    </w:p>
    <w:p w14:paraId="3D44588B"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 xml:space="preserve">References / Glossary </w:t>
      </w:r>
    </w:p>
    <w:p w14:paraId="020593AF" w14:textId="77777777" w:rsidR="009D42B4" w:rsidRPr="00215DBF" w:rsidRDefault="009D42B4" w:rsidP="009D42B4">
      <w:pPr>
        <w:pStyle w:val="entrynotes"/>
        <w:numPr>
          <w:ilvl w:val="1"/>
          <w:numId w:val="28"/>
        </w:numPr>
        <w:contextualSpacing/>
        <w:rPr>
          <w:sz w:val="20"/>
          <w:szCs w:val="20"/>
        </w:rPr>
      </w:pPr>
      <w:r w:rsidRPr="00215DBF">
        <w:rPr>
          <w:sz w:val="20"/>
          <w:szCs w:val="20"/>
        </w:rPr>
        <w:t>items in-text above (IGNORE FOR NOW)</w:t>
      </w:r>
    </w:p>
    <w:p w14:paraId="2C7C64CE" w14:textId="77777777" w:rsidR="009D42B4" w:rsidRDefault="009D42B4" w:rsidP="009D42B4">
      <w:pPr>
        <w:pStyle w:val="entrynotes"/>
        <w:numPr>
          <w:ilvl w:val="0"/>
          <w:numId w:val="28"/>
        </w:numPr>
        <w:contextualSpacing/>
        <w:rPr>
          <w:b/>
          <w:bCs/>
          <w:sz w:val="20"/>
          <w:szCs w:val="20"/>
        </w:rPr>
      </w:pPr>
      <w:r w:rsidRPr="00215DBF">
        <w:rPr>
          <w:b/>
          <w:bCs/>
          <w:sz w:val="20"/>
          <w:szCs w:val="20"/>
        </w:rPr>
        <w:t>Notes</w:t>
      </w:r>
    </w:p>
    <w:p w14:paraId="478132D8" w14:textId="6584A35F" w:rsidR="009D42B4" w:rsidRPr="009D42B4" w:rsidRDefault="009D42B4" w:rsidP="009D42B4">
      <w:pPr>
        <w:pStyle w:val="entrynotes"/>
        <w:numPr>
          <w:ilvl w:val="1"/>
          <w:numId w:val="28"/>
        </w:numPr>
        <w:contextualSpacing/>
        <w:rPr>
          <w:b/>
          <w:bCs/>
          <w:sz w:val="20"/>
          <w:szCs w:val="20"/>
        </w:rPr>
      </w:pPr>
      <w:r w:rsidRPr="009D42B4">
        <w:rPr>
          <w:sz w:val="20"/>
          <w:szCs w:val="20"/>
        </w:rPr>
        <w:t>(future ref / not included in markdown conversion</w:t>
      </w:r>
      <w:r>
        <w:t>)</w:t>
      </w:r>
    </w:p>
    <w:p w14:paraId="3608A605" w14:textId="475E9477" w:rsidR="00D32477" w:rsidRPr="000C0963" w:rsidRDefault="0064283C" w:rsidP="009D42B4">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73C9233" w:rsidR="0004565D" w:rsidRPr="003C28E2" w:rsidRDefault="008303F4" w:rsidP="00284F19">
            <w:pPr>
              <w:rPr>
                <w:b/>
                <w:bCs/>
                <w:sz w:val="24"/>
              </w:rPr>
            </w:pPr>
            <w:bookmarkStart w:id="0" w:name="info_id"/>
            <w:r>
              <w:rPr>
                <w:sz w:val="24"/>
              </w:rPr>
              <w:t>sp_asympto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0D4BA4F8" w:rsidR="0004565D" w:rsidRPr="003C28E2" w:rsidRDefault="008303F4" w:rsidP="00284F19">
            <w:pPr>
              <w:rPr>
                <w:sz w:val="24"/>
              </w:rPr>
            </w:pPr>
            <w:r>
              <w:t>Do you wish to sample long enough to reach the species-accumulation asymptote?</w:t>
            </w:r>
          </w:p>
        </w:tc>
      </w:tr>
    </w:tbl>
    <w:p w14:paraId="7FE8FE8E" w14:textId="30E2FE32" w:rsidR="007B2A9A" w:rsidRPr="007B2A9A" w:rsidRDefault="00890E29" w:rsidP="007B2A9A">
      <w:pPr>
        <w:pStyle w:val="Heading2"/>
      </w:pPr>
      <w:r w:rsidRPr="003816BD">
        <w:t>Overvie</w:t>
      </w:r>
      <w:r w:rsidR="006E12FE">
        <w:t>w</w:t>
      </w:r>
    </w:p>
    <w:bookmarkStart w:id="1" w:name="text_overview" w:displacedByCustomXml="next"/>
    <w:sdt>
      <w:sdtPr>
        <w:alias w:val="overview-text"/>
        <w:tag w:val="overview-text"/>
        <w:id w:val="1372341887"/>
        <w:placeholder>
          <w:docPart w:val="827D08BD487F47E1A85623B5FD703D1B"/>
        </w:placeholder>
      </w:sdtPr>
      <w:sdtContent>
        <w:p w14:paraId="028E3DCA" w14:textId="66902F44" w:rsidR="008303F4" w:rsidRPr="00FD190D" w:rsidRDefault="00E344A1" w:rsidP="008303F4">
          <w:pPr>
            <w:rPr>
              <w:sz w:val="24"/>
            </w:rPr>
          </w:pPr>
          <w:r w:rsidRPr="00FD190D">
            <w:rPr>
              <w:sz w:val="24"/>
            </w:rPr>
            <w:t>To</w:t>
          </w:r>
          <w:r w:rsidR="00A8788F" w:rsidRPr="00FD190D">
            <w:rPr>
              <w:sz w:val="24"/>
            </w:rPr>
            <w:t xml:space="preserve"> understand what we mean when we say, “species-accumulation asymptote”, we must first explain species accumulation curves. A **species accumulation curve** shows you the relationship between the number of species detected and sampling effort </w:t>
          </w:r>
          <w:r w:rsidR="00A8788F" w:rsidRPr="000B3816">
            <w:rPr>
              <w:sz w:val="24"/>
              <w:highlight w:val="green"/>
            </w:rPr>
            <w:t>({{ ref_intext_deng_et_al_2015 }})</w:t>
          </w:r>
          <w:r w:rsidR="00A8788F" w:rsidRPr="00FD190D">
            <w:rPr>
              <w:sz w:val="24"/>
            </w:rPr>
            <w:t xml:space="preserve">  (i.e., how you might expect to “accumulate” detections of new species as time </w:t>
          </w:r>
          <w:r>
            <w:rPr>
              <w:sz w:val="24"/>
            </w:rPr>
            <w:t>passed</w:t>
          </w:r>
          <w:r w:rsidR="00A8788F" w:rsidRPr="00FD190D">
            <w:rPr>
              <w:sz w:val="24"/>
            </w:rPr>
            <w:t xml:space="preserve">). Species accumulation curves are used "to assess and compare diversity across populations, </w:t>
          </w:r>
          <w:r>
            <w:rPr>
              <w:sz w:val="24"/>
            </w:rPr>
            <w:t>or</w:t>
          </w:r>
          <w:r w:rsidR="00A8788F" w:rsidRPr="00FD190D">
            <w:rPr>
              <w:sz w:val="24"/>
            </w:rPr>
            <w:t xml:space="preserve"> to evaluate the benefits of additional sampling" </w:t>
          </w:r>
          <w:r w:rsidR="00A8788F" w:rsidRPr="000B3816">
            <w:rPr>
              <w:sz w:val="24"/>
              <w:highlight w:val="green"/>
            </w:rPr>
            <w:t>({{ ref_intext_vandooren_2016 }}).</w:t>
          </w:r>
          <w:r w:rsidR="00A8788F" w:rsidRPr="00FD190D">
            <w:rPr>
              <w:sz w:val="24"/>
            </w:rPr>
            <w:t xml:space="preserve"> The ***species-accumulation asymptote*** refers to the point on the curve where you’ve sampled long enough to observe *most* of the species present.</w:t>
          </w:r>
        </w:p>
        <w:p w14:paraId="010D06D7" w14:textId="77777777" w:rsidR="00B53357" w:rsidRPr="00FD190D" w:rsidRDefault="00B53357" w:rsidP="00A8788F">
          <w:pPr>
            <w:rPr>
              <w:sz w:val="24"/>
            </w:rPr>
          </w:pPr>
        </w:p>
        <w:p w14:paraId="25C14B3C" w14:textId="238CA122" w:rsidR="00A8788F" w:rsidRPr="004A5958" w:rsidRDefault="00A8788F" w:rsidP="00A8788F">
          <w:pPr>
            <w:rPr>
              <w:color w:val="FF0000"/>
              <w:sz w:val="24"/>
            </w:rPr>
          </w:pPr>
          <w:r w:rsidRPr="00FD190D">
            <w:rPr>
              <w:sz w:val="24"/>
            </w:rPr>
            <w:t xml:space="preserve">Consider the figure below. You can see that as the “number of records” (on the x-axis) increases, at first (where the line is the steepest), you detect new species quickly. This is because many species that are easy to detect and/or common, and thus you’re more likely to encounter them in a </w:t>
          </w:r>
          <w:r w:rsidRPr="00E344A1">
            <w:rPr>
              <w:color w:val="FF0000"/>
              <w:sz w:val="24"/>
            </w:rPr>
            <w:t>shorter amount of time</w:t>
          </w:r>
          <w:r w:rsidRPr="00FD190D">
            <w:rPr>
              <w:sz w:val="24"/>
            </w:rPr>
            <w:t xml:space="preserve">. </w:t>
          </w:r>
          <w:r w:rsidR="00E344A1">
            <w:rPr>
              <w:sz w:val="24"/>
            </w:rPr>
            <w:t>As</w:t>
          </w:r>
          <w:r w:rsidRPr="00FD190D">
            <w:rPr>
              <w:sz w:val="24"/>
            </w:rPr>
            <w:t xml:space="preserve"> time goes on (you collect more samples), the rate at which you detect new species starts to slow down (fewer and fewer </w:t>
          </w:r>
          <w:r w:rsidR="00866D55" w:rsidRPr="00FD190D">
            <w:rPr>
              <w:sz w:val="24"/>
            </w:rPr>
            <w:t>**</w:t>
          </w:r>
          <w:r w:rsidRPr="00FD190D">
            <w:rPr>
              <w:sz w:val="24"/>
            </w:rPr>
            <w:t>new</w:t>
          </w:r>
          <w:r w:rsidR="00866D55" w:rsidRPr="00FD190D">
            <w:rPr>
              <w:sz w:val="24"/>
            </w:rPr>
            <w:t>**</w:t>
          </w:r>
          <w:r w:rsidRPr="00FD190D">
            <w:rPr>
              <w:sz w:val="24"/>
            </w:rPr>
            <w:t xml:space="preserve"> species </w:t>
          </w:r>
          <w:r w:rsidR="00E344A1">
            <w:rPr>
              <w:sz w:val="24"/>
            </w:rPr>
            <w:t xml:space="preserve">detected </w:t>
          </w:r>
          <w:r w:rsidRPr="00FD190D">
            <w:rPr>
              <w:sz w:val="24"/>
            </w:rPr>
            <w:t>over the same amount of time</w:t>
          </w:r>
          <w:r w:rsidR="00E344A1">
            <w:rPr>
              <w:sz w:val="24"/>
            </w:rPr>
            <w:t xml:space="preserve"> </w:t>
          </w:r>
          <w:r w:rsidR="00866D55">
            <w:rPr>
              <w:sz w:val="24"/>
            </w:rPr>
            <w:t>[</w:t>
          </w:r>
          <w:r w:rsidR="00E344A1">
            <w:rPr>
              <w:sz w:val="24"/>
            </w:rPr>
            <w:t>or number of</w:t>
          </w:r>
          <w:r w:rsidRPr="00FD190D">
            <w:rPr>
              <w:sz w:val="24"/>
            </w:rPr>
            <w:t xml:space="preserve"> samples are collected</w:t>
          </w:r>
          <w:r w:rsidR="00866D55">
            <w:rPr>
              <w:sz w:val="24"/>
            </w:rPr>
            <w:t>]</w:t>
          </w:r>
          <w:r w:rsidRPr="00FD190D">
            <w:rPr>
              <w:sz w:val="24"/>
            </w:rPr>
            <w:t>)</w:t>
          </w:r>
          <w:r w:rsidR="000623BF">
            <w:rPr>
              <w:sz w:val="24"/>
            </w:rPr>
            <w:t xml:space="preserve">. </w:t>
          </w:r>
          <w:r w:rsidR="004A5958">
            <w:rPr>
              <w:sz w:val="24"/>
            </w:rPr>
            <w:t>T</w:t>
          </w:r>
          <w:r w:rsidR="004A5958" w:rsidRPr="00704B60">
            <w:rPr>
              <w:sz w:val="24"/>
            </w:rPr>
            <w:t xml:space="preserve">his is because, in general, rare species, occuring much less often, may be missed if </w:t>
          </w:r>
          <w:r w:rsidR="004A5958">
            <w:rPr>
              <w:sz w:val="24"/>
            </w:rPr>
            <w:t xml:space="preserve">sampling is </w:t>
          </w:r>
          <w:r w:rsidR="004A5958" w:rsidRPr="00704B60">
            <w:rPr>
              <w:sz w:val="24"/>
            </w:rPr>
            <w:t xml:space="preserve">not long enough to detect it (or to be sure that they will not be detected). </w:t>
          </w:r>
          <w:r w:rsidR="004A5958">
            <w:rPr>
              <w:sz w:val="24"/>
            </w:rPr>
            <w:t>T</w:t>
          </w:r>
          <w:r w:rsidR="004A5958" w:rsidRPr="00FD190D">
            <w:rPr>
              <w:sz w:val="24"/>
            </w:rPr>
            <w:t xml:space="preserve">he curve starts to level off as after you’ve detected most (or all) of the easily detectable/common species and are slowly detecting those that are less detectable and/or </w:t>
          </w:r>
          <w:r w:rsidR="004A5958">
            <w:rPr>
              <w:sz w:val="24"/>
            </w:rPr>
            <w:t>rarer</w:t>
          </w:r>
          <w:r w:rsidR="004A5958" w:rsidRPr="00FD190D">
            <w:rPr>
              <w:sz w:val="24"/>
            </w:rPr>
            <w:t>.</w:t>
          </w:r>
          <w:r w:rsidR="004A5958">
            <w:rPr>
              <w:sz w:val="24"/>
            </w:rPr>
            <w:t xml:space="preserve"> </w:t>
          </w:r>
          <w:r w:rsidR="000623BF" w:rsidRPr="00E344A1">
            <w:rPr>
              <w:sz w:val="24"/>
              <w:highlight w:val="yellow"/>
            </w:rPr>
            <w:t>As this line flattens out, eventually, barely any new species are detected (if any).</w:t>
          </w:r>
        </w:p>
        <w:p w14:paraId="7971F338" w14:textId="77777777" w:rsidR="004A5958" w:rsidRPr="00FD190D" w:rsidRDefault="004A5958" w:rsidP="00A8788F">
          <w:pPr>
            <w:rPr>
              <w:sz w:val="24"/>
            </w:rPr>
          </w:pPr>
        </w:p>
        <w:p w14:paraId="0F237548" w14:textId="77777777" w:rsidR="00B53357" w:rsidRPr="00FD190D" w:rsidRDefault="00B53357" w:rsidP="00B53357">
          <w:pPr>
            <w:rPr>
              <w:sz w:val="24"/>
            </w:rPr>
          </w:pPr>
          <w:r w:rsidRPr="00FD190D">
            <w:rPr>
              <w:sz w:val="24"/>
            </w:rPr>
            <w:t>```{figure} ../03_images/03_image_files/loreau_2010_fig4.png</w:t>
          </w:r>
        </w:p>
        <w:p w14:paraId="5E570A8B" w14:textId="77777777" w:rsidR="00B53357" w:rsidRPr="00FD190D" w:rsidRDefault="00B53357" w:rsidP="00B53357">
          <w:pPr>
            <w:rPr>
              <w:sz w:val="24"/>
            </w:rPr>
          </w:pPr>
          <w:r w:rsidRPr="00FD190D">
            <w:rPr>
              <w:sz w:val="24"/>
            </w:rPr>
            <w:t>:width: 300px</w:t>
          </w:r>
        </w:p>
        <w:p w14:paraId="4C3C69F6" w14:textId="77777777" w:rsidR="00B53357" w:rsidRPr="00FD190D" w:rsidRDefault="00B53357" w:rsidP="00B53357">
          <w:pPr>
            <w:rPr>
              <w:sz w:val="24"/>
            </w:rPr>
          </w:pPr>
          <w:r w:rsidRPr="00FD190D">
            <w:rPr>
              <w:sz w:val="24"/>
            </w:rPr>
            <w:t>:align: center</w:t>
          </w:r>
        </w:p>
        <w:p w14:paraId="44B9D8AF" w14:textId="77777777" w:rsidR="00B53357" w:rsidRPr="00FD190D" w:rsidRDefault="00B53357" w:rsidP="00B53357">
          <w:pPr>
            <w:rPr>
              <w:sz w:val="24"/>
            </w:rPr>
          </w:pPr>
          <w:r w:rsidRPr="00FD190D">
            <w:rPr>
              <w:sz w:val="24"/>
            </w:rPr>
            <w:t>```</w:t>
          </w:r>
        </w:p>
        <w:p w14:paraId="28BA9501" w14:textId="77777777" w:rsidR="00B53357" w:rsidRPr="00FD190D" w:rsidRDefault="00B53357" w:rsidP="00B53357">
          <w:pPr>
            <w:rPr>
              <w:sz w:val="24"/>
            </w:rPr>
          </w:pPr>
        </w:p>
        <w:p w14:paraId="5B2AAC5E" w14:textId="1E646E21" w:rsidR="00B53357" w:rsidRDefault="00B53357" w:rsidP="00A8788F">
          <w:pPr>
            <w:rPr>
              <w:sz w:val="24"/>
            </w:rPr>
          </w:pPr>
          <w:r w:rsidRPr="00FD190D">
            <w:rPr>
              <w:sz w:val="24"/>
            </w:rPr>
            <w:lastRenderedPageBreak/>
            <w:t>&lt;font size="2"&gt;**</w:t>
          </w:r>
          <w:r w:rsidRPr="00ED77A3">
            <w:rPr>
              <w:sz w:val="24"/>
              <w:highlight w:val="green"/>
            </w:rPr>
            <w:t>Loreau (2010)</w:t>
          </w:r>
          <w:r w:rsidR="007510F4" w:rsidRPr="00ED77A3">
            <w:rPr>
              <w:sz w:val="24"/>
              <w:highlight w:val="green"/>
            </w:rPr>
            <w:t xml:space="preserve"> -</w:t>
          </w:r>
          <w:r w:rsidRPr="00ED77A3">
            <w:rPr>
              <w:sz w:val="24"/>
              <w:highlight w:val="green"/>
            </w:rPr>
            <w:t xml:space="preserve"> Fig 4**</w:t>
          </w:r>
          <w:r w:rsidRPr="00FD190D">
            <w:rPr>
              <w:sz w:val="24"/>
            </w:rPr>
            <w:t xml:space="preserve"> - “Species accumulation and rarefaction curves. Species accumulation curves show the number of species obtained by successively censusing either individual organisms (individual-based accumulation curves) or samples (sample-based accumulation curves).... Credit: Rob Colwell, after </w:t>
          </w:r>
          <w:r w:rsidRPr="00456368">
            <w:rPr>
              <w:sz w:val="24"/>
              <w:highlight w:val="yellow"/>
            </w:rPr>
            <w:t>Gotelli and Colwell (2001)”&lt;/</w:t>
          </w:r>
          <w:r w:rsidRPr="00FD190D">
            <w:rPr>
              <w:sz w:val="24"/>
            </w:rPr>
            <w:t>font&gt;</w:t>
          </w:r>
        </w:p>
        <w:p w14:paraId="2F0726DF" w14:textId="77777777" w:rsidR="00456368" w:rsidRPr="00510C7B" w:rsidRDefault="00456368" w:rsidP="00456368">
          <w:pPr>
            <w:rPr>
              <w:sz w:val="24"/>
            </w:rPr>
          </w:pPr>
        </w:p>
        <w:p w14:paraId="7215952E" w14:textId="2AD22B4A" w:rsidR="00510C7B" w:rsidRDefault="00456368" w:rsidP="00A8788F">
          <w:pPr>
            <w:rPr>
              <w:sz w:val="24"/>
            </w:rPr>
          </w:pPr>
          <w:r>
            <w:rPr>
              <w:sz w:val="24"/>
            </w:rPr>
            <w:t>**How this relates to your design**</w:t>
          </w:r>
        </w:p>
        <w:p w14:paraId="637C4309" w14:textId="77777777" w:rsidR="00370FDC" w:rsidRDefault="00370FDC" w:rsidP="00A8788F">
          <w:pPr>
            <w:rPr>
              <w:sz w:val="24"/>
            </w:rPr>
          </w:pPr>
        </w:p>
        <w:p w14:paraId="4F5B2F69" w14:textId="77777777" w:rsidR="00370FDC" w:rsidRPr="00FD190D" w:rsidRDefault="00370FDC" w:rsidP="00370FDC">
          <w:pPr>
            <w:rPr>
              <w:sz w:val="24"/>
            </w:rPr>
          </w:pPr>
          <w:r w:rsidRPr="00FD190D">
            <w:rPr>
              <w:sz w:val="24"/>
            </w:rPr>
            <w:t>This question is related to the state variable “Species Diversity &amp; Richness”</w:t>
          </w:r>
        </w:p>
        <w:p w14:paraId="5C0A173A" w14:textId="77777777" w:rsidR="00370FDC" w:rsidRPr="00FD190D" w:rsidRDefault="00370FDC" w:rsidP="00A8788F">
          <w:pPr>
            <w:rPr>
              <w:sz w:val="24"/>
            </w:rPr>
          </w:pPr>
        </w:p>
        <w:p w14:paraId="132E745B" w14:textId="6699D3E8" w:rsidR="00456368" w:rsidRPr="00456368" w:rsidRDefault="00456368" w:rsidP="00A8788F">
          <w:pPr>
            <w:rPr>
              <w:color w:val="000000"/>
              <w:szCs w:val="20"/>
            </w:rPr>
          </w:pPr>
          <w:r w:rsidRPr="00510C7B">
            <w:rPr>
              <w:sz w:val="24"/>
            </w:rPr>
            <w:t xml:space="preserve">Whether or not you choose to sample long enough to ensure to reach the species-accumulation asymptote will impact the number of cameras </w:t>
          </w:r>
          <w:r>
            <w:rPr>
              <w:sz w:val="24"/>
            </w:rPr>
            <w:t>recommended</w:t>
          </w:r>
          <w:r>
            <w:rPr>
              <w:sz w:val="24"/>
            </w:rPr>
            <w:t>; p</w:t>
          </w:r>
          <w:r w:rsidRPr="00510C7B">
            <w:rPr>
              <w:sz w:val="24"/>
            </w:rPr>
            <w:t xml:space="preserve">ublished species-accumulation curves for remote camera data seem to suggest that species level off between 20 and 100 locations </w:t>
          </w:r>
          <w:r w:rsidRPr="00ED77A3">
            <w:rPr>
              <w:sz w:val="24"/>
              <w:highlight w:val="green"/>
            </w:rPr>
            <w:t>(</w:t>
          </w:r>
          <w:r w:rsidRPr="00ED77A3">
            <w:rPr>
              <w:color w:val="000000"/>
              <w:szCs w:val="20"/>
              <w:highlight w:val="green"/>
            </w:rPr>
            <w:t>{{ ref_</w:t>
          </w:r>
          <w:r w:rsidRPr="00ED77A3">
            <w:rPr>
              <w:sz w:val="24"/>
              <w:highlight w:val="green"/>
            </w:rPr>
            <w:t>intext</w:t>
          </w:r>
          <w:r w:rsidRPr="00ED77A3">
            <w:rPr>
              <w:color w:val="000000"/>
              <w:szCs w:val="20"/>
              <w:highlight w:val="green"/>
            </w:rPr>
            <w:t>_ahumada_et_al_2011 }}</w:t>
          </w:r>
          <w:r w:rsidRPr="00ED77A3">
            <w:rPr>
              <w:sz w:val="24"/>
              <w:highlight w:val="green"/>
            </w:rPr>
            <w:t xml:space="preserve">; </w:t>
          </w:r>
          <w:r w:rsidRPr="00ED77A3">
            <w:rPr>
              <w:color w:val="000000"/>
              <w:szCs w:val="20"/>
              <w:highlight w:val="green"/>
            </w:rPr>
            <w:t>{{ ref__</w:t>
          </w:r>
          <w:r w:rsidRPr="00ED77A3">
            <w:rPr>
              <w:sz w:val="24"/>
              <w:highlight w:val="green"/>
            </w:rPr>
            <w:t>intext</w:t>
          </w:r>
          <w:r w:rsidRPr="00ED77A3">
            <w:rPr>
              <w:color w:val="000000"/>
              <w:szCs w:val="20"/>
              <w:highlight w:val="green"/>
            </w:rPr>
            <w:t>_li_et_al_2012 }}</w:t>
          </w:r>
          <w:r w:rsidRPr="00ED77A3">
            <w:rPr>
              <w:sz w:val="24"/>
              <w:highlight w:val="green"/>
            </w:rPr>
            <w:t xml:space="preserve">; </w:t>
          </w:r>
          <w:r w:rsidRPr="00ED77A3">
            <w:rPr>
              <w:color w:val="000000"/>
              <w:szCs w:val="20"/>
              <w:highlight w:val="green"/>
            </w:rPr>
            <w:t>{{ ref_</w:t>
          </w:r>
          <w:r w:rsidRPr="00ED77A3">
            <w:rPr>
              <w:sz w:val="24"/>
              <w:highlight w:val="green"/>
            </w:rPr>
            <w:t>intext</w:t>
          </w:r>
          <w:r w:rsidRPr="00ED77A3">
            <w:rPr>
              <w:color w:val="000000"/>
              <w:szCs w:val="20"/>
              <w:highlight w:val="green"/>
            </w:rPr>
            <w:t>_wearn_et_al_2016 }}</w:t>
          </w:r>
          <w:r w:rsidRPr="00ED77A3">
            <w:rPr>
              <w:sz w:val="24"/>
              <w:highlight w:val="green"/>
            </w:rPr>
            <w:t>).</w:t>
          </w:r>
          <w:r w:rsidRPr="00510C7B">
            <w:rPr>
              <w:sz w:val="24"/>
            </w:rPr>
            <w:t xml:space="preserve"> </w:t>
          </w:r>
        </w:p>
        <w:p w14:paraId="42AAD5EB" w14:textId="77777777" w:rsidR="00456368" w:rsidRDefault="00456368" w:rsidP="00A8788F">
          <w:pPr>
            <w:rPr>
              <w:sz w:val="24"/>
            </w:rPr>
          </w:pPr>
        </w:p>
        <w:p w14:paraId="0291A4A9" w14:textId="3663669D" w:rsidR="00456368" w:rsidRDefault="00456368" w:rsidP="00A8788F">
          <w:pPr>
            <w:rPr>
              <w:sz w:val="24"/>
            </w:rPr>
          </w:pPr>
          <w:r>
            <w:rPr>
              <w:sz w:val="24"/>
            </w:rPr>
            <w:t xml:space="preserve">It will also impact </w:t>
          </w:r>
          <w:r w:rsidRPr="00510C7B">
            <w:rPr>
              <w:sz w:val="24"/>
            </w:rPr>
            <w:t xml:space="preserve">the </w:t>
          </w:r>
          <w:r>
            <w:rPr>
              <w:sz w:val="24"/>
            </w:rPr>
            <w:t>available</w:t>
          </w:r>
          <w:r w:rsidRPr="00510C7B">
            <w:rPr>
              <w:sz w:val="24"/>
            </w:rPr>
            <w:t xml:space="preserve"> modelling approach</w:t>
          </w:r>
          <w:r>
            <w:rPr>
              <w:sz w:val="24"/>
            </w:rPr>
            <w:t>es</w:t>
          </w:r>
          <w:r>
            <w:rPr>
              <w:sz w:val="24"/>
            </w:rPr>
            <w:t xml:space="preserve"> </w:t>
          </w:r>
          <w:r w:rsidR="00A8788F" w:rsidRPr="00510C7B">
            <w:rPr>
              <w:sz w:val="24"/>
            </w:rPr>
            <w:t xml:space="preserve">since it not always necessary; some non-parametric methods are thought to estimate asymptotic richness fairly well “even when extrapolating to double or triple the size of the sample” ({{ </w:t>
          </w:r>
          <w:r w:rsidR="00A8788F" w:rsidRPr="00ED77A3">
            <w:rPr>
              <w:sz w:val="24"/>
              <w:highlight w:val="green"/>
            </w:rPr>
            <w:t>ref_intext_colwell_et_al_2012 }}; {{ ref_intext_wearn_gloverkapfer_2017 }}).</w:t>
          </w:r>
          <w:r w:rsidR="00A8788F" w:rsidRPr="00510C7B">
            <w:rPr>
              <w:sz w:val="24"/>
            </w:rPr>
            <w:t xml:space="preserve"> </w:t>
          </w:r>
        </w:p>
        <w:p w14:paraId="4A1CEC5A" w14:textId="77777777" w:rsidR="00F24BAD" w:rsidRPr="00FD190D" w:rsidRDefault="00F24BAD" w:rsidP="00A8788F">
          <w:pPr>
            <w:rPr>
              <w:sz w:val="24"/>
            </w:rPr>
          </w:pPr>
        </w:p>
        <w:p w14:paraId="265963C2" w14:textId="33339786" w:rsidR="0092408F" w:rsidRPr="008303F4" w:rsidRDefault="00A8788F" w:rsidP="00A8788F">
          <w:r w:rsidRPr="00FD190D">
            <w:rPr>
              <w:sz w:val="24"/>
            </w:rPr>
            <w:t>&gt; **If you’re not sure, select the conservative answer of “Yes”**</w:t>
          </w:r>
        </w:p>
      </w:sdtContent>
    </w:sdt>
    <w:p w14:paraId="7A8D2B09" w14:textId="77777777" w:rsidR="0092408F" w:rsidRDefault="0092408F" w:rsidP="005C37CD"/>
    <w:bookmarkEnd w:id="1"/>
    <w:p w14:paraId="4AEB623D" w14:textId="5D8879C1" w:rsidR="00525855" w:rsidRDefault="00525855" w:rsidP="00284F19">
      <w:pPr>
        <w:pStyle w:val="Heading2"/>
      </w:pPr>
      <w:r>
        <w:t>Alt:</w:t>
      </w:r>
    </w:p>
    <w:p w14:paraId="3299D029" w14:textId="77777777" w:rsidR="00525855" w:rsidRDefault="00525855" w:rsidP="00525855">
      <w:r>
        <w:t>```{figure} ../03_images/03_image_files/vandooren_2016_fig1_clipped.png</w:t>
      </w:r>
    </w:p>
    <w:p w14:paraId="51D391F4" w14:textId="77777777" w:rsidR="00525855" w:rsidRDefault="00525855" w:rsidP="00525855">
      <w:r>
        <w:t>:width: 400px</w:t>
      </w:r>
    </w:p>
    <w:p w14:paraId="3C932E69" w14:textId="77777777" w:rsidR="00525855" w:rsidRDefault="00525855" w:rsidP="00525855">
      <w:r>
        <w:t>:align: center</w:t>
      </w:r>
    </w:p>
    <w:p w14:paraId="756833C7" w14:textId="77777777" w:rsidR="00525855" w:rsidRDefault="00525855" w:rsidP="00525855">
      <w:r>
        <w:t>```</w:t>
      </w:r>
    </w:p>
    <w:p w14:paraId="39975DFE" w14:textId="77777777" w:rsidR="00525855" w:rsidRDefault="00525855" w:rsidP="00525855"/>
    <w:p w14:paraId="29BDFEC6" w14:textId="7EFDA71F" w:rsidR="00525855" w:rsidRPr="00525855" w:rsidRDefault="00525855" w:rsidP="00525855">
      <w:r>
        <w:t>&lt;font size="3"&gt; **Van Dooren (2016) - Figure 1.** Species accumulation curves. Species richness is the asymptote of a species accumulation curve, which expresses the dependence on sampling effort of the number of species sampled from an assemblage...”&lt;/font&gt;</w:t>
      </w:r>
    </w:p>
    <w:p w14:paraId="3AA02DAD" w14:textId="3A7C3ADF"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04E4ACE7" w:rsidR="00DD2E7C" w:rsidRPr="00DD2E7C" w:rsidRDefault="00E77002" w:rsidP="005C37CD">
          <w:r>
            <w:t>NULL</w:t>
          </w:r>
        </w:p>
        <w:p w14:paraId="726BF2B7" w14:textId="7C85811A" w:rsidR="00BD35A0" w:rsidRDefault="00000000" w:rsidP="005C37CD"/>
      </w:sdtContent>
    </w:sdt>
    <w:p w14:paraId="7DA02125" w14:textId="77777777" w:rsidR="00DD2E7C" w:rsidRDefault="00DD2E7C" w:rsidP="005C37CD"/>
    <w:bookmarkEnd w:id="2"/>
    <w:p w14:paraId="0A471ED4" w14:textId="7DC976A7" w:rsidR="00FE280A" w:rsidRPr="00FE280A" w:rsidRDefault="007D3C2A" w:rsidP="009D42B4">
      <w:pPr>
        <w:pStyle w:val="Heading2"/>
      </w:pPr>
      <w:r w:rsidRPr="003816BD">
        <w:lastRenderedPageBreak/>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3"/>
        <w:gridCol w:w="1418"/>
        <w:gridCol w:w="5670"/>
        <w:gridCol w:w="1559"/>
      </w:tblGrid>
      <w:tr w:rsidR="00313B1B" w:rsidRPr="003816BD" w14:paraId="00C80528" w14:textId="24E2BE3A" w:rsidTr="00F333A9">
        <w:tc>
          <w:tcPr>
            <w:tcW w:w="4673"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141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5670"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F333A9">
        <w:trPr>
          <w:trHeight w:val="96"/>
        </w:trPr>
        <w:tc>
          <w:tcPr>
            <w:tcW w:w="4673" w:type="dxa"/>
            <w:tcMar>
              <w:top w:w="28" w:type="dxa"/>
              <w:left w:w="28" w:type="dxa"/>
              <w:bottom w:w="28" w:type="dxa"/>
              <w:right w:w="28" w:type="dxa"/>
            </w:tcMar>
          </w:tcPr>
          <w:p w14:paraId="147A6E68" w14:textId="2FDFD28A" w:rsidR="00313B1B" w:rsidRPr="003816BD" w:rsidRDefault="00C0198F" w:rsidP="008303F4">
            <w:pPr>
              <w:pStyle w:val="Image"/>
              <w:jc w:val="center"/>
              <w:rPr>
                <w:rFonts w:asciiTheme="minorHAnsi" w:hAnsiTheme="minorHAnsi"/>
              </w:rPr>
            </w:pPr>
            <w:r>
              <w:t>a</w:t>
            </w:r>
            <w:r w:rsidR="00592C59">
              <w:t xml:space="preserve"> </w:t>
            </w:r>
            <w:r w:rsidR="00592C59" w:rsidRPr="00592C59">
              <w:drawing>
                <wp:inline distT="0" distB="0" distL="0" distR="0" wp14:anchorId="5D17F02D" wp14:editId="7A65D66B">
                  <wp:extent cx="2931795" cy="2592070"/>
                  <wp:effectExtent l="0" t="0" r="1905" b="0"/>
                  <wp:docPr id="96181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19806" name=""/>
                          <pic:cNvPicPr/>
                        </pic:nvPicPr>
                        <pic:blipFill>
                          <a:blip r:embed="rId8"/>
                          <a:stretch>
                            <a:fillRect/>
                          </a:stretch>
                        </pic:blipFill>
                        <pic:spPr>
                          <a:xfrm>
                            <a:off x="0" y="0"/>
                            <a:ext cx="2931795" cy="2592070"/>
                          </a:xfrm>
                          <a:prstGeom prst="rect">
                            <a:avLst/>
                          </a:prstGeom>
                        </pic:spPr>
                      </pic:pic>
                    </a:graphicData>
                  </a:graphic>
                </wp:inline>
              </w:drawing>
            </w:r>
          </w:p>
        </w:tc>
        <w:tc>
          <w:tcPr>
            <w:tcW w:w="141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5B7A1AD9" w:rsidR="00313B1B" w:rsidRPr="00F87B63" w:rsidRDefault="008303F4" w:rsidP="00284F19">
                <w:pPr>
                  <w:rPr>
                    <w:highlight w:val="cyan"/>
                  </w:rPr>
                </w:pPr>
                <w:r>
                  <w:rPr>
                    <w:color w:val="000000"/>
                    <w:sz w:val="20"/>
                    <w:szCs w:val="20"/>
                  </w:rPr>
                  <w:t>g</w:t>
                </w:r>
                <w:r w:rsidRPr="008303F4">
                  <w:rPr>
                    <w:color w:val="000000"/>
                    <w:sz w:val="20"/>
                    <w:szCs w:val="20"/>
                  </w:rPr>
                  <w:t>otelli</w:t>
                </w:r>
                <w:r>
                  <w:rPr>
                    <w:color w:val="000000"/>
                    <w:sz w:val="20"/>
                    <w:szCs w:val="20"/>
                  </w:rPr>
                  <w:t>_</w:t>
                </w:r>
                <w:r w:rsidRPr="008303F4">
                  <w:rPr>
                    <w:color w:val="000000"/>
                    <w:sz w:val="20"/>
                    <w:szCs w:val="20"/>
                  </w:rPr>
                  <w:t>and</w:t>
                </w:r>
                <w:r>
                  <w:rPr>
                    <w:color w:val="000000"/>
                    <w:sz w:val="20"/>
                    <w:szCs w:val="20"/>
                  </w:rPr>
                  <w:t>_</w:t>
                </w:r>
                <w:r w:rsidRPr="008303F4">
                  <w:rPr>
                    <w:color w:val="000000"/>
                    <w:sz w:val="20"/>
                    <w:szCs w:val="20"/>
                  </w:rPr>
                  <w:t>colwell_2011_fig4</w:t>
                </w:r>
                <w:r w:rsidR="00A60B21">
                  <w:rPr>
                    <w:color w:val="000000"/>
                    <w:sz w:val="20"/>
                    <w:szCs w:val="20"/>
                  </w:rPr>
                  <w:t>_</w:t>
                </w:r>
                <w:r w:rsidRPr="008303F4">
                  <w:rPr>
                    <w:color w:val="000000"/>
                    <w:sz w:val="20"/>
                    <w:szCs w:val="20"/>
                  </w:rPr>
                  <w:t>1</w:t>
                </w:r>
                <w:r w:rsidR="00C0198F">
                  <w:rPr>
                    <w:color w:val="000000"/>
                    <w:sz w:val="20"/>
                    <w:szCs w:val="20"/>
                  </w:rPr>
                  <w:t>_clipped</w:t>
                </w:r>
                <w:r w:rsidRPr="008303F4">
                  <w:rPr>
                    <w:color w:val="000000"/>
                    <w:sz w:val="20"/>
                    <w:szCs w:val="20"/>
                  </w:rPr>
                  <w:t>.png</w:t>
                </w:r>
              </w:p>
              <w:bookmarkEnd w:id="3" w:displacedByCustomXml="next"/>
            </w:sdtContent>
          </w:sdt>
        </w:tc>
        <w:tc>
          <w:tcPr>
            <w:tcW w:w="5670"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2CB3E6E4" w:rsidR="00313B1B" w:rsidRPr="00F87B63" w:rsidRDefault="00F333A9" w:rsidP="00284F19">
                <w:pPr>
                  <w:rPr>
                    <w:highlight w:val="cyan"/>
                  </w:rPr>
                </w:pPr>
                <w:r>
                  <w:t>**</w:t>
                </w:r>
                <w:r>
                  <w:rPr>
                    <w:color w:val="000000"/>
                    <w:sz w:val="20"/>
                    <w:szCs w:val="20"/>
                  </w:rPr>
                  <w:t xml:space="preserve"> 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 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Pr="00F333A9">
                  <w:rPr>
                    <w:rFonts w:ascii="Cambria Math" w:hAnsi="Cambria Math" w:cs="Cambria Math"/>
                  </w:rPr>
                  <w:t>∗</w:t>
                </w:r>
                <w:r w:rsidRPr="00F333A9">
                  <w:t>, . . . , 121 actual samples from the dataset</w:t>
                </w:r>
                <w:r w:rsidRPr="00F333A9">
                  <w:rPr>
                    <w:rFonts w:ascii="Calibri" w:hAnsi="Calibri" w:cs="Calibri"/>
                  </w:rPr>
                  <w:t>—</w:t>
                </w:r>
                <w:r w:rsidRPr="00F333A9">
                  <w:t>this curve plots the statistical expectation of the (sample-based) species accumulation curve. The dashed line is the individual-based rarefaction curve for the same data set</w:t>
                </w:r>
                <w:r w:rsidRPr="00F333A9">
                  <w:rPr>
                    <w:rFonts w:ascii="Calibri" w:hAnsi="Calibri" w:cs="Calibri"/>
                  </w:rPr>
                  <w:t>—</w:t>
                </w:r>
                <w:r w:rsidRPr="00F333A9">
                  <w:t>the expected number of species for (m</w:t>
                </w:r>
                <w:r w:rsidRPr="00F333A9">
                  <w:rPr>
                    <w:rFonts w:ascii="Cambria Math" w:hAnsi="Cambria Math" w:cs="Cambria Math"/>
                  </w:rPr>
                  <w:t>∗</w:t>
                </w:r>
                <w:r w:rsidRPr="00F333A9">
                  <w:t>)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p>
              <w:bookmarkEnd w:id="4" w:displacedByCustomXml="next"/>
            </w:sdtContent>
          </w:sdt>
        </w:tc>
        <w:tc>
          <w:tcPr>
            <w:tcW w:w="1559" w:type="dxa"/>
            <w:tcMar>
              <w:top w:w="28" w:type="dxa"/>
              <w:left w:w="28" w:type="dxa"/>
              <w:bottom w:w="28" w:type="dxa"/>
              <w:right w:w="28" w:type="dxa"/>
            </w:tcMar>
          </w:tcPr>
          <w:sdt>
            <w:sdtPr>
              <w:rPr>
                <w:highlight w:val="green"/>
              </w:rPr>
              <w:id w:val="2115639528"/>
              <w:placeholder>
                <w:docPart w:val="DefaultPlaceholder_-1854013440"/>
              </w:placeholder>
            </w:sdtPr>
            <w:sdtContent>
              <w:bookmarkStart w:id="5" w:name="figure1_ref_id" w:displacedByCustomXml="prev"/>
              <w:p w14:paraId="1B53C50D" w14:textId="5D4CD8DE" w:rsidR="00313B1B" w:rsidRPr="00ED77A3" w:rsidRDefault="008303F4" w:rsidP="00284F19">
                <w:pPr>
                  <w:rPr>
                    <w:highlight w:val="green"/>
                  </w:rPr>
                </w:pPr>
                <w:r w:rsidRPr="00ED77A3">
                  <w:rPr>
                    <w:color w:val="000000"/>
                    <w:sz w:val="20"/>
                    <w:szCs w:val="20"/>
                    <w:highlight w:val="green"/>
                  </w:rPr>
                  <w:t>gotelli_colwell_2011</w:t>
                </w:r>
              </w:p>
              <w:bookmarkEnd w:id="5" w:displacedByCustomXml="next"/>
            </w:sdtContent>
          </w:sdt>
        </w:tc>
      </w:tr>
      <w:tr w:rsidR="00313B1B" w:rsidRPr="003816BD" w14:paraId="159DB8D8" w14:textId="77BB3C97" w:rsidTr="00F333A9">
        <w:trPr>
          <w:trHeight w:val="38"/>
        </w:trPr>
        <w:tc>
          <w:tcPr>
            <w:tcW w:w="4673" w:type="dxa"/>
            <w:tcMar>
              <w:top w:w="28" w:type="dxa"/>
              <w:left w:w="28" w:type="dxa"/>
              <w:bottom w:w="28" w:type="dxa"/>
              <w:right w:w="28" w:type="dxa"/>
            </w:tcMar>
          </w:tcPr>
          <w:p w14:paraId="7C506EFC" w14:textId="3D005D1A" w:rsidR="006350AC" w:rsidRPr="003816BD" w:rsidRDefault="00967C2D" w:rsidP="00284F19">
            <w:r>
              <w:rPr>
                <w:noProof/>
              </w:rPr>
              <w:drawing>
                <wp:inline distT="0" distB="0" distL="0" distR="0" wp14:anchorId="52007673" wp14:editId="4B94FBF2">
                  <wp:extent cx="2613666" cy="3278348"/>
                  <wp:effectExtent l="0" t="0" r="0" b="0"/>
                  <wp:docPr id="20711052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
                          <a:srcRect/>
                          <a:stretch>
                            <a:fillRect/>
                          </a:stretch>
                        </pic:blipFill>
                        <pic:spPr>
                          <a:xfrm>
                            <a:off x="0" y="0"/>
                            <a:ext cx="2617414" cy="3283050"/>
                          </a:xfrm>
                          <a:prstGeom prst="rect">
                            <a:avLst/>
                          </a:prstGeom>
                          <a:ln/>
                        </pic:spPr>
                      </pic:pic>
                    </a:graphicData>
                  </a:graphic>
                </wp:inline>
              </w:drawing>
            </w:r>
          </w:p>
        </w:tc>
        <w:tc>
          <w:tcPr>
            <w:tcW w:w="1418" w:type="dxa"/>
            <w:tcMar>
              <w:top w:w="28" w:type="dxa"/>
              <w:left w:w="28" w:type="dxa"/>
              <w:bottom w:w="28" w:type="dxa"/>
              <w:right w:w="28" w:type="dxa"/>
            </w:tcMar>
          </w:tcPr>
          <w:p w14:paraId="34BEC524" w14:textId="4C21CF02" w:rsidR="00313B1B" w:rsidRPr="00967C2D" w:rsidRDefault="00967C2D" w:rsidP="00967C2D">
            <w:pPr>
              <w:pBdr>
                <w:top w:val="nil"/>
                <w:left w:val="nil"/>
                <w:bottom w:val="nil"/>
                <w:right w:val="nil"/>
                <w:between w:val="nil"/>
              </w:pBdr>
              <w:rPr>
                <w:color w:val="000000"/>
                <w:sz w:val="20"/>
                <w:szCs w:val="20"/>
                <w:highlight w:val="cyan"/>
              </w:rPr>
            </w:pPr>
            <w:bookmarkStart w:id="6" w:name="figure2_filename"/>
            <w:r>
              <w:rPr>
                <w:color w:val="000000"/>
                <w:sz w:val="20"/>
                <w:szCs w:val="20"/>
                <w:highlight w:val="cyan"/>
              </w:rPr>
              <w:t>vandooren_2016_fig</w:t>
            </w:r>
            <w:r w:rsidR="007510F4">
              <w:rPr>
                <w:color w:val="000000"/>
                <w:sz w:val="20"/>
                <w:szCs w:val="20"/>
                <w:highlight w:val="cyan"/>
              </w:rPr>
              <w:t>1_clipped</w:t>
            </w:r>
            <w:r>
              <w:rPr>
                <w:color w:val="000000"/>
                <w:sz w:val="20"/>
                <w:szCs w:val="20"/>
                <w:highlight w:val="cyan"/>
              </w:rPr>
              <w:t>.png</w:t>
            </w:r>
            <w:bookmarkEnd w:id="6"/>
          </w:p>
        </w:tc>
        <w:tc>
          <w:tcPr>
            <w:tcW w:w="5670"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11A42016" w:rsidR="00313B1B" w:rsidRPr="00F333A9" w:rsidRDefault="007510F4" w:rsidP="00284F19">
                <w:r>
                  <w:t>**V</w:t>
                </w:r>
                <w:r w:rsidRPr="007510F4">
                  <w:t>an</w:t>
                </w:r>
                <w:r w:rsidR="00F333A9">
                  <w:t xml:space="preserve"> D</w:t>
                </w:r>
                <w:r w:rsidRPr="007510F4">
                  <w:t>ooren</w:t>
                </w:r>
                <w:r>
                  <w:t xml:space="preserve"> (2015) </w:t>
                </w:r>
                <w:r w:rsidR="00F333A9">
                  <w:t>–</w:t>
                </w:r>
                <w:r>
                  <w:t xml:space="preserve"> F</w:t>
                </w:r>
                <w:r w:rsidR="00A8788F" w:rsidRPr="00A8788F">
                  <w:t>ig</w:t>
                </w:r>
                <w:r w:rsidR="00F333A9">
                  <w:t>.</w:t>
                </w:r>
                <w:r w:rsidR="00A8788F" w:rsidRPr="00A8788F">
                  <w:t xml:space="preserve"> 1</w:t>
                </w:r>
                <w:r>
                  <w:t>**</w:t>
                </w:r>
                <w:r w:rsidR="00F333A9">
                  <w:t>:</w:t>
                </w:r>
                <w:r w:rsidR="00A8788F" w:rsidRPr="00A8788F">
                  <w:t xml:space="preserve"> </w:t>
                </w:r>
                <w:r w:rsidR="00F333A9">
                  <w:t>“</w:t>
                </w:r>
                <w:r w:rsidR="00A8788F" w:rsidRPr="00A8788F">
                  <w:t>Species accumulation curves. Species richness is the asymptote of a species accumulation curve, which expresses the dependence on sampling effort of the number of species sampled from an assemblag</w:t>
                </w:r>
                <w:r w:rsidR="00F333A9">
                  <w:t xml:space="preserve">e. </w:t>
                </w:r>
                <w:r w:rsidR="00A8788F" w:rsidRPr="00A8788F">
                  <w:t>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more or less proportional.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p>
              <w:bookmarkEnd w:id="7" w:displacedByCustomXml="next"/>
            </w:sdtContent>
          </w:sdt>
        </w:tc>
        <w:tc>
          <w:tcPr>
            <w:tcW w:w="1559" w:type="dxa"/>
            <w:tcMar>
              <w:top w:w="28" w:type="dxa"/>
              <w:left w:w="28" w:type="dxa"/>
              <w:bottom w:w="28" w:type="dxa"/>
              <w:right w:w="28" w:type="dxa"/>
            </w:tcMar>
          </w:tcPr>
          <w:sdt>
            <w:sdtPr>
              <w:rPr>
                <w:highlight w:val="green"/>
              </w:rPr>
              <w:id w:val="1761403741"/>
              <w:placeholder>
                <w:docPart w:val="DefaultPlaceholder_-1854013440"/>
              </w:placeholder>
            </w:sdtPr>
            <w:sdtContent>
              <w:bookmarkStart w:id="8" w:name="figure2_ref_id" w:displacedByCustomXml="prev"/>
              <w:p w14:paraId="651067E3" w14:textId="6DA8F320" w:rsidR="00313B1B" w:rsidRPr="00ED77A3" w:rsidRDefault="00A8788F" w:rsidP="00284F19">
                <w:pPr>
                  <w:rPr>
                    <w:highlight w:val="green"/>
                  </w:rPr>
                </w:pPr>
                <w:r w:rsidRPr="00ED77A3">
                  <w:rPr>
                    <w:color w:val="000000"/>
                    <w:sz w:val="20"/>
                    <w:szCs w:val="20"/>
                    <w:highlight w:val="green"/>
                  </w:rPr>
                  <w:t>vandooren_2016</w:t>
                </w:r>
              </w:p>
              <w:bookmarkEnd w:id="8" w:displacedByCustomXml="next"/>
            </w:sdtContent>
          </w:sdt>
        </w:tc>
      </w:tr>
      <w:tr w:rsidR="00313B1B" w:rsidRPr="003816BD" w14:paraId="1AF6E428" w14:textId="416E5332" w:rsidTr="00F333A9">
        <w:trPr>
          <w:trHeight w:val="38"/>
        </w:trPr>
        <w:tc>
          <w:tcPr>
            <w:tcW w:w="4673" w:type="dxa"/>
            <w:tcMar>
              <w:top w:w="28" w:type="dxa"/>
              <w:left w:w="28" w:type="dxa"/>
              <w:bottom w:w="28" w:type="dxa"/>
              <w:right w:w="28" w:type="dxa"/>
            </w:tcMar>
          </w:tcPr>
          <w:p w14:paraId="55101477" w14:textId="15162A55" w:rsidR="00313B1B" w:rsidRPr="003816BD" w:rsidRDefault="00592C59" w:rsidP="00284F19">
            <w:r w:rsidRPr="00592C59">
              <w:rPr>
                <w:noProof/>
              </w:rPr>
              <w:drawing>
                <wp:inline distT="0" distB="0" distL="0" distR="0" wp14:anchorId="0E62C1DF" wp14:editId="7DB43AF6">
                  <wp:extent cx="2931795" cy="2044065"/>
                  <wp:effectExtent l="0" t="0" r="1905" b="0"/>
                  <wp:docPr id="101170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6788" name=""/>
                          <pic:cNvPicPr/>
                        </pic:nvPicPr>
                        <pic:blipFill>
                          <a:blip r:embed="rId10"/>
                          <a:stretch>
                            <a:fillRect/>
                          </a:stretch>
                        </pic:blipFill>
                        <pic:spPr>
                          <a:xfrm>
                            <a:off x="0" y="0"/>
                            <a:ext cx="2931795" cy="2044065"/>
                          </a:xfrm>
                          <a:prstGeom prst="rect">
                            <a:avLst/>
                          </a:prstGeom>
                        </pic:spPr>
                      </pic:pic>
                    </a:graphicData>
                  </a:graphic>
                </wp:inline>
              </w:drawing>
            </w:r>
          </w:p>
        </w:tc>
        <w:bookmarkStart w:id="9" w:name="figure3_filename"/>
        <w:tc>
          <w:tcPr>
            <w:tcW w:w="1418" w:type="dxa"/>
            <w:tcMar>
              <w:top w:w="28" w:type="dxa"/>
              <w:left w:w="28" w:type="dxa"/>
              <w:bottom w:w="28" w:type="dxa"/>
              <w:right w:w="28" w:type="dxa"/>
            </w:tcMar>
          </w:tcPr>
          <w:p w14:paraId="64EE09B2" w14:textId="3E2A1A59" w:rsidR="00313B1B" w:rsidRPr="00C0198F" w:rsidRDefault="00000000" w:rsidP="00284F19">
            <w:pPr>
              <w:rPr>
                <w:highlight w:val="cyan"/>
              </w:rPr>
            </w:pPr>
            <w:sdt>
              <w:sdtPr>
                <w:rPr>
                  <w:highlight w:val="cyan"/>
                </w:rPr>
                <w:id w:val="-587693340"/>
                <w:placeholder>
                  <w:docPart w:val="2264E47C239B4647BD1C2F59F85A1255"/>
                </w:placeholder>
              </w:sdtPr>
              <w:sdtContent>
                <w:r w:rsidR="00C0198F" w:rsidRPr="00C0198F">
                  <w:t>loreau_2010</w:t>
                </w:r>
              </w:sdtContent>
            </w:sdt>
            <w:r w:rsidR="000D1AFC">
              <w:t>_</w:t>
            </w:r>
            <w:r w:rsidR="000D1AFC" w:rsidRPr="000D1AFC">
              <w:t>fig4</w:t>
            </w:r>
            <w:r w:rsidR="00F333A9">
              <w:t>_clipped</w:t>
            </w:r>
            <w:r w:rsidR="000D1AFC" w:rsidRPr="000D1AFC">
              <w:t>.png</w:t>
            </w:r>
            <w:bookmarkEnd w:id="9"/>
          </w:p>
        </w:tc>
        <w:tc>
          <w:tcPr>
            <w:tcW w:w="5670"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0F65CE96" w:rsidR="00313B1B" w:rsidRPr="00D46113" w:rsidRDefault="00F333A9" w:rsidP="00284F19">
                <w:r>
                  <w:t>**</w:t>
                </w:r>
                <w:r w:rsidRPr="00525855">
                  <w:t>Loreau (2010)</w:t>
                </w:r>
                <w:r>
                  <w:t xml:space="preserve"> </w:t>
                </w:r>
                <w:r w:rsidR="00F7276F">
                  <w:t>–</w:t>
                </w:r>
                <w:r w:rsidR="00F7276F" w:rsidRPr="00525855">
                  <w:t xml:space="preserve"> Fig</w:t>
                </w:r>
                <w:r w:rsidR="00F7276F">
                  <w:t>.</w:t>
                </w:r>
                <w:r w:rsidR="00F7276F" w:rsidRPr="00525855">
                  <w:t xml:space="preserve"> 4** - </w:t>
                </w:r>
                <w:r w:rsidR="00ED20BE"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p>
              <w:bookmarkEnd w:id="10" w:displacedByCustomXml="next"/>
            </w:sdtContent>
          </w:sdt>
        </w:tc>
        <w:tc>
          <w:tcPr>
            <w:tcW w:w="1559" w:type="dxa"/>
            <w:tcMar>
              <w:top w:w="28" w:type="dxa"/>
              <w:left w:w="28" w:type="dxa"/>
              <w:bottom w:w="28" w:type="dxa"/>
              <w:right w:w="28" w:type="dxa"/>
            </w:tcMar>
          </w:tcPr>
          <w:sdt>
            <w:sdtPr>
              <w:rPr>
                <w:highlight w:val="green"/>
              </w:rPr>
              <w:id w:val="674465999"/>
              <w:placeholder>
                <w:docPart w:val="DefaultPlaceholder_-1854013440"/>
              </w:placeholder>
            </w:sdtPr>
            <w:sdtContent>
              <w:sdt>
                <w:sdtPr>
                  <w:rPr>
                    <w:highlight w:val="green"/>
                  </w:rPr>
                  <w:id w:val="813289864"/>
                  <w:placeholder>
                    <w:docPart w:val="7DE8922C17AF4888B8BA954DA908872B"/>
                  </w:placeholder>
                </w:sdtPr>
                <w:sdtContent>
                  <w:bookmarkStart w:id="11" w:name="figure3_ref_id" w:displacedByCustomXml="prev"/>
                  <w:p w14:paraId="407A75F0" w14:textId="228F75DD" w:rsidR="00313B1B" w:rsidRPr="00ED77A3" w:rsidRDefault="00C0198F" w:rsidP="00284F19">
                    <w:pPr>
                      <w:rPr>
                        <w:highlight w:val="green"/>
                      </w:rPr>
                    </w:pPr>
                    <w:r w:rsidRPr="00ED77A3">
                      <w:rPr>
                        <w:highlight w:val="green"/>
                      </w:rPr>
                      <w:t>loreau_2010</w:t>
                    </w:r>
                  </w:p>
                  <w:bookmarkEnd w:id="11" w:displacedByCustomXml="next"/>
                </w:sdtContent>
              </w:sdt>
            </w:sdtContent>
          </w:sdt>
        </w:tc>
      </w:tr>
      <w:tr w:rsidR="00313B1B" w:rsidRPr="003816BD" w14:paraId="4313528F" w14:textId="350B4AAF" w:rsidTr="00F333A9">
        <w:trPr>
          <w:trHeight w:val="114"/>
        </w:trPr>
        <w:tc>
          <w:tcPr>
            <w:tcW w:w="4673" w:type="dxa"/>
            <w:tcMar>
              <w:top w:w="28" w:type="dxa"/>
              <w:left w:w="28" w:type="dxa"/>
              <w:bottom w:w="28" w:type="dxa"/>
              <w:right w:w="28" w:type="dxa"/>
            </w:tcMar>
          </w:tcPr>
          <w:p w14:paraId="487F0849" w14:textId="2D2D07A6" w:rsidR="00AF6E03" w:rsidRPr="00AF6E03" w:rsidRDefault="00AF6E03" w:rsidP="00AF6E03">
            <w:pPr>
              <w:spacing w:before="100" w:beforeAutospacing="1" w:after="100" w:afterAutospacing="1"/>
              <w:rPr>
                <w:rFonts w:ascii="Times New Roman" w:eastAsia="Times New Roman" w:hAnsi="Times New Roman" w:cs="Times New Roman"/>
                <w:kern w:val="0"/>
                <w:sz w:val="24"/>
                <w:lang w:eastAsia="en-CA"/>
                <w14:ligatures w14:val="none"/>
              </w:rPr>
            </w:pPr>
            <w:r w:rsidRPr="00AF6E03">
              <w:rPr>
                <w:rFonts w:ascii="Times New Roman" w:eastAsia="Times New Roman" w:hAnsi="Times New Roman" w:cs="Times New Roman"/>
                <w:noProof/>
                <w:kern w:val="0"/>
                <w:sz w:val="24"/>
                <w:lang w:eastAsia="en-CA"/>
                <w14:ligatures w14:val="none"/>
              </w:rPr>
              <w:drawing>
                <wp:inline distT="0" distB="0" distL="0" distR="0" wp14:anchorId="477AAE57" wp14:editId="07824F68">
                  <wp:extent cx="2931795" cy="1649095"/>
                  <wp:effectExtent l="0" t="0" r="1905" b="8255"/>
                  <wp:docPr id="547411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1795" cy="1649095"/>
                          </a:xfrm>
                          <a:prstGeom prst="rect">
                            <a:avLst/>
                          </a:prstGeom>
                          <a:noFill/>
                          <a:ln>
                            <a:noFill/>
                          </a:ln>
                        </pic:spPr>
                      </pic:pic>
                    </a:graphicData>
                  </a:graphic>
                </wp:inline>
              </w:drawing>
            </w:r>
          </w:p>
          <w:p w14:paraId="6075FA02" w14:textId="77777777" w:rsidR="00313B1B" w:rsidRPr="003816BD" w:rsidRDefault="00313B1B" w:rsidP="00284F19"/>
        </w:tc>
        <w:tc>
          <w:tcPr>
            <w:tcW w:w="1418" w:type="dxa"/>
            <w:tcMar>
              <w:top w:w="28" w:type="dxa"/>
              <w:left w:w="28" w:type="dxa"/>
              <w:bottom w:w="28" w:type="dxa"/>
              <w:right w:w="28" w:type="dxa"/>
            </w:tcMar>
          </w:tcPr>
          <w:p w14:paraId="3DE060EB" w14:textId="7D1B2A8D" w:rsidR="00AF6E03" w:rsidRPr="00F87B63" w:rsidRDefault="00AF6E03" w:rsidP="00AF6E03">
            <w:bookmarkStart w:id="12" w:name="figure4_filename"/>
            <w:r w:rsidRPr="00AF6E03">
              <w:t>loreau_2010_fig</w:t>
            </w:r>
            <w:r>
              <w:t>3</w:t>
            </w:r>
            <w:r w:rsidRPr="00AF6E03">
              <w:t>.png</w:t>
            </w:r>
            <w:bookmarkEnd w:id="12"/>
          </w:p>
          <w:p w14:paraId="2905156A" w14:textId="3DF76986" w:rsidR="00313B1B" w:rsidRPr="00F87B63" w:rsidRDefault="00313B1B" w:rsidP="00284F19">
            <w:pPr>
              <w:rPr>
                <w:highlight w:val="cyan"/>
              </w:rPr>
            </w:pPr>
          </w:p>
        </w:tc>
        <w:tc>
          <w:tcPr>
            <w:tcW w:w="5670" w:type="dxa"/>
            <w:tcMar>
              <w:top w:w="28" w:type="dxa"/>
              <w:left w:w="28" w:type="dxa"/>
              <w:bottom w:w="28" w:type="dxa"/>
              <w:right w:w="28" w:type="dxa"/>
            </w:tcMar>
          </w:tcPr>
          <w:p w14:paraId="4D270A79" w14:textId="2B16925D" w:rsidR="00AF6E03" w:rsidRDefault="00F7276F" w:rsidP="00AF6E03">
            <w:bookmarkStart w:id="13" w:name="figure4_caption"/>
            <w:r>
              <w:t>**</w:t>
            </w:r>
            <w:r w:rsidRPr="00525855">
              <w:t>Loreau (2010)</w:t>
            </w:r>
            <w:r>
              <w:t xml:space="preserve"> </w:t>
            </w:r>
            <w:r w:rsidR="00F333A9">
              <w:t>–</w:t>
            </w:r>
            <w:r>
              <w:t xml:space="preserve"> </w:t>
            </w:r>
            <w:r w:rsidR="00AF6E03">
              <w:t>Fig. 3</w:t>
            </w:r>
            <w:r>
              <w:t>**</w:t>
            </w:r>
            <w:r w:rsidR="00AF6E03">
              <w:t>. The various levels of organisation and components that define the multiple facets</w:t>
            </w:r>
          </w:p>
          <w:p w14:paraId="7203376F" w14:textId="38BFC3A5" w:rsidR="00313B1B" w:rsidRPr="00F87B63" w:rsidRDefault="00AF6E03" w:rsidP="00284F19">
            <w:pPr>
              <w:rPr>
                <w:highlight w:val="cyan"/>
              </w:rPr>
            </w:pPr>
            <w:r>
              <w:t>of biodiversity</w:t>
            </w:r>
            <w:bookmarkEnd w:id="13"/>
          </w:p>
        </w:tc>
        <w:tc>
          <w:tcPr>
            <w:tcW w:w="1559" w:type="dxa"/>
            <w:tcMar>
              <w:top w:w="28" w:type="dxa"/>
              <w:left w:w="28" w:type="dxa"/>
              <w:bottom w:w="28" w:type="dxa"/>
              <w:right w:w="28" w:type="dxa"/>
            </w:tcMar>
          </w:tcPr>
          <w:sdt>
            <w:sdtPr>
              <w:rPr>
                <w:highlight w:val="green"/>
              </w:rPr>
              <w:id w:val="592751411"/>
              <w:placeholder>
                <w:docPart w:val="DefaultPlaceholder_-1854013440"/>
              </w:placeholder>
            </w:sdtPr>
            <w:sdtContent>
              <w:bookmarkStart w:id="14" w:name="figure4_ref_id" w:displacedByCustomXml="prev"/>
              <w:p w14:paraId="0D3CF4E4" w14:textId="4B1ED3C5" w:rsidR="00313B1B" w:rsidRPr="00ED77A3" w:rsidRDefault="00856AAD" w:rsidP="00284F19">
                <w:pPr>
                  <w:rPr>
                    <w:highlight w:val="green"/>
                  </w:rPr>
                </w:pPr>
                <w:r w:rsidRPr="00ED77A3">
                  <w:rPr>
                    <w:highlight w:val="green"/>
                  </w:rPr>
                  <w:t>loreau_2010</w:t>
                </w:r>
              </w:p>
              <w:bookmarkEnd w:id="14" w:displacedByCustomXml="next"/>
            </w:sdtContent>
          </w:sdt>
        </w:tc>
      </w:tr>
      <w:tr w:rsidR="00313B1B" w:rsidRPr="003816BD" w14:paraId="07E97925" w14:textId="768B9615" w:rsidTr="00F333A9">
        <w:trPr>
          <w:trHeight w:val="80"/>
        </w:trPr>
        <w:tc>
          <w:tcPr>
            <w:tcW w:w="4673" w:type="dxa"/>
            <w:tcMar>
              <w:top w:w="28" w:type="dxa"/>
              <w:left w:w="28" w:type="dxa"/>
              <w:bottom w:w="28" w:type="dxa"/>
              <w:right w:w="28" w:type="dxa"/>
            </w:tcMar>
          </w:tcPr>
          <w:p w14:paraId="575303A0" w14:textId="57778D35" w:rsidR="00313B1B" w:rsidRPr="003816BD" w:rsidRDefault="00684D7F" w:rsidP="00284F19">
            <w:r>
              <w:rPr>
                <w:noProof/>
              </w:rPr>
              <w:drawing>
                <wp:inline distT="0" distB="0" distL="0" distR="0" wp14:anchorId="207107D7" wp14:editId="28E5603F">
                  <wp:extent cx="2200940" cy="1983443"/>
                  <wp:effectExtent l="0" t="0" r="8890" b="0"/>
                  <wp:docPr id="178148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8009" cy="1989813"/>
                          </a:xfrm>
                          <a:prstGeom prst="rect">
                            <a:avLst/>
                          </a:prstGeom>
                          <a:noFill/>
                          <a:ln>
                            <a:noFill/>
                          </a:ln>
                        </pic:spPr>
                      </pic:pic>
                    </a:graphicData>
                  </a:graphic>
                </wp:inline>
              </w:drawing>
            </w:r>
          </w:p>
        </w:tc>
        <w:tc>
          <w:tcPr>
            <w:tcW w:w="1418" w:type="dxa"/>
            <w:tcMar>
              <w:top w:w="28" w:type="dxa"/>
              <w:left w:w="28" w:type="dxa"/>
              <w:bottom w:w="28" w:type="dxa"/>
              <w:right w:w="28" w:type="dxa"/>
            </w:tcMar>
          </w:tcPr>
          <w:p w14:paraId="26BEFC80" w14:textId="49A4C41C" w:rsidR="00313B1B" w:rsidRPr="00F87B63" w:rsidRDefault="00684D7F" w:rsidP="00284F19">
            <w:pPr>
              <w:rPr>
                <w:highlight w:val="cyan"/>
              </w:rPr>
            </w:pPr>
            <w:bookmarkStart w:id="15" w:name="figure5_filename"/>
            <w:r w:rsidRPr="00684D7F">
              <w:t>molloy_2018_fig9</w:t>
            </w:r>
            <w:r>
              <w:t>_clipped</w:t>
            </w:r>
            <w:r w:rsidRPr="00684D7F">
              <w:t>.png</w:t>
            </w:r>
            <w:bookmarkEnd w:id="15"/>
          </w:p>
        </w:tc>
        <w:tc>
          <w:tcPr>
            <w:tcW w:w="5670"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7AD1B661" w:rsidR="00684D7F" w:rsidRPr="00F87B63" w:rsidRDefault="00684D7F" w:rsidP="00284F19">
                <w:pPr>
                  <w:rPr>
                    <w:highlight w:val="cyan"/>
                  </w:rPr>
                </w:pPr>
                <w:r>
                  <w:t>**M</w:t>
                </w:r>
                <w:r w:rsidRPr="00684D7F">
                  <w:t>olloy</w:t>
                </w:r>
                <w:r w:rsidR="00BD4B6C">
                  <w:t xml:space="preserve"> (</w:t>
                </w:r>
                <w:r w:rsidRPr="00684D7F">
                  <w:t>2018</w:t>
                </w:r>
                <w:r w:rsidR="00BD4B6C">
                  <w:t>)</w:t>
                </w:r>
                <w:r>
                  <w:t xml:space="preserve"> – F</w:t>
                </w:r>
                <w:r w:rsidRPr="00684D7F">
                  <w:t>ig</w:t>
                </w:r>
                <w:r>
                  <w:t>.</w:t>
                </w:r>
                <w:r w:rsidRPr="00684D7F">
                  <w:t xml:space="preserve"> 9</w:t>
                </w:r>
                <w:r>
                  <w:t>**</w:t>
                </w:r>
                <w:r w:rsidRPr="00684D7F">
                  <w:t>: Species accumulation curve for camera trap data collected in Dryandra Woodland.  Sourced from Thomas &amp; Cowan (2016)</w:t>
                </w:r>
              </w:p>
              <w:bookmarkEnd w:id="16" w:displacedByCustomXml="next"/>
            </w:sdtContent>
          </w:sdt>
        </w:tc>
        <w:tc>
          <w:tcPr>
            <w:tcW w:w="1559" w:type="dxa"/>
            <w:tcMar>
              <w:top w:w="28" w:type="dxa"/>
              <w:left w:w="28" w:type="dxa"/>
              <w:bottom w:w="28" w:type="dxa"/>
              <w:right w:w="28" w:type="dxa"/>
            </w:tcMar>
          </w:tcPr>
          <w:bookmarkStart w:id="17" w:name="figure5_ref_intext" w:displacedByCustomXml="next"/>
          <w:sdt>
            <w:sdtPr>
              <w:rPr>
                <w:highlight w:val="green"/>
              </w:rPr>
              <w:id w:val="-275247126"/>
              <w:placeholder>
                <w:docPart w:val="DefaultPlaceholder_-1854013440"/>
              </w:placeholder>
            </w:sdtPr>
            <w:sdtContent>
              <w:bookmarkStart w:id="18" w:name="figure5_ref_id" w:displacedByCustomXml="prev"/>
              <w:p w14:paraId="640999DD" w14:textId="1A1EE4AF" w:rsidR="00313B1B" w:rsidRPr="00ED77A3" w:rsidRDefault="00684D7F" w:rsidP="00284F19">
                <w:pPr>
                  <w:rPr>
                    <w:highlight w:val="green"/>
                  </w:rPr>
                </w:pPr>
                <w:r w:rsidRPr="00ED77A3">
                  <w:rPr>
                    <w:highlight w:val="green"/>
                  </w:rPr>
                  <w:t>molloy_2018</w:t>
                </w:r>
              </w:p>
              <w:bookmarkEnd w:id="18" w:displacedByCustomXml="next"/>
              <w:bookmarkEnd w:id="17" w:displacedByCustomXml="next"/>
            </w:sdtContent>
          </w:sdt>
        </w:tc>
      </w:tr>
      <w:tr w:rsidR="00F40492" w:rsidRPr="003816BD" w14:paraId="739F24BD" w14:textId="77777777" w:rsidTr="00F333A9">
        <w:trPr>
          <w:trHeight w:val="80"/>
        </w:trPr>
        <w:tc>
          <w:tcPr>
            <w:tcW w:w="4673" w:type="dxa"/>
            <w:tcMar>
              <w:top w:w="28" w:type="dxa"/>
              <w:left w:w="28" w:type="dxa"/>
              <w:bottom w:w="28" w:type="dxa"/>
              <w:right w:w="28" w:type="dxa"/>
            </w:tcMar>
          </w:tcPr>
          <w:p w14:paraId="7F6AD484" w14:textId="0353F0C7" w:rsidR="00F40492" w:rsidRPr="003816BD" w:rsidRDefault="00285AB1" w:rsidP="00F40492">
            <w:r>
              <w:rPr>
                <w:noProof/>
              </w:rPr>
              <w:drawing>
                <wp:inline distT="0" distB="0" distL="0" distR="0" wp14:anchorId="4648C069" wp14:editId="17E1806E">
                  <wp:extent cx="2897896" cy="2147777"/>
                  <wp:effectExtent l="0" t="0" r="0" b="5080"/>
                  <wp:docPr id="107136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338" cy="2150328"/>
                          </a:xfrm>
                          <a:prstGeom prst="rect">
                            <a:avLst/>
                          </a:prstGeom>
                          <a:noFill/>
                          <a:ln>
                            <a:noFill/>
                          </a:ln>
                        </pic:spPr>
                      </pic:pic>
                    </a:graphicData>
                  </a:graphic>
                </wp:inline>
              </w:drawing>
            </w:r>
          </w:p>
        </w:tc>
        <w:tc>
          <w:tcPr>
            <w:tcW w:w="141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1AB6C951" w:rsidR="00F40492" w:rsidRPr="00877B1C" w:rsidRDefault="00285AB1" w:rsidP="00684D7F">
                <w:r w:rsidRPr="00285AB1">
                  <w:t xml:space="preserve">rovero_tobler_2010 </w:t>
                </w:r>
                <w:r w:rsidR="00877B1C" w:rsidRPr="00C0198F">
                  <w:t>_fig4.png</w:t>
                </w:r>
              </w:p>
              <w:bookmarkEnd w:id="19" w:displacedByCustomXml="next"/>
            </w:sdtContent>
          </w:sdt>
        </w:tc>
        <w:tc>
          <w:tcPr>
            <w:tcW w:w="5670"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412167F3" w14:textId="3DBA0BC7" w:rsidR="00285AB1" w:rsidRDefault="00285AB1" w:rsidP="00F40492">
                <w:pPr>
                  <w:rPr>
                    <w:highlight w:val="cyan"/>
                  </w:rPr>
                </w:pPr>
                <w:r>
                  <w:t>**R</w:t>
                </w:r>
                <w:r w:rsidRPr="00285AB1">
                  <w:t>overo</w:t>
                </w:r>
                <w:r>
                  <w:t xml:space="preserve"> &amp; </w:t>
                </w:r>
                <w:r w:rsidR="00ED77A3">
                  <w:t>T</w:t>
                </w:r>
                <w:r w:rsidRPr="00285AB1">
                  <w:t>obler</w:t>
                </w:r>
                <w:r w:rsidR="00ED77A3">
                  <w:t xml:space="preserve"> </w:t>
                </w:r>
                <w:r>
                  <w:t>(</w:t>
                </w:r>
                <w:r w:rsidRPr="00285AB1">
                  <w:t>2010</w:t>
                </w:r>
                <w:r>
                  <w:t>)</w:t>
                </w:r>
                <w:r w:rsidRPr="00285AB1">
                  <w:t xml:space="preserve"> </w:t>
                </w:r>
                <w:r>
                  <w:t xml:space="preserve">- </w:t>
                </w:r>
                <w:r w:rsidRPr="00285AB1">
                  <w:t>Fig. 4.</w:t>
                </w:r>
                <w:r>
                  <w:t>**:</w:t>
                </w:r>
                <w:r w:rsidRPr="00285AB1">
                  <w:t xml:space="preserve"> Raw (dashed line) and rarefied (continuous line) species accumulation curves for camera-trap inventory data from the Peruvian Amazon.</w:t>
                </w:r>
              </w:p>
              <w:p w14:paraId="70D84921" w14:textId="77777777" w:rsidR="00285AB1" w:rsidRDefault="00285AB1" w:rsidP="00F40492">
                <w:pPr>
                  <w:rPr>
                    <w:highlight w:val="cyan"/>
                  </w:rPr>
                </w:pPr>
              </w:p>
              <w:p w14:paraId="6AF8964A" w14:textId="399DABE5" w:rsidR="00F40492" w:rsidRPr="00F87B63" w:rsidRDefault="00F40492" w:rsidP="00F40492">
                <w:pPr>
                  <w:rPr>
                    <w:highlight w:val="cyan"/>
                  </w:rPr>
                </w:pPr>
                <w:r w:rsidRPr="00F87B63">
                  <w:rPr>
                    <w:highlight w:val="cyan"/>
                  </w:rPr>
                  <w:t>ption</w:t>
                </w:r>
              </w:p>
              <w:bookmarkEnd w:id="20" w:displacedByCustomXml="next"/>
            </w:sdtContent>
          </w:sdt>
        </w:tc>
        <w:tc>
          <w:tcPr>
            <w:tcW w:w="1559" w:type="dxa"/>
            <w:tcMar>
              <w:top w:w="28" w:type="dxa"/>
              <w:left w:w="28" w:type="dxa"/>
              <w:bottom w:w="28" w:type="dxa"/>
              <w:right w:w="28" w:type="dxa"/>
            </w:tcMar>
          </w:tcPr>
          <w:sdt>
            <w:sdtPr>
              <w:rPr>
                <w:highlight w:val="green"/>
              </w:rPr>
              <w:id w:val="-1698606850"/>
              <w:placeholder>
                <w:docPart w:val="DefaultPlaceholder_-1854013440"/>
              </w:placeholder>
            </w:sdtPr>
            <w:sdtContent>
              <w:bookmarkStart w:id="21" w:name="figure6_ref_id" w:displacedByCustomXml="prev"/>
              <w:p w14:paraId="5DAA9190" w14:textId="6A4AD5BE" w:rsidR="00F40492" w:rsidRPr="00ED77A3" w:rsidRDefault="00ED77A3" w:rsidP="00F40492">
                <w:pPr>
                  <w:rPr>
                    <w:highlight w:val="green"/>
                  </w:rPr>
                </w:pPr>
                <w:r w:rsidRPr="00ED77A3">
                  <w:rPr>
                    <w:highlight w:val="green"/>
                  </w:rPr>
                  <w:t>rovero_et_al_2010</w:t>
                </w:r>
              </w:p>
              <w:bookmarkEnd w:id="21" w:displacedByCustomXml="next"/>
            </w:sdtContent>
          </w:sdt>
        </w:tc>
      </w:tr>
    </w:tbl>
    <w:p w14:paraId="2A25FFE1" w14:textId="77777777" w:rsidR="00C0198F" w:rsidRDefault="00C0198F" w:rsidP="00C0198F"/>
    <w:p w14:paraId="28AB7017" w14:textId="6836FAAD" w:rsidR="000847A1" w:rsidRPr="00137A05" w:rsidRDefault="00EA0147" w:rsidP="009D42B4">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554478FD" w:rsidR="00AB7AAC" w:rsidRPr="00967C2D" w:rsidRDefault="00967C2D" w:rsidP="00967C2D">
                <w:pPr>
                  <w:pBdr>
                    <w:top w:val="nil"/>
                    <w:left w:val="nil"/>
                    <w:bottom w:val="nil"/>
                    <w:right w:val="nil"/>
                    <w:between w:val="nil"/>
                  </w:pBdr>
                  <w:spacing w:before="60" w:after="60" w:line="276" w:lineRule="auto"/>
                </w:pPr>
                <w:r>
                  <w:rPr>
                    <w:color w:val="000000"/>
                  </w:rPr>
                  <w:t>Species Accumulation Curves (11 minutes)</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0908E015" w:rsidR="00AB7AAC" w:rsidRPr="007B2A9A" w:rsidRDefault="00967C2D" w:rsidP="007B2A9A">
                <w:pPr>
                  <w:rPr>
                    <w:highlight w:val="cyan"/>
                  </w:rPr>
                </w:pPr>
                <w:r w:rsidRPr="008404E9">
                  <w:rPr>
                    <w:highlight w:val="yellow"/>
                  </w:rPr>
                  <w:t>https://www.youtube.com/embed/Jj7LYrU_6RA?si=odfIIBoC2w9h3_CU</w:t>
                </w:r>
              </w:p>
              <w:bookmarkEnd w:id="23" w:displacedByCustomXml="next"/>
            </w:sdtContent>
          </w:sdt>
        </w:tc>
        <w:tc>
          <w:tcPr>
            <w:tcW w:w="4820" w:type="dxa"/>
            <w:tcMar>
              <w:top w:w="28" w:type="dxa"/>
              <w:left w:w="28" w:type="dxa"/>
              <w:bottom w:w="28" w:type="dxa"/>
              <w:right w:w="28" w:type="dxa"/>
            </w:tcMar>
          </w:tcPr>
          <w:sdt>
            <w:sdtPr>
              <w:rPr>
                <w:highlight w:val="green"/>
              </w:rPr>
              <w:id w:val="2077930085"/>
              <w:placeholder>
                <w:docPart w:val="DefaultPlaceholder_-1854013440"/>
              </w:placeholder>
            </w:sdtPr>
            <w:sdtContent>
              <w:bookmarkStart w:id="24" w:name="vid1_ref_id" w:displacedByCustomXml="prev"/>
              <w:p w14:paraId="29F3A4E2" w14:textId="51814A93" w:rsidR="00856AAD" w:rsidRPr="00ED77A3" w:rsidRDefault="00856AAD" w:rsidP="007B2A9A">
                <w:pPr>
                  <w:rPr>
                    <w:highlight w:val="green"/>
                  </w:rPr>
                </w:pPr>
                <w:r w:rsidRPr="00ED77A3">
                  <w:rPr>
                    <w:highlight w:val="green"/>
                  </w:rPr>
                  <w:t>rk_stats_2018</w:t>
                </w:r>
                <w:bookmarkEnd w:id="24"/>
              </w:p>
              <w:p w14:paraId="65F4E3CB" w14:textId="77777777" w:rsidR="00856AAD" w:rsidRPr="00ED77A3" w:rsidRDefault="00000000" w:rsidP="007B2A9A">
                <w:pPr>
                  <w:rPr>
                    <w:highlight w:val="green"/>
                  </w:rPr>
                </w:pPr>
              </w:p>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3B28BAB" w:rsidR="00AB7AAC" w:rsidRPr="007B2A9A" w:rsidRDefault="00856AAD" w:rsidP="007B2A9A">
                <w:pPr>
                  <w:rPr>
                    <w:highlight w:val="cyan"/>
                  </w:rPr>
                </w:pPr>
                <w:r w:rsidRPr="00856AAD">
                  <w:t>Generating a species accumulation plot in excel for BBS data</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5784313" w:rsidR="00856AAD" w:rsidRPr="007B2A9A" w:rsidRDefault="00856AAD" w:rsidP="007B2A9A">
                <w:pPr>
                  <w:rPr>
                    <w:highlight w:val="cyan"/>
                  </w:rPr>
                </w:pPr>
                <w:r w:rsidRPr="00856AAD">
                  <w:t>https://www.youtube.com/embed/OEWdPm3zg9I?si=2RG41LmTRvWfMiEr</w:t>
                </w:r>
              </w:p>
              <w:bookmarkEnd w:id="26" w:displacedByCustomXml="next"/>
            </w:sdtContent>
          </w:sdt>
        </w:tc>
        <w:tc>
          <w:tcPr>
            <w:tcW w:w="4820" w:type="dxa"/>
            <w:tcMar>
              <w:top w:w="28" w:type="dxa"/>
              <w:left w:w="28" w:type="dxa"/>
              <w:bottom w:w="28" w:type="dxa"/>
              <w:right w:w="28" w:type="dxa"/>
            </w:tcMar>
          </w:tcPr>
          <w:sdt>
            <w:sdtPr>
              <w:rPr>
                <w:highlight w:val="green"/>
              </w:rPr>
              <w:id w:val="921297427"/>
              <w:placeholder>
                <w:docPart w:val="DefaultPlaceholder_-1854013440"/>
              </w:placeholder>
            </w:sdtPr>
            <w:sdtContent>
              <w:bookmarkStart w:id="27" w:name="vid2_ref_id" w:displacedByCustomXml="prev"/>
              <w:p w14:paraId="1EB9B85A" w14:textId="0CB051F4" w:rsidR="00AB7AAC" w:rsidRPr="00ED77A3" w:rsidRDefault="00856AAD" w:rsidP="007B2A9A">
                <w:pPr>
                  <w:rPr>
                    <w:highlight w:val="green"/>
                  </w:rPr>
                </w:pPr>
                <w:r w:rsidRPr="00ED77A3">
                  <w:rPr>
                    <w:highlight w:val="green"/>
                  </w:rPr>
                  <w:t>styring_2020b</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53A02398" w:rsidR="00AB7AAC" w:rsidRPr="00160BC2" w:rsidRDefault="00160BC2" w:rsidP="007B2A9A">
                <w:pPr>
                  <w:rPr>
                    <w:b/>
                    <w:bCs/>
                  </w:rPr>
                </w:pPr>
                <w:r w:rsidRPr="00160BC2">
                  <w:rPr>
                    <w:b/>
                    <w:bCs/>
                  </w:rPr>
                  <w:t>Rarefied Species Accumulation Curves (the simple way) tutori</w:t>
                </w:r>
                <w:r>
                  <w:rPr>
                    <w:b/>
                    <w:bCs/>
                  </w:rPr>
                  <w:t xml:space="preserve">al: </w:t>
                </w:r>
                <w:r w:rsidRPr="00160BC2">
                  <w:rPr>
                    <w:highlight w:val="cyan"/>
                  </w:rPr>
                  <w:t>How to create beautiful rarefied species accumulation curves with species richness, shannon wiener or the simpson index with abundance data, or species richness with incidence data using the iNext Online interface (which runs the iNext R package in the background</w:t>
                </w:r>
                <w:r w:rsidRPr="00160BC2">
                  <w:rPr>
                    <w:b/>
                    <w:bCs/>
                  </w:rPr>
                  <w:t>l</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0FF7C6CD" w:rsidR="00AB7AAC" w:rsidRPr="00160BC2" w:rsidRDefault="00000000" w:rsidP="007B2A9A">
                <w:hyperlink r:id="rId14" w:history="1">
                  <w:r w:rsidR="00160BC2" w:rsidRPr="0086192B">
                    <w:rPr>
                      <w:rStyle w:val="Hyperlink"/>
                      <w:szCs w:val="24"/>
                    </w:rPr>
                    <w:t>https://www.youtube.com/embed/h3MLWK9IJ4A?si=qOKB8jyALD3cwgAe</w:t>
                  </w:r>
                </w:hyperlink>
              </w:p>
              <w:bookmarkEnd w:id="29" w:displacedByCustomXml="next"/>
            </w:sdtContent>
          </w:sdt>
        </w:tc>
        <w:tc>
          <w:tcPr>
            <w:tcW w:w="4820" w:type="dxa"/>
            <w:tcMar>
              <w:top w:w="28" w:type="dxa"/>
              <w:left w:w="28" w:type="dxa"/>
              <w:bottom w:w="28" w:type="dxa"/>
              <w:right w:w="28" w:type="dxa"/>
            </w:tcMar>
          </w:tcPr>
          <w:sdt>
            <w:sdtPr>
              <w:rPr>
                <w:highlight w:val="green"/>
              </w:rPr>
              <w:id w:val="95604073"/>
              <w:placeholder>
                <w:docPart w:val="DefaultPlaceholder_-1854013440"/>
              </w:placeholder>
            </w:sdtPr>
            <w:sdtContent>
              <w:bookmarkStart w:id="30" w:name="vid3_ref_id" w:displacedByCustomXml="prev"/>
              <w:p w14:paraId="5E9C2C69" w14:textId="10F76166" w:rsidR="00AB7AAC" w:rsidRPr="00ED77A3" w:rsidRDefault="00160BC2" w:rsidP="007B2A9A">
                <w:pPr>
                  <w:rPr>
                    <w:highlight w:val="green"/>
                  </w:rPr>
                </w:pPr>
                <w:r w:rsidRPr="00ED77A3">
                  <w:rPr>
                    <w:highlight w:val="green"/>
                  </w:rPr>
                  <w:t>wildlifedegree_2022</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473B8A2A" w14:textId="77777777" w:rsidR="00160BC2" w:rsidRDefault="00160BC2" w:rsidP="007B2A9A">
            <w:pPr>
              <w:rPr>
                <w:highlight w:val="cyan"/>
              </w:rPr>
            </w:pPr>
            <w:bookmarkStart w:id="32" w:name="vid4_url"/>
          </w:p>
          <w:p w14:paraId="1F2A7284" w14:textId="77777777" w:rsidR="00160BC2" w:rsidRDefault="00160BC2" w:rsidP="007B2A9A">
            <w:pPr>
              <w:rPr>
                <w:highlight w:val="cyan"/>
              </w:rPr>
            </w:pPr>
          </w:p>
          <w:p w14:paraId="361B6A62" w14:textId="523039E9" w:rsidR="00AB7AAC" w:rsidRPr="007B2A9A" w:rsidRDefault="00AB7AAC" w:rsidP="007B2A9A">
            <w:pPr>
              <w:rPr>
                <w:highlight w:val="cyan"/>
              </w:rPr>
            </w:pPr>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61278404" w14:textId="2D1950D1" w:rsidR="00285AB1" w:rsidRDefault="00285AB1" w:rsidP="009D42B4">
      <w:pPr>
        <w:pStyle w:val="Heading2"/>
      </w:pPr>
      <w:r>
        <w:t>Shiny</w:t>
      </w:r>
    </w:p>
    <w:p w14:paraId="49A577AB" w14:textId="3ED7DBD7" w:rsidR="00285AB1" w:rsidRDefault="00285AB1" w:rsidP="00285AB1">
      <w:bookmarkStart w:id="40" w:name="_Hlk176315278"/>
      <w:r>
        <w:t xml:space="preserve">Shiny name = </w:t>
      </w:r>
      <w:bookmarkStart w:id="41" w:name="shiny_name"/>
      <w:sdt>
        <w:sdtPr>
          <w:id w:val="-592326507"/>
          <w:placeholder>
            <w:docPart w:val="A831317984914DE09E7003008695F764"/>
          </w:placeholder>
        </w:sdtPr>
        <w:sdtContent>
          <w:r w:rsidR="007A4944" w:rsidRPr="007A4944">
            <w:t>iNext Online</w:t>
          </w:r>
        </w:sdtContent>
      </w:sdt>
      <w:bookmarkEnd w:id="41"/>
    </w:p>
    <w:p w14:paraId="6BECACA4" w14:textId="3534B4CB" w:rsidR="00285AB1" w:rsidRDefault="00285AB1" w:rsidP="00285AB1">
      <w:r>
        <w:t xml:space="preserve">Shiny caption = </w:t>
      </w:r>
      <w:bookmarkStart w:id="42" w:name="shiny_caption"/>
      <w:r w:rsidR="007453D8">
        <w:t>Software for interpolation and extrapolation of species diversity Rarefied Species Accumulation Curves (the simple way) tutoriall</w:t>
      </w:r>
      <w:bookmarkEnd w:id="42"/>
    </w:p>
    <w:p w14:paraId="5202C067" w14:textId="2E8B7621" w:rsidR="00285AB1" w:rsidRPr="00285AB1" w:rsidRDefault="00285AB1" w:rsidP="00285AB1">
      <w:r>
        <w:t>Shiny URL =</w:t>
      </w:r>
      <w:r w:rsidR="007A4944" w:rsidRPr="007A4944">
        <w:t xml:space="preserve"> </w:t>
      </w:r>
      <w:bookmarkStart w:id="43" w:name="shiny_url"/>
      <w:sdt>
        <w:sdtPr>
          <w:id w:val="2081093113"/>
          <w:placeholder>
            <w:docPart w:val="EB2440141F944BF392A733EDBED771C0"/>
          </w:placeholder>
        </w:sdtPr>
        <w:sdtContent>
          <w:r w:rsidR="007A4944" w:rsidRPr="002B113D">
            <w:t>https://chao.shinyapps.io/iNEXTOnline</w:t>
          </w:r>
        </w:sdtContent>
      </w:sdt>
      <w:bookmarkEnd w:id="43"/>
    </w:p>
    <w:bookmarkEnd w:id="40"/>
    <w:p w14:paraId="4962E427" w14:textId="77777777" w:rsidR="00A5227F" w:rsidRDefault="00A5227F" w:rsidP="00A5227F"/>
    <w:p w14:paraId="45D4197C" w14:textId="77777777" w:rsidR="00A5227F" w:rsidRDefault="00A5227F" w:rsidP="00A5227F"/>
    <w:p w14:paraId="693786F6" w14:textId="38C71AFB" w:rsidR="007B2A9A" w:rsidRPr="009D42B4" w:rsidRDefault="00D85014" w:rsidP="009D42B4">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4" w:name="resource1_type" w:displacedByCustomXml="prev"/>
              <w:p w14:paraId="73BEB609" w14:textId="5D6BE173" w:rsidR="003C28E2" w:rsidRPr="003816BD" w:rsidRDefault="00967C2D" w:rsidP="003C28E2">
                <w:pPr>
                  <w:rPr>
                    <w:bCs/>
                  </w:rPr>
                </w:pPr>
                <w:r>
                  <w:t>R package / Tutorial</w:t>
                </w:r>
              </w:p>
              <w:bookmarkEnd w:id="44" w:displacedByCustomXml="next"/>
            </w:sdtContent>
          </w:sdt>
        </w:tc>
        <w:tc>
          <w:tcPr>
            <w:tcW w:w="2051" w:type="dxa"/>
          </w:tcPr>
          <w:bookmarkStart w:id="45" w:name="resource1_name" w:displacedByCustomXml="next"/>
          <w:sdt>
            <w:sdtPr>
              <w:id w:val="1329026919"/>
              <w:placeholder>
                <w:docPart w:val="DefaultPlaceholder_-1854013440"/>
              </w:placeholder>
            </w:sdtPr>
            <w:sdtContent>
              <w:p w14:paraId="765A5A9F" w14:textId="16102C77" w:rsidR="003C28E2" w:rsidRPr="003816BD" w:rsidRDefault="00967C2D" w:rsidP="003C28E2">
                <w:pPr>
                  <w:rPr>
                    <w:bCs/>
                  </w:rPr>
                </w:pPr>
                <w:r>
                  <w:rPr>
                    <w:color w:val="000000"/>
                    <w:sz w:val="20"/>
                    <w:szCs w:val="20"/>
                  </w:rPr>
                  <w:t>Species Accumulation Curves</w:t>
                </w:r>
              </w:p>
            </w:sdtContent>
          </w:sdt>
          <w:bookmarkEnd w:id="45" w:displacedByCustomXml="prev"/>
        </w:tc>
        <w:tc>
          <w:tcPr>
            <w:tcW w:w="2485" w:type="dxa"/>
          </w:tcPr>
          <w:bookmarkStart w:id="46" w:name="resource1_note" w:displacedByCustomXml="next"/>
          <w:sdt>
            <w:sdtPr>
              <w:id w:val="1598285590"/>
              <w:placeholder>
                <w:docPart w:val="DefaultPlaceholder_-1854013440"/>
              </w:placeholder>
            </w:sdtPr>
            <w:sdtContent>
              <w:p w14:paraId="35782FCA" w14:textId="485696A4" w:rsidR="003C28E2" w:rsidRPr="003816BD" w:rsidRDefault="00BF2AEF" w:rsidP="003C28E2">
                <w:r>
                  <w:t>\-</w:t>
                </w:r>
              </w:p>
            </w:sdtContent>
          </w:sdt>
          <w:bookmarkEnd w:id="46" w:displacedByCustomXml="prev"/>
        </w:tc>
        <w:tc>
          <w:tcPr>
            <w:tcW w:w="4111" w:type="dxa"/>
          </w:tcPr>
          <w:bookmarkStart w:id="47" w:name="resource1_url" w:displacedByCustomXml="next"/>
          <w:sdt>
            <w:sdtPr>
              <w:id w:val="-606043231"/>
              <w:placeholder>
                <w:docPart w:val="DefaultPlaceholder_-1854013440"/>
              </w:placeholder>
            </w:sdtPr>
            <w:sdtContent>
              <w:p w14:paraId="0DF8A205" w14:textId="67300FD3" w:rsidR="003C28E2" w:rsidRPr="003816BD" w:rsidRDefault="00967C2D" w:rsidP="003C28E2">
                <w:r w:rsidRPr="008404E9">
                  <w:rPr>
                    <w:highlight w:val="yellow"/>
                  </w:rPr>
                  <w:t>&lt;</w:t>
                </w:r>
                <w:r>
                  <w:rPr>
                    <w:color w:val="000000"/>
                    <w:sz w:val="20"/>
                    <w:szCs w:val="20"/>
                  </w:rPr>
                  <w:t>https://www.pisces-conservation.com/sdrhelp/index.html?specaccum.html&gt;</w:t>
                </w:r>
              </w:p>
            </w:sdtContent>
          </w:sdt>
          <w:bookmarkEnd w:id="47" w:displacedByCustomXml="prev"/>
        </w:tc>
        <w:tc>
          <w:tcPr>
            <w:tcW w:w="2977" w:type="dxa"/>
          </w:tcPr>
          <w:bookmarkStart w:id="48" w:name="resource1_ref_id" w:displacedByCustomXml="next"/>
          <w:sdt>
            <w:sdtPr>
              <w:id w:val="-1025862389"/>
              <w:placeholder>
                <w:docPart w:val="DefaultPlaceholder_-1854013440"/>
              </w:placeholder>
            </w:sdtPr>
            <w:sdtContent>
              <w:sdt>
                <w:sdtPr>
                  <w:id w:val="-1281094336"/>
                  <w:placeholder>
                    <w:docPart w:val="6AE8B69E5C1148948362F7E32AB18B60"/>
                  </w:placeholder>
                </w:sdtPr>
                <w:sdtContent>
                  <w:p w14:paraId="5ECE2E8D" w14:textId="143DAF93" w:rsidR="003C28E2" w:rsidRPr="00BD35A0" w:rsidRDefault="00BF16EC" w:rsidP="003C28E2">
                    <w:r w:rsidRPr="00ED77A3">
                      <w:rPr>
                        <w:highlight w:val="green"/>
                      </w:rPr>
                      <w:t>chao_et_al_2016</w:t>
                    </w:r>
                  </w:p>
                </w:sdtContent>
              </w:sdt>
            </w:sdtContent>
          </w:sdt>
          <w:bookmarkEnd w:id="48"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9" w:name="resource2_type" w:displacedByCustomXml="next"/>
              <w:sdt>
                <w:sdtPr>
                  <w:id w:val="2001236313"/>
                  <w:placeholder>
                    <w:docPart w:val="722C6D576AA140D1A3264A848560AD21"/>
                  </w:placeholder>
                </w:sdtPr>
                <w:sdtContent>
                  <w:p w14:paraId="10F35361" w14:textId="00E2BFCE" w:rsidR="003C28E2" w:rsidRPr="003816BD" w:rsidRDefault="00967C2D" w:rsidP="003C28E2">
                    <w:r>
                      <w:t>R package / Tutorial</w:t>
                    </w:r>
                  </w:p>
                </w:sdtContent>
              </w:sdt>
              <w:bookmarkEnd w:id="49" w:displacedByCustomXml="next"/>
            </w:sdtContent>
          </w:sdt>
        </w:tc>
        <w:tc>
          <w:tcPr>
            <w:tcW w:w="2051" w:type="dxa"/>
          </w:tcPr>
          <w:bookmarkStart w:id="50" w:name="resource2_name" w:displacedByCustomXml="next"/>
          <w:sdt>
            <w:sdtPr>
              <w:id w:val="-1711026590"/>
              <w:placeholder>
                <w:docPart w:val="DefaultPlaceholder_-1854013440"/>
              </w:placeholder>
            </w:sdtPr>
            <w:sdtContent>
              <w:p w14:paraId="79B62D8D" w14:textId="7CE90983" w:rsidR="003C28E2" w:rsidRPr="003816BD" w:rsidRDefault="00967C2D" w:rsidP="003C28E2">
                <w:r w:rsidRPr="00836370">
                  <w:rPr>
                    <w:color w:val="000000"/>
                    <w:sz w:val="20"/>
                    <w:szCs w:val="20"/>
                  </w:rPr>
                  <w:t>Species Accumulation Curves with vegan, BiodiversityR and ggplot2</w:t>
                </w:r>
              </w:p>
            </w:sdtContent>
          </w:sdt>
          <w:bookmarkEnd w:id="50" w:displacedByCustomXml="prev"/>
        </w:tc>
        <w:tc>
          <w:tcPr>
            <w:tcW w:w="2485" w:type="dxa"/>
          </w:tcPr>
          <w:bookmarkStart w:id="51" w:name="resource2_note" w:displacedByCustomXml="next"/>
          <w:sdt>
            <w:sdtPr>
              <w:rPr>
                <w:rFonts w:eastAsiaTheme="minorEastAsia"/>
                <w:color w:val="000000"/>
                <w:sz w:val="20"/>
                <w:szCs w:val="20"/>
                <w:lang w:eastAsia="en-CA"/>
              </w:rPr>
              <w:id w:val="1931233733"/>
              <w:placeholder>
                <w:docPart w:val="DefaultPlaceholder_-1854013440"/>
              </w:placeholder>
              <w:text/>
            </w:sdtPr>
            <w:sdtContent>
              <w:p w14:paraId="61D1D7EC" w14:textId="1EFE0179" w:rsidR="003C28E2" w:rsidRPr="003816BD" w:rsidRDefault="00BF2AEF" w:rsidP="00967C2D">
                <w:r>
                  <w:rPr>
                    <w:rFonts w:eastAsiaTheme="minorEastAsia"/>
                    <w:color w:val="000000"/>
                    <w:sz w:val="20"/>
                    <w:szCs w:val="20"/>
                    <w:lang w:eastAsia="en-CA"/>
                  </w:rPr>
                  <w:t>\-</w:t>
                </w:r>
              </w:p>
            </w:sdtContent>
          </w:sdt>
          <w:bookmarkEnd w:id="51" w:displacedByCustomXml="prev"/>
        </w:tc>
        <w:tc>
          <w:tcPr>
            <w:tcW w:w="4111" w:type="dxa"/>
          </w:tcPr>
          <w:bookmarkStart w:id="52" w:name="resource2_url" w:displacedByCustomXml="next"/>
          <w:sdt>
            <w:sdtPr>
              <w:id w:val="509108196"/>
              <w:placeholder>
                <w:docPart w:val="DefaultPlaceholder_-1854013440"/>
              </w:placeholder>
            </w:sdtPr>
            <w:sdtContent>
              <w:p w14:paraId="546241F8" w14:textId="0F54D153" w:rsidR="003C28E2" w:rsidRPr="003816BD" w:rsidRDefault="00967C2D" w:rsidP="003C28E2">
                <w:r w:rsidRPr="008404E9">
                  <w:rPr>
                    <w:highlight w:val="yellow"/>
                  </w:rPr>
                  <w:t>&lt;</w:t>
                </w:r>
                <w:r w:rsidRPr="00836370">
                  <w:t>https://rpubs.com/Roeland-KINDT/694021</w:t>
                </w:r>
                <w:r>
                  <w:t>&gt;</w:t>
                </w:r>
              </w:p>
            </w:sdtContent>
          </w:sdt>
          <w:bookmarkEnd w:id="52" w:displacedByCustomXml="prev"/>
        </w:tc>
        <w:tc>
          <w:tcPr>
            <w:tcW w:w="2977" w:type="dxa"/>
          </w:tcPr>
          <w:bookmarkStart w:id="53" w:name="resource2_ref_id" w:displacedByCustomXml="next"/>
          <w:sdt>
            <w:sdtPr>
              <w:rPr>
                <w:highlight w:val="green"/>
              </w:rPr>
              <w:id w:val="778762971"/>
              <w:placeholder>
                <w:docPart w:val="DefaultPlaceholder_-1854013440"/>
              </w:placeholder>
            </w:sdtPr>
            <w:sdtContent>
              <w:p w14:paraId="4A556DD9" w14:textId="45D4EF0A" w:rsidR="003C28E2" w:rsidRPr="007510F4" w:rsidRDefault="00967C2D" w:rsidP="003C28E2">
                <w:pPr>
                  <w:rPr>
                    <w:highlight w:val="green"/>
                  </w:rPr>
                </w:pPr>
                <w:r w:rsidRPr="007510F4">
                  <w:rPr>
                    <w:highlight w:val="green"/>
                  </w:rPr>
                  <w:t>roeland_2020</w:t>
                </w:r>
              </w:p>
            </w:sdtContent>
          </w:sdt>
          <w:bookmarkEnd w:id="53"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4" w:name="resource3_type" w:displacedByCustomXml="prev"/>
              <w:p w14:paraId="7794797D" w14:textId="13D32744" w:rsidR="003C28E2" w:rsidRPr="003816BD" w:rsidRDefault="00BF2AEF" w:rsidP="003C28E2">
                <w:r>
                  <w:t>Video</w:t>
                </w:r>
              </w:p>
              <w:bookmarkEnd w:id="54" w:displacedByCustomXml="next"/>
            </w:sdtContent>
          </w:sdt>
        </w:tc>
        <w:tc>
          <w:tcPr>
            <w:tcW w:w="2051" w:type="dxa"/>
          </w:tcPr>
          <w:bookmarkStart w:id="55" w:name="resource3_name" w:displacedByCustomXml="next"/>
          <w:sdt>
            <w:sdtPr>
              <w:id w:val="2034682122"/>
              <w:placeholder>
                <w:docPart w:val="DefaultPlaceholder_-1854013440"/>
              </w:placeholder>
              <w:text/>
            </w:sdtPr>
            <w:sdtContent>
              <w:p w14:paraId="2894A5F7" w14:textId="6E8D1F03" w:rsidR="003C28E2" w:rsidRPr="003816BD" w:rsidRDefault="00BF2AEF" w:rsidP="003C28E2">
                <w:r w:rsidRPr="00BF2AEF">
                  <w:t>iNext Online</w:t>
                </w:r>
              </w:p>
            </w:sdtContent>
          </w:sdt>
          <w:bookmarkEnd w:id="55" w:displacedByCustomXml="prev"/>
        </w:tc>
        <w:tc>
          <w:tcPr>
            <w:tcW w:w="2485" w:type="dxa"/>
          </w:tcPr>
          <w:bookmarkStart w:id="56" w:name="resource3_note" w:displacedByCustomXml="next"/>
          <w:sdt>
            <w:sdtPr>
              <w:id w:val="532316339"/>
              <w:placeholder>
                <w:docPart w:val="DefaultPlaceholder_-1854013440"/>
              </w:placeholder>
            </w:sdtPr>
            <w:sdtContent>
              <w:p w14:paraId="03667838" w14:textId="77777777" w:rsidR="00BF2AEF" w:rsidRDefault="00BF2AEF" w:rsidP="00BF2AEF">
                <w:r>
                  <w:t>Software for interpolation and extrapolation of species diversity</w:t>
                </w:r>
              </w:p>
              <w:p w14:paraId="74C81805" w14:textId="7860D210" w:rsidR="003C28E2" w:rsidRPr="003816BD" w:rsidRDefault="00BF2AEF" w:rsidP="00BF2AEF">
                <w:r>
                  <w:t>Rarefied Species Accumulation Curves (the simple way) tutorial</w:t>
                </w:r>
              </w:p>
            </w:sdtContent>
          </w:sdt>
          <w:bookmarkEnd w:id="56" w:displacedByCustomXml="prev"/>
        </w:tc>
        <w:tc>
          <w:tcPr>
            <w:tcW w:w="4111" w:type="dxa"/>
          </w:tcPr>
          <w:bookmarkStart w:id="57" w:name="resource3_url" w:displacedByCustomXml="next"/>
          <w:sdt>
            <w:sdtPr>
              <w:id w:val="-211425990"/>
              <w:placeholder>
                <w:docPart w:val="DefaultPlaceholder_-1854013440"/>
              </w:placeholder>
            </w:sdtPr>
            <w:sdtContent>
              <w:p w14:paraId="3334BF65" w14:textId="1DE17A17" w:rsidR="003C28E2" w:rsidRPr="003816BD" w:rsidRDefault="00967C2D" w:rsidP="003C28E2">
                <w:r w:rsidRPr="00967C2D">
                  <w:t>&lt;</w:t>
                </w:r>
                <w:r w:rsidR="00BF2AEF">
                  <w:rPr>
                    <w:color w:val="000000"/>
                    <w:sz w:val="20"/>
                    <w:szCs w:val="20"/>
                  </w:rPr>
                  <w:t>https://www.youtube.com/watch?v=h3MLWK9IJ4A</w:t>
                </w:r>
                <w:r w:rsidRPr="00967C2D">
                  <w:t>&gt;</w:t>
                </w:r>
              </w:p>
            </w:sdtContent>
          </w:sdt>
          <w:bookmarkEnd w:id="57" w:displacedByCustomXml="prev"/>
        </w:tc>
        <w:tc>
          <w:tcPr>
            <w:tcW w:w="2977" w:type="dxa"/>
          </w:tcPr>
          <w:bookmarkStart w:id="58" w:name="resource3_ref_id" w:displacedByCustomXml="next"/>
          <w:sdt>
            <w:sdtPr>
              <w:rPr>
                <w:highlight w:val="green"/>
              </w:rPr>
              <w:id w:val="1994366150"/>
              <w:placeholder>
                <w:docPart w:val="DefaultPlaceholder_-1854013440"/>
              </w:placeholder>
            </w:sdtPr>
            <w:sdtContent>
              <w:p w14:paraId="3B4E7D0A" w14:textId="27AEF1FC" w:rsidR="003C28E2" w:rsidRPr="007510F4" w:rsidRDefault="00967C2D" w:rsidP="003C28E2">
                <w:pPr>
                  <w:rPr>
                    <w:highlight w:val="green"/>
                  </w:rPr>
                </w:pPr>
                <w:r w:rsidRPr="007510F4">
                  <w:rPr>
                    <w:highlight w:val="green"/>
                  </w:rPr>
                  <w:t>roeland_2020</w:t>
                </w:r>
              </w:p>
            </w:sdtContent>
          </w:sdt>
          <w:bookmarkEnd w:id="58" w:displacedByCustomXml="prev"/>
        </w:tc>
      </w:tr>
      <w:tr w:rsidR="003C28E2" w:rsidRPr="003816BD" w14:paraId="55D4A0E5" w14:textId="77777777" w:rsidTr="00AC346A">
        <w:tc>
          <w:tcPr>
            <w:tcW w:w="1696" w:type="dxa"/>
          </w:tcPr>
          <w:bookmarkStart w:id="59" w:name="resource4_type" w:displacedByCustomXml="next"/>
          <w:bookmarkStart w:id="60" w:name="_Hlk174990716" w:displacedByCustomXml="next"/>
          <w:sdt>
            <w:sdtPr>
              <w:id w:val="-977689089"/>
              <w:placeholder>
                <w:docPart w:val="DefaultPlaceholder_-1854013440"/>
              </w:placeholder>
            </w:sdtPr>
            <w:sdtContent>
              <w:p w14:paraId="563AF037" w14:textId="76316DC1" w:rsidR="003C28E2" w:rsidRPr="003816BD" w:rsidRDefault="00BF2AEF" w:rsidP="003C28E2">
                <w:r>
                  <w:t>R Shiny App</w:t>
                </w:r>
              </w:p>
            </w:sdtContent>
          </w:sdt>
          <w:bookmarkEnd w:id="59" w:displacedByCustomXml="prev"/>
        </w:tc>
        <w:tc>
          <w:tcPr>
            <w:tcW w:w="2051" w:type="dxa"/>
          </w:tcPr>
          <w:bookmarkStart w:id="61" w:name="resource4_name" w:displacedByCustomXml="next"/>
          <w:sdt>
            <w:sdtPr>
              <w:id w:val="1512489991"/>
              <w:placeholder>
                <w:docPart w:val="DefaultPlaceholder_-1854013440"/>
              </w:placeholder>
            </w:sdtPr>
            <w:sdtContent>
              <w:p w14:paraId="174437D8" w14:textId="4B47E989" w:rsidR="003C28E2" w:rsidRPr="003816BD" w:rsidRDefault="00BF2AEF" w:rsidP="003C28E2">
                <w:r w:rsidRPr="00BF2AEF">
                  <w:t>iNext Online</w:t>
                </w:r>
              </w:p>
            </w:sdtContent>
          </w:sdt>
          <w:bookmarkEnd w:id="61" w:displacedByCustomXml="prev"/>
        </w:tc>
        <w:tc>
          <w:tcPr>
            <w:tcW w:w="2485" w:type="dxa"/>
          </w:tcPr>
          <w:bookmarkStart w:id="62" w:name="resource4_note" w:displacedByCustomXml="next"/>
          <w:sdt>
            <w:sdtPr>
              <w:id w:val="-1784035398"/>
              <w:placeholder>
                <w:docPart w:val="DefaultPlaceholder_-1854013440"/>
              </w:placeholder>
            </w:sdtPr>
            <w:sdtContent>
              <w:p w14:paraId="5B7F4BE8" w14:textId="289EF3EC" w:rsidR="003C28E2" w:rsidRPr="003816BD" w:rsidRDefault="004D0801" w:rsidP="003C28E2">
                <w:r>
                  <w:t xml:space="preserve"> </w:t>
                </w:r>
              </w:p>
            </w:sdtContent>
          </w:sdt>
          <w:bookmarkEnd w:id="62" w:displacedByCustomXml="prev"/>
        </w:tc>
        <w:tc>
          <w:tcPr>
            <w:tcW w:w="4111" w:type="dxa"/>
          </w:tcPr>
          <w:bookmarkStart w:id="63" w:name="resource4_url" w:displacedByCustomXml="next"/>
          <w:sdt>
            <w:sdtPr>
              <w:id w:val="-76681648"/>
              <w:placeholder>
                <w:docPart w:val="DefaultPlaceholder_-1854013440"/>
              </w:placeholder>
            </w:sdtPr>
            <w:sdtContent>
              <w:p w14:paraId="3EBC9D23" w14:textId="734AEAA4" w:rsidR="003C28E2" w:rsidRPr="003816BD" w:rsidRDefault="00BF2AEF" w:rsidP="003C28E2">
                <w:r>
                  <w:t>&lt;</w:t>
                </w:r>
                <w:r w:rsidRPr="002B113D">
                  <w:t>https://chao.shinyapps.io/i</w:t>
                </w:r>
                <w:bookmarkStart w:id="64" w:name="_Hlk174990738"/>
                <w:r w:rsidRPr="002B113D">
                  <w:t>NEXTOnline</w:t>
                </w:r>
                <w:bookmarkEnd w:id="64"/>
                <w:r w:rsidRPr="00967C2D">
                  <w:t>&gt;</w:t>
                </w:r>
              </w:p>
            </w:sdtContent>
          </w:sdt>
          <w:bookmarkEnd w:id="63" w:displacedByCustomXml="prev"/>
        </w:tc>
        <w:tc>
          <w:tcPr>
            <w:tcW w:w="2977" w:type="dxa"/>
          </w:tcPr>
          <w:bookmarkStart w:id="65" w:name="resource4_ref_id" w:displacedByCustomXml="next"/>
          <w:sdt>
            <w:sdtPr>
              <w:rPr>
                <w:highlight w:val="green"/>
              </w:rPr>
              <w:id w:val="686105856"/>
              <w:placeholder>
                <w:docPart w:val="DefaultPlaceholder_-1854013440"/>
              </w:placeholder>
            </w:sdtPr>
            <w:sdtContent>
              <w:p w14:paraId="3D8FEF1B" w14:textId="2C57392D" w:rsidR="003C28E2" w:rsidRPr="00ED77A3" w:rsidRDefault="004D0801" w:rsidP="003C28E2">
                <w:pPr>
                  <w:rPr>
                    <w:highlight w:val="green"/>
                  </w:rPr>
                </w:pPr>
                <w:r w:rsidRPr="00ED77A3">
                  <w:rPr>
                    <w:highlight w:val="green"/>
                  </w:rPr>
                  <w:t>chao_et_al_2016</w:t>
                </w:r>
              </w:p>
            </w:sdtContent>
          </w:sdt>
          <w:bookmarkEnd w:id="65" w:displacedByCustomXml="prev"/>
        </w:tc>
      </w:tr>
      <w:tr w:rsidR="00BF16EC" w:rsidRPr="003816BD" w14:paraId="0B17F559" w14:textId="77777777" w:rsidTr="00AC346A">
        <w:tc>
          <w:tcPr>
            <w:tcW w:w="1696" w:type="dxa"/>
          </w:tcPr>
          <w:bookmarkEnd w:id="60" w:displacedByCustomXml="next"/>
          <w:bookmarkStart w:id="66" w:name="resource5_type" w:displacedByCustomXml="next"/>
          <w:sdt>
            <w:sdtPr>
              <w:id w:val="488292400"/>
              <w:placeholder>
                <w:docPart w:val="F946B01D8D424328860FE71A4FDE7FC1"/>
              </w:placeholder>
            </w:sdtPr>
            <w:sdtContent>
              <w:sdt>
                <w:sdtPr>
                  <w:id w:val="1631751169"/>
                  <w:placeholder>
                    <w:docPart w:val="1CC1CB5E65F14BBB8FD46D858D6A95F2"/>
                  </w:placeholder>
                </w:sdtPr>
                <w:sdtContent>
                  <w:p w14:paraId="592D52F9" w14:textId="10227883" w:rsidR="00BF16EC" w:rsidRPr="003816BD" w:rsidRDefault="00BF16EC" w:rsidP="00BF16EC">
                    <w:r>
                      <w:t>R package</w:t>
                    </w:r>
                  </w:p>
                </w:sdtContent>
              </w:sdt>
            </w:sdtContent>
          </w:sdt>
          <w:bookmarkEnd w:id="66" w:displacedByCustomXml="prev"/>
        </w:tc>
        <w:tc>
          <w:tcPr>
            <w:tcW w:w="2051" w:type="dxa"/>
          </w:tcPr>
          <w:bookmarkStart w:id="67" w:name="resource5_name" w:displacedByCustomXml="next"/>
          <w:sdt>
            <w:sdtPr>
              <w:id w:val="1503847086"/>
              <w:placeholder>
                <w:docPart w:val="F946B01D8D424328860FE71A4FDE7FC1"/>
              </w:placeholder>
            </w:sdtPr>
            <w:sdtContent>
              <w:sdt>
                <w:sdtPr>
                  <w:id w:val="569779242"/>
                  <w:placeholder>
                    <w:docPart w:val="BAE69558D9E5406491266882F6491AAF"/>
                  </w:placeholder>
                </w:sdtPr>
                <w:sdtContent>
                  <w:p w14:paraId="5873ACBA" w14:textId="6CBF7EBD" w:rsidR="00BF16EC" w:rsidRPr="003816BD" w:rsidRDefault="00BF16EC" w:rsidP="00BF16EC">
                    <w:r w:rsidRPr="00422308">
                      <w:t>Package ‘iNEXT’</w:t>
                    </w:r>
                    <w:r>
                      <w:t xml:space="preserve"> - Interpolation and Extrapolation for Species Diversity</w:t>
                    </w:r>
                  </w:p>
                </w:sdtContent>
              </w:sdt>
            </w:sdtContent>
          </w:sdt>
          <w:bookmarkEnd w:id="67" w:displacedByCustomXml="prev"/>
        </w:tc>
        <w:tc>
          <w:tcPr>
            <w:tcW w:w="2485" w:type="dxa"/>
          </w:tcPr>
          <w:bookmarkStart w:id="68" w:name="resource5_note" w:displacedByCustomXml="next"/>
          <w:sdt>
            <w:sdtPr>
              <w:id w:val="203454123"/>
              <w:placeholder>
                <w:docPart w:val="F946B01D8D424328860FE71A4FDE7FC1"/>
              </w:placeholder>
            </w:sdtPr>
            <w:sdtContent>
              <w:p w14:paraId="16E93691" w14:textId="79AA79FF" w:rsidR="00BF16EC" w:rsidRPr="003816BD" w:rsidRDefault="004D0801" w:rsidP="00BF16EC">
                <w:r>
                  <w:t xml:space="preserve"> </w:t>
                </w:r>
              </w:p>
            </w:sdtContent>
          </w:sdt>
          <w:bookmarkEnd w:id="68" w:displacedByCustomXml="prev"/>
        </w:tc>
        <w:tc>
          <w:tcPr>
            <w:tcW w:w="4111" w:type="dxa"/>
          </w:tcPr>
          <w:sdt>
            <w:sdtPr>
              <w:id w:val="288635898"/>
              <w:placeholder>
                <w:docPart w:val="BA3E20CC14034142ADF616AE3F32191A"/>
              </w:placeholder>
            </w:sdtPr>
            <w:sdtContent>
              <w:bookmarkStart w:id="69" w:name="resource5_url" w:displacedByCustomXml="prev"/>
              <w:p w14:paraId="41FDBC05" w14:textId="56D1D136" w:rsidR="00BF16EC" w:rsidRPr="003816BD" w:rsidRDefault="00BF16EC" w:rsidP="00BF16EC">
                <w:pPr>
                  <w:rPr>
                    <w:bCs/>
                  </w:rPr>
                </w:pPr>
                <w:r>
                  <w:t>&lt;</w:t>
                </w:r>
                <w:r w:rsidRPr="004E449A">
                  <w:t>https://cran.r-project.org/web/packages/iNEXT/iNEXT.pdf</w:t>
                </w:r>
                <w:r>
                  <w:t>&gt;</w:t>
                </w:r>
              </w:p>
              <w:bookmarkEnd w:id="69" w:displacedByCustomXml="next"/>
            </w:sdtContent>
          </w:sdt>
        </w:tc>
        <w:tc>
          <w:tcPr>
            <w:tcW w:w="2977" w:type="dxa"/>
          </w:tcPr>
          <w:sdt>
            <w:sdtPr>
              <w:rPr>
                <w:highlight w:val="green"/>
              </w:rPr>
              <w:id w:val="661741382"/>
              <w:placeholder>
                <w:docPart w:val="DA0283082D6D42F7A24ED62476A15C8E"/>
              </w:placeholder>
            </w:sdtPr>
            <w:sdtContent>
              <w:bookmarkStart w:id="70" w:name="resource5_ref_id" w:displacedByCustomXml="prev"/>
              <w:p w14:paraId="0BDF2841" w14:textId="064727C2" w:rsidR="00BF16EC" w:rsidRPr="00ED77A3" w:rsidRDefault="00BF16EC" w:rsidP="00BF16EC">
                <w:pPr>
                  <w:rPr>
                    <w:highlight w:val="green"/>
                  </w:rPr>
                </w:pPr>
                <w:r w:rsidRPr="00ED77A3">
                  <w:rPr>
                    <w:highlight w:val="green"/>
                  </w:rPr>
                  <w:t>chao_et_al_2016</w:t>
                </w:r>
              </w:p>
              <w:bookmarkEnd w:id="70" w:displacedByCustomXml="next"/>
            </w:sdtContent>
          </w:sdt>
        </w:tc>
      </w:tr>
      <w:tr w:rsidR="003C28E2" w:rsidRPr="003816BD" w14:paraId="2FE62E4F" w14:textId="77777777" w:rsidTr="00AC346A">
        <w:tc>
          <w:tcPr>
            <w:tcW w:w="1696" w:type="dxa"/>
          </w:tcPr>
          <w:bookmarkStart w:id="71"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71" w:displacedByCustomXml="prev"/>
        </w:tc>
        <w:tc>
          <w:tcPr>
            <w:tcW w:w="2051" w:type="dxa"/>
          </w:tcPr>
          <w:bookmarkStart w:id="72" w:name="resource6_name" w:displacedByCustomXml="next"/>
          <w:sdt>
            <w:sdtPr>
              <w:id w:val="188796989"/>
              <w:placeholder>
                <w:docPart w:val="DefaultPlaceholder_-1854013440"/>
              </w:placeholder>
            </w:sdtPr>
            <w:sdtContent>
              <w:p w14:paraId="7D49302D" w14:textId="5F7637B8" w:rsidR="00160BC2" w:rsidRDefault="00160BC2" w:rsidP="003C28E2"/>
              <w:p w14:paraId="185712BA" w14:textId="77777777" w:rsidR="00160BC2" w:rsidRDefault="00160BC2" w:rsidP="003C28E2"/>
              <w:p w14:paraId="69ED8F1C" w14:textId="7BCA3B6F" w:rsidR="003C28E2" w:rsidRPr="003816BD" w:rsidRDefault="003C28E2" w:rsidP="003C28E2">
                <w:r w:rsidRPr="003816BD">
                  <w:t>esource6_name</w:t>
                </w:r>
              </w:p>
            </w:sdtContent>
          </w:sdt>
          <w:bookmarkEnd w:id="72" w:displacedByCustomXml="prev"/>
        </w:tc>
        <w:tc>
          <w:tcPr>
            <w:tcW w:w="2485" w:type="dxa"/>
          </w:tcPr>
          <w:bookmarkStart w:id="73"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3" w:displacedByCustomXml="prev"/>
        </w:tc>
        <w:tc>
          <w:tcPr>
            <w:tcW w:w="4111" w:type="dxa"/>
          </w:tcPr>
          <w:bookmarkStart w:id="74"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4" w:displacedByCustomXml="prev"/>
        </w:tc>
        <w:tc>
          <w:tcPr>
            <w:tcW w:w="2977" w:type="dxa"/>
          </w:tcPr>
          <w:bookmarkStart w:id="75"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5" w:displacedByCustomXml="prev"/>
        </w:tc>
      </w:tr>
      <w:tr w:rsidR="003C28E2" w:rsidRPr="003816BD" w14:paraId="309201AA" w14:textId="77777777" w:rsidTr="00AC346A">
        <w:tc>
          <w:tcPr>
            <w:tcW w:w="1696" w:type="dxa"/>
          </w:tcPr>
          <w:bookmarkStart w:id="76"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6" w:displacedByCustomXml="prev"/>
        </w:tc>
        <w:tc>
          <w:tcPr>
            <w:tcW w:w="2051" w:type="dxa"/>
          </w:tcPr>
          <w:bookmarkStart w:id="77"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7" w:displacedByCustomXml="prev"/>
        </w:tc>
        <w:tc>
          <w:tcPr>
            <w:tcW w:w="2485" w:type="dxa"/>
          </w:tcPr>
          <w:sdt>
            <w:sdtPr>
              <w:id w:val="-1678262309"/>
              <w:placeholder>
                <w:docPart w:val="DefaultPlaceholder_-1854013440"/>
              </w:placeholder>
            </w:sdtPr>
            <w:sdtContent>
              <w:bookmarkStart w:id="78" w:name="resource7_note" w:displacedByCustomXml="prev"/>
              <w:p w14:paraId="024A12DD" w14:textId="78617617" w:rsidR="003C28E2" w:rsidRPr="003816BD" w:rsidRDefault="003C28E2" w:rsidP="003C28E2">
                <w:r w:rsidRPr="003816BD">
                  <w:t>resource7_note</w:t>
                </w:r>
              </w:p>
              <w:bookmarkEnd w:id="78" w:displacedByCustomXml="next"/>
            </w:sdtContent>
          </w:sdt>
        </w:tc>
        <w:tc>
          <w:tcPr>
            <w:tcW w:w="4111" w:type="dxa"/>
          </w:tcPr>
          <w:sdt>
            <w:sdtPr>
              <w:id w:val="-5061431"/>
              <w:placeholder>
                <w:docPart w:val="DefaultPlaceholder_-1854013440"/>
              </w:placeholder>
            </w:sdtPr>
            <w:sdtContent>
              <w:bookmarkStart w:id="79" w:name="resource7_url" w:displacedByCustomXml="prev"/>
              <w:p w14:paraId="51FFFCC9" w14:textId="7C05A6B8" w:rsidR="003C28E2" w:rsidRPr="003816BD" w:rsidRDefault="003C28E2" w:rsidP="003C28E2">
                <w:r w:rsidRPr="003816BD">
                  <w:t>resource7_url</w:t>
                </w:r>
              </w:p>
              <w:bookmarkEnd w:id="79" w:displacedByCustomXml="next"/>
            </w:sdtContent>
          </w:sdt>
        </w:tc>
        <w:tc>
          <w:tcPr>
            <w:tcW w:w="2977" w:type="dxa"/>
          </w:tcPr>
          <w:bookmarkStart w:id="80"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80" w:displacedByCustomXml="prev"/>
        </w:tc>
      </w:tr>
      <w:tr w:rsidR="008162AD" w:rsidRPr="003816BD" w14:paraId="6C75751B" w14:textId="77777777" w:rsidTr="00AC346A">
        <w:tc>
          <w:tcPr>
            <w:tcW w:w="1696" w:type="dxa"/>
          </w:tcPr>
          <w:bookmarkStart w:id="81"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81" w:displacedByCustomXml="prev"/>
        </w:tc>
        <w:tc>
          <w:tcPr>
            <w:tcW w:w="2051" w:type="dxa"/>
          </w:tcPr>
          <w:bookmarkStart w:id="82"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82" w:displacedByCustomXml="prev"/>
        </w:tc>
        <w:tc>
          <w:tcPr>
            <w:tcW w:w="2485" w:type="dxa"/>
          </w:tcPr>
          <w:bookmarkStart w:id="83"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3" w:displacedByCustomXml="prev"/>
        </w:tc>
        <w:tc>
          <w:tcPr>
            <w:tcW w:w="4111" w:type="dxa"/>
          </w:tcPr>
          <w:bookmarkStart w:id="84"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4" w:displacedByCustomXml="prev"/>
        </w:tc>
        <w:tc>
          <w:tcPr>
            <w:tcW w:w="2977" w:type="dxa"/>
          </w:tcPr>
          <w:bookmarkStart w:id="85"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5" w:displacedByCustomXml="prev"/>
        </w:tc>
      </w:tr>
      <w:tr w:rsidR="008162AD" w:rsidRPr="003816BD" w14:paraId="16C51155" w14:textId="77777777" w:rsidTr="00AC346A">
        <w:tc>
          <w:tcPr>
            <w:tcW w:w="1696" w:type="dxa"/>
          </w:tcPr>
          <w:bookmarkStart w:id="86"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6" w:displacedByCustomXml="prev"/>
        </w:tc>
        <w:tc>
          <w:tcPr>
            <w:tcW w:w="2051" w:type="dxa"/>
          </w:tcPr>
          <w:bookmarkStart w:id="87"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7" w:displacedByCustomXml="prev"/>
        </w:tc>
        <w:tc>
          <w:tcPr>
            <w:tcW w:w="2485" w:type="dxa"/>
          </w:tcPr>
          <w:bookmarkStart w:id="88"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8" w:displacedByCustomXml="prev"/>
        </w:tc>
        <w:tc>
          <w:tcPr>
            <w:tcW w:w="4111" w:type="dxa"/>
          </w:tcPr>
          <w:bookmarkStart w:id="89"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9" w:displacedByCustomXml="prev"/>
        </w:tc>
        <w:tc>
          <w:tcPr>
            <w:tcW w:w="2977" w:type="dxa"/>
          </w:tcPr>
          <w:bookmarkStart w:id="90"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90" w:displacedByCustomXml="prev"/>
        </w:tc>
      </w:tr>
      <w:tr w:rsidR="008162AD" w:rsidRPr="003816BD" w14:paraId="655D7955" w14:textId="77777777" w:rsidTr="00AC346A">
        <w:tc>
          <w:tcPr>
            <w:tcW w:w="1696" w:type="dxa"/>
          </w:tcPr>
          <w:bookmarkStart w:id="91"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91" w:displacedByCustomXml="prev"/>
        </w:tc>
        <w:tc>
          <w:tcPr>
            <w:tcW w:w="2051" w:type="dxa"/>
          </w:tcPr>
          <w:bookmarkStart w:id="92"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92" w:displacedByCustomXml="prev"/>
        </w:tc>
        <w:tc>
          <w:tcPr>
            <w:tcW w:w="2485" w:type="dxa"/>
          </w:tcPr>
          <w:sdt>
            <w:sdtPr>
              <w:id w:val="-504352653"/>
              <w:placeholder>
                <w:docPart w:val="DefaultPlaceholder_-1854013440"/>
              </w:placeholder>
            </w:sdtPr>
            <w:sdtContent>
              <w:bookmarkStart w:id="93" w:name="resource10_note" w:displacedByCustomXml="prev"/>
              <w:p w14:paraId="69E6656D" w14:textId="6C8CCF48" w:rsidR="008162AD" w:rsidRDefault="008162AD" w:rsidP="008162AD">
                <w:r w:rsidRPr="008D6F33">
                  <w:t>resource</w:t>
                </w:r>
                <w:r>
                  <w:t>10</w:t>
                </w:r>
                <w:r w:rsidRPr="008D6F33">
                  <w:t>_note</w:t>
                </w:r>
              </w:p>
              <w:bookmarkEnd w:id="93" w:displacedByCustomXml="next"/>
            </w:sdtContent>
          </w:sdt>
        </w:tc>
        <w:tc>
          <w:tcPr>
            <w:tcW w:w="4111" w:type="dxa"/>
          </w:tcPr>
          <w:bookmarkStart w:id="94"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4" w:displacedByCustomXml="prev"/>
        </w:tc>
        <w:tc>
          <w:tcPr>
            <w:tcW w:w="2977" w:type="dxa"/>
          </w:tcPr>
          <w:bookmarkStart w:id="95"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5" w:displacedByCustomXml="prev"/>
        </w:tc>
      </w:tr>
      <w:tr w:rsidR="008162AD" w:rsidRPr="003816BD" w14:paraId="073E9CC1" w14:textId="77777777" w:rsidTr="00AC346A">
        <w:tc>
          <w:tcPr>
            <w:tcW w:w="1696" w:type="dxa"/>
          </w:tcPr>
          <w:bookmarkStart w:id="96"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6" w:displacedByCustomXml="prev"/>
        </w:tc>
        <w:tc>
          <w:tcPr>
            <w:tcW w:w="2051" w:type="dxa"/>
          </w:tcPr>
          <w:bookmarkStart w:id="97"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7" w:displacedByCustomXml="prev"/>
        </w:tc>
        <w:tc>
          <w:tcPr>
            <w:tcW w:w="2485" w:type="dxa"/>
          </w:tcPr>
          <w:bookmarkStart w:id="98"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8" w:displacedByCustomXml="prev"/>
        </w:tc>
        <w:tc>
          <w:tcPr>
            <w:tcW w:w="4111" w:type="dxa"/>
          </w:tcPr>
          <w:bookmarkStart w:id="99"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9" w:displacedByCustomXml="prev"/>
        </w:tc>
        <w:tc>
          <w:tcPr>
            <w:tcW w:w="2977" w:type="dxa"/>
          </w:tcPr>
          <w:bookmarkStart w:id="100"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100" w:displacedByCustomXml="prev"/>
        </w:tc>
      </w:tr>
      <w:tr w:rsidR="008162AD" w:rsidRPr="003816BD" w14:paraId="03F5E589" w14:textId="77777777" w:rsidTr="00AC346A">
        <w:tc>
          <w:tcPr>
            <w:tcW w:w="1696" w:type="dxa"/>
          </w:tcPr>
          <w:bookmarkStart w:id="101"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101" w:displacedByCustomXml="prev"/>
        </w:tc>
        <w:tc>
          <w:tcPr>
            <w:tcW w:w="2051" w:type="dxa"/>
          </w:tcPr>
          <w:bookmarkStart w:id="102"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102" w:displacedByCustomXml="prev"/>
        </w:tc>
        <w:tc>
          <w:tcPr>
            <w:tcW w:w="2485" w:type="dxa"/>
          </w:tcPr>
          <w:bookmarkStart w:id="103"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3" w:displacedByCustomXml="prev"/>
        </w:tc>
        <w:tc>
          <w:tcPr>
            <w:tcW w:w="4111" w:type="dxa"/>
          </w:tcPr>
          <w:bookmarkStart w:id="104"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4" w:displacedByCustomXml="prev"/>
        </w:tc>
        <w:tc>
          <w:tcPr>
            <w:tcW w:w="2977" w:type="dxa"/>
          </w:tcPr>
          <w:bookmarkStart w:id="105"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5" w:displacedByCustomXml="prev"/>
        </w:tc>
      </w:tr>
      <w:tr w:rsidR="008162AD" w:rsidRPr="003816BD" w14:paraId="1C0DC354" w14:textId="77777777" w:rsidTr="00AC346A">
        <w:tc>
          <w:tcPr>
            <w:tcW w:w="1696" w:type="dxa"/>
          </w:tcPr>
          <w:bookmarkStart w:id="106"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6" w:displacedByCustomXml="prev"/>
        </w:tc>
        <w:tc>
          <w:tcPr>
            <w:tcW w:w="2051" w:type="dxa"/>
          </w:tcPr>
          <w:bookmarkStart w:id="107"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7" w:displacedByCustomXml="prev"/>
        </w:tc>
        <w:tc>
          <w:tcPr>
            <w:tcW w:w="2485" w:type="dxa"/>
          </w:tcPr>
          <w:bookmarkStart w:id="108"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8" w:displacedByCustomXml="prev"/>
        </w:tc>
        <w:tc>
          <w:tcPr>
            <w:tcW w:w="4111" w:type="dxa"/>
          </w:tcPr>
          <w:bookmarkStart w:id="109"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9" w:displacedByCustomXml="prev"/>
        </w:tc>
        <w:tc>
          <w:tcPr>
            <w:tcW w:w="2977" w:type="dxa"/>
          </w:tcPr>
          <w:bookmarkStart w:id="110"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10" w:displacedByCustomXml="prev"/>
        </w:tc>
      </w:tr>
      <w:tr w:rsidR="008162AD" w:rsidRPr="003816BD" w14:paraId="4B8A338F" w14:textId="77777777" w:rsidTr="00AC346A">
        <w:tc>
          <w:tcPr>
            <w:tcW w:w="1696" w:type="dxa"/>
          </w:tcPr>
          <w:bookmarkStart w:id="111"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11" w:displacedByCustomXml="prev"/>
        </w:tc>
        <w:tc>
          <w:tcPr>
            <w:tcW w:w="2051" w:type="dxa"/>
          </w:tcPr>
          <w:bookmarkStart w:id="112"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12" w:displacedByCustomXml="prev"/>
        </w:tc>
        <w:tc>
          <w:tcPr>
            <w:tcW w:w="2485" w:type="dxa"/>
          </w:tcPr>
          <w:bookmarkStart w:id="113"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3" w:displacedByCustomXml="prev"/>
        </w:tc>
        <w:tc>
          <w:tcPr>
            <w:tcW w:w="4111" w:type="dxa"/>
          </w:tcPr>
          <w:bookmarkStart w:id="114"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4" w:displacedByCustomXml="prev"/>
        </w:tc>
        <w:tc>
          <w:tcPr>
            <w:tcW w:w="2977" w:type="dxa"/>
          </w:tcPr>
          <w:bookmarkStart w:id="115"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5" w:displacedByCustomXml="prev"/>
        </w:tc>
      </w:tr>
      <w:tr w:rsidR="008162AD" w:rsidRPr="003816BD" w14:paraId="7142E79C" w14:textId="77777777" w:rsidTr="00AC346A">
        <w:tc>
          <w:tcPr>
            <w:tcW w:w="1696" w:type="dxa"/>
          </w:tcPr>
          <w:bookmarkStart w:id="116"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6" w:displacedByCustomXml="prev"/>
        </w:tc>
        <w:tc>
          <w:tcPr>
            <w:tcW w:w="2051" w:type="dxa"/>
          </w:tcPr>
          <w:bookmarkStart w:id="117"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7" w:displacedByCustomXml="prev"/>
        </w:tc>
        <w:tc>
          <w:tcPr>
            <w:tcW w:w="2485" w:type="dxa"/>
          </w:tcPr>
          <w:bookmarkStart w:id="118"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8" w:displacedByCustomXml="prev"/>
        </w:tc>
        <w:tc>
          <w:tcPr>
            <w:tcW w:w="4111" w:type="dxa"/>
          </w:tcPr>
          <w:bookmarkStart w:id="119"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9" w:displacedByCustomXml="prev"/>
        </w:tc>
        <w:tc>
          <w:tcPr>
            <w:tcW w:w="2977" w:type="dxa"/>
          </w:tcPr>
          <w:bookmarkStart w:id="120"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20" w:displacedByCustomXml="prev"/>
        </w:tc>
      </w:tr>
    </w:tbl>
    <w:p w14:paraId="2FD18070" w14:textId="58C45EBE" w:rsidR="00D85014" w:rsidRPr="003816BD" w:rsidRDefault="00D85014" w:rsidP="009D42B4">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53402D86" w14:textId="7220016E" w:rsidR="00ED77A3" w:rsidRPr="00ED77A3" w:rsidRDefault="00ED77A3" w:rsidP="00615A08">
            <w:pPr>
              <w:rPr>
                <w:color w:val="000000"/>
                <w:szCs w:val="20"/>
              </w:rPr>
            </w:pPr>
            <w:bookmarkStart w:id="121" w:name="references"/>
            <w:r w:rsidRPr="00456368">
              <w:rPr>
                <w:color w:val="000000"/>
                <w:szCs w:val="20"/>
              </w:rPr>
              <w:t>{{ ref_bib_ahumada_et_al_2011</w:t>
            </w:r>
            <w:r w:rsidRPr="00B85BE8">
              <w:rPr>
                <w:color w:val="000000"/>
                <w:szCs w:val="20"/>
              </w:rPr>
              <w:t xml:space="preserve"> }}</w:t>
            </w:r>
            <w:r>
              <w:rPr>
                <w:color w:val="000000"/>
                <w:szCs w:val="20"/>
              </w:rPr>
              <w:t>&lt;br&gt;&lt;br&gt;</w:t>
            </w:r>
          </w:p>
          <w:p w14:paraId="1F9B5AE0" w14:textId="27DC058D" w:rsidR="00ED77A3" w:rsidRDefault="00ED77A3" w:rsidP="00615A08">
            <w:r w:rsidRPr="00ED77A3">
              <w:t>{{ ref_bib_chao_et_al_2016 }}</w:t>
            </w:r>
            <w:r>
              <w:rPr>
                <w:color w:val="000000"/>
                <w:szCs w:val="20"/>
              </w:rPr>
              <w:t>&lt;br&gt;&lt;br&gt;</w:t>
            </w:r>
          </w:p>
          <w:p w14:paraId="23941C6A" w14:textId="3ECDA792" w:rsidR="00E77002" w:rsidRDefault="000D1AFC" w:rsidP="00ED77A3">
            <w:pPr>
              <w:rPr>
                <w:highlight w:val="green"/>
              </w:rPr>
            </w:pPr>
            <w:r>
              <w:rPr>
                <w:color w:val="000000"/>
                <w:szCs w:val="20"/>
              </w:rPr>
              <w:t>{{ ref_bib_</w:t>
            </w:r>
            <w:r w:rsidRPr="000D1AFC">
              <w:t>colwell_et_al_2012</w:t>
            </w:r>
            <w:r>
              <w:rPr>
                <w:highlight w:val="green"/>
              </w:rPr>
              <w:t xml:space="preserve"> }}</w:t>
            </w:r>
            <w:r w:rsidR="00ED77A3">
              <w:rPr>
                <w:color w:val="000000"/>
                <w:szCs w:val="20"/>
              </w:rPr>
              <w:t>&lt;br&gt;&lt;br&gt;</w:t>
            </w:r>
          </w:p>
          <w:p w14:paraId="36B3D801" w14:textId="72A27277" w:rsidR="000D1AFC" w:rsidRDefault="00E77002" w:rsidP="00E77002">
            <w:pPr>
              <w:pStyle w:val="small"/>
              <w:rPr>
                <w:highlight w:val="green"/>
              </w:rPr>
            </w:pPr>
            <w:r>
              <w:rPr>
                <w:color w:val="000000"/>
                <w:szCs w:val="20"/>
              </w:rPr>
              <w:t>{{ ref_bib_</w:t>
            </w:r>
            <w:r>
              <w:rPr>
                <w:highlight w:val="green"/>
              </w:rPr>
              <w:t>deng_et_al_2015 }}</w:t>
            </w:r>
            <w:r w:rsidR="00ED77A3">
              <w:rPr>
                <w:color w:val="000000"/>
                <w:szCs w:val="20"/>
              </w:rPr>
              <w:t>&lt;br&gt;&lt;br&gt;</w:t>
            </w:r>
          </w:p>
          <w:p w14:paraId="149309A6" w14:textId="5D0E24AF" w:rsidR="00456368" w:rsidRDefault="000D1AFC" w:rsidP="000D1AFC">
            <w:pPr>
              <w:rPr>
                <w:color w:val="000000"/>
                <w:szCs w:val="20"/>
              </w:rPr>
            </w:pPr>
            <w:r w:rsidRPr="000D1AFC">
              <w:rPr>
                <w:color w:val="000000"/>
                <w:szCs w:val="20"/>
              </w:rPr>
              <w:t>{{ ref_</w:t>
            </w:r>
            <w:r>
              <w:rPr>
                <w:color w:val="000000"/>
                <w:szCs w:val="20"/>
              </w:rPr>
              <w:t>bib</w:t>
            </w:r>
            <w:r w:rsidRPr="000D1AFC">
              <w:rPr>
                <w:color w:val="000000"/>
                <w:szCs w:val="20"/>
              </w:rPr>
              <w:t>_gotelli_colwell_2011 }}</w:t>
            </w:r>
            <w:r w:rsidR="00ED77A3">
              <w:rPr>
                <w:color w:val="000000"/>
                <w:szCs w:val="20"/>
              </w:rPr>
              <w:t>&lt;br&gt;&lt;br&gt;</w:t>
            </w:r>
          </w:p>
          <w:p w14:paraId="69DD29CF" w14:textId="217E62CE" w:rsidR="00ED77A3" w:rsidRDefault="00456368" w:rsidP="000D1AFC">
            <w:pPr>
              <w:rPr>
                <w:color w:val="000000"/>
                <w:szCs w:val="20"/>
              </w:rPr>
            </w:pPr>
            <w:r w:rsidRPr="00B85BE8">
              <w:rPr>
                <w:color w:val="000000"/>
                <w:szCs w:val="20"/>
              </w:rPr>
              <w:t>{{ ref_bib_</w:t>
            </w:r>
            <w:r w:rsidRPr="00456368">
              <w:rPr>
                <w:color w:val="000000"/>
                <w:szCs w:val="20"/>
              </w:rPr>
              <w:t>li_et_al_2012</w:t>
            </w:r>
            <w:r w:rsidRPr="00B85BE8">
              <w:rPr>
                <w:color w:val="000000"/>
                <w:szCs w:val="20"/>
              </w:rPr>
              <w:t xml:space="preserve"> }}</w:t>
            </w:r>
            <w:r w:rsidR="00ED77A3">
              <w:rPr>
                <w:color w:val="000000"/>
                <w:szCs w:val="20"/>
              </w:rPr>
              <w:t>&lt;br&gt;&lt;br&gt;</w:t>
            </w:r>
          </w:p>
          <w:p w14:paraId="5B05E6DD" w14:textId="02A22552" w:rsidR="00ED77A3" w:rsidRPr="00ED77A3" w:rsidRDefault="00ED77A3" w:rsidP="000D1AFC">
            <w:r w:rsidRPr="00456368">
              <w:rPr>
                <w:color w:val="000000"/>
                <w:szCs w:val="20"/>
              </w:rPr>
              <w:t>{{ ref_bib_</w:t>
            </w:r>
            <w:r w:rsidRPr="00ED77A3">
              <w:rPr>
                <w:highlight w:val="yellow"/>
              </w:rPr>
              <w:t>loreau_2010</w:t>
            </w:r>
            <w:r w:rsidRPr="00B85BE8">
              <w:rPr>
                <w:color w:val="000000"/>
                <w:szCs w:val="20"/>
              </w:rPr>
              <w:t xml:space="preserve"> }}</w:t>
            </w:r>
            <w:r>
              <w:rPr>
                <w:color w:val="000000"/>
                <w:szCs w:val="20"/>
              </w:rPr>
              <w:t>&lt;br&gt;&lt;br&gt;</w:t>
            </w:r>
          </w:p>
          <w:p w14:paraId="44382F67" w14:textId="08A12C2B" w:rsidR="000D1AFC" w:rsidRPr="00ED77A3" w:rsidRDefault="00ED77A3" w:rsidP="00ED77A3">
            <w:pPr>
              <w:rPr>
                <w:color w:val="000000"/>
                <w:szCs w:val="20"/>
              </w:rPr>
            </w:pPr>
            <w:r w:rsidRPr="00B85BE8">
              <w:rPr>
                <w:color w:val="000000"/>
                <w:szCs w:val="20"/>
              </w:rPr>
              <w:t>{{ ref_bib_</w:t>
            </w:r>
            <w:r>
              <w:t>molloy_2018</w:t>
            </w:r>
            <w:r w:rsidRPr="00B85BE8">
              <w:rPr>
                <w:color w:val="000000"/>
                <w:szCs w:val="20"/>
              </w:rPr>
              <w:t xml:space="preserve"> }}</w:t>
            </w:r>
            <w:r>
              <w:rPr>
                <w:color w:val="000000"/>
                <w:szCs w:val="20"/>
              </w:rPr>
              <w:t>&lt;br&gt;&lt;br&gt;</w:t>
            </w:r>
          </w:p>
          <w:p w14:paraId="5F244CA8" w14:textId="2A2821FF" w:rsidR="00E77002" w:rsidRPr="00ED77A3" w:rsidRDefault="000D1AFC" w:rsidP="00ED77A3">
            <w:pPr>
              <w:rPr>
                <w:color w:val="000000"/>
                <w:szCs w:val="20"/>
              </w:rPr>
            </w:pPr>
            <w:r w:rsidRPr="00B85BE8">
              <w:rPr>
                <w:color w:val="000000"/>
                <w:szCs w:val="20"/>
              </w:rPr>
              <w:t>{{ ref_bib_roeland_2020 }}</w:t>
            </w:r>
            <w:r w:rsidR="00ED77A3">
              <w:rPr>
                <w:color w:val="000000"/>
                <w:szCs w:val="20"/>
              </w:rPr>
              <w:t>&lt;br&gt;&lt;br&gt;</w:t>
            </w:r>
          </w:p>
          <w:p w14:paraId="742CBD27" w14:textId="60AD0C33" w:rsidR="00525855" w:rsidRPr="00ED77A3" w:rsidRDefault="00525855" w:rsidP="00ED77A3">
            <w:pPr>
              <w:rPr>
                <w:color w:val="000000"/>
                <w:szCs w:val="20"/>
              </w:rPr>
            </w:pPr>
            <w:r w:rsidRPr="00525855">
              <w:rPr>
                <w:color w:val="000000"/>
                <w:szCs w:val="20"/>
              </w:rPr>
              <w:t>{{ ref_bib_rk_stats_2018 }}</w:t>
            </w:r>
            <w:r w:rsidR="00ED77A3">
              <w:rPr>
                <w:color w:val="000000"/>
                <w:szCs w:val="20"/>
              </w:rPr>
              <w:t>&lt;br&gt;&lt;br&gt;</w:t>
            </w:r>
          </w:p>
          <w:p w14:paraId="529D5E3D" w14:textId="69B9F530" w:rsidR="00E77002" w:rsidRDefault="00E77002" w:rsidP="00E77002">
            <w:pPr>
              <w:pStyle w:val="small"/>
            </w:pPr>
            <w:r>
              <w:rPr>
                <w:color w:val="000000"/>
                <w:szCs w:val="20"/>
              </w:rPr>
              <w:t>{{ ref_bib_</w:t>
            </w:r>
            <w:r>
              <w:rPr>
                <w:highlight w:val="green"/>
              </w:rPr>
              <w:t>rovero_et_al_2010 }}</w:t>
            </w:r>
            <w:r w:rsidR="00ED77A3">
              <w:rPr>
                <w:color w:val="000000"/>
                <w:szCs w:val="20"/>
              </w:rPr>
              <w:t>&lt;br&gt;&lt;br&gt;</w:t>
            </w:r>
          </w:p>
          <w:p w14:paraId="67A3D847" w14:textId="1E002B86" w:rsidR="00E77002" w:rsidRDefault="00E77002" w:rsidP="00E77002">
            <w:pPr>
              <w:pStyle w:val="small"/>
              <w:rPr>
                <w:highlight w:val="green"/>
              </w:rPr>
            </w:pPr>
            <w:r>
              <w:rPr>
                <w:color w:val="000000"/>
                <w:szCs w:val="20"/>
              </w:rPr>
              <w:t>{{ ref_bib_</w:t>
            </w:r>
            <w:r>
              <w:rPr>
                <w:highlight w:val="green"/>
              </w:rPr>
              <w:t>si_et_al_2014 }}</w:t>
            </w:r>
            <w:r w:rsidR="00ED77A3">
              <w:rPr>
                <w:color w:val="000000"/>
                <w:szCs w:val="20"/>
              </w:rPr>
              <w:t>&lt;br&gt;&lt;br&gt;</w:t>
            </w:r>
          </w:p>
          <w:p w14:paraId="415F64A3" w14:textId="07927B8A" w:rsidR="00525855" w:rsidRPr="00ED77A3" w:rsidRDefault="00525855" w:rsidP="00ED77A3">
            <w:pPr>
              <w:rPr>
                <w:color w:val="000000"/>
                <w:szCs w:val="20"/>
              </w:rPr>
            </w:pPr>
            <w:r w:rsidRPr="00525855">
              <w:rPr>
                <w:color w:val="000000"/>
                <w:szCs w:val="20"/>
              </w:rPr>
              <w:t>{{ ref_bib_styring_2020b }}</w:t>
            </w:r>
            <w:r w:rsidR="00ED77A3">
              <w:rPr>
                <w:color w:val="000000"/>
                <w:szCs w:val="20"/>
              </w:rPr>
              <w:t>&lt;br&gt;&lt;br&gt;</w:t>
            </w:r>
          </w:p>
          <w:p w14:paraId="73171ED4" w14:textId="199A1807" w:rsidR="000D1AFC" w:rsidRDefault="00B85BE8" w:rsidP="00ED77A3">
            <w:pPr>
              <w:pStyle w:val="small"/>
              <w:rPr>
                <w:color w:val="000000"/>
                <w:szCs w:val="20"/>
              </w:rPr>
            </w:pPr>
            <w:r w:rsidRPr="00B85BE8">
              <w:rPr>
                <w:color w:val="000000"/>
                <w:szCs w:val="20"/>
              </w:rPr>
              <w:t>{{ ref_bib_vandooren_2016 }}</w:t>
            </w:r>
            <w:r w:rsidR="00ED77A3">
              <w:rPr>
                <w:color w:val="000000"/>
                <w:szCs w:val="20"/>
              </w:rPr>
              <w:t>&lt;br&gt;&lt;br&gt;</w:t>
            </w:r>
          </w:p>
          <w:p w14:paraId="7A98EF5F" w14:textId="4798958A" w:rsidR="00456368" w:rsidRDefault="00525855" w:rsidP="00B85BE8">
            <w:pPr>
              <w:rPr>
                <w:color w:val="000000"/>
                <w:szCs w:val="20"/>
              </w:rPr>
            </w:pPr>
            <w:r w:rsidRPr="00525855">
              <w:rPr>
                <w:color w:val="000000"/>
                <w:szCs w:val="20"/>
              </w:rPr>
              <w:t>{{ ref_bib_wearn_gloverkapfer_2017 }}</w:t>
            </w:r>
            <w:r w:rsidR="00ED77A3">
              <w:rPr>
                <w:color w:val="000000"/>
                <w:szCs w:val="20"/>
              </w:rPr>
              <w:t>&lt;br&gt;&lt;br&gt;</w:t>
            </w:r>
          </w:p>
          <w:p w14:paraId="7415FDD1" w14:textId="1541C0C5" w:rsidR="00ED77A3" w:rsidRPr="00ED77A3" w:rsidRDefault="00456368" w:rsidP="00ED77A3">
            <w:pPr>
              <w:rPr>
                <w:color w:val="000000"/>
                <w:szCs w:val="20"/>
              </w:rPr>
            </w:pPr>
            <w:r w:rsidRPr="00456368">
              <w:rPr>
                <w:color w:val="000000"/>
                <w:szCs w:val="20"/>
              </w:rPr>
              <w:lastRenderedPageBreak/>
              <w:t>{{ ref_bib_wearn_et_al_2016</w:t>
            </w:r>
            <w:r w:rsidRPr="00B85BE8">
              <w:rPr>
                <w:color w:val="000000"/>
                <w:szCs w:val="20"/>
              </w:rPr>
              <w:t xml:space="preserve"> }}</w:t>
            </w:r>
            <w:r w:rsidR="00ED77A3">
              <w:rPr>
                <w:color w:val="000000"/>
                <w:szCs w:val="20"/>
              </w:rPr>
              <w:t>&lt;br&gt;&lt;br&gt;</w:t>
            </w:r>
          </w:p>
          <w:p w14:paraId="7415FDD1" w14:textId="1541C0C5" w:rsidR="00456368" w:rsidRPr="00ED77A3" w:rsidRDefault="00ED77A3" w:rsidP="00284F19">
            <w:pPr>
              <w:rPr>
                <w:color w:val="000000"/>
                <w:szCs w:val="20"/>
              </w:rPr>
            </w:pPr>
            <w:r w:rsidRPr="00456368">
              <w:rPr>
                <w:color w:val="000000"/>
                <w:szCs w:val="20"/>
              </w:rPr>
              <w:t>{{ ref_bib_</w:t>
            </w:r>
            <w:r w:rsidRPr="00ED77A3">
              <w:rPr>
                <w:color w:val="000000"/>
                <w:szCs w:val="20"/>
              </w:rPr>
              <w:t>wildlifedegree_2022</w:t>
            </w:r>
            <w:r w:rsidRPr="00B85BE8">
              <w:rPr>
                <w:color w:val="000000"/>
                <w:szCs w:val="20"/>
              </w:rPr>
              <w:t xml:space="preserve"> }}</w:t>
            </w:r>
            <w:bookmarkEnd w:id="121"/>
          </w:p>
        </w:tc>
        <w:tc>
          <w:tcPr>
            <w:tcW w:w="5241" w:type="dxa"/>
          </w:tcPr>
          <w:sdt>
            <w:sdtPr>
              <w:id w:val="-1751734453"/>
              <w:placeholder>
                <w:docPart w:val="DefaultPlaceholder_-1854013440"/>
              </w:placeholder>
            </w:sdtPr>
            <w:sdtContent>
              <w:bookmarkStart w:id="122" w:name="glossary" w:displacedByCustomXml="prev"/>
              <w:p w14:paraId="550CA2B7" w14:textId="132450A6" w:rsidR="007B2A9A" w:rsidRDefault="007B2A9A" w:rsidP="00284F19">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p w14:paraId="4C473014" w14:textId="11022671" w:rsidR="00D85014" w:rsidRPr="003816BD" w:rsidRDefault="00000000" w:rsidP="00284F19"/>
            </w:sdtContent>
          </w:sdt>
          <w:bookmarkEnd w:id="122" w:displacedByCustomXml="prev"/>
        </w:tc>
      </w:tr>
    </w:tbl>
    <w:p w14:paraId="39852D03" w14:textId="5416E8DA" w:rsidR="00C43A72" w:rsidRPr="003816BD" w:rsidRDefault="00C43A72" w:rsidP="00284F19">
      <w:pPr>
        <w:pStyle w:val="Heading2"/>
      </w:pPr>
      <w:r w:rsidRPr="003816BD">
        <w:t>N</w:t>
      </w:r>
      <w:r w:rsidR="00F27094" w:rsidRPr="003816BD">
        <w:t>otes</w:t>
      </w:r>
    </w:p>
    <w:p w14:paraId="7F91DF44" w14:textId="77777777" w:rsidR="00E77002" w:rsidRPr="001A116B" w:rsidRDefault="00E77002" w:rsidP="00E77002">
      <w:pPr>
        <w:pStyle w:val="ListParagraph"/>
        <w:numPr>
          <w:ilvl w:val="0"/>
          <w:numId w:val="30"/>
        </w:numPr>
      </w:pPr>
      <w:r w:rsidRPr="001A116B">
        <w:t>The species accumulation curve of a population gives the expected number of observed species as a function of sampling effort (Deng, Daley, and Smith 2015)</w:t>
      </w:r>
    </w:p>
    <w:p w14:paraId="1A2F218D" w14:textId="77777777" w:rsidR="00E77002" w:rsidRPr="001A116B" w:rsidRDefault="00E77002" w:rsidP="00E77002">
      <w:pPr>
        <w:pStyle w:val="ListParagraph"/>
        <w:numPr>
          <w:ilvl w:val="0"/>
          <w:numId w:val="30"/>
        </w:numPr>
      </w:pPr>
      <w:r w:rsidRPr="001A116B">
        <w:t>The few species-accumulation curves for camera trap data that have been published seem to level off between 20 and 100 locations (Ahumada et al. 2011; Li et al. 2012; Wearn et al. 2016). Helpfully, it may not always be necessary to sample until species-accumulation curves have begun to reach their asymptote. Non-parametric methods of estimating asymptotic richness are thought to yield good results even when extrapolating to double or triple the size of the sample</w:t>
      </w:r>
    </w:p>
    <w:p w14:paraId="1D26DCCA" w14:textId="77777777" w:rsidR="00E77002" w:rsidRPr="001A116B" w:rsidRDefault="00E77002" w:rsidP="00E77002">
      <w:pPr>
        <w:pStyle w:val="ListParagraph"/>
        <w:numPr>
          <w:ilvl w:val="0"/>
          <w:numId w:val="30"/>
        </w:numPr>
      </w:pPr>
      <w:r w:rsidRPr="001A116B">
        <w:t xml:space="preserve">Robero &amp; Tobler, 2010) “Species accumulation curves have been widely used to visually assess the completeness of an inventory and to compare diversity between surveys with different sampling effort (Colwell &amp; Coddington, 1994; Krebs, 1999; Gotelli &amp; Colwell, 2001). They plot the cumulative number of species detected against the survey effort and </w:t>
      </w:r>
      <w:r w:rsidRPr="00615A08">
        <w:rPr>
          <w:highlight w:val="yellow"/>
        </w:rPr>
        <w:t>reach an asymptote when all species have been recorded</w:t>
      </w:r>
      <w:r w:rsidRPr="001A116B">
        <w:t>. Raw species accumulation curves have a stepped shape that makes it hard to detect an asymptote (Fig. 4). This problem is solved by rarefied species accumulation curves which smooth the curve by randomly re-sampling the data and calculating the average number of species expected to be found at a given sampling intensity (Gotelli &amp; Colwell, 2001). While species accumulation curves can be used to compare diversity between different samples, the shape of the curve can vary with the relative abundance of different species (Thompson &amp; Withers, 2003). Communities with a high proportion of abundant species have a steeper initial slope than communities with a high proportion of rare species.</w:t>
      </w:r>
    </w:p>
    <w:p w14:paraId="76F0FE8E" w14:textId="77777777" w:rsidR="00E77002" w:rsidRPr="001A116B" w:rsidRDefault="00E77002" w:rsidP="00E77002">
      <w:pPr>
        <w:pStyle w:val="ListParagraph"/>
        <w:numPr>
          <w:ilvl w:val="0"/>
          <w:numId w:val="30"/>
        </w:numPr>
      </w:pPr>
      <w:r w:rsidRPr="001A116B">
        <w:t>(Si et al., 2014)  - Species accumulation curve: “the relationship of the number of species and the sampling effort, which may depend on the time or area sampled. One expects curves to approach an asymptote, and thus give a judgment of sampling adequacy (Daubenmire, 1968). In long-term monitoring projects, sampling over gradients in time is logically similar to sampling over gradients in space (Colwell &amp; Coddington, 1994).</w:t>
      </w:r>
    </w:p>
    <w:p w14:paraId="14795351" w14:textId="06EAAE88" w:rsidR="0008164A" w:rsidRDefault="00000000" w:rsidP="0008164A">
      <w:pPr>
        <w:pStyle w:val="ListParagraph"/>
        <w:numPr>
          <w:ilvl w:val="0"/>
          <w:numId w:val="30"/>
        </w:numPr>
      </w:pPr>
      <w:hyperlink r:id="rId15" w:history="1">
        <w:r w:rsidR="00E75997" w:rsidRPr="00FB4282">
          <w:rPr>
            <w:rStyle w:val="Hyperlink"/>
            <w:szCs w:val="22"/>
          </w:rPr>
          <w:t>https://www.pisces-conservation.com/sdrhelp/index.html?specaccum.htm</w:t>
        </w:r>
      </w:hyperlink>
    </w:p>
    <w:p w14:paraId="42270311" w14:textId="77777777" w:rsidR="00E75997" w:rsidRDefault="00E75997" w:rsidP="00E75997"/>
    <w:p w14:paraId="6009073A" w14:textId="77777777" w:rsidR="00A34C19" w:rsidRDefault="00A34C19" w:rsidP="00E75997">
      <w:pPr>
        <w:pStyle w:val="Heading1"/>
      </w:pPr>
      <w:r>
        <w:br w:type="page"/>
      </w:r>
    </w:p>
    <w:p w14:paraId="73C5C369" w14:textId="3B0C403C" w:rsidR="00E75997" w:rsidRDefault="00E75997" w:rsidP="00E75997">
      <w:pPr>
        <w:pStyle w:val="Heading1"/>
      </w:pPr>
      <w:r w:rsidRPr="00D32477">
        <w:lastRenderedPageBreak/>
        <w:t>POPULATE MARKDOWN</w:t>
      </w:r>
    </w:p>
    <w:p w14:paraId="04E697D9" w14:textId="77777777" w:rsidR="00E75997" w:rsidRPr="00C07189" w:rsidRDefault="00E75997" w:rsidP="00E75997">
      <w:r w:rsidRPr="00C07189">
        <w:t>---</w:t>
      </w:r>
    </w:p>
    <w:p w14:paraId="1D5C0752" w14:textId="77777777" w:rsidR="00E75997" w:rsidRPr="00C07189" w:rsidRDefault="00E75997" w:rsidP="00E75997">
      <w:r w:rsidRPr="00C07189">
        <w:t>jupytext:</w:t>
      </w:r>
    </w:p>
    <w:p w14:paraId="6E91A410" w14:textId="77777777" w:rsidR="00E75997" w:rsidRPr="00C07189" w:rsidRDefault="00E75997" w:rsidP="00E75997">
      <w:r w:rsidRPr="00C07189">
        <w:t xml:space="preserve">  formats: md:myst</w:t>
      </w:r>
    </w:p>
    <w:p w14:paraId="644FDA65" w14:textId="77777777" w:rsidR="00E75997" w:rsidRPr="00C07189" w:rsidRDefault="00E75997" w:rsidP="00E75997">
      <w:r w:rsidRPr="00C07189">
        <w:t xml:space="preserve">  text_representation:</w:t>
      </w:r>
    </w:p>
    <w:p w14:paraId="667A33C6" w14:textId="77777777" w:rsidR="00E75997" w:rsidRPr="00C07189" w:rsidRDefault="00E75997" w:rsidP="00E75997">
      <w:r w:rsidRPr="00C07189">
        <w:t xml:space="preserve">    extension: .md</w:t>
      </w:r>
    </w:p>
    <w:p w14:paraId="79212006" w14:textId="77777777" w:rsidR="00E75997" w:rsidRPr="00C07189" w:rsidRDefault="00E75997" w:rsidP="00E75997">
      <w:r w:rsidRPr="00C07189">
        <w:t xml:space="preserve">    format_name: myst</w:t>
      </w:r>
    </w:p>
    <w:p w14:paraId="06D67201" w14:textId="77777777" w:rsidR="00E75997" w:rsidRPr="00C07189" w:rsidRDefault="00E75997" w:rsidP="00E75997">
      <w:r w:rsidRPr="00C07189">
        <w:t xml:space="preserve">    format_version: '1.16'</w:t>
      </w:r>
    </w:p>
    <w:p w14:paraId="6BE05286" w14:textId="77777777" w:rsidR="00E75997" w:rsidRPr="00C07189" w:rsidRDefault="00E75997" w:rsidP="00E75997">
      <w:r w:rsidRPr="00C07189">
        <w:t xml:space="preserve">    jupytext_version: 1.16.1</w:t>
      </w:r>
    </w:p>
    <w:p w14:paraId="17CAC76F" w14:textId="77777777" w:rsidR="00E75997" w:rsidRPr="00C07189" w:rsidRDefault="00E75997" w:rsidP="00E75997">
      <w:r w:rsidRPr="00C07189">
        <w:t>kernelspec:</w:t>
      </w:r>
    </w:p>
    <w:p w14:paraId="59519E67" w14:textId="77777777" w:rsidR="00E75997" w:rsidRPr="00C07189" w:rsidRDefault="00E75997" w:rsidP="00E75997">
      <w:r w:rsidRPr="00C07189">
        <w:t xml:space="preserve">  display_name: Python 3</w:t>
      </w:r>
    </w:p>
    <w:p w14:paraId="2B36AE49" w14:textId="77777777" w:rsidR="00E75997" w:rsidRPr="00C07189" w:rsidRDefault="00E75997" w:rsidP="00E75997">
      <w:r w:rsidRPr="00C07189">
        <w:t xml:space="preserve">  language: python</w:t>
      </w:r>
    </w:p>
    <w:p w14:paraId="6BC8EA54" w14:textId="77777777" w:rsidR="00E75997" w:rsidRPr="00C07189" w:rsidRDefault="00E75997" w:rsidP="00E75997">
      <w:r w:rsidRPr="00C07189">
        <w:t xml:space="preserve">  name: python3</w:t>
      </w:r>
    </w:p>
    <w:p w14:paraId="15D2811E" w14:textId="77777777" w:rsidR="00E75997" w:rsidRPr="00C07189" w:rsidRDefault="00E75997" w:rsidP="00E75997">
      <w:r w:rsidRPr="00C07189">
        <w:t xml:space="preserve">editor_options: </w:t>
      </w:r>
    </w:p>
    <w:p w14:paraId="47B02541" w14:textId="77777777" w:rsidR="00E75997" w:rsidRPr="00C07189" w:rsidRDefault="00E75997" w:rsidP="00E75997">
      <w:r w:rsidRPr="00C07189">
        <w:t xml:space="preserve">  markdown: </w:t>
      </w:r>
    </w:p>
    <w:p w14:paraId="4B9201C9" w14:textId="77777777" w:rsidR="00E75997" w:rsidRPr="00C07189" w:rsidRDefault="00E75997" w:rsidP="00E75997">
      <w:r w:rsidRPr="00C07189">
        <w:t xml:space="preserve">    wrap: none</w:t>
      </w:r>
    </w:p>
    <w:p w14:paraId="3B5B4753" w14:textId="77777777" w:rsidR="00E75997" w:rsidRPr="00C07189" w:rsidRDefault="00E75997" w:rsidP="00E75997">
      <w:r w:rsidRPr="00C07189">
        <w:t xml:space="preserve">--- </w:t>
      </w:r>
    </w:p>
    <w:p w14:paraId="37CC03AF" w14:textId="7C471ED6" w:rsidR="00E75997" w:rsidRPr="00C07189" w:rsidRDefault="00E75997" w:rsidP="00E75997">
      <w:r w:rsidRPr="00C07189">
        <w:t>(i_</w:t>
      </w:r>
      <w:r>
        <w:fldChar w:fldCharType="begin"/>
      </w:r>
      <w:r>
        <w:instrText xml:space="preserve"> REF info_id </w:instrText>
      </w:r>
      <w:r>
        <w:fldChar w:fldCharType="separate"/>
      </w:r>
      <w:r w:rsidR="00A34C19">
        <w:rPr>
          <w:sz w:val="24"/>
        </w:rPr>
        <w:t>sp_asymptote</w:t>
      </w:r>
      <w:r>
        <w:fldChar w:fldCharType="end"/>
      </w:r>
      <w:r w:rsidRPr="00C07189">
        <w:t>)=</w:t>
      </w:r>
    </w:p>
    <w:p w14:paraId="28B623D2" w14:textId="331F8D7C" w:rsidR="00E75997" w:rsidRDefault="00E75997" w:rsidP="00E75997">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A34C19" w:rsidRPr="00A34C19">
        <w:t>sp_asymptote</w:t>
      </w:r>
      <w:r w:rsidRPr="00AC346A">
        <w:fldChar w:fldCharType="end"/>
      </w:r>
      <w:r>
        <w:t xml:space="preserve"> }}</w:t>
      </w:r>
    </w:p>
    <w:p w14:paraId="6E89018F" w14:textId="77777777" w:rsidR="00E75997" w:rsidRDefault="00E75997" w:rsidP="00E75997"/>
    <w:p w14:paraId="190DB5BA" w14:textId="77777777" w:rsidR="00E75997" w:rsidRPr="00BA6CE9" w:rsidRDefault="00E75997" w:rsidP="00E75997">
      <w:pPr>
        <w:pStyle w:val="Heading3"/>
      </w:pPr>
      <w:r w:rsidRPr="00BA6CE9">
        <w:t>:::::::::{div} full-width</w:t>
      </w:r>
    </w:p>
    <w:p w14:paraId="40197104" w14:textId="77777777" w:rsidR="00E75997" w:rsidRPr="00AC346A" w:rsidRDefault="00E75997" w:rsidP="00E75997"/>
    <w:p w14:paraId="2B1185B0" w14:textId="77777777" w:rsidR="00E75997" w:rsidRDefault="00E75997" w:rsidP="00E75997">
      <w:pPr>
        <w:pStyle w:val="Heading3"/>
      </w:pPr>
      <w:r>
        <w:t>:::::::{tab-set}</w:t>
      </w:r>
    </w:p>
    <w:p w14:paraId="5A42859B" w14:textId="77777777" w:rsidR="00E75997" w:rsidRPr="007504AD" w:rsidRDefault="00E75997" w:rsidP="00E75997"/>
    <w:p w14:paraId="450C6EE3" w14:textId="77777777" w:rsidR="00E75997" w:rsidRPr="00BA6CE9" w:rsidRDefault="00E75997" w:rsidP="00E75997">
      <w:pPr>
        <w:pStyle w:val="Heading4"/>
      </w:pPr>
      <w:r w:rsidRPr="00BA6CE9">
        <w:t>::::::{tab-item} Overview</w:t>
      </w:r>
    </w:p>
    <w:p w14:paraId="0906E3AB" w14:textId="77777777" w:rsidR="00E75997" w:rsidRDefault="00E75997" w:rsidP="00E75997"/>
    <w:p w14:paraId="6858CB7E" w14:textId="77777777" w:rsidR="00E75997" w:rsidRDefault="00E75997" w:rsidP="00E75997">
      <w:r>
        <w:t>**{{ term_mod_divers_rich }}**: {{ term_def_mod_divers_rich }}</w:t>
      </w:r>
    </w:p>
    <w:p w14:paraId="436B7878" w14:textId="77777777" w:rsidR="00A34C19" w:rsidRPr="00A34C19" w:rsidRDefault="00E75997" w:rsidP="008303F4">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996461769"/>
        <w:placeholder>
          <w:docPart w:val="B9CF9319B412490EB0A2F20B4A85DFBB"/>
        </w:placeholder>
      </w:sdtPr>
      <w:sdtEndPr>
        <w:rPr>
          <w:b w:val="0"/>
          <w:bCs w:val="0"/>
          <w:color w:val="auto"/>
          <w:sz w:val="22"/>
          <w:szCs w:val="24"/>
        </w:rPr>
      </w:sdtEndPr>
      <w:sdtContent>
        <w:p w14:paraId="5071A09B" w14:textId="27F37F68" w:rsidR="00A34C19" w:rsidRPr="00A34C19" w:rsidRDefault="00A34C19" w:rsidP="008303F4">
          <w:r w:rsidRPr="00A34C19">
            <w:rPr>
              <w:color w:val="156082" w:themeColor="accent1"/>
              <w:sz w:val="20"/>
              <w:szCs w:val="20"/>
            </w:rPr>
            <w:t xml:space="preserve">This question is related </w:t>
          </w:r>
          <w:r w:rsidRPr="00A34C19">
            <w:t>to the state variable “Species Diversity &amp; Richness”</w:t>
          </w:r>
        </w:p>
        <w:p w14:paraId="322B4861" w14:textId="77777777" w:rsidR="00A34C19" w:rsidRPr="00A34C19" w:rsidRDefault="00A34C19" w:rsidP="008303F4"/>
        <w:p w14:paraId="4184848F" w14:textId="77777777" w:rsidR="00A34C19" w:rsidRPr="00FD190D" w:rsidRDefault="00A34C19" w:rsidP="008303F4">
          <w:pPr>
            <w:rPr>
              <w:sz w:val="24"/>
            </w:rPr>
          </w:pPr>
          <w:r w:rsidRPr="00A34C19">
            <w:t xml:space="preserve">To understand what we mean when we </w:t>
          </w:r>
          <w:r w:rsidRPr="00FD190D">
            <w:rPr>
              <w:sz w:val="24"/>
            </w:rPr>
            <w:t xml:space="preserve">say, “species-accumulation asymptote”, we must first explain species accumulation curves. A **species accumulation curve** shows you the relationship between the number of species detected and sampling effort </w:t>
          </w:r>
          <w:r w:rsidRPr="000B3816">
            <w:rPr>
              <w:sz w:val="24"/>
              <w:highlight w:val="green"/>
            </w:rPr>
            <w:t>({{ ref_intext_deng_et_al_2015 }})</w:t>
          </w:r>
          <w:r w:rsidRPr="00FD190D">
            <w:rPr>
              <w:sz w:val="24"/>
            </w:rPr>
            <w:t xml:space="preserve">  (i.e., how you might expect to “accumulate” detections of new species as time </w:t>
          </w:r>
          <w:r>
            <w:rPr>
              <w:sz w:val="24"/>
            </w:rPr>
            <w:t>passed</w:t>
          </w:r>
          <w:r w:rsidRPr="00FD190D">
            <w:rPr>
              <w:sz w:val="24"/>
            </w:rPr>
            <w:t xml:space="preserve">). Species </w:t>
          </w:r>
          <w:r w:rsidRPr="00FD190D">
            <w:rPr>
              <w:sz w:val="24"/>
            </w:rPr>
            <w:lastRenderedPageBreak/>
            <w:t xml:space="preserve">accumulation curves are used "to assess and compare diversity across populations, </w:t>
          </w:r>
          <w:r>
            <w:rPr>
              <w:sz w:val="24"/>
            </w:rPr>
            <w:t>or</w:t>
          </w:r>
          <w:r w:rsidRPr="00FD190D">
            <w:rPr>
              <w:sz w:val="24"/>
            </w:rPr>
            <w:t xml:space="preserve"> to evaluate the benefits of additional sampling" </w:t>
          </w:r>
          <w:r w:rsidRPr="000B3816">
            <w:rPr>
              <w:sz w:val="24"/>
              <w:highlight w:val="green"/>
            </w:rPr>
            <w:t>({{ ref_intext_vandooren_2016 }}).</w:t>
          </w:r>
          <w:r w:rsidRPr="00FD190D">
            <w:rPr>
              <w:sz w:val="24"/>
            </w:rPr>
            <w:t xml:space="preserve"> The ***species-accumulation asymptote*** refers to the point on the curve where you’ve sampled long enough to observe *most* of the species present.</w:t>
          </w:r>
        </w:p>
        <w:p w14:paraId="13DE3B31" w14:textId="77777777" w:rsidR="00A34C19" w:rsidRPr="00A34C19" w:rsidRDefault="00A34C19" w:rsidP="00A8788F"/>
        <w:p w14:paraId="4F918717" w14:textId="77777777" w:rsidR="00A34C19" w:rsidRDefault="00A34C19" w:rsidP="00A8788F">
          <w:pPr>
            <w:rPr>
              <w:sz w:val="24"/>
            </w:rPr>
          </w:pPr>
          <w:r w:rsidRPr="00A34C19">
            <w:rPr>
              <w:sz w:val="20"/>
              <w:szCs w:val="20"/>
            </w:rPr>
            <w:t>Consider</w:t>
          </w:r>
          <w:r w:rsidRPr="00FD190D">
            <w:rPr>
              <w:sz w:val="24"/>
            </w:rPr>
            <w:t xml:space="preserve"> the figure below. You can see that as the “number of records” (on the x-axis) increases, at first (where the line is the steepest), you detect new species quickly. This is because many species that are easy to detect and/or common, and thus you’re more likely to encounter them in a </w:t>
          </w:r>
          <w:r w:rsidRPr="00E344A1">
            <w:rPr>
              <w:color w:val="FF0000"/>
              <w:sz w:val="24"/>
            </w:rPr>
            <w:t>shorter amount of time</w:t>
          </w:r>
          <w:r w:rsidRPr="00FD190D">
            <w:rPr>
              <w:sz w:val="24"/>
            </w:rPr>
            <w:t xml:space="preserve">. </w:t>
          </w:r>
          <w:r>
            <w:rPr>
              <w:sz w:val="24"/>
            </w:rPr>
            <w:t>As</w:t>
          </w:r>
          <w:r w:rsidRPr="00FD190D">
            <w:rPr>
              <w:sz w:val="24"/>
            </w:rPr>
            <w:t xml:space="preserve"> time goes on (you collect more samples), the rate at which you detect new species starts to slow down (fewer and fewer new species </w:t>
          </w:r>
          <w:r>
            <w:rPr>
              <w:sz w:val="24"/>
            </w:rPr>
            <w:t xml:space="preserve">detected </w:t>
          </w:r>
          <w:r w:rsidRPr="00FD190D">
            <w:rPr>
              <w:sz w:val="24"/>
            </w:rPr>
            <w:t>over the same amount of time</w:t>
          </w:r>
          <w:r>
            <w:rPr>
              <w:sz w:val="24"/>
            </w:rPr>
            <w:t xml:space="preserve"> or number of</w:t>
          </w:r>
          <w:r w:rsidRPr="00FD190D">
            <w:rPr>
              <w:sz w:val="24"/>
            </w:rPr>
            <w:t xml:space="preserve"> samples are collected); </w:t>
          </w:r>
          <w:r w:rsidRPr="00E344A1">
            <w:rPr>
              <w:color w:val="FF0000"/>
              <w:sz w:val="24"/>
            </w:rPr>
            <w:t xml:space="preserve">this is because, in general, rare species will occur much less often, and thus more time is needed to allow them all a chance to visit the camera location. </w:t>
          </w:r>
          <w:r w:rsidRPr="00FD190D">
            <w:rPr>
              <w:sz w:val="24"/>
            </w:rPr>
            <w:t xml:space="preserve">Therefore, the curve starts to level off as after you’ve detected most (or all) of the easily detectable/common species and are slowly detecting those that are less detectable and/or </w:t>
          </w:r>
          <w:r>
            <w:rPr>
              <w:sz w:val="24"/>
            </w:rPr>
            <w:t>rarer</w:t>
          </w:r>
          <w:r w:rsidRPr="00FD190D">
            <w:rPr>
              <w:sz w:val="24"/>
            </w:rPr>
            <w:t xml:space="preserve">. </w:t>
          </w:r>
          <w:r w:rsidRPr="00E344A1">
            <w:rPr>
              <w:sz w:val="24"/>
              <w:highlight w:val="yellow"/>
            </w:rPr>
            <w:t>As this line flattens out, eventually, barely any new species are detected (if any).</w:t>
          </w:r>
        </w:p>
        <w:p w14:paraId="1CF8515A" w14:textId="77777777" w:rsidR="00A34C19" w:rsidRPr="00A34C19" w:rsidRDefault="00A34C19" w:rsidP="00A8788F"/>
        <w:p w14:paraId="7D55B4EB" w14:textId="77777777" w:rsidR="00A34C19" w:rsidRPr="00A34C19" w:rsidRDefault="00A34C19" w:rsidP="00A8788F">
          <w:r w:rsidRPr="00A34C19">
            <w:t>[[HOW DOES THIS RELATE]]</w:t>
          </w:r>
        </w:p>
        <w:p w14:paraId="5C0AA9A9" w14:textId="77777777" w:rsidR="00A34C19" w:rsidRPr="00A34C19" w:rsidRDefault="00A34C19" w:rsidP="00A8788F"/>
        <w:p w14:paraId="201B8FD7" w14:textId="77777777" w:rsidR="00A34C19" w:rsidRPr="00A34C19" w:rsidRDefault="00A34C19" w:rsidP="00B53357">
          <w:r w:rsidRPr="00A34C19">
            <w:t>```{figure} ../03_images/03_image_files/loreau_2010_fig4.png</w:t>
          </w:r>
        </w:p>
        <w:p w14:paraId="5C69DD9B" w14:textId="77777777" w:rsidR="00A34C19" w:rsidRPr="00A34C19" w:rsidRDefault="00A34C19" w:rsidP="00B53357">
          <w:r w:rsidRPr="00A34C19">
            <w:t>:width: 300px</w:t>
          </w:r>
        </w:p>
        <w:p w14:paraId="64676D7B" w14:textId="77777777" w:rsidR="00A34C19" w:rsidRPr="00A34C19" w:rsidRDefault="00A34C19" w:rsidP="00B53357">
          <w:r w:rsidRPr="00A34C19">
            <w:t>:align: center</w:t>
          </w:r>
        </w:p>
        <w:p w14:paraId="6EDFF048" w14:textId="77777777" w:rsidR="00A34C19" w:rsidRPr="00A34C19" w:rsidRDefault="00A34C19" w:rsidP="00B53357">
          <w:r w:rsidRPr="00A34C19">
            <w:t>```</w:t>
          </w:r>
        </w:p>
        <w:p w14:paraId="2011E9E0" w14:textId="77777777" w:rsidR="00A34C19" w:rsidRPr="00A34C19" w:rsidRDefault="00A34C19" w:rsidP="00B53357"/>
        <w:p w14:paraId="6A46099E" w14:textId="77777777" w:rsidR="00A34C19" w:rsidRPr="00FD190D" w:rsidRDefault="00A34C19" w:rsidP="00B53357">
          <w:pPr>
            <w:rPr>
              <w:sz w:val="24"/>
            </w:rPr>
          </w:pPr>
          <w:r w:rsidRPr="00A34C19">
            <w:t xml:space="preserve">&lt;font size="2"&gt;**Loreau (2010) - Fig 4** - “Species accumulation and rarefaction curves. Species </w:t>
          </w:r>
          <w:r w:rsidRPr="00FD190D">
            <w:rPr>
              <w:sz w:val="24"/>
            </w:rPr>
            <w:t>accumulation curves show the number of species obtained by successively censusing either individual organisms (individual-based accumulation curves) or samples (sample-based accumulation curves).... Credit: Rob Colwell, after Gotelli and Colwell (2001)”&lt;/font&gt;</w:t>
          </w:r>
        </w:p>
        <w:p w14:paraId="1BEBEB09" w14:textId="77777777" w:rsidR="00A34C19" w:rsidRPr="00A34C19" w:rsidRDefault="00A34C19" w:rsidP="00A8788F"/>
        <w:p w14:paraId="44A47CAE" w14:textId="77777777" w:rsidR="00A34C19" w:rsidRPr="00FD190D" w:rsidRDefault="00A34C19" w:rsidP="00A8788F">
          <w:pPr>
            <w:rPr>
              <w:sz w:val="24"/>
            </w:rPr>
          </w:pPr>
          <w:r w:rsidRPr="00A34C19">
            <w:t xml:space="preserve">Whether you choose to sample long enough to reach the species-accumulation asymptote will </w:t>
          </w:r>
          <w:r w:rsidRPr="00FD190D">
            <w:rPr>
              <w:sz w:val="24"/>
            </w:rPr>
            <w:t xml:space="preserve">depend on your modelling approach, since it not always necessary; some non-parametric methods are thought to estimate asymptotic richness fairly well “even when extrapolating to double or triple the size of the sample” ({{ ref_intext_colwell_et_al_2012 }}; {{ ref_intext_wearn_gloverkapfer_2017 }}). </w:t>
          </w:r>
        </w:p>
        <w:p w14:paraId="754FF2D4" w14:textId="77777777" w:rsidR="00A34C19" w:rsidRPr="00A34C19" w:rsidRDefault="00A34C19" w:rsidP="00A8788F"/>
        <w:p w14:paraId="1723A422" w14:textId="77777777" w:rsidR="00A34C19" w:rsidRPr="008303F4" w:rsidRDefault="00A34C19" w:rsidP="00A8788F">
          <w:r w:rsidRPr="00A34C19">
            <w:t>&gt; **If</w:t>
          </w:r>
          <w:r w:rsidRPr="00FD190D">
            <w:rPr>
              <w:sz w:val="24"/>
            </w:rPr>
            <w:t xml:space="preserve"> you’re not sure, select the conservative answer of “Yes”**</w:t>
          </w:r>
        </w:p>
      </w:sdtContent>
    </w:sdt>
    <w:p w14:paraId="4D5C5C3B" w14:textId="77777777" w:rsidR="00A34C19" w:rsidRDefault="00A34C19" w:rsidP="005C37CD"/>
    <w:p w14:paraId="11815F18" w14:textId="77777777" w:rsidR="00E75997" w:rsidRDefault="00E75997" w:rsidP="00E75997">
      <w:pPr>
        <w:pStyle w:val="Heading4"/>
      </w:pPr>
      <w:r w:rsidRPr="00AC346A">
        <w:fldChar w:fldCharType="end"/>
      </w:r>
      <w:r w:rsidRPr="00BA6CE9">
        <w:t>::::::</w:t>
      </w:r>
    </w:p>
    <w:p w14:paraId="2B29D005" w14:textId="77777777" w:rsidR="00E75997" w:rsidRPr="00BA6CE9" w:rsidRDefault="00E75997" w:rsidP="00E75997"/>
    <w:p w14:paraId="6D59A75F" w14:textId="77777777" w:rsidR="00A34C19" w:rsidRDefault="00E75997" w:rsidP="00A34C19">
      <w:pPr>
        <w:pStyle w:val="Heading4"/>
      </w:pPr>
      <w:r w:rsidRPr="00BA6CE9">
        <w:lastRenderedPageBreak/>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74980454"/>
        <w:placeholder>
          <w:docPart w:val="5E619D2B7E784F48B1037D47414D97DD"/>
        </w:placeholder>
      </w:sdtPr>
      <w:sdtEndPr>
        <w:rPr>
          <w:szCs w:val="24"/>
        </w:rPr>
      </w:sdtEndPr>
      <w:sdtContent>
        <w:p w14:paraId="7506B5A1" w14:textId="2E46CE00" w:rsidR="00A34C19" w:rsidRPr="00DD2E7C" w:rsidRDefault="00A34C19" w:rsidP="00A34C19">
          <w:pPr>
            <w:pStyle w:val="entrynotes"/>
          </w:pPr>
          <w:r w:rsidRPr="00A34C19">
            <w:rPr>
              <w:color w:val="156082" w:themeColor="accent1"/>
            </w:rPr>
            <w:t>NULL</w:t>
          </w:r>
        </w:p>
        <w:p w14:paraId="1D72DD7F" w14:textId="77777777" w:rsidR="00A34C19" w:rsidRPr="00A34C19" w:rsidRDefault="00000000" w:rsidP="00A34C19">
          <w:pPr>
            <w:pStyle w:val="entrynotes"/>
            <w:rPr>
              <w:b/>
              <w:bCs/>
              <w:color w:val="3C78D8"/>
            </w:rPr>
          </w:pPr>
        </w:p>
      </w:sdtContent>
    </w:sdt>
    <w:p w14:paraId="5AA81C4A" w14:textId="77777777" w:rsidR="00A34C19" w:rsidRPr="00A34C19" w:rsidRDefault="00A34C19" w:rsidP="00A34C19">
      <w:pPr>
        <w:pStyle w:val="entrynotes"/>
        <w:rPr>
          <w:b/>
          <w:bCs/>
          <w:color w:val="3C78D8"/>
        </w:rPr>
      </w:pPr>
    </w:p>
    <w:p w14:paraId="12044498" w14:textId="77777777" w:rsidR="00E75997" w:rsidRDefault="00E75997" w:rsidP="00E75997">
      <w:pPr>
        <w:pStyle w:val="Heading4"/>
      </w:pPr>
      <w:r w:rsidRPr="00AC346A">
        <w:fldChar w:fldCharType="end"/>
      </w:r>
      <w:r w:rsidRPr="00C07189">
        <w:t>::::::</w:t>
      </w:r>
    </w:p>
    <w:p w14:paraId="48C84792" w14:textId="77777777" w:rsidR="00E75997" w:rsidRPr="00656EEA" w:rsidRDefault="00E75997" w:rsidP="00E75997"/>
    <w:p w14:paraId="466E8966" w14:textId="77777777" w:rsidR="00E75997" w:rsidRPr="00C07189" w:rsidRDefault="00E75997" w:rsidP="00E75997">
      <w:pPr>
        <w:pStyle w:val="Heading4"/>
      </w:pPr>
      <w:r w:rsidRPr="00C07189">
        <w:t>::::::{tab-item} Visual resources</w:t>
      </w:r>
    </w:p>
    <w:p w14:paraId="1999F456" w14:textId="77777777" w:rsidR="00E75997" w:rsidRPr="00BA6CE9" w:rsidRDefault="00E75997" w:rsidP="00E75997">
      <w:pPr>
        <w:pStyle w:val="Heading5"/>
      </w:pPr>
      <w:r w:rsidRPr="00BA6CE9">
        <w:t>:::::{grid} 3</w:t>
      </w:r>
    </w:p>
    <w:p w14:paraId="423F3865" w14:textId="77777777" w:rsidR="00E75997" w:rsidRPr="00C07189" w:rsidRDefault="00E75997" w:rsidP="00E75997">
      <w:r w:rsidRPr="00C07189">
        <w:t>:gutter: 1</w:t>
      </w:r>
    </w:p>
    <w:p w14:paraId="0E635A87" w14:textId="77777777" w:rsidR="00E75997" w:rsidRPr="00C07189" w:rsidRDefault="00E75997" w:rsidP="00E75997">
      <w:r w:rsidRPr="00C07189">
        <w:t>:padding: 0</w:t>
      </w:r>
    </w:p>
    <w:p w14:paraId="1494ACBC" w14:textId="77777777" w:rsidR="00E75997" w:rsidRPr="00C07189" w:rsidRDefault="00E75997" w:rsidP="00E75997">
      <w:r w:rsidRPr="00C07189">
        <w:t>:margin: 0</w:t>
      </w:r>
    </w:p>
    <w:p w14:paraId="26B36AE9" w14:textId="77777777" w:rsidR="00E75997" w:rsidRPr="00C07189" w:rsidRDefault="00E75997" w:rsidP="00E75997">
      <w:pPr>
        <w:rPr>
          <w:b/>
          <w:bCs/>
          <w:color w:val="0B769F" w:themeColor="accent4" w:themeShade="BF"/>
        </w:rPr>
      </w:pPr>
    </w:p>
    <w:p w14:paraId="4C19327A" w14:textId="17D61BC3" w:rsidR="00E75997" w:rsidRPr="00BA6CE9" w:rsidRDefault="00E75997" w:rsidP="00E75997">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A34C19" w:rsidRPr="00A34C19">
        <w:rPr>
          <w:highlight w:val="cyan"/>
        </w:rPr>
        <w:t>gotelli_colwell_2011</w:t>
      </w:r>
      <w:r w:rsidRPr="00BA6CE9">
        <w:rPr>
          <w:highlight w:val="cyan"/>
        </w:rPr>
        <w:fldChar w:fldCharType="end"/>
      </w:r>
      <w:r w:rsidRPr="00BA6CE9">
        <w:t xml:space="preserve"> }}</w:t>
      </w:r>
    </w:p>
    <w:p w14:paraId="7DB2573F" w14:textId="44A213A4" w:rsidR="00E75997" w:rsidRPr="00AC346A" w:rsidRDefault="00E75997" w:rsidP="00E7599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34C19" w:rsidRPr="00A34C19">
        <w:rPr>
          <w:highlight w:val="cyan"/>
        </w:rPr>
        <w:t>gotelli_and_colwell</w:t>
      </w:r>
      <w:r w:rsidR="00A34C19" w:rsidRPr="008303F4">
        <w:rPr>
          <w:color w:val="000000"/>
          <w:sz w:val="20"/>
          <w:szCs w:val="20"/>
        </w:rPr>
        <w:t>_2011_fig4</w:t>
      </w:r>
      <w:r w:rsidR="00A34C19">
        <w:rPr>
          <w:color w:val="000000"/>
          <w:sz w:val="20"/>
          <w:szCs w:val="20"/>
        </w:rPr>
        <w:t>_</w:t>
      </w:r>
      <w:r w:rsidR="00A34C19" w:rsidRPr="008303F4">
        <w:rPr>
          <w:color w:val="000000"/>
          <w:sz w:val="20"/>
          <w:szCs w:val="20"/>
        </w:rPr>
        <w:t>1</w:t>
      </w:r>
      <w:r w:rsidR="00A34C19">
        <w:rPr>
          <w:color w:val="000000"/>
          <w:sz w:val="20"/>
          <w:szCs w:val="20"/>
        </w:rPr>
        <w:t>_clipped</w:t>
      </w:r>
      <w:r w:rsidR="00A34C19" w:rsidRPr="008303F4">
        <w:rPr>
          <w:color w:val="000000"/>
          <w:sz w:val="20"/>
          <w:szCs w:val="20"/>
        </w:rPr>
        <w:t>.png</w:t>
      </w:r>
      <w:r w:rsidRPr="00AC346A">
        <w:rPr>
          <w:rFonts w:eastAsia="Arial" w:cs="Arial"/>
          <w:color w:val="000000"/>
          <w:highlight w:val="cyan"/>
        </w:rPr>
        <w:fldChar w:fldCharType="end"/>
      </w:r>
    </w:p>
    <w:p w14:paraId="3DC9FF6D" w14:textId="77777777" w:rsidR="00E75997" w:rsidRPr="00AC346A" w:rsidRDefault="00E75997" w:rsidP="00E75997">
      <w:r w:rsidRPr="00AC346A">
        <w:t xml:space="preserve">:height: </w:t>
      </w:r>
      <w:r>
        <w:t>300</w:t>
      </w:r>
      <w:r w:rsidRPr="00AC346A">
        <w:t>px</w:t>
      </w:r>
    </w:p>
    <w:p w14:paraId="0958D609" w14:textId="77777777" w:rsidR="00E75997" w:rsidRPr="00AC346A" w:rsidRDefault="00E75997" w:rsidP="00E75997">
      <w:r w:rsidRPr="00AC346A">
        <w:t>:align: center</w:t>
      </w:r>
    </w:p>
    <w:p w14:paraId="3017DE27" w14:textId="77777777" w:rsidR="00E75997" w:rsidRDefault="00E75997" w:rsidP="00E75997">
      <w:r w:rsidRPr="00AC346A">
        <w:t>```</w:t>
      </w:r>
    </w:p>
    <w:p w14:paraId="1EB25191" w14:textId="77777777" w:rsidR="00E75997" w:rsidRPr="00AC346A" w:rsidRDefault="00E75997" w:rsidP="00E75997"/>
    <w:p w14:paraId="42AB8DD9" w14:textId="00CEE8C7" w:rsidR="00E75997" w:rsidRPr="00AC346A" w:rsidRDefault="00C64E24" w:rsidP="00E75997">
      <w:pPr>
        <w:rPr>
          <w:sz w:val="20"/>
          <w:szCs w:val="20"/>
        </w:rPr>
      </w:pPr>
      <w:r w:rsidRPr="00A34C19">
        <w:t>&lt;font size="2"&gt;</w:t>
      </w:r>
      <w:r w:rsidR="00E75997" w:rsidRPr="00AC346A">
        <w:rPr>
          <w:sz w:val="20"/>
          <w:szCs w:val="20"/>
          <w:highlight w:val="cyan"/>
        </w:rPr>
        <w:fldChar w:fldCharType="begin"/>
      </w:r>
      <w:r w:rsidR="00E75997" w:rsidRPr="00AC346A">
        <w:rPr>
          <w:sz w:val="20"/>
          <w:szCs w:val="20"/>
        </w:rPr>
        <w:instrText xml:space="preserve"> REF figure1_caption \h </w:instrText>
      </w:r>
      <w:r w:rsidR="00E75997">
        <w:rPr>
          <w:sz w:val="20"/>
          <w:szCs w:val="20"/>
          <w:highlight w:val="cyan"/>
        </w:rPr>
        <w:instrText xml:space="preserve"> \* MERGEFORMAT </w:instrText>
      </w:r>
      <w:r w:rsidR="00E75997" w:rsidRPr="00AC346A">
        <w:rPr>
          <w:sz w:val="20"/>
          <w:szCs w:val="20"/>
          <w:highlight w:val="cyan"/>
        </w:rPr>
      </w:r>
      <w:r w:rsidR="00E75997" w:rsidRPr="00AC346A">
        <w:rPr>
          <w:sz w:val="20"/>
          <w:szCs w:val="20"/>
          <w:highlight w:val="cyan"/>
        </w:rPr>
        <w:fldChar w:fldCharType="separate"/>
      </w:r>
      <w:r w:rsidR="00A34C19" w:rsidRPr="00A34C19">
        <w:rPr>
          <w:sz w:val="20"/>
          <w:szCs w:val="20"/>
          <w:highlight w:val="cyan"/>
        </w:rPr>
        <w:t xml:space="preserve">** </w:t>
      </w:r>
      <w:r w:rsidR="00A34C19" w:rsidRPr="00A34C19">
        <w:t xml:space="preserve">Gotelli &amp; Colwell (2011) - </w:t>
      </w:r>
      <w:r w:rsidR="00A34C19" w:rsidRPr="00F333A9">
        <w:t>Fig</w:t>
      </w:r>
      <w:r w:rsidR="00A34C19">
        <w:t>.</w:t>
      </w:r>
      <w:r w:rsidR="00A34C19" w:rsidRPr="00F333A9">
        <w:t xml:space="preserve"> 4.1</w:t>
      </w:r>
      <w:r w:rsidR="00A34C19">
        <w:t xml:space="preserve">**: </w:t>
      </w:r>
      <w:r w:rsidR="00A34C19" w:rsidRPr="00F333A9">
        <w:t>Species accumulation and rarefaction curves. 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00A34C19" w:rsidRPr="00F333A9">
        <w:rPr>
          <w:rFonts w:ascii="Cambria Math" w:hAnsi="Cambria Math" w:cs="Cambria Math"/>
        </w:rPr>
        <w:t>∗</w:t>
      </w:r>
      <w:r w:rsidR="00A34C19" w:rsidRPr="00F333A9">
        <w:t>, . . . , 121 actual samples from the dataset</w:t>
      </w:r>
      <w:r w:rsidR="00A34C19" w:rsidRPr="00F333A9">
        <w:rPr>
          <w:rFonts w:ascii="Calibri" w:hAnsi="Calibri" w:cs="Calibri"/>
        </w:rPr>
        <w:t>—</w:t>
      </w:r>
      <w:r w:rsidR="00A34C19" w:rsidRPr="00F333A9">
        <w:t>this curve plots the statistical expectation of the (sample-based) species accumulation curve. The dashed line is the individual-based rarefaction curve for the same data set</w:t>
      </w:r>
      <w:r w:rsidR="00A34C19" w:rsidRPr="00F333A9">
        <w:rPr>
          <w:rFonts w:ascii="Calibri" w:hAnsi="Calibri" w:cs="Calibri"/>
        </w:rPr>
        <w:t>—</w:t>
      </w:r>
      <w:r w:rsidR="00A34C19" w:rsidRPr="00F333A9">
        <w:t>the expected number of species for (m</w:t>
      </w:r>
      <w:r w:rsidR="00A34C19" w:rsidRPr="00F333A9">
        <w:rPr>
          <w:rFonts w:ascii="Cambria Math" w:hAnsi="Cambria Math" w:cs="Cambria Math"/>
        </w:rPr>
        <w:t>∗</w:t>
      </w:r>
      <w:r w:rsidR="00A34C19" w:rsidRPr="00F333A9">
        <w:t>)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r w:rsidR="00E75997" w:rsidRPr="00AC346A">
        <w:rPr>
          <w:sz w:val="20"/>
          <w:szCs w:val="20"/>
          <w:highlight w:val="cyan"/>
        </w:rPr>
        <w:fldChar w:fldCharType="end"/>
      </w:r>
    </w:p>
    <w:p w14:paraId="4A6D9233" w14:textId="77777777" w:rsidR="00E75997" w:rsidRDefault="00E75997" w:rsidP="00E75997">
      <w:pPr>
        <w:pStyle w:val="Heading6"/>
      </w:pPr>
      <w:r w:rsidRPr="00C07189">
        <w:t>::::</w:t>
      </w:r>
    </w:p>
    <w:p w14:paraId="688E9C98" w14:textId="77777777" w:rsidR="00E75997" w:rsidRPr="00BA6CE9" w:rsidRDefault="00E75997" w:rsidP="00E75997"/>
    <w:p w14:paraId="421A6CE7" w14:textId="2943D5BA" w:rsidR="00E75997"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A34C19" w:rsidRPr="00A34C19">
        <w:rPr>
          <w:highlight w:val="cyan"/>
        </w:rPr>
        <w:t>vandooren_2016</w:t>
      </w:r>
      <w:r w:rsidRPr="00AC346A">
        <w:rPr>
          <w:highlight w:val="cyan"/>
        </w:rPr>
        <w:fldChar w:fldCharType="end"/>
      </w:r>
      <w:r>
        <w:t xml:space="preserve"> }}</w:t>
      </w:r>
    </w:p>
    <w:p w14:paraId="0AD0B329" w14:textId="354E0E80" w:rsidR="00E75997" w:rsidRPr="00AC346A" w:rsidRDefault="00E75997" w:rsidP="00E7599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34C19" w:rsidRPr="00A34C19">
        <w:rPr>
          <w:highlight w:val="cyan"/>
        </w:rPr>
        <w:t>vandooren_2016_fig1</w:t>
      </w:r>
      <w:r w:rsidR="00A34C19" w:rsidRPr="00A34C19">
        <w:t>_clipped.png</w:t>
      </w:r>
      <w:r w:rsidRPr="00AC346A">
        <w:rPr>
          <w:rFonts w:eastAsia="Arial" w:cs="Arial"/>
          <w:color w:val="000000"/>
          <w:highlight w:val="cyan"/>
        </w:rPr>
        <w:fldChar w:fldCharType="end"/>
      </w:r>
      <w:r w:rsidRPr="00AC346A">
        <w:t xml:space="preserve"> </w:t>
      </w:r>
    </w:p>
    <w:p w14:paraId="0375EC30" w14:textId="77777777" w:rsidR="00E75997" w:rsidRPr="00AC346A" w:rsidRDefault="00E75997" w:rsidP="00E75997">
      <w:r>
        <w:lastRenderedPageBreak/>
        <w:t>:width: 300px</w:t>
      </w:r>
    </w:p>
    <w:p w14:paraId="5DF29B11" w14:textId="77777777" w:rsidR="00E75997" w:rsidRPr="00AC346A" w:rsidRDefault="00E75997" w:rsidP="00E75997">
      <w:r w:rsidRPr="00AC346A">
        <w:t>:align: center</w:t>
      </w:r>
    </w:p>
    <w:p w14:paraId="3F33CCC4" w14:textId="77777777" w:rsidR="00E75997" w:rsidRPr="00AC346A" w:rsidRDefault="00E75997" w:rsidP="00E75997">
      <w:r w:rsidRPr="00AC346A">
        <w:t>```</w:t>
      </w:r>
    </w:p>
    <w:p w14:paraId="41436321" w14:textId="1CC4CCB9" w:rsidR="00E75997" w:rsidRPr="00AC346A" w:rsidRDefault="00C64E24" w:rsidP="00E75997">
      <w:r w:rsidRPr="00A34C19">
        <w:t>&lt;font size="2"&gt;</w:t>
      </w:r>
      <w:r w:rsidR="00E75997" w:rsidRPr="00AC346A">
        <w:fldChar w:fldCharType="begin"/>
      </w:r>
      <w:r w:rsidR="00E75997" w:rsidRPr="00AC346A">
        <w:instrText xml:space="preserve"> REF figure2_caption \h </w:instrText>
      </w:r>
      <w:r w:rsidR="00E75997">
        <w:instrText xml:space="preserve"> \* MERGEFORMAT </w:instrText>
      </w:r>
      <w:r w:rsidR="00E75997" w:rsidRPr="00AC346A">
        <w:fldChar w:fldCharType="separate"/>
      </w:r>
      <w:r w:rsidR="00A34C19" w:rsidRPr="00A34C19">
        <w:rPr>
          <w:highlight w:val="cyan"/>
        </w:rPr>
        <w:t>*</w:t>
      </w:r>
      <w:r w:rsidR="00A34C19">
        <w:t>*V</w:t>
      </w:r>
      <w:r w:rsidR="00A34C19" w:rsidRPr="007510F4">
        <w:t>an</w:t>
      </w:r>
      <w:r w:rsidR="00A34C19">
        <w:t xml:space="preserve"> D</w:t>
      </w:r>
      <w:r w:rsidR="00A34C19" w:rsidRPr="007510F4">
        <w:t>ooren</w:t>
      </w:r>
      <w:r w:rsidR="00A34C19">
        <w:t xml:space="preserve"> (2015) – F</w:t>
      </w:r>
      <w:r w:rsidR="00A34C19" w:rsidRPr="00A8788F">
        <w:t>ig</w:t>
      </w:r>
      <w:r w:rsidR="00A34C19">
        <w:t>.</w:t>
      </w:r>
      <w:r w:rsidR="00A34C19" w:rsidRPr="00A8788F">
        <w:t xml:space="preserve"> 1</w:t>
      </w:r>
      <w:r w:rsidR="00A34C19">
        <w:t>**:</w:t>
      </w:r>
      <w:r w:rsidR="00A34C19" w:rsidRPr="00A8788F">
        <w:t xml:space="preserve"> </w:t>
      </w:r>
      <w:r w:rsidR="00A34C19">
        <w:t>“</w:t>
      </w:r>
      <w:r w:rsidR="00A34C19" w:rsidRPr="00A8788F">
        <w:t>Species accumulation curves. Species richness is the asymptote of a species accumulation curve, which expresses the dependence on sampling effort of the number of species sampled from an assemblag</w:t>
      </w:r>
      <w:r w:rsidR="00A34C19">
        <w:t xml:space="preserve">e. </w:t>
      </w:r>
      <w:r w:rsidR="00A34C19" w:rsidRPr="00A8788F">
        <w:t>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more or less proportional.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r w:rsidR="00E75997" w:rsidRPr="00AC346A">
        <w:fldChar w:fldCharType="end"/>
      </w:r>
    </w:p>
    <w:p w14:paraId="513EC05B" w14:textId="77777777" w:rsidR="00E75997" w:rsidRDefault="00E75997" w:rsidP="00E75997">
      <w:pPr>
        <w:pStyle w:val="Heading6"/>
      </w:pPr>
      <w:r w:rsidRPr="00AC346A">
        <w:t>::::</w:t>
      </w:r>
    </w:p>
    <w:p w14:paraId="6F6634F4" w14:textId="77777777" w:rsidR="00E75997" w:rsidRPr="00BA6CE9" w:rsidRDefault="00E75997" w:rsidP="00E75997"/>
    <w:p w14:paraId="3F0A62EF" w14:textId="58B5000B" w:rsidR="00E75997" w:rsidRPr="00AC346A"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A34C19" w:rsidRPr="00A34C19">
        <w:rPr>
          <w:highlight w:val="cyan"/>
        </w:rPr>
        <w:t>loreau_2010</w:t>
      </w:r>
      <w:r w:rsidRPr="00AC346A">
        <w:rPr>
          <w:highlight w:val="cyan"/>
        </w:rPr>
        <w:fldChar w:fldCharType="end"/>
      </w:r>
      <w:r>
        <w:t xml:space="preserve"> }}</w:t>
      </w:r>
    </w:p>
    <w:p w14:paraId="0C82530E" w14:textId="4687EDB8" w:rsidR="00E75997" w:rsidRPr="00AC346A" w:rsidRDefault="00E75997" w:rsidP="00E7599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sdt>
        <w:sdtPr>
          <w:rPr>
            <w:highlight w:val="cyan"/>
          </w:rPr>
          <w:id w:val="707381187"/>
          <w:placeholder>
            <w:docPart w:val="380476B978F846FE99D92A36D92CE8EA"/>
          </w:placeholder>
        </w:sdtPr>
        <w:sdtContent>
          <w:r w:rsidR="00A34C19" w:rsidRPr="00A34C19">
            <w:rPr>
              <w:highlight w:val="cyan"/>
            </w:rPr>
            <w:t>loreau_2010</w:t>
          </w:r>
        </w:sdtContent>
      </w:sdt>
      <w:r w:rsidR="00A34C19">
        <w:t>_</w:t>
      </w:r>
      <w:r w:rsidR="00A34C19" w:rsidRPr="000D1AFC">
        <w:t>fig4</w:t>
      </w:r>
      <w:r w:rsidR="00A34C19">
        <w:t>_clipped</w:t>
      </w:r>
      <w:r w:rsidR="00A34C19" w:rsidRPr="000D1AFC">
        <w:t>.png</w:t>
      </w:r>
      <w:r w:rsidRPr="00AC346A">
        <w:fldChar w:fldCharType="end"/>
      </w:r>
      <w:r w:rsidRPr="00AC346A">
        <w:t xml:space="preserve"> </w:t>
      </w:r>
    </w:p>
    <w:p w14:paraId="7EB8E698" w14:textId="77777777" w:rsidR="00E75997" w:rsidRPr="00AC346A" w:rsidRDefault="00E75997" w:rsidP="00E75997">
      <w:r>
        <w:t>:width: 300px</w:t>
      </w:r>
    </w:p>
    <w:p w14:paraId="1673635C" w14:textId="77777777" w:rsidR="00E75997" w:rsidRPr="00AC346A" w:rsidRDefault="00E75997" w:rsidP="00E75997">
      <w:r w:rsidRPr="00AC346A">
        <w:t>:align: center</w:t>
      </w:r>
    </w:p>
    <w:p w14:paraId="63B789ED" w14:textId="77777777" w:rsidR="00E75997" w:rsidRPr="00AC346A" w:rsidRDefault="00E75997" w:rsidP="00E75997">
      <w:r w:rsidRPr="00AC346A">
        <w:t>```</w:t>
      </w:r>
    </w:p>
    <w:p w14:paraId="13332A35" w14:textId="44EE920D" w:rsidR="00E75997" w:rsidRPr="00AC346A" w:rsidRDefault="00C64E24" w:rsidP="00E75997">
      <w:r w:rsidRPr="00A34C19">
        <w:t>&lt;font size="2"&gt;</w:t>
      </w:r>
      <w:r w:rsidR="00E75997">
        <w:fldChar w:fldCharType="begin"/>
      </w:r>
      <w:r w:rsidR="00E75997">
        <w:instrText xml:space="preserve"> REF figure3_caption \h  \* MERGEFORMAT </w:instrText>
      </w:r>
      <w:r w:rsidR="00E75997">
        <w:fldChar w:fldCharType="separate"/>
      </w:r>
      <w:r w:rsidR="00A34C19" w:rsidRPr="00A34C19">
        <w:rPr>
          <w:highlight w:val="cyan"/>
        </w:rPr>
        <w:t>*</w:t>
      </w:r>
      <w:r w:rsidR="00A34C19">
        <w:t>*</w:t>
      </w:r>
      <w:r w:rsidR="00A34C19" w:rsidRPr="00525855">
        <w:t xml:space="preserve"> Loreau (2010)</w:t>
      </w:r>
      <w:r w:rsidR="00A34C19">
        <w:t xml:space="preserve"> –</w:t>
      </w:r>
      <w:r w:rsidR="00A34C19" w:rsidRPr="00525855">
        <w:t xml:space="preserve"> Fig</w:t>
      </w:r>
      <w:r w:rsidR="00A34C19">
        <w:t>.</w:t>
      </w:r>
      <w:r w:rsidR="00A34C19" w:rsidRPr="00525855">
        <w:t xml:space="preserve"> 4** - </w:t>
      </w:r>
      <w:r w:rsidR="00A34C19"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00E75997">
        <w:fldChar w:fldCharType="end"/>
      </w:r>
    </w:p>
    <w:p w14:paraId="2CE6F651" w14:textId="77777777" w:rsidR="00E75997" w:rsidRDefault="00E75997" w:rsidP="00E75997">
      <w:pPr>
        <w:pStyle w:val="Heading6"/>
      </w:pPr>
      <w:r w:rsidRPr="00AC346A">
        <w:t>::::</w:t>
      </w:r>
    </w:p>
    <w:p w14:paraId="33844AB5" w14:textId="77777777" w:rsidR="00E75997" w:rsidRPr="00BA6CE9" w:rsidRDefault="00E75997" w:rsidP="00E75997"/>
    <w:p w14:paraId="7532CDF4" w14:textId="77777777" w:rsidR="00E75997" w:rsidRDefault="00E75997" w:rsidP="00E75997">
      <w:pPr>
        <w:pStyle w:val="Heading5"/>
      </w:pPr>
      <w:r w:rsidRPr="00AC346A">
        <w:t>:::::</w:t>
      </w:r>
    </w:p>
    <w:p w14:paraId="3913FF6E" w14:textId="77777777" w:rsidR="00E75997" w:rsidRPr="00BA6CE9" w:rsidRDefault="00E75997" w:rsidP="00E75997"/>
    <w:p w14:paraId="4F3AE71E" w14:textId="77777777" w:rsidR="00E75997" w:rsidRPr="00BA6CE9" w:rsidRDefault="00E75997" w:rsidP="00E75997">
      <w:pPr>
        <w:pStyle w:val="Heading5"/>
      </w:pPr>
      <w:r w:rsidRPr="00BA6CE9">
        <w:t>:::::{grid} 3</w:t>
      </w:r>
    </w:p>
    <w:p w14:paraId="21C140AB" w14:textId="77777777" w:rsidR="00E75997" w:rsidRDefault="00E75997" w:rsidP="00E75997">
      <w:r>
        <w:t>:gutter: 1</w:t>
      </w:r>
    </w:p>
    <w:p w14:paraId="0DDAA0A3" w14:textId="77777777" w:rsidR="00E75997" w:rsidRDefault="00E75997" w:rsidP="00E75997">
      <w:r>
        <w:t>:padding: 0</w:t>
      </w:r>
    </w:p>
    <w:p w14:paraId="17514FC1" w14:textId="77777777" w:rsidR="00E75997" w:rsidRDefault="00E75997" w:rsidP="00E75997">
      <w:r>
        <w:lastRenderedPageBreak/>
        <w:t>:margin: 0</w:t>
      </w:r>
    </w:p>
    <w:p w14:paraId="256D5DFB" w14:textId="77777777" w:rsidR="00E75997" w:rsidRPr="002A3804" w:rsidRDefault="00E75997" w:rsidP="00E75997"/>
    <w:p w14:paraId="6FBB28DE" w14:textId="64E78D51" w:rsidR="00E75997" w:rsidRPr="00AC346A"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A34C19" w:rsidRPr="00A34C19">
        <w:rPr>
          <w:highlight w:val="cyan"/>
        </w:rPr>
        <w:t>loreau_2010</w:t>
      </w:r>
      <w:r w:rsidRPr="00AC346A">
        <w:rPr>
          <w:highlight w:val="cyan"/>
        </w:rPr>
        <w:fldChar w:fldCharType="end"/>
      </w:r>
      <w:r>
        <w:t xml:space="preserve"> }}</w:t>
      </w:r>
    </w:p>
    <w:p w14:paraId="7A1BBFCF" w14:textId="203434AF" w:rsidR="00E75997" w:rsidRPr="00AC346A" w:rsidRDefault="00E75997" w:rsidP="00E7599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34C19" w:rsidRPr="00A34C19">
        <w:rPr>
          <w:highlight w:val="cyan"/>
        </w:rPr>
        <w:t>loreau_2010_fig3.png</w:t>
      </w:r>
      <w:r w:rsidRPr="00AC346A">
        <w:rPr>
          <w:rFonts w:eastAsia="Arial" w:cs="Arial"/>
          <w:color w:val="000000"/>
          <w:highlight w:val="cyan"/>
        </w:rPr>
        <w:fldChar w:fldCharType="end"/>
      </w:r>
      <w:r w:rsidRPr="00AC346A">
        <w:t xml:space="preserve"> </w:t>
      </w:r>
    </w:p>
    <w:p w14:paraId="159A6F73" w14:textId="77777777" w:rsidR="00E75997" w:rsidRPr="00AC346A" w:rsidRDefault="00E75997" w:rsidP="00E75997">
      <w:r>
        <w:t>:width: 300px</w:t>
      </w:r>
    </w:p>
    <w:p w14:paraId="60B23D02" w14:textId="77777777" w:rsidR="00E75997" w:rsidRPr="00AC346A" w:rsidRDefault="00E75997" w:rsidP="00E75997">
      <w:r w:rsidRPr="00AC346A">
        <w:t>:align: center</w:t>
      </w:r>
    </w:p>
    <w:p w14:paraId="30DB5257" w14:textId="77777777" w:rsidR="00E75997" w:rsidRDefault="00E75997" w:rsidP="00E75997">
      <w:r w:rsidRPr="00AC346A">
        <w:t>```</w:t>
      </w:r>
    </w:p>
    <w:p w14:paraId="65836637" w14:textId="5AC68E3D" w:rsidR="00A34C19" w:rsidRDefault="00285AB1" w:rsidP="00AF6E03">
      <w:r w:rsidRPr="00A34C19">
        <w:t>&lt;font size="2"&gt;</w:t>
      </w:r>
      <w:r w:rsidR="00E75997" w:rsidRPr="00AC346A">
        <w:fldChar w:fldCharType="begin"/>
      </w:r>
      <w:r w:rsidR="00E75997" w:rsidRPr="00AC346A">
        <w:instrText xml:space="preserve"> REF figure4_caption \h </w:instrText>
      </w:r>
      <w:r w:rsidR="00E75997">
        <w:instrText xml:space="preserve"> \* MERGEFORMAT </w:instrText>
      </w:r>
      <w:r w:rsidR="00E75997" w:rsidRPr="00AC346A">
        <w:fldChar w:fldCharType="separate"/>
      </w:r>
      <w:r w:rsidR="00A34C19" w:rsidRPr="00A34C19">
        <w:rPr>
          <w:highlight w:val="cyan"/>
        </w:rPr>
        <w:t>*</w:t>
      </w:r>
      <w:r w:rsidR="00A34C19">
        <w:t>*</w:t>
      </w:r>
      <w:r w:rsidR="00A34C19" w:rsidRPr="00525855">
        <w:t>Loreau (2010)</w:t>
      </w:r>
      <w:r w:rsidR="00A34C19">
        <w:t xml:space="preserve"> – Fig. 3**. The various levels of organisation and components that define the multiple facets</w:t>
      </w:r>
    </w:p>
    <w:p w14:paraId="68F29A8F" w14:textId="6878A441" w:rsidR="00E75997" w:rsidRPr="00AC346A" w:rsidRDefault="00A34C19" w:rsidP="00E75997">
      <w:r>
        <w:t>of biodiversity</w:t>
      </w:r>
      <w:r w:rsidR="00E75997" w:rsidRPr="00AC346A">
        <w:fldChar w:fldCharType="end"/>
      </w:r>
    </w:p>
    <w:p w14:paraId="3E2060AD" w14:textId="77777777" w:rsidR="00E75997" w:rsidRDefault="00E75997" w:rsidP="00E75997">
      <w:pPr>
        <w:pStyle w:val="Heading6"/>
      </w:pPr>
      <w:r w:rsidRPr="00AC346A">
        <w:t>::::</w:t>
      </w:r>
    </w:p>
    <w:p w14:paraId="7B29A8EE" w14:textId="77777777" w:rsidR="00E75997" w:rsidRPr="00BA6CE9" w:rsidRDefault="00E75997" w:rsidP="00E75997"/>
    <w:p w14:paraId="0842BBBC" w14:textId="3F170E0C" w:rsidR="00E75997" w:rsidRPr="00AC346A"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A34C19" w:rsidRPr="00A34C19">
        <w:rPr>
          <w:highlight w:val="cyan"/>
        </w:rPr>
        <w:t>molloy_2018</w:t>
      </w:r>
      <w:r w:rsidRPr="00AC346A">
        <w:rPr>
          <w:highlight w:val="cyan"/>
        </w:rPr>
        <w:fldChar w:fldCharType="end"/>
      </w:r>
      <w:r>
        <w:t xml:space="preserve"> }}</w:t>
      </w:r>
    </w:p>
    <w:p w14:paraId="0328C5C9" w14:textId="11A96663" w:rsidR="00E75997" w:rsidRPr="00AC346A" w:rsidRDefault="00E75997" w:rsidP="00E7599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34C19" w:rsidRPr="00A34C19">
        <w:rPr>
          <w:highlight w:val="cyan"/>
        </w:rPr>
        <w:t>molloy_2018_fig9</w:t>
      </w:r>
      <w:r w:rsidR="00A34C19">
        <w:t>_clipped</w:t>
      </w:r>
      <w:r w:rsidR="00A34C19" w:rsidRPr="00684D7F">
        <w:t>.png</w:t>
      </w:r>
      <w:r w:rsidRPr="00AC346A">
        <w:rPr>
          <w:rFonts w:eastAsia="Arial" w:cs="Arial"/>
          <w:color w:val="000000"/>
          <w:highlight w:val="cyan"/>
        </w:rPr>
        <w:fldChar w:fldCharType="end"/>
      </w:r>
      <w:r w:rsidRPr="00AC346A">
        <w:t xml:space="preserve"> </w:t>
      </w:r>
    </w:p>
    <w:p w14:paraId="4E38631F" w14:textId="77777777" w:rsidR="00E75997" w:rsidRPr="00AC346A" w:rsidRDefault="00E75997" w:rsidP="00E75997">
      <w:r>
        <w:t>:width: 300px</w:t>
      </w:r>
    </w:p>
    <w:p w14:paraId="643F7175" w14:textId="77777777" w:rsidR="00E75997" w:rsidRPr="00AC346A" w:rsidRDefault="00E75997" w:rsidP="00E75997">
      <w:r w:rsidRPr="00AC346A">
        <w:t>:align: center</w:t>
      </w:r>
    </w:p>
    <w:p w14:paraId="70F07423" w14:textId="77777777" w:rsidR="00E75997" w:rsidRPr="00AC346A" w:rsidRDefault="00E75997" w:rsidP="00E75997">
      <w:r w:rsidRPr="00AC346A">
        <w:t>```</w:t>
      </w:r>
    </w:p>
    <w:p w14:paraId="53A44C5D" w14:textId="72705700" w:rsidR="00E75997" w:rsidRPr="00AC346A" w:rsidRDefault="00285AB1" w:rsidP="00E75997">
      <w:r w:rsidRPr="00A34C19">
        <w:t>&lt;font size="2"&gt;</w:t>
      </w:r>
      <w:r w:rsidR="00E75997" w:rsidRPr="00AC346A">
        <w:fldChar w:fldCharType="begin"/>
      </w:r>
      <w:r w:rsidR="00E75997" w:rsidRPr="00AC346A">
        <w:instrText xml:space="preserve"> REF figure5_caption \h </w:instrText>
      </w:r>
      <w:r w:rsidR="00E75997">
        <w:instrText xml:space="preserve"> \* MERGEFORMAT </w:instrText>
      </w:r>
      <w:r w:rsidR="00E75997" w:rsidRPr="00AC346A">
        <w:fldChar w:fldCharType="separate"/>
      </w:r>
      <w:r w:rsidR="00A34C19" w:rsidRPr="00A34C19">
        <w:rPr>
          <w:highlight w:val="cyan"/>
        </w:rPr>
        <w:t>**Molloy</w:t>
      </w:r>
      <w:r w:rsidR="00A34C19">
        <w:t xml:space="preserve"> (</w:t>
      </w:r>
      <w:r w:rsidR="00A34C19" w:rsidRPr="00684D7F">
        <w:t>2018</w:t>
      </w:r>
      <w:r w:rsidR="00A34C19">
        <w:t>) – F</w:t>
      </w:r>
      <w:r w:rsidR="00A34C19" w:rsidRPr="00684D7F">
        <w:t>ig</w:t>
      </w:r>
      <w:r w:rsidR="00A34C19">
        <w:t>.</w:t>
      </w:r>
      <w:r w:rsidR="00A34C19" w:rsidRPr="00684D7F">
        <w:t xml:space="preserve"> 9</w:t>
      </w:r>
      <w:r w:rsidR="00A34C19">
        <w:t>**</w:t>
      </w:r>
      <w:r w:rsidR="00A34C19" w:rsidRPr="00684D7F">
        <w:t>: Species accumulation curve for camera trap data collected in Dryandra Woodland.  Sourced from Thomas &amp; Cowan (2016)</w:t>
      </w:r>
      <w:r w:rsidR="00E75997" w:rsidRPr="00AC346A">
        <w:fldChar w:fldCharType="end"/>
      </w:r>
    </w:p>
    <w:p w14:paraId="61126A1E" w14:textId="77777777" w:rsidR="00E75997" w:rsidRDefault="00E75997" w:rsidP="00E75997">
      <w:pPr>
        <w:pStyle w:val="Heading6"/>
      </w:pPr>
      <w:r w:rsidRPr="00AC346A">
        <w:t>::::</w:t>
      </w:r>
    </w:p>
    <w:p w14:paraId="1A7DF50A" w14:textId="77777777" w:rsidR="00E75997" w:rsidRPr="00BA6CE9" w:rsidRDefault="00E75997" w:rsidP="00E75997"/>
    <w:p w14:paraId="6D2E48F0" w14:textId="6BB47C20" w:rsidR="00E75997" w:rsidRPr="00AC346A"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A34C19" w:rsidRPr="00A34C19">
        <w:rPr>
          <w:highlight w:val="cyan"/>
        </w:rPr>
        <w:t>rovero_tobler</w:t>
      </w:r>
      <w:r w:rsidR="00A34C19" w:rsidRPr="00C0198F">
        <w:t>_2010</w:t>
      </w:r>
      <w:r w:rsidRPr="00AC346A">
        <w:rPr>
          <w:highlight w:val="cyan"/>
        </w:rPr>
        <w:fldChar w:fldCharType="end"/>
      </w:r>
      <w:r>
        <w:t xml:space="preserve"> }}</w:t>
      </w:r>
    </w:p>
    <w:p w14:paraId="23B103E5" w14:textId="2300822A" w:rsidR="00E75997" w:rsidRPr="00AC346A" w:rsidRDefault="00E75997" w:rsidP="00E7599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A34C19" w:rsidRPr="00A34C19">
        <w:rPr>
          <w:highlight w:val="cyan"/>
        </w:rPr>
        <w:t>rovero_tobler_2010</w:t>
      </w:r>
      <w:r w:rsidR="00A34C19" w:rsidRPr="00C0198F">
        <w:t>_fig4.png</w:t>
      </w:r>
      <w:r w:rsidRPr="00AC346A">
        <w:fldChar w:fldCharType="end"/>
      </w:r>
    </w:p>
    <w:p w14:paraId="58EF2076" w14:textId="77777777" w:rsidR="00E75997" w:rsidRPr="00AC346A" w:rsidRDefault="00E75997" w:rsidP="00E75997">
      <w:r>
        <w:t>:width: 300px</w:t>
      </w:r>
    </w:p>
    <w:p w14:paraId="68BD3884" w14:textId="77777777" w:rsidR="00E75997" w:rsidRPr="00AC346A" w:rsidRDefault="00E75997" w:rsidP="00E75997">
      <w:r w:rsidRPr="00AC346A">
        <w:t>:align: center</w:t>
      </w:r>
    </w:p>
    <w:p w14:paraId="3E2DFE23" w14:textId="77777777" w:rsidR="00E75997" w:rsidRPr="00AC346A" w:rsidRDefault="00E75997" w:rsidP="00E75997">
      <w:r w:rsidRPr="00AC346A">
        <w:t>```</w:t>
      </w:r>
    </w:p>
    <w:p w14:paraId="6AC189EB" w14:textId="0E4BA217" w:rsidR="00E75997" w:rsidRPr="00AC346A" w:rsidRDefault="00285AB1" w:rsidP="00E75997">
      <w:r w:rsidRPr="00A34C19">
        <w:t>&lt;font size="2"&gt;</w:t>
      </w:r>
      <w:r w:rsidR="00E75997" w:rsidRPr="00AC346A">
        <w:fldChar w:fldCharType="begin"/>
      </w:r>
      <w:r w:rsidR="00E75997" w:rsidRPr="00AC346A">
        <w:instrText xml:space="preserve"> REF figure6_caption \h </w:instrText>
      </w:r>
      <w:r w:rsidR="00E75997">
        <w:instrText xml:space="preserve"> \* MERGEFORMAT </w:instrText>
      </w:r>
      <w:r w:rsidR="00E75997" w:rsidRPr="00AC346A">
        <w:fldChar w:fldCharType="separate"/>
      </w:r>
      <w:r w:rsidR="00A34C19" w:rsidRPr="00F87B63">
        <w:rPr>
          <w:highlight w:val="cyan"/>
        </w:rPr>
        <w:t>figure6_caption</w:t>
      </w:r>
      <w:r w:rsidR="00E75997" w:rsidRPr="00AC346A">
        <w:fldChar w:fldCharType="end"/>
      </w:r>
    </w:p>
    <w:p w14:paraId="1DD4E054" w14:textId="77777777" w:rsidR="00E75997" w:rsidRPr="00AC346A" w:rsidRDefault="00E75997" w:rsidP="00E75997">
      <w:pPr>
        <w:pStyle w:val="Heading6"/>
      </w:pPr>
      <w:r w:rsidRPr="00AC346A">
        <w:t>::::</w:t>
      </w:r>
    </w:p>
    <w:p w14:paraId="0AAEB5D5" w14:textId="77777777" w:rsidR="00E75997" w:rsidRPr="00AC346A" w:rsidRDefault="00E75997" w:rsidP="00E75997">
      <w:pPr>
        <w:pStyle w:val="Heading5"/>
      </w:pPr>
      <w:r w:rsidRPr="00AC346A">
        <w:t>:::::</w:t>
      </w:r>
    </w:p>
    <w:p w14:paraId="6B827282" w14:textId="77777777" w:rsidR="00E75997" w:rsidRDefault="00E75997" w:rsidP="00E75997">
      <w:pPr>
        <w:pStyle w:val="Heading5"/>
      </w:pPr>
      <w:r w:rsidRPr="00AC346A">
        <w:t>:::::{grid} 3</w:t>
      </w:r>
    </w:p>
    <w:p w14:paraId="066FE608" w14:textId="77777777" w:rsidR="00E75997" w:rsidRPr="002A3804" w:rsidRDefault="00E75997" w:rsidP="00E75997">
      <w:r w:rsidRPr="00AC346A">
        <w:t>:gutter: 1</w:t>
      </w:r>
    </w:p>
    <w:p w14:paraId="0DD87DAD" w14:textId="77777777" w:rsidR="00E75997" w:rsidRPr="00AC346A" w:rsidRDefault="00E75997" w:rsidP="00E75997">
      <w:r w:rsidRPr="00AC346A">
        <w:t>:padding: 0</w:t>
      </w:r>
    </w:p>
    <w:p w14:paraId="455A153D" w14:textId="77777777" w:rsidR="00E75997" w:rsidRDefault="00E75997" w:rsidP="00E75997">
      <w:r w:rsidRPr="00AC346A">
        <w:t>:margin: 0</w:t>
      </w:r>
    </w:p>
    <w:p w14:paraId="2BED9243" w14:textId="77777777" w:rsidR="00E75997" w:rsidRPr="00AC346A" w:rsidRDefault="00E75997" w:rsidP="00E75997"/>
    <w:p w14:paraId="5410EAA8" w14:textId="33031A28" w:rsidR="00E75997" w:rsidRPr="00AC346A" w:rsidRDefault="00E75997" w:rsidP="00E75997">
      <w:pPr>
        <w:pStyle w:val="Heading6"/>
      </w:pPr>
      <w:r w:rsidRPr="00AC346A">
        <w:lastRenderedPageBreak/>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00615A08" w:rsidRPr="007B2A9A">
        <w:rPr>
          <w:highlight w:val="cyan"/>
        </w:rPr>
        <w:t>vid3_ref_id</w:t>
      </w:r>
      <w:r w:rsidRPr="00BA6CE9">
        <w:fldChar w:fldCharType="end"/>
      </w:r>
      <w:r w:rsidRPr="00BA6CE9">
        <w:t xml:space="preserve"> }}</w:t>
      </w:r>
    </w:p>
    <w:p w14:paraId="28071276" w14:textId="77777777" w:rsidR="00E75997" w:rsidRPr="00F652E5" w:rsidRDefault="00E75997" w:rsidP="00E75997">
      <w:r w:rsidRPr="00F652E5">
        <w:t xml:space="preserve">&lt;iframe </w:t>
      </w:r>
    </w:p>
    <w:p w14:paraId="325C1422" w14:textId="77777777" w:rsidR="00E75997" w:rsidRPr="00F652E5" w:rsidRDefault="00E75997" w:rsidP="00E75997">
      <w:r w:rsidRPr="00F652E5">
        <w:t xml:space="preserve">    width="300"</w:t>
      </w:r>
    </w:p>
    <w:p w14:paraId="117D18F9" w14:textId="77777777" w:rsidR="00E75997" w:rsidRPr="00F652E5" w:rsidRDefault="00E75997" w:rsidP="00E75997">
      <w:r w:rsidRPr="00F652E5">
        <w:t xml:space="preserve">    height="200"</w:t>
      </w:r>
    </w:p>
    <w:p w14:paraId="0733B9EA" w14:textId="4B255404" w:rsidR="00E75997" w:rsidRPr="00F652E5" w:rsidRDefault="00E75997" w:rsidP="00E75997">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A34C19" w:rsidRPr="00A34C19">
        <w:rPr>
          <w:highlight w:val="cyan"/>
        </w:rPr>
        <w:t>https:/</w:t>
      </w:r>
      <w:r w:rsidR="00A34C19" w:rsidRPr="00A34C19">
        <w:t>/www.youtube.com/embed/Jj7LYrU_6RA?si=odfIIBoC2w9h3</w:t>
      </w:r>
      <w:r w:rsidR="00A34C19" w:rsidRPr="008404E9">
        <w:rPr>
          <w:highlight w:val="yellow"/>
        </w:rPr>
        <w:t>_CU</w:t>
      </w:r>
      <w:r w:rsidRPr="00AC346A">
        <w:fldChar w:fldCharType="end"/>
      </w:r>
      <w:r w:rsidRPr="00F652E5">
        <w:t>"</w:t>
      </w:r>
    </w:p>
    <w:p w14:paraId="666FF4FC" w14:textId="77777777" w:rsidR="00E75997" w:rsidRPr="00F652E5" w:rsidRDefault="00E75997" w:rsidP="00E75997">
      <w:r w:rsidRPr="00F652E5">
        <w:t xml:space="preserve">    frameborder="0"</w:t>
      </w:r>
    </w:p>
    <w:p w14:paraId="7016637A" w14:textId="77777777" w:rsidR="00E75997" w:rsidRPr="00F652E5" w:rsidRDefault="00E75997" w:rsidP="00E75997">
      <w:r w:rsidRPr="00F652E5">
        <w:t xml:space="preserve">    allow="accelerometer; autoplay; clipboard-write; encrypted-media; gyroscope; picture-in-picture"</w:t>
      </w:r>
    </w:p>
    <w:p w14:paraId="25F329CC" w14:textId="77777777" w:rsidR="00E75997" w:rsidRPr="00F652E5" w:rsidRDefault="00E75997" w:rsidP="00E75997">
      <w:r w:rsidRPr="00F652E5">
        <w:t xml:space="preserve">    allowfullscreen&gt;</w:t>
      </w:r>
    </w:p>
    <w:p w14:paraId="7C972EED" w14:textId="77777777" w:rsidR="00E75997" w:rsidRDefault="00E75997" w:rsidP="00E75997">
      <w:r w:rsidRPr="00F652E5">
        <w:t>&lt;/iframe&gt;</w:t>
      </w:r>
    </w:p>
    <w:p w14:paraId="4EF046AA" w14:textId="77777777" w:rsidR="00E75997" w:rsidRDefault="00E75997" w:rsidP="00E75997"/>
    <w:p w14:paraId="72D3B84E" w14:textId="0695FD5D" w:rsidR="00E75997" w:rsidRPr="00AC346A" w:rsidRDefault="00285AB1" w:rsidP="00E75997">
      <w:r w:rsidRPr="00A34C19">
        <w:t>&lt;font size="2"&gt;</w:t>
      </w:r>
      <w:r w:rsidR="00E75997" w:rsidRPr="00AC346A">
        <w:rPr>
          <w:highlight w:val="cyan"/>
        </w:rPr>
        <w:fldChar w:fldCharType="begin"/>
      </w:r>
      <w:r w:rsidR="00E75997" w:rsidRPr="00AC346A">
        <w:rPr>
          <w:highlight w:val="cyan"/>
        </w:rPr>
        <w:instrText xml:space="preserve"> REF vid1_caption \h  \* MERGEFORMAT </w:instrText>
      </w:r>
      <w:r w:rsidR="00E75997" w:rsidRPr="00AC346A">
        <w:rPr>
          <w:highlight w:val="cyan"/>
        </w:rPr>
      </w:r>
      <w:r w:rsidR="00E75997" w:rsidRPr="00AC346A">
        <w:rPr>
          <w:highlight w:val="cyan"/>
        </w:rPr>
        <w:fldChar w:fldCharType="separate"/>
      </w:r>
      <w:r w:rsidR="00A34C19" w:rsidRPr="00A34C19">
        <w:rPr>
          <w:highlight w:val="cyan"/>
        </w:rPr>
        <w:t xml:space="preserve">Video: </w:t>
      </w:r>
      <w:r w:rsidR="00A34C19" w:rsidRPr="00A34C19">
        <w:t>Species Accumulation Curves (11</w:t>
      </w:r>
      <w:r w:rsidR="00A34C19">
        <w:rPr>
          <w:color w:val="000000"/>
        </w:rPr>
        <w:t xml:space="preserve"> minutes)</w:t>
      </w:r>
      <w:r w:rsidR="00E75997" w:rsidRPr="00AC346A">
        <w:rPr>
          <w:highlight w:val="cyan"/>
        </w:rPr>
        <w:fldChar w:fldCharType="end"/>
      </w:r>
    </w:p>
    <w:p w14:paraId="3F526C4A" w14:textId="77777777" w:rsidR="00E75997" w:rsidRDefault="00E75997" w:rsidP="00E75997">
      <w:pPr>
        <w:pStyle w:val="Heading6"/>
      </w:pPr>
      <w:r w:rsidRPr="00AC346A">
        <w:t>::::</w:t>
      </w:r>
    </w:p>
    <w:p w14:paraId="581138B6" w14:textId="77777777" w:rsidR="00E75997" w:rsidRPr="005D4DDF" w:rsidRDefault="00E75997" w:rsidP="00E75997"/>
    <w:p w14:paraId="27B97230" w14:textId="5B6C2503" w:rsidR="00E75997" w:rsidRPr="00AC346A" w:rsidRDefault="00E75997" w:rsidP="00E75997">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00A34C19" w:rsidRPr="00A34C19">
        <w:rPr>
          <w:highlight w:val="cyan"/>
        </w:rPr>
        <w:t>styring_2020b</w:t>
      </w:r>
      <w:r w:rsidRPr="00AC346A">
        <w:fldChar w:fldCharType="end"/>
      </w:r>
      <w:r>
        <w:t xml:space="preserve"> }}</w:t>
      </w:r>
      <w:r w:rsidRPr="00AC346A">
        <w:t xml:space="preserve"> </w:t>
      </w:r>
    </w:p>
    <w:p w14:paraId="105E6DA3" w14:textId="77777777" w:rsidR="00E75997" w:rsidRPr="00F652E5" w:rsidRDefault="00E75997" w:rsidP="00E75997">
      <w:r w:rsidRPr="00F652E5">
        <w:t xml:space="preserve">&lt;iframe </w:t>
      </w:r>
    </w:p>
    <w:p w14:paraId="11A0C3A9" w14:textId="77777777" w:rsidR="00E75997" w:rsidRPr="00F652E5" w:rsidRDefault="00E75997" w:rsidP="00E75997">
      <w:r w:rsidRPr="00F652E5">
        <w:t xml:space="preserve">    width="300"</w:t>
      </w:r>
    </w:p>
    <w:p w14:paraId="5F7EDBC5" w14:textId="77777777" w:rsidR="00E75997" w:rsidRPr="00F652E5" w:rsidRDefault="00E75997" w:rsidP="00E75997">
      <w:r w:rsidRPr="00F652E5">
        <w:t xml:space="preserve">    height="200"</w:t>
      </w:r>
    </w:p>
    <w:p w14:paraId="20C2094F" w14:textId="27FFB2D2" w:rsidR="00E75997" w:rsidRPr="00F652E5" w:rsidRDefault="00E75997" w:rsidP="00E75997">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A34C19" w:rsidRPr="00A34C19">
        <w:rPr>
          <w:highlight w:val="cyan"/>
        </w:rPr>
        <w:t>https://www.youtube.com/embed/OEWdPm3zg9I?si=2RG41LmTRvWfMiEr</w:t>
      </w:r>
      <w:r w:rsidRPr="00167636">
        <w:rPr>
          <w:highlight w:val="cyan"/>
        </w:rPr>
        <w:fldChar w:fldCharType="end"/>
      </w:r>
      <w:r w:rsidRPr="00F652E5">
        <w:t>"</w:t>
      </w:r>
    </w:p>
    <w:p w14:paraId="4EEBCF06" w14:textId="77777777" w:rsidR="00E75997" w:rsidRPr="00F652E5" w:rsidRDefault="00E75997" w:rsidP="00E75997">
      <w:r w:rsidRPr="00F652E5">
        <w:t xml:space="preserve">    frameborder="0"</w:t>
      </w:r>
    </w:p>
    <w:p w14:paraId="47720347" w14:textId="77777777" w:rsidR="00E75997" w:rsidRPr="00F652E5" w:rsidRDefault="00E75997" w:rsidP="00E75997">
      <w:r w:rsidRPr="00F652E5">
        <w:t xml:space="preserve">    allow="accelerometer; autoplay; clipboard-write; encrypted-media; gyroscope; picture-in-picture"</w:t>
      </w:r>
    </w:p>
    <w:p w14:paraId="7BF49C6C" w14:textId="77777777" w:rsidR="00E75997" w:rsidRPr="00F652E5" w:rsidRDefault="00E75997" w:rsidP="00E75997">
      <w:r w:rsidRPr="00F652E5">
        <w:t xml:space="preserve">    allowfullscreen&gt;</w:t>
      </w:r>
    </w:p>
    <w:p w14:paraId="7221CF12" w14:textId="77777777" w:rsidR="00E75997" w:rsidRDefault="00E75997" w:rsidP="00E75997">
      <w:r w:rsidRPr="00F652E5">
        <w:t>&lt;/iframe&gt;</w:t>
      </w:r>
    </w:p>
    <w:p w14:paraId="1611DEDA" w14:textId="77777777" w:rsidR="00E75997" w:rsidRPr="00AC346A" w:rsidRDefault="00E75997" w:rsidP="00E75997"/>
    <w:p w14:paraId="469F07AB" w14:textId="43258452" w:rsidR="00E75997" w:rsidRPr="00AC346A" w:rsidRDefault="00285AB1" w:rsidP="00E75997">
      <w:r w:rsidRPr="00A34C19">
        <w:t>&lt;font size="2"&gt;</w:t>
      </w:r>
      <w:r w:rsidR="00E75997" w:rsidRPr="00AC346A">
        <w:rPr>
          <w:highlight w:val="cyan"/>
        </w:rPr>
        <w:fldChar w:fldCharType="begin"/>
      </w:r>
      <w:r w:rsidR="00E75997" w:rsidRPr="00AC346A">
        <w:rPr>
          <w:highlight w:val="cyan"/>
        </w:rPr>
        <w:instrText xml:space="preserve"> REF vid2_caption \h  \* MERGEFORMAT </w:instrText>
      </w:r>
      <w:r w:rsidR="00E75997" w:rsidRPr="00AC346A">
        <w:rPr>
          <w:highlight w:val="cyan"/>
        </w:rPr>
      </w:r>
      <w:r w:rsidR="00E75997" w:rsidRPr="00AC346A">
        <w:rPr>
          <w:highlight w:val="cyan"/>
        </w:rPr>
        <w:fldChar w:fldCharType="separate"/>
      </w:r>
      <w:r w:rsidR="00A34C19" w:rsidRPr="00A34C19">
        <w:rPr>
          <w:highlight w:val="cyan"/>
        </w:rPr>
        <w:t>Generating a</w:t>
      </w:r>
      <w:r w:rsidR="00A34C19" w:rsidRPr="00856AAD">
        <w:t xml:space="preserve"> species accumulation plot in excel for BBS data</w:t>
      </w:r>
      <w:r w:rsidR="00E75997" w:rsidRPr="00AC346A">
        <w:rPr>
          <w:highlight w:val="cyan"/>
        </w:rPr>
        <w:fldChar w:fldCharType="end"/>
      </w:r>
    </w:p>
    <w:p w14:paraId="5DF606FB" w14:textId="77777777" w:rsidR="00E75997" w:rsidRDefault="00E75997" w:rsidP="00E75997">
      <w:pPr>
        <w:pStyle w:val="Heading6"/>
      </w:pPr>
      <w:r w:rsidRPr="00AC346A">
        <w:t>::::</w:t>
      </w:r>
    </w:p>
    <w:p w14:paraId="4276BF8C" w14:textId="77777777" w:rsidR="00E75997" w:rsidRPr="005D4DDF" w:rsidRDefault="00E75997" w:rsidP="00E75997"/>
    <w:p w14:paraId="609F3B12" w14:textId="24B367D1" w:rsidR="00E75997" w:rsidRPr="00AC346A" w:rsidRDefault="00E75997" w:rsidP="00E75997">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A34C19" w:rsidRPr="007B2A9A">
        <w:rPr>
          <w:highlight w:val="cyan"/>
        </w:rPr>
        <w:t>vid3_ref_id</w:t>
      </w:r>
      <w:r w:rsidRPr="00BA6CE9">
        <w:rPr>
          <w:highlight w:val="cyan"/>
        </w:rPr>
        <w:fldChar w:fldCharType="end"/>
      </w:r>
      <w:r>
        <w:t xml:space="preserve"> }}</w:t>
      </w:r>
    </w:p>
    <w:p w14:paraId="57A9F9E1" w14:textId="77777777" w:rsidR="00E75997" w:rsidRPr="00F652E5" w:rsidRDefault="00E75997" w:rsidP="00E75997">
      <w:r w:rsidRPr="00F652E5">
        <w:t xml:space="preserve">&lt;iframe </w:t>
      </w:r>
    </w:p>
    <w:p w14:paraId="2EE40C7F" w14:textId="77777777" w:rsidR="00E75997" w:rsidRPr="00F652E5" w:rsidRDefault="00E75997" w:rsidP="00E75997">
      <w:r w:rsidRPr="00F652E5">
        <w:t xml:space="preserve">    width="300"</w:t>
      </w:r>
    </w:p>
    <w:p w14:paraId="7DC04338" w14:textId="77777777" w:rsidR="00E75997" w:rsidRPr="00F652E5" w:rsidRDefault="00E75997" w:rsidP="00E75997">
      <w:r w:rsidRPr="00F652E5">
        <w:t xml:space="preserve">    height="200"</w:t>
      </w:r>
    </w:p>
    <w:p w14:paraId="53DFA870" w14:textId="65D20EDE" w:rsidR="00E75997" w:rsidRPr="00F652E5" w:rsidRDefault="00E75997" w:rsidP="00E75997">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A34C19" w:rsidRPr="007B2A9A">
        <w:rPr>
          <w:highlight w:val="cyan"/>
        </w:rPr>
        <w:t>vid3_url</w:t>
      </w:r>
      <w:r w:rsidRPr="00AC346A">
        <w:fldChar w:fldCharType="end"/>
      </w:r>
      <w:r w:rsidRPr="00F652E5">
        <w:t>"</w:t>
      </w:r>
    </w:p>
    <w:p w14:paraId="464DBC82" w14:textId="77777777" w:rsidR="00E75997" w:rsidRPr="00F652E5" w:rsidRDefault="00E75997" w:rsidP="00E75997">
      <w:r w:rsidRPr="00F652E5">
        <w:t xml:space="preserve">    frameborder="0"</w:t>
      </w:r>
    </w:p>
    <w:p w14:paraId="2F45AFAE" w14:textId="77777777" w:rsidR="00E75997" w:rsidRPr="00F652E5" w:rsidRDefault="00E75997" w:rsidP="00E75997">
      <w:r w:rsidRPr="00F652E5">
        <w:t xml:space="preserve">    allow="accelerometer; autoplay; clipboard-write; encrypted-media; gyroscope; picture-in-picture"</w:t>
      </w:r>
    </w:p>
    <w:p w14:paraId="1F7161A2" w14:textId="77777777" w:rsidR="00E75997" w:rsidRPr="00F652E5" w:rsidRDefault="00E75997" w:rsidP="00E75997">
      <w:r w:rsidRPr="00F652E5">
        <w:t xml:space="preserve">    allowfullscreen&gt;</w:t>
      </w:r>
    </w:p>
    <w:p w14:paraId="5BBB38E6" w14:textId="77777777" w:rsidR="00E75997" w:rsidRDefault="00E75997" w:rsidP="00E75997">
      <w:r w:rsidRPr="00F652E5">
        <w:lastRenderedPageBreak/>
        <w:t>&lt;/iframe&gt;</w:t>
      </w:r>
    </w:p>
    <w:p w14:paraId="3882C079" w14:textId="77777777" w:rsidR="00E75997" w:rsidRPr="00AC346A" w:rsidRDefault="00E75997" w:rsidP="00E75997"/>
    <w:p w14:paraId="0B1EB189" w14:textId="115205B9" w:rsidR="00E75997" w:rsidRPr="00AC346A" w:rsidRDefault="00285AB1" w:rsidP="00E75997">
      <w:r w:rsidRPr="00A34C19">
        <w:t>&lt;font size="2"&gt;</w:t>
      </w:r>
      <w:r w:rsidR="00E75997" w:rsidRPr="00AC346A">
        <w:rPr>
          <w:highlight w:val="cyan"/>
        </w:rPr>
        <w:fldChar w:fldCharType="begin"/>
      </w:r>
      <w:r w:rsidR="00E75997" w:rsidRPr="00AC346A">
        <w:rPr>
          <w:highlight w:val="cyan"/>
        </w:rPr>
        <w:instrText xml:space="preserve"> REF vid3_caption \h  \* MERGEFORMAT </w:instrText>
      </w:r>
      <w:r w:rsidR="00E75997" w:rsidRPr="00AC346A">
        <w:rPr>
          <w:highlight w:val="cyan"/>
        </w:rPr>
      </w:r>
      <w:r w:rsidR="00E75997" w:rsidRPr="00AC346A">
        <w:rPr>
          <w:highlight w:val="cyan"/>
        </w:rPr>
        <w:fldChar w:fldCharType="separate"/>
      </w:r>
      <w:r w:rsidR="00A34C19" w:rsidRPr="007B2A9A">
        <w:rPr>
          <w:highlight w:val="cyan"/>
        </w:rPr>
        <w:t>vid3_caption</w:t>
      </w:r>
      <w:r w:rsidR="00E75997" w:rsidRPr="00AC346A">
        <w:rPr>
          <w:highlight w:val="cyan"/>
        </w:rPr>
        <w:fldChar w:fldCharType="end"/>
      </w:r>
    </w:p>
    <w:p w14:paraId="338D8480" w14:textId="77777777" w:rsidR="00E75997" w:rsidRPr="00AC346A" w:rsidRDefault="00E75997" w:rsidP="00E75997">
      <w:pPr>
        <w:pStyle w:val="Heading6"/>
      </w:pPr>
      <w:r w:rsidRPr="00AC346A">
        <w:t>::::</w:t>
      </w:r>
    </w:p>
    <w:p w14:paraId="5720F106" w14:textId="77777777" w:rsidR="00E75997" w:rsidRDefault="00E75997" w:rsidP="00E75997">
      <w:pPr>
        <w:pStyle w:val="Heading5"/>
      </w:pPr>
      <w:r w:rsidRPr="00AC346A">
        <w:t>:::::</w:t>
      </w:r>
    </w:p>
    <w:p w14:paraId="25CB5ACF" w14:textId="77777777" w:rsidR="00E75997" w:rsidRPr="00BA6CE9" w:rsidRDefault="00E75997" w:rsidP="00E75997"/>
    <w:p w14:paraId="056772B2" w14:textId="77777777" w:rsidR="00E75997" w:rsidRDefault="00E75997" w:rsidP="00E75997">
      <w:pPr>
        <w:pStyle w:val="Heading5"/>
      </w:pPr>
      <w:r w:rsidRPr="00AC346A">
        <w:t>:::::{grid} 3</w:t>
      </w:r>
    </w:p>
    <w:p w14:paraId="6CA7D2AE" w14:textId="77777777" w:rsidR="00E75997" w:rsidRPr="002A3804" w:rsidRDefault="00E75997" w:rsidP="00E75997">
      <w:r w:rsidRPr="00AC346A">
        <w:t>:gutter: 1</w:t>
      </w:r>
    </w:p>
    <w:p w14:paraId="7D4A4A01" w14:textId="77777777" w:rsidR="00E75997" w:rsidRPr="00AC346A" w:rsidRDefault="00E75997" w:rsidP="00E75997">
      <w:r w:rsidRPr="00AC346A">
        <w:t>:padding: 0</w:t>
      </w:r>
    </w:p>
    <w:p w14:paraId="2605FEAD" w14:textId="77777777" w:rsidR="00E75997" w:rsidRDefault="00E75997" w:rsidP="00E75997">
      <w:r w:rsidRPr="00AC346A">
        <w:t>:margin: 0</w:t>
      </w:r>
    </w:p>
    <w:p w14:paraId="4F08057E" w14:textId="77777777" w:rsidR="00E75997" w:rsidRPr="00AC346A" w:rsidRDefault="00E75997" w:rsidP="00E75997"/>
    <w:p w14:paraId="01C79A07" w14:textId="7329B2FA" w:rsidR="00E75997" w:rsidRPr="00AC346A" w:rsidRDefault="00E75997" w:rsidP="00E75997">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00A34C19" w:rsidRPr="007B2A9A">
        <w:rPr>
          <w:highlight w:val="cyan"/>
        </w:rPr>
        <w:t>vid4_ref_id</w:t>
      </w:r>
      <w:r w:rsidRPr="00AC346A">
        <w:fldChar w:fldCharType="end"/>
      </w:r>
      <w:r>
        <w:t xml:space="preserve"> }}</w:t>
      </w:r>
      <w:r w:rsidRPr="00AC346A">
        <w:t xml:space="preserve"> </w:t>
      </w:r>
    </w:p>
    <w:p w14:paraId="616CBD8E" w14:textId="77777777" w:rsidR="00E75997" w:rsidRDefault="00E75997" w:rsidP="00E75997"/>
    <w:p w14:paraId="23B0E794" w14:textId="77777777" w:rsidR="00E75997" w:rsidRPr="00F652E5" w:rsidRDefault="00E75997" w:rsidP="00E75997">
      <w:r w:rsidRPr="00F652E5">
        <w:t xml:space="preserve">&lt;iframe </w:t>
      </w:r>
    </w:p>
    <w:p w14:paraId="54B0CDF7" w14:textId="77777777" w:rsidR="00E75997" w:rsidRPr="00F652E5" w:rsidRDefault="00E75997" w:rsidP="00E75997">
      <w:r w:rsidRPr="00F652E5">
        <w:t xml:space="preserve">    width="300"</w:t>
      </w:r>
    </w:p>
    <w:p w14:paraId="1DDA5539" w14:textId="77777777" w:rsidR="00E75997" w:rsidRPr="00F652E5" w:rsidRDefault="00E75997" w:rsidP="00E75997">
      <w:r w:rsidRPr="00F652E5">
        <w:t xml:space="preserve">    height="200"</w:t>
      </w:r>
    </w:p>
    <w:p w14:paraId="5C04330A" w14:textId="29E2B670" w:rsidR="00E75997" w:rsidRPr="00F652E5" w:rsidRDefault="00E75997" w:rsidP="00E75997">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A34C19" w:rsidRPr="007B2A9A">
        <w:rPr>
          <w:highlight w:val="cyan"/>
        </w:rPr>
        <w:t>vid4_url</w:t>
      </w:r>
      <w:r w:rsidRPr="00AC346A">
        <w:fldChar w:fldCharType="end"/>
      </w:r>
      <w:r w:rsidRPr="00F652E5">
        <w:t>"</w:t>
      </w:r>
    </w:p>
    <w:p w14:paraId="2826DD7A" w14:textId="77777777" w:rsidR="00E75997" w:rsidRPr="00F652E5" w:rsidRDefault="00E75997" w:rsidP="00E75997">
      <w:r w:rsidRPr="00F652E5">
        <w:t xml:space="preserve">    frameborder="0"</w:t>
      </w:r>
    </w:p>
    <w:p w14:paraId="760B58CD" w14:textId="77777777" w:rsidR="00E75997" w:rsidRPr="00F652E5" w:rsidRDefault="00E75997" w:rsidP="00E75997">
      <w:r w:rsidRPr="00F652E5">
        <w:t xml:space="preserve">    allow="accelerometer; autoplay; clipboard-write; encrypted-media; gyroscope; picture-in-picture"</w:t>
      </w:r>
    </w:p>
    <w:p w14:paraId="2C5A9541" w14:textId="77777777" w:rsidR="00E75997" w:rsidRPr="00F652E5" w:rsidRDefault="00E75997" w:rsidP="00E75997">
      <w:r w:rsidRPr="00F652E5">
        <w:t xml:space="preserve">    allowfullscreen&gt;</w:t>
      </w:r>
    </w:p>
    <w:p w14:paraId="2A1C9DEE" w14:textId="77777777" w:rsidR="00E75997" w:rsidRDefault="00E75997" w:rsidP="00E75997">
      <w:r w:rsidRPr="00F652E5">
        <w:t>&lt;/iframe&gt;</w:t>
      </w:r>
    </w:p>
    <w:p w14:paraId="26E37998" w14:textId="77777777" w:rsidR="00E75997" w:rsidRPr="00AC346A" w:rsidRDefault="00E75997" w:rsidP="00E75997"/>
    <w:p w14:paraId="7FBC96A7" w14:textId="12B24C12" w:rsidR="00E75997" w:rsidRPr="00AC346A" w:rsidRDefault="00285AB1" w:rsidP="00E75997">
      <w:r w:rsidRPr="00A34C19">
        <w:t>&lt;font size="2"&gt;</w:t>
      </w:r>
      <w:r w:rsidR="00E75997" w:rsidRPr="00AC346A">
        <w:fldChar w:fldCharType="begin"/>
      </w:r>
      <w:r w:rsidR="00E75997" w:rsidRPr="00AC346A">
        <w:instrText xml:space="preserve"> REF vid4_caption \h </w:instrText>
      </w:r>
      <w:r w:rsidR="00E75997">
        <w:instrText xml:space="preserve"> \* MERGEFORMAT </w:instrText>
      </w:r>
      <w:r w:rsidR="00E75997" w:rsidRPr="00AC346A">
        <w:fldChar w:fldCharType="separate"/>
      </w:r>
      <w:r w:rsidR="00A34C19" w:rsidRPr="007B2A9A">
        <w:rPr>
          <w:highlight w:val="cyan"/>
        </w:rPr>
        <w:t>vid4_caption</w:t>
      </w:r>
      <w:r w:rsidR="00E75997" w:rsidRPr="00AC346A">
        <w:fldChar w:fldCharType="end"/>
      </w:r>
      <w:r w:rsidR="00E75997">
        <w:t xml:space="preserve"> </w:t>
      </w:r>
    </w:p>
    <w:p w14:paraId="00EC8E17" w14:textId="77777777" w:rsidR="00E75997" w:rsidRDefault="00E75997" w:rsidP="00E75997">
      <w:pPr>
        <w:pStyle w:val="Heading6"/>
      </w:pPr>
      <w:r w:rsidRPr="00AC346A">
        <w:t>::::</w:t>
      </w:r>
    </w:p>
    <w:p w14:paraId="0E13C0EE" w14:textId="77777777" w:rsidR="00E75997" w:rsidRPr="005D4DDF" w:rsidRDefault="00E75997" w:rsidP="00E75997"/>
    <w:p w14:paraId="26DD2342" w14:textId="45EFA32B" w:rsidR="00E75997" w:rsidRPr="00AC346A" w:rsidRDefault="00E75997" w:rsidP="00E75997">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A34C19" w:rsidRPr="007B2A9A">
        <w:rPr>
          <w:highlight w:val="cyan"/>
        </w:rPr>
        <w:t>vid5_ref_id</w:t>
      </w:r>
      <w:r w:rsidRPr="00BA6CE9">
        <w:fldChar w:fldCharType="end"/>
      </w:r>
      <w:r w:rsidRPr="00BA6CE9">
        <w:t xml:space="preserve"> }}</w:t>
      </w:r>
    </w:p>
    <w:p w14:paraId="0C9E742F" w14:textId="77777777" w:rsidR="00E75997" w:rsidRPr="00AC346A" w:rsidRDefault="00E75997" w:rsidP="00E75997">
      <w:pPr>
        <w:pStyle w:val="Heading6"/>
      </w:pPr>
    </w:p>
    <w:p w14:paraId="35DBD8B3" w14:textId="77777777" w:rsidR="00E75997" w:rsidRPr="00F652E5" w:rsidRDefault="00E75997" w:rsidP="00E75997">
      <w:r w:rsidRPr="00F652E5">
        <w:t xml:space="preserve">&lt;iframe </w:t>
      </w:r>
    </w:p>
    <w:p w14:paraId="4E150DE6" w14:textId="77777777" w:rsidR="00E75997" w:rsidRPr="00F652E5" w:rsidRDefault="00E75997" w:rsidP="00E75997">
      <w:r w:rsidRPr="00F652E5">
        <w:t xml:space="preserve">    width="300"</w:t>
      </w:r>
    </w:p>
    <w:p w14:paraId="18C32200" w14:textId="77777777" w:rsidR="00E75997" w:rsidRPr="00F652E5" w:rsidRDefault="00E75997" w:rsidP="00E75997">
      <w:r w:rsidRPr="00F652E5">
        <w:t xml:space="preserve">    height="200"</w:t>
      </w:r>
    </w:p>
    <w:p w14:paraId="10FC0DA1" w14:textId="62A7E606" w:rsidR="00E75997" w:rsidRPr="00F652E5" w:rsidRDefault="00E75997" w:rsidP="00E75997">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A34C19" w:rsidRPr="007B2A9A">
        <w:rPr>
          <w:highlight w:val="cyan"/>
        </w:rPr>
        <w:t>vid5_url</w:t>
      </w:r>
      <w:r w:rsidRPr="00AC346A">
        <w:fldChar w:fldCharType="end"/>
      </w:r>
      <w:r w:rsidRPr="00F652E5">
        <w:t>"</w:t>
      </w:r>
    </w:p>
    <w:p w14:paraId="30A392BC" w14:textId="77777777" w:rsidR="00E75997" w:rsidRPr="00F652E5" w:rsidRDefault="00E75997" w:rsidP="00E75997">
      <w:r w:rsidRPr="00F652E5">
        <w:t xml:space="preserve">    frameborder="0"</w:t>
      </w:r>
    </w:p>
    <w:p w14:paraId="0E410773" w14:textId="77777777" w:rsidR="00E75997" w:rsidRPr="00F652E5" w:rsidRDefault="00E75997" w:rsidP="00E75997">
      <w:r w:rsidRPr="00F652E5">
        <w:t xml:space="preserve">    allow="accelerometer; autoplay; clipboard-write; encrypted-media; gyroscope; picture-in-picture"</w:t>
      </w:r>
    </w:p>
    <w:p w14:paraId="6FC76F63" w14:textId="77777777" w:rsidR="00E75997" w:rsidRPr="00F652E5" w:rsidRDefault="00E75997" w:rsidP="00E75997">
      <w:r w:rsidRPr="00F652E5">
        <w:lastRenderedPageBreak/>
        <w:t xml:space="preserve">    allowfullscreen&gt;</w:t>
      </w:r>
    </w:p>
    <w:p w14:paraId="51091409" w14:textId="77777777" w:rsidR="00E75997" w:rsidRDefault="00E75997" w:rsidP="00E75997">
      <w:r w:rsidRPr="00F652E5">
        <w:t>&lt;/iframe&gt;</w:t>
      </w:r>
    </w:p>
    <w:p w14:paraId="201CB8C7" w14:textId="77777777" w:rsidR="00285AB1" w:rsidRDefault="00285AB1" w:rsidP="00E75997"/>
    <w:p w14:paraId="7C2058E2" w14:textId="54D472CD" w:rsidR="00285AB1" w:rsidRDefault="00285AB1" w:rsidP="00E75997">
      <w:r w:rsidRPr="00A34C19">
        <w:t>&lt;font size="2"&gt;</w:t>
      </w:r>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828673783"/>
          <w:placeholder>
            <w:docPart w:val="E6135573C48E444B91808EB07DEAA5C2"/>
          </w:placeholder>
        </w:sdtPr>
        <w:sdtContent>
          <w:r w:rsidRPr="007B2A9A">
            <w:rPr>
              <w:highlight w:val="cyan"/>
            </w:rPr>
            <w:t>vid5_caption</w:t>
          </w:r>
        </w:sdtContent>
      </w:sdt>
      <w:r w:rsidRPr="00AC346A">
        <w:rPr>
          <w:highlight w:val="cyan"/>
        </w:rPr>
        <w:fldChar w:fldCharType="end"/>
      </w:r>
    </w:p>
    <w:p w14:paraId="64528CD6" w14:textId="77777777" w:rsidR="00E75997" w:rsidRDefault="00E75997" w:rsidP="00E75997"/>
    <w:p w14:paraId="522BB226" w14:textId="77777777" w:rsidR="00E75997" w:rsidRDefault="00E75997" w:rsidP="00E75997">
      <w:pPr>
        <w:pStyle w:val="Heading6"/>
      </w:pPr>
      <w:r w:rsidRPr="00AC346A">
        <w:t>::::</w:t>
      </w:r>
    </w:p>
    <w:p w14:paraId="715E49F2" w14:textId="77777777" w:rsidR="00E75997" w:rsidRPr="005D4DDF" w:rsidRDefault="00E75997" w:rsidP="00E75997"/>
    <w:p w14:paraId="4947C991" w14:textId="7A89C7B8" w:rsidR="00E75997" w:rsidRPr="00AC346A" w:rsidRDefault="00E75997" w:rsidP="00E75997">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00A34C19" w:rsidRPr="007B2A9A">
        <w:rPr>
          <w:highlight w:val="cyan"/>
        </w:rPr>
        <w:t>vid6_ref_id</w:t>
      </w:r>
      <w:r w:rsidRPr="00AC346A">
        <w:fldChar w:fldCharType="end"/>
      </w:r>
      <w:r>
        <w:t xml:space="preserve"> }}</w:t>
      </w:r>
    </w:p>
    <w:p w14:paraId="620C94DE" w14:textId="77777777" w:rsidR="00E75997" w:rsidRDefault="00E75997" w:rsidP="00E75997">
      <w:r>
        <w:t xml:space="preserve">&lt;iframe </w:t>
      </w:r>
    </w:p>
    <w:p w14:paraId="17B7F6A5" w14:textId="77777777" w:rsidR="00E75997" w:rsidRDefault="00E75997" w:rsidP="00E75997">
      <w:r>
        <w:t xml:space="preserve">    width="300"</w:t>
      </w:r>
    </w:p>
    <w:p w14:paraId="077DE44C" w14:textId="77777777" w:rsidR="00E75997" w:rsidRDefault="00E75997" w:rsidP="00E75997">
      <w:r>
        <w:t xml:space="preserve">    height="200"</w:t>
      </w:r>
    </w:p>
    <w:p w14:paraId="03ABEE9C" w14:textId="62DED05E" w:rsidR="00E75997" w:rsidRDefault="00E75997" w:rsidP="00E75997">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A34C19" w:rsidRPr="007B2A9A">
        <w:rPr>
          <w:highlight w:val="cyan"/>
        </w:rPr>
        <w:t>vid6_url</w:t>
      </w:r>
      <w:r w:rsidRPr="00167636">
        <w:rPr>
          <w:highlight w:val="cyan"/>
        </w:rPr>
        <w:fldChar w:fldCharType="end"/>
      </w:r>
      <w:r>
        <w:t>"</w:t>
      </w:r>
    </w:p>
    <w:p w14:paraId="75ED9695" w14:textId="77777777" w:rsidR="00E75997" w:rsidRDefault="00E75997" w:rsidP="00E75997">
      <w:r>
        <w:t xml:space="preserve">    frameborder="0"</w:t>
      </w:r>
    </w:p>
    <w:p w14:paraId="36B6D002" w14:textId="77777777" w:rsidR="00E75997" w:rsidRDefault="00E75997" w:rsidP="00E75997">
      <w:r>
        <w:t xml:space="preserve">    allow="accelerometer; autoplay; clipboard-write; encrypted-media; gyroscope; picture-in-picture"</w:t>
      </w:r>
    </w:p>
    <w:p w14:paraId="1E56BC90" w14:textId="77777777" w:rsidR="00E75997" w:rsidRDefault="00E75997" w:rsidP="00E75997">
      <w:r>
        <w:t xml:space="preserve">    allowfullscreen&gt;</w:t>
      </w:r>
    </w:p>
    <w:p w14:paraId="008CA001" w14:textId="77777777" w:rsidR="00E75997" w:rsidRDefault="00E75997" w:rsidP="00E75997">
      <w:r>
        <w:t>&lt;/iframe&gt;</w:t>
      </w:r>
    </w:p>
    <w:p w14:paraId="2DE308FA" w14:textId="77777777" w:rsidR="00E75997" w:rsidRPr="00AC346A" w:rsidRDefault="00E75997" w:rsidP="00E75997"/>
    <w:p w14:paraId="79DC24A7" w14:textId="7544FD82" w:rsidR="00E75997" w:rsidRPr="00AC346A" w:rsidRDefault="00285AB1" w:rsidP="00E75997">
      <w:r w:rsidRPr="00A34C19">
        <w:t>&lt;font size="2"&gt;</w:t>
      </w:r>
      <w:r w:rsidR="00E75997" w:rsidRPr="00AC346A">
        <w:rPr>
          <w:highlight w:val="cyan"/>
        </w:rPr>
        <w:fldChar w:fldCharType="begin"/>
      </w:r>
      <w:r w:rsidR="00E75997" w:rsidRPr="00AC346A">
        <w:instrText xml:space="preserve"> REF vid6_caption \h </w:instrText>
      </w:r>
      <w:r w:rsidR="00E75997">
        <w:rPr>
          <w:highlight w:val="cyan"/>
        </w:rPr>
        <w:instrText xml:space="preserve"> \* MERGEFORMAT </w:instrText>
      </w:r>
      <w:r w:rsidR="00E75997" w:rsidRPr="00AC346A">
        <w:rPr>
          <w:highlight w:val="cyan"/>
        </w:rPr>
      </w:r>
      <w:r w:rsidR="00E75997" w:rsidRPr="00AC346A">
        <w:rPr>
          <w:highlight w:val="cyan"/>
        </w:rPr>
        <w:fldChar w:fldCharType="separate"/>
      </w:r>
      <w:r w:rsidR="00A34C19" w:rsidRPr="007B2A9A">
        <w:rPr>
          <w:highlight w:val="cyan"/>
        </w:rPr>
        <w:t>vid6_caption</w:t>
      </w:r>
      <w:r w:rsidR="00E75997" w:rsidRPr="00AC346A">
        <w:rPr>
          <w:highlight w:val="cyan"/>
        </w:rPr>
        <w:fldChar w:fldCharType="end"/>
      </w:r>
    </w:p>
    <w:p w14:paraId="0D770B1A" w14:textId="77777777" w:rsidR="00E75997" w:rsidRDefault="00E75997" w:rsidP="00E75997">
      <w:pPr>
        <w:pStyle w:val="Heading6"/>
      </w:pPr>
      <w:r w:rsidRPr="00AC346A">
        <w:t>::::</w:t>
      </w:r>
    </w:p>
    <w:p w14:paraId="2AF19A05" w14:textId="77777777" w:rsidR="00E75997" w:rsidRPr="005D4DDF" w:rsidRDefault="00E75997" w:rsidP="00E75997"/>
    <w:p w14:paraId="11AE86CA" w14:textId="77777777" w:rsidR="00E75997" w:rsidRDefault="00E75997" w:rsidP="00E75997">
      <w:pPr>
        <w:pStyle w:val="Heading5"/>
      </w:pPr>
      <w:r w:rsidRPr="00AC346A">
        <w:t>:::::</w:t>
      </w:r>
    </w:p>
    <w:p w14:paraId="6F75A61B" w14:textId="77777777" w:rsidR="00E75997" w:rsidRDefault="00E75997" w:rsidP="00E75997"/>
    <w:p w14:paraId="0F7258E4" w14:textId="77777777" w:rsidR="00E75997" w:rsidRDefault="00E75997" w:rsidP="00E75997">
      <w:pPr>
        <w:pStyle w:val="Heading4"/>
      </w:pPr>
      <w:r>
        <w:t>::::::</w:t>
      </w:r>
    </w:p>
    <w:p w14:paraId="30C8D8B4" w14:textId="77777777" w:rsidR="00E75997" w:rsidRPr="00BA6CE9" w:rsidRDefault="00E75997" w:rsidP="00E75997"/>
    <w:p w14:paraId="242E3BDF" w14:textId="77777777" w:rsidR="00E75997" w:rsidRDefault="00E75997" w:rsidP="00E75997"/>
    <w:p w14:paraId="1CBBA29F" w14:textId="77777777" w:rsidR="00E75997" w:rsidRDefault="00E75997" w:rsidP="00E75997">
      <w:pPr>
        <w:pStyle w:val="Heading4"/>
      </w:pPr>
      <w:r>
        <w:t>::::::{tab-item} Shiny apps/Widgets</w:t>
      </w:r>
    </w:p>
    <w:p w14:paraId="655A619C" w14:textId="77777777" w:rsidR="00E75997" w:rsidRDefault="00E75997" w:rsidP="00E75997">
      <w:pPr>
        <w:pStyle w:val="Heading5"/>
      </w:pPr>
      <w:r>
        <w:t>:::::{card}</w:t>
      </w:r>
    </w:p>
    <w:p w14:paraId="575F922F" w14:textId="1B161282" w:rsidR="00E75997" w:rsidRDefault="00E75997" w:rsidP="00E75997">
      <w:r>
        <w:t>**</w:t>
      </w:r>
      <w:r>
        <w:fldChar w:fldCharType="begin"/>
      </w:r>
      <w:r>
        <w:instrText xml:space="preserve"> REF shiny_name \h </w:instrText>
      </w:r>
      <w:r>
        <w:fldChar w:fldCharType="separate"/>
      </w:r>
      <w:sdt>
        <w:sdtPr>
          <w:id w:val="-2029717344"/>
          <w:placeholder>
            <w:docPart w:val="CD2BD931AB214E65B2E0488003689DC3"/>
          </w:placeholder>
        </w:sdtPr>
        <w:sdtContent>
          <w:r w:rsidR="00ED77A3" w:rsidRPr="007A4944">
            <w:t>iNext Online</w:t>
          </w:r>
        </w:sdtContent>
      </w:sdt>
      <w:r>
        <w:fldChar w:fldCharType="end"/>
      </w:r>
      <w:r>
        <w:t xml:space="preserve"> **</w:t>
      </w:r>
    </w:p>
    <w:p w14:paraId="0878003A" w14:textId="77777777" w:rsidR="00E75997" w:rsidRDefault="00E75997" w:rsidP="00E75997"/>
    <w:p w14:paraId="7EAD5ACD" w14:textId="12F0145B" w:rsidR="00E75997" w:rsidRDefault="00E75997" w:rsidP="00E75997">
      <w:r>
        <w:fldChar w:fldCharType="begin"/>
      </w:r>
      <w:r>
        <w:instrText xml:space="preserve"> REF shiny_caption \h </w:instrText>
      </w:r>
      <w:r>
        <w:fldChar w:fldCharType="separate"/>
      </w:r>
      <w:r w:rsidR="00ED77A3">
        <w:t>Software for interpolation and extrapolation of species diversity Rarefied Species Accumulation Curves (the simple way) tutoriall</w:t>
      </w:r>
      <w:r>
        <w:fldChar w:fldCharType="end"/>
      </w:r>
    </w:p>
    <w:p w14:paraId="5B817158" w14:textId="77777777" w:rsidR="00E75997" w:rsidRDefault="00E75997" w:rsidP="00E75997"/>
    <w:p w14:paraId="0FE61503" w14:textId="77777777" w:rsidR="00E75997" w:rsidRDefault="00E75997" w:rsidP="00E75997">
      <w:r>
        <w:t xml:space="preserve">&lt;iframe </w:t>
      </w:r>
    </w:p>
    <w:p w14:paraId="08C0D7FB" w14:textId="77777777" w:rsidR="00E75997" w:rsidRDefault="00E75997" w:rsidP="00E75997">
      <w:r>
        <w:t xml:space="preserve">    width="100%"</w:t>
      </w:r>
    </w:p>
    <w:p w14:paraId="692A5B06" w14:textId="77777777" w:rsidR="00E75997" w:rsidRDefault="00E75997" w:rsidP="00E75997">
      <w:r>
        <w:lastRenderedPageBreak/>
        <w:t xml:space="preserve">    height="900"</w:t>
      </w:r>
    </w:p>
    <w:p w14:paraId="18F2E0C8" w14:textId="62BF9CEB" w:rsidR="00E75997" w:rsidRDefault="00E75997" w:rsidP="00E75997">
      <w:r>
        <w:t xml:space="preserve">    src="</w:t>
      </w:r>
      <w:r>
        <w:fldChar w:fldCharType="begin"/>
      </w:r>
      <w:r>
        <w:instrText xml:space="preserve"> REF shiny_url \h </w:instrText>
      </w:r>
      <w:r>
        <w:fldChar w:fldCharType="separate"/>
      </w:r>
      <w:sdt>
        <w:sdtPr>
          <w:id w:val="-1396501161"/>
          <w:placeholder>
            <w:docPart w:val="E01300C707904E9E8A773491E8B95C0B"/>
          </w:placeholder>
        </w:sdtPr>
        <w:sdtContent>
          <w:r w:rsidR="00ED77A3" w:rsidRPr="002B113D">
            <w:t>https://chao.shinyapps.io/iNEXTOnline</w:t>
          </w:r>
        </w:sdtContent>
      </w:sdt>
      <w:r>
        <w:fldChar w:fldCharType="end"/>
      </w:r>
      <w:r>
        <w:t>"</w:t>
      </w:r>
    </w:p>
    <w:p w14:paraId="38A605D7" w14:textId="77777777" w:rsidR="00E75997" w:rsidRDefault="00E75997" w:rsidP="00E75997">
      <w:r>
        <w:t xml:space="preserve">    frameborder="0" </w:t>
      </w:r>
    </w:p>
    <w:p w14:paraId="543AD0E3" w14:textId="77777777" w:rsidR="00E75997" w:rsidRDefault="00E75997" w:rsidP="00E75997">
      <w:r>
        <w:t xml:space="preserve">    allow="accelerometer; autoplay; clipboard-write; encrypted-media; gyroscope; picture-in-picture"</w:t>
      </w:r>
    </w:p>
    <w:p w14:paraId="6F6C6EC0" w14:textId="77777777" w:rsidR="00E75997" w:rsidRDefault="00E75997" w:rsidP="00E75997">
      <w:r>
        <w:t xml:space="preserve">    allowfullscreen&gt;</w:t>
      </w:r>
    </w:p>
    <w:p w14:paraId="2DE1B73C" w14:textId="77777777" w:rsidR="00E75997" w:rsidRDefault="00E75997" w:rsidP="00E75997">
      <w:r>
        <w:t>&lt;/iframe&gt;</w:t>
      </w:r>
    </w:p>
    <w:p w14:paraId="473F3976" w14:textId="77777777" w:rsidR="00E75997" w:rsidRDefault="00E75997" w:rsidP="00E75997"/>
    <w:p w14:paraId="5F8C3457" w14:textId="77777777" w:rsidR="00E75997" w:rsidRPr="00BA6CE9" w:rsidRDefault="00E75997" w:rsidP="00E75997">
      <w:pPr>
        <w:pStyle w:val="Heading5"/>
      </w:pPr>
      <w:r>
        <w:t>:::::</w:t>
      </w:r>
    </w:p>
    <w:p w14:paraId="20C0CA98" w14:textId="77777777" w:rsidR="00E75997" w:rsidRDefault="00E75997" w:rsidP="00E75997"/>
    <w:p w14:paraId="1F28ECA8" w14:textId="77777777" w:rsidR="00E75997" w:rsidRPr="00BA6CE9" w:rsidRDefault="00E75997" w:rsidP="00E75997">
      <w:pPr>
        <w:pStyle w:val="Heading4"/>
      </w:pPr>
      <w:r>
        <w:t>::::::</w:t>
      </w:r>
    </w:p>
    <w:p w14:paraId="000BAECB" w14:textId="77777777" w:rsidR="00E75997" w:rsidRPr="00BA6CE9" w:rsidRDefault="00E75997" w:rsidP="00E75997"/>
    <w:p w14:paraId="5B3D5957" w14:textId="77777777" w:rsidR="00E75997" w:rsidRPr="00D90D6B" w:rsidRDefault="00E75997" w:rsidP="00E75997">
      <w:pPr>
        <w:pStyle w:val="Heading4"/>
      </w:pPr>
      <w:r w:rsidRPr="00BA6CE9">
        <w:t>::::::{tab-item} Analytical tools &amp; resources</w:t>
      </w:r>
    </w:p>
    <w:bookmarkStart w:id="123" w:name="resources_table_header"/>
    <w:p w14:paraId="2ED29AB0" w14:textId="77777777" w:rsidR="007F2257" w:rsidRPr="001A058F" w:rsidRDefault="007F2257" w:rsidP="007F2257">
      <w:r w:rsidRPr="001A058F">
        <w:fldChar w:fldCharType="begin"/>
      </w:r>
      <w:r w:rsidRPr="001A058F">
        <w:instrText xml:space="preserve"> INCLUDETEXT  "00_template-master_md_2024-08-19.docx" master_resource_table_header_url  \* MERGEFORMAT </w:instrText>
      </w:r>
      <w:r w:rsidRPr="001A058F">
        <w:fldChar w:fldCharType="separate"/>
      </w:r>
      <w:r w:rsidRPr="001A058F">
        <w:rPr>
          <w:lang w:val="en-US"/>
        </w:rPr>
        <w:t>| Type | Name | Note</w:t>
      </w:r>
      <w:r w:rsidRPr="001A058F">
        <w:t xml:space="preserve"> | URL |Reference |</w:t>
      </w:r>
    </w:p>
    <w:p w14:paraId="60850C3B" w14:textId="77777777" w:rsidR="007F2257" w:rsidRDefault="007F2257" w:rsidP="007F2257">
      <w:r w:rsidRPr="001A058F">
        <w:t>|:----------------|:---------------------------------------|:----------------------------------------------------------------|:----------------------------------------------------------------|:----------------------------------------------------------------|</w:t>
      </w:r>
      <w:r w:rsidRPr="001A058F">
        <w:fldChar w:fldCharType="end"/>
      </w:r>
    </w:p>
    <w:bookmarkEnd w:id="123"/>
    <w:p w14:paraId="2A5FD154" w14:textId="6864BB35" w:rsidR="00E75997" w:rsidRDefault="00E75997" w:rsidP="00E75997">
      <w:r w:rsidRPr="00342303">
        <w:t>|</w:t>
      </w:r>
      <w:r>
        <w:t xml:space="preserve"> </w:t>
      </w:r>
      <w:r>
        <w:fldChar w:fldCharType="begin"/>
      </w:r>
      <w:r>
        <w:instrText xml:space="preserve"> REF resource1_type \h  \* MERGEFORMAT </w:instrText>
      </w:r>
      <w:r>
        <w:fldChar w:fldCharType="separate"/>
      </w:r>
      <w:r w:rsidR="00A34C19">
        <w:t>R package / Tutorial</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565576714"/>
          <w:placeholder>
            <w:docPart w:val="745E98C78CD84D39B0D86B2A943D6F12"/>
          </w:placeholder>
        </w:sdtPr>
        <w:sdtContent>
          <w:r w:rsidR="00A34C19" w:rsidRPr="00A34C19">
            <w:t>Species Accumulation Curves</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697007196"/>
          <w:placeholder>
            <w:docPart w:val="BFEC4D6ADDA040A48727AE4B765806E5"/>
          </w:placeholder>
        </w:sdtPr>
        <w:sdtContent>
          <w:r w:rsidR="00A34C19">
            <w: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406737542"/>
          <w:placeholder>
            <w:docPart w:val="6083B4EB3D0849EEABBEB9EADCF9631B"/>
          </w:placeholder>
        </w:sdtPr>
        <w:sdtContent>
          <w:r w:rsidR="00A34C19" w:rsidRPr="00A34C19">
            <w:t>&lt;https://www.pisces-conservation.com/sdrhelp/index.html?specaccum.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816022805"/>
          <w:placeholder>
            <w:docPart w:val="48866F0CED3D46B7929DDA5EAB523001"/>
          </w:placeholder>
        </w:sdtPr>
        <w:sdtContent>
          <w:r w:rsidR="00A34C19" w:rsidRPr="003816BD">
            <w:t>resource</w:t>
          </w:r>
          <w:r w:rsidR="00A34C19">
            <w:t>1</w:t>
          </w:r>
          <w:r w:rsidR="00A34C19" w:rsidRPr="003816BD">
            <w:t>_</w:t>
          </w:r>
          <w:r w:rsidR="00A34C19">
            <w:t>ref_id</w:t>
          </w:r>
        </w:sdtContent>
      </w:sdt>
      <w:r>
        <w:fldChar w:fldCharType="end"/>
      </w:r>
      <w:r>
        <w:t xml:space="preserve"> }} </w:t>
      </w:r>
      <w:r w:rsidRPr="00342303">
        <w:t>|</w:t>
      </w:r>
    </w:p>
    <w:p w14:paraId="38EE5EA1" w14:textId="5BFEC789" w:rsidR="00E75997" w:rsidRDefault="00E75997" w:rsidP="00E75997">
      <w:r w:rsidRPr="00342303">
        <w:t>|</w:t>
      </w:r>
      <w:r>
        <w:t xml:space="preserve"> </w:t>
      </w:r>
      <w:r>
        <w:fldChar w:fldCharType="begin"/>
      </w:r>
      <w:r>
        <w:instrText xml:space="preserve"> REF resource2_type \h  \* MERGEFORMAT </w:instrText>
      </w:r>
      <w:r>
        <w:fldChar w:fldCharType="separate"/>
      </w:r>
      <w:sdt>
        <w:sdtPr>
          <w:rPr>
            <w:rFonts w:ascii="Arial" w:eastAsia="Arial" w:hAnsi="Arial" w:cs="Arial"/>
            <w:color w:val="000000"/>
          </w:rPr>
          <w:id w:val="-541216861"/>
          <w:placeholder>
            <w:docPart w:val="2B1969AB2A584A34BCF94172F62394CF"/>
          </w:placeholder>
        </w:sdtPr>
        <w:sdtEndPr>
          <w:rPr>
            <w:rFonts w:asciiTheme="minorHAnsi" w:eastAsiaTheme="minorHAnsi" w:hAnsiTheme="minorHAnsi" w:cstheme="minorBidi"/>
            <w:color w:val="auto"/>
          </w:rPr>
        </w:sdtEndPr>
        <w:sdtContent>
          <w:r w:rsidR="00A34C19" w:rsidRPr="00A34C19">
            <w:rPr>
              <w:rFonts w:ascii="Arial" w:eastAsia="Arial" w:hAnsi="Arial" w:cs="Arial"/>
              <w:color w:val="000000"/>
            </w:rPr>
            <w:t xml:space="preserve">R </w:t>
          </w:r>
          <w:r w:rsidR="00A34C19">
            <w:t>package / Tutorial</w:t>
          </w:r>
        </w:sdtContent>
      </w:sdt>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1993056218"/>
          <w:placeholder>
            <w:docPart w:val="5E9EB924B8EB42798F4C445FA877575C"/>
          </w:placeholder>
        </w:sdtPr>
        <w:sdtContent>
          <w:r w:rsidR="00A34C19" w:rsidRPr="00A34C19">
            <w:rPr>
              <w:rFonts w:ascii="Arial" w:eastAsia="Arial" w:hAnsi="Arial" w:cs="Arial"/>
              <w:color w:val="000000"/>
            </w:rPr>
            <w:t xml:space="preserve">Species Accumulation Curves </w:t>
          </w:r>
          <w:r w:rsidR="00A34C19" w:rsidRPr="00A34C19">
            <w:t>with</w:t>
          </w:r>
          <w:r w:rsidR="00A34C19" w:rsidRPr="00836370">
            <w:rPr>
              <w:color w:val="000000"/>
              <w:sz w:val="20"/>
              <w:szCs w:val="20"/>
            </w:rPr>
            <w:t xml:space="preserve"> vegan, BiodiversityR and ggplot2</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1623374539"/>
          <w:placeholder>
            <w:docPart w:val="FAB5234DAF5A4A1ABBA07EE66054B852"/>
          </w:placeholder>
          <w:text/>
        </w:sdtPr>
        <w:sdtContent>
          <w:r w:rsidR="00A34C19" w:rsidRPr="00A34C19">
            <w:rPr>
              <w:kern w:val="0"/>
              <w14:ligatures w14:val="none"/>
            </w:rPr>
            <w:t>\-</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1527454510"/>
          <w:placeholder>
            <w:docPart w:val="8B9033B31D2E4F489D6000AFE84E9126"/>
          </w:placeholder>
        </w:sdtPr>
        <w:sdtEndPr>
          <w:rPr>
            <w:rFonts w:ascii="Arial" w:eastAsia="Arial" w:hAnsi="Arial" w:cs="Arial"/>
            <w:color w:val="000000"/>
          </w:rPr>
        </w:sdtEndPr>
        <w:sdtContent>
          <w:r w:rsidR="00A34C19" w:rsidRPr="00A34C19">
            <w:rPr>
              <w:rFonts w:ascii="Arial" w:eastAsia="Arial" w:hAnsi="Arial" w:cs="Arial"/>
              <w:color w:val="000000"/>
            </w:rPr>
            <w:t>&lt;https://rpubs.com/Roeland-KINDT/694021&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1680539024"/>
          <w:placeholder>
            <w:docPart w:val="0FD4E47F947C4FDC887E71712D7660DE"/>
          </w:placeholder>
        </w:sdtPr>
        <w:sdtContent>
          <w:r w:rsidR="00A34C19" w:rsidRPr="00A34C19">
            <w:t>roeland_2020</w:t>
          </w:r>
        </w:sdtContent>
      </w:sdt>
      <w:r>
        <w:fldChar w:fldCharType="end"/>
      </w:r>
      <w:r>
        <w:t xml:space="preserve"> }} </w:t>
      </w:r>
      <w:r w:rsidRPr="00342303">
        <w:t>|</w:t>
      </w:r>
    </w:p>
    <w:p w14:paraId="5E9AFC85" w14:textId="77777777" w:rsidR="00A34C19" w:rsidRDefault="00E75997" w:rsidP="00BF2AEF">
      <w:r w:rsidRPr="00342303">
        <w:t>|</w:t>
      </w:r>
      <w:r>
        <w:t xml:space="preserve"> </w:t>
      </w:r>
      <w:r>
        <w:fldChar w:fldCharType="begin"/>
      </w:r>
      <w:r>
        <w:instrText xml:space="preserve"> REF resource3_type \h  \* MERGEFORMAT </w:instrText>
      </w:r>
      <w:r>
        <w:fldChar w:fldCharType="separate"/>
      </w:r>
      <w:r w:rsidR="00A34C19">
        <w:t>Video</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705764638"/>
          <w:placeholder>
            <w:docPart w:val="85A08186812141FDBC12AB2C563F140A"/>
          </w:placeholder>
          <w:text/>
        </w:sdtPr>
        <w:sdtContent>
          <w:r w:rsidR="00A34C19" w:rsidRPr="00A34C19">
            <w:rPr>
              <w:rFonts w:ascii="Arial" w:eastAsia="Arial" w:hAnsi="Arial" w:cs="Arial"/>
              <w:color w:val="000000"/>
              <w:kern w:val="0"/>
              <w14:ligatures w14:val="none"/>
            </w:rPr>
            <w:t>iNext Online</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p>
    <w:sdt>
      <w:sdtPr>
        <w:id w:val="490144727"/>
        <w:placeholder>
          <w:docPart w:val="7211E0134F8F4F3791DE060391C9FB68"/>
        </w:placeholder>
      </w:sdtPr>
      <w:sdtContent>
        <w:p w14:paraId="5181F4D7" w14:textId="39D5EABC" w:rsidR="00A34C19" w:rsidRDefault="00A34C19" w:rsidP="00BF2AEF">
          <w:r>
            <w:t>Software for interpolation and extrapolation of species diversity</w:t>
          </w:r>
        </w:p>
        <w:p w14:paraId="0F0AAA4E" w14:textId="77777777" w:rsidR="00A34C19" w:rsidRDefault="00A34C19" w:rsidP="00E75997">
          <w:r>
            <w:t>Rarefied Species Accumulation Curves (the simple way) tutorial</w:t>
          </w:r>
        </w:p>
      </w:sdtContent>
    </w:sdt>
    <w:p w14:paraId="2BB11B89" w14:textId="2FC430C5" w:rsidR="00E75997" w:rsidRDefault="00E75997" w:rsidP="00E75997">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470940855"/>
          <w:placeholder>
            <w:docPart w:val="C51E775757B64AA7BA15244ACD5D18D4"/>
          </w:placeholder>
        </w:sdtPr>
        <w:sdtContent>
          <w:r w:rsidR="00A34C19" w:rsidRPr="00A34C19">
            <w:rPr>
              <w:rFonts w:ascii="Arial" w:eastAsia="Arial" w:hAnsi="Arial" w:cs="Arial"/>
              <w:color w:val="000000"/>
            </w:rPr>
            <w:t>&lt;https://www.youtube.com/watch?v=</w:t>
          </w:r>
          <w:r w:rsidR="00A34C19" w:rsidRPr="00A34C19">
            <w:t>h3MLWK9IJ4A</w:t>
          </w:r>
          <w:r w:rsidR="00A34C19" w:rsidRPr="00967C2D">
            <w:t>&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400797593"/>
          <w:placeholder>
            <w:docPart w:val="C6E148C82678444DA554F81FE0036D1A"/>
          </w:placeholder>
        </w:sdtPr>
        <w:sdtContent>
          <w:r w:rsidR="00A34C19" w:rsidRPr="00A34C19">
            <w:rPr>
              <w:rFonts w:ascii="Arial" w:eastAsia="Arial" w:hAnsi="Arial" w:cs="Arial"/>
              <w:color w:val="000000"/>
            </w:rPr>
            <w:t>roeland_2020</w:t>
          </w:r>
        </w:sdtContent>
      </w:sdt>
      <w:r>
        <w:fldChar w:fldCharType="end"/>
      </w:r>
      <w:r>
        <w:t xml:space="preserve"> }} </w:t>
      </w:r>
      <w:r w:rsidRPr="00342303">
        <w:t>|</w:t>
      </w:r>
    </w:p>
    <w:p w14:paraId="447A1077" w14:textId="4D71D972" w:rsidR="00E75997" w:rsidRDefault="00E75997" w:rsidP="00E7599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774624885"/>
          <w:placeholder>
            <w:docPart w:val="53D2EA2F012A4C41BC80F8B08C49A9E3"/>
          </w:placeholder>
        </w:sdtPr>
        <w:sdtContent>
          <w:r w:rsidR="00A34C19" w:rsidRPr="00A34C19">
            <w:rPr>
              <w:rFonts w:ascii="Arial" w:eastAsia="Arial" w:hAnsi="Arial" w:cs="Arial"/>
              <w:color w:val="000000"/>
              <w:sz w:val="20"/>
              <w:szCs w:val="20"/>
            </w:rPr>
            <w:t>R Shiny</w:t>
          </w:r>
          <w:r w:rsidR="00A34C19">
            <w:t xml:space="preserve"> App</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1914536680"/>
          <w:placeholder>
            <w:docPart w:val="FF7CD7DA86EE4EC59E845152937DA683"/>
          </w:placeholder>
        </w:sdtPr>
        <w:sdtContent>
          <w:r w:rsidR="00A34C19" w:rsidRPr="00BF2AEF">
            <w:t>iNext Onlin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1999797999"/>
          <w:placeholder>
            <w:docPart w:val="742D1CEC409144A8A07C4C49B7F336DF"/>
          </w:placeholder>
        </w:sdtPr>
        <w:sdtEndPr>
          <w:rPr>
            <w:rFonts w:ascii="Helvetica" w:hAnsi="Helvetica"/>
            <w:color w:val="333333"/>
            <w:spacing w:val="3"/>
            <w:shd w:val="clear" w:color="auto" w:fill="FFFFFF"/>
          </w:rPr>
        </w:sdtEndPr>
        <w:sdtContent>
          <w:r w:rsidR="00A34C19" w:rsidRPr="00A34C19">
            <w:rPr>
              <w:rFonts w:ascii="Helvetica" w:hAnsi="Helvetica"/>
              <w:color w:val="333333"/>
              <w:spacing w:val="3"/>
              <w:shd w:val="clear" w:color="auto" w:fill="FFFFFF"/>
            </w:rPr>
            <w:t>resource4</w:t>
          </w:r>
          <w:r w:rsidR="00A34C19" w:rsidRPr="00A34C19">
            <w:rPr>
              <w:rFonts w:ascii="Helvetica" w:hAnsi="Helvetica"/>
              <w:color w:val="4183C4"/>
              <w:spacing w:val="3"/>
              <w:u w:val="single"/>
              <w:shd w:val="clear" w:color="auto" w:fill="FFFFFF"/>
            </w:rPr>
            <w:t>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133603860"/>
          <w:placeholder>
            <w:docPart w:val="62BAD447B0854EA8A51D158D5D57E85C"/>
          </w:placeholder>
        </w:sdtPr>
        <w:sdtContent>
          <w:r w:rsidR="00A34C19">
            <w:t>&lt;</w:t>
          </w:r>
          <w:r w:rsidR="00A34C19" w:rsidRPr="002B113D">
            <w:t>https://chao.shinyapps.io/iNEXTOnline</w:t>
          </w:r>
          <w:r w:rsidR="00A34C19" w:rsidRPr="00967C2D">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501560375"/>
          <w:placeholder>
            <w:docPart w:val="3D80BC22334744BDB1F5EF5F0F2A6256"/>
          </w:placeholder>
        </w:sdtPr>
        <w:sdtContent>
          <w:r w:rsidR="00A34C19" w:rsidRPr="003816BD">
            <w:t>resource4_</w:t>
          </w:r>
          <w:r w:rsidR="00A34C19">
            <w:t>ref_id</w:t>
          </w:r>
        </w:sdtContent>
      </w:sdt>
      <w:r>
        <w:rPr>
          <w:sz w:val="20"/>
          <w:szCs w:val="20"/>
        </w:rPr>
        <w:fldChar w:fldCharType="end"/>
      </w:r>
      <w:r>
        <w:rPr>
          <w:sz w:val="20"/>
          <w:szCs w:val="20"/>
        </w:rPr>
        <w:t xml:space="preserve"> }} </w:t>
      </w:r>
      <w:r w:rsidRPr="00342303">
        <w:rPr>
          <w:sz w:val="20"/>
          <w:szCs w:val="20"/>
        </w:rPr>
        <w:t>|</w:t>
      </w:r>
    </w:p>
    <w:p w14:paraId="19D679D4" w14:textId="38379812" w:rsidR="00E75997" w:rsidRDefault="00E75997" w:rsidP="00E7599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03346941"/>
          <w:placeholder>
            <w:docPart w:val="830DF463C3584827BBDDBA3A468C62B7"/>
          </w:placeholder>
        </w:sdtPr>
        <w:sdtContent>
          <w:r w:rsidR="00A34C19" w:rsidRPr="003816BD">
            <w:t>resource5_</w:t>
          </w:r>
          <w:r w:rsidR="00A34C19">
            <w:t>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1617093470"/>
          <w:placeholder>
            <w:docPart w:val="585069C72BDA4FD596FEA1CBC1605B37"/>
          </w:placeholder>
        </w:sdtPr>
        <w:sdtContent>
          <w:r w:rsidR="00A34C19" w:rsidRPr="003816BD">
            <w:t>resource5_</w:t>
          </w:r>
          <w:r w:rsidR="00A34C19">
            <w:t>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373812998"/>
          <w:placeholder>
            <w:docPart w:val="67CE3A6D64564650978D86EFD3D2516F"/>
          </w:placeholder>
        </w:sdtPr>
        <w:sdtContent>
          <w:r w:rsidR="00A34C19" w:rsidRPr="003816BD">
            <w:t>resource5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sdt>
        <w:sdtPr>
          <w:id w:val="950899743"/>
          <w:placeholder>
            <w:docPart w:val="02588EAF1D824973AB96C7350298D087"/>
          </w:placeholder>
        </w:sdtPr>
        <w:sdtContent>
          <w:r w:rsidR="00A34C19" w:rsidRPr="003816BD">
            <w:t>resource5_</w:t>
          </w:r>
          <w:r w:rsidR="00A34C19">
            <w:t>url</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472487280"/>
          <w:placeholder>
            <w:docPart w:val="D9E8A6E115354D93ACAD57B107603BE6"/>
          </w:placeholder>
        </w:sdtPr>
        <w:sdtContent>
          <w:r w:rsidR="00A34C19" w:rsidRPr="003816BD">
            <w:t>resource5_</w:t>
          </w:r>
          <w:r w:rsidR="00A34C19">
            <w:t>ref_id</w:t>
          </w:r>
        </w:sdtContent>
      </w:sdt>
      <w:r>
        <w:rPr>
          <w:sz w:val="20"/>
          <w:szCs w:val="20"/>
        </w:rPr>
        <w:fldChar w:fldCharType="end"/>
      </w:r>
      <w:r>
        <w:rPr>
          <w:sz w:val="20"/>
          <w:szCs w:val="20"/>
        </w:rPr>
        <w:t xml:space="preserve"> }} </w:t>
      </w:r>
      <w:r w:rsidRPr="00342303">
        <w:rPr>
          <w:sz w:val="20"/>
          <w:szCs w:val="20"/>
        </w:rPr>
        <w:t>|</w:t>
      </w:r>
    </w:p>
    <w:p w14:paraId="540C7043" w14:textId="71E7E27F" w:rsidR="00E75997" w:rsidRDefault="00E75997" w:rsidP="00E7599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1535195750"/>
          <w:placeholder>
            <w:docPart w:val="77886126FE3F40B39D91AA3EAECF757A"/>
          </w:placeholder>
        </w:sdtPr>
        <w:sdtContent>
          <w:r w:rsidR="00A34C19" w:rsidRPr="003816BD">
            <w:t>resource6_</w:t>
          </w:r>
          <w:r w:rsidR="00A34C19">
            <w:t>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161845656"/>
          <w:placeholder>
            <w:docPart w:val="75FD01C867D24BF49D66555DA03FA492"/>
          </w:placeholder>
        </w:sdtPr>
        <w:sdtContent>
          <w:r w:rsidR="00A34C19" w:rsidRPr="003816BD">
            <w:t>resource6_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1077872707"/>
          <w:placeholder>
            <w:docPart w:val="CE9C06C0F0ED459D88EC3AF60018FFB6"/>
          </w:placeholder>
        </w:sdtPr>
        <w:sdtContent>
          <w:r w:rsidR="00A34C19" w:rsidRPr="003816BD">
            <w:t>resource6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1331371215"/>
          <w:placeholder>
            <w:docPart w:val="471B1457BA8644FEA5AB821AA3B85FB1"/>
          </w:placeholder>
        </w:sdtPr>
        <w:sdtContent>
          <w:r w:rsidR="00A34C19" w:rsidRPr="003816BD">
            <w:t>resource6_</w:t>
          </w:r>
          <w:r w:rsidR="00A34C19">
            <w:t>url</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865286735"/>
          <w:placeholder>
            <w:docPart w:val="37100702C97B40C4806BE89F43C38247"/>
          </w:placeholder>
        </w:sdtPr>
        <w:sdtContent>
          <w:r w:rsidR="00A34C19" w:rsidRPr="003816BD">
            <w:t>resource6_ref</w:t>
          </w:r>
          <w:r w:rsidR="00A34C19">
            <w:t>_id</w:t>
          </w:r>
        </w:sdtContent>
      </w:sdt>
      <w:r>
        <w:rPr>
          <w:sz w:val="20"/>
          <w:szCs w:val="20"/>
        </w:rPr>
        <w:fldChar w:fldCharType="end"/>
      </w:r>
      <w:r>
        <w:rPr>
          <w:sz w:val="20"/>
          <w:szCs w:val="20"/>
        </w:rPr>
        <w:t xml:space="preserve"> }} </w:t>
      </w:r>
      <w:r w:rsidRPr="00342303">
        <w:rPr>
          <w:sz w:val="20"/>
          <w:szCs w:val="20"/>
        </w:rPr>
        <w:t>|</w:t>
      </w:r>
    </w:p>
    <w:p w14:paraId="7C3BA7A8" w14:textId="6E1E299B" w:rsidR="00E75997" w:rsidRDefault="00E75997" w:rsidP="00E75997">
      <w:r w:rsidRPr="00342303">
        <w:t>|</w:t>
      </w:r>
      <w:r>
        <w:t xml:space="preserve"> </w:t>
      </w:r>
      <w:r>
        <w:fldChar w:fldCharType="begin"/>
      </w:r>
      <w:r>
        <w:instrText xml:space="preserve"> REF resource7_type \h  \* MERGEFORMAT </w:instrText>
      </w:r>
      <w:r>
        <w:fldChar w:fldCharType="separate"/>
      </w:r>
      <w:sdt>
        <w:sdtPr>
          <w:id w:val="-1094397993"/>
          <w:placeholder>
            <w:docPart w:val="942A990347744C53902119914FFFC1D4"/>
          </w:placeholder>
        </w:sdtPr>
        <w:sdtContent>
          <w:r w:rsidR="00A34C19" w:rsidRPr="003816BD">
            <w:t>resource7_</w:t>
          </w:r>
          <w:r w:rsidR="00A34C19">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565799872"/>
          <w:placeholder>
            <w:docPart w:val="E6568774195E48B0916FBC1AB5C41987"/>
          </w:placeholder>
        </w:sdtPr>
        <w:sdtContent>
          <w:r w:rsidR="00A34C19" w:rsidRPr="003816BD">
            <w:t>resource7_</w:t>
          </w:r>
          <w:r w:rsidR="00A34C19">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00A34C19"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A34C19"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696581031"/>
          <w:placeholder>
            <w:docPart w:val="7CD338FAEC604917B0AD97EB11FC9B3D"/>
          </w:placeholder>
        </w:sdtPr>
        <w:sdtContent>
          <w:r w:rsidR="00A34C19" w:rsidRPr="003816BD">
            <w:t>resource7_ref</w:t>
          </w:r>
          <w:r w:rsidR="00A34C19">
            <w:t>_id</w:t>
          </w:r>
        </w:sdtContent>
      </w:sdt>
      <w:r>
        <w:fldChar w:fldCharType="end"/>
      </w:r>
      <w:r>
        <w:t xml:space="preserve"> }} </w:t>
      </w:r>
      <w:r w:rsidRPr="00342303">
        <w:t>|</w:t>
      </w:r>
    </w:p>
    <w:p w14:paraId="179BD8C3" w14:textId="77777777" w:rsidR="00E75997" w:rsidRPr="00BA6CE9" w:rsidRDefault="00E75997" w:rsidP="00E75997">
      <w:pPr>
        <w:rPr>
          <w:color w:val="3A7C22" w:themeColor="accent6" w:themeShade="BF"/>
          <w:sz w:val="24"/>
        </w:rPr>
      </w:pPr>
      <w:r w:rsidRPr="00BA6CE9">
        <w:rPr>
          <w:color w:val="3A7C22" w:themeColor="accent6" w:themeShade="BF"/>
          <w:sz w:val="24"/>
        </w:rPr>
        <w:t>::::::</w:t>
      </w:r>
    </w:p>
    <w:p w14:paraId="50D766B6" w14:textId="77777777" w:rsidR="00E75997" w:rsidRPr="00BA6CE9" w:rsidRDefault="00E75997" w:rsidP="00E75997">
      <w:pPr>
        <w:rPr>
          <w:color w:val="3A7C22" w:themeColor="accent6" w:themeShade="BF"/>
          <w:sz w:val="24"/>
        </w:rPr>
      </w:pPr>
    </w:p>
    <w:p w14:paraId="728C44F5" w14:textId="77777777" w:rsidR="00E75997" w:rsidRDefault="00E75997" w:rsidP="00E75997">
      <w:pPr>
        <w:pStyle w:val="Heading4"/>
      </w:pPr>
      <w:r w:rsidRPr="00BA6CE9">
        <w:t>::::::{tab-item} References</w:t>
      </w:r>
    </w:p>
    <w:p w14:paraId="0A3E59FA" w14:textId="77777777" w:rsidR="00E75997" w:rsidRDefault="00E75997" w:rsidP="00E75997">
      <w:r w:rsidRPr="00AC346A">
        <w:t>&lt;font size="</w:t>
      </w:r>
      <w:r>
        <w:t>3</w:t>
      </w:r>
      <w:r w:rsidRPr="00AC346A">
        <w:t>"&gt;</w:t>
      </w:r>
    </w:p>
    <w:p w14:paraId="150E7FC0" w14:textId="77777777" w:rsidR="00E75997" w:rsidRPr="00AC346A" w:rsidRDefault="00E75997" w:rsidP="00E75997"/>
    <w:p w14:paraId="4AD43D16" w14:textId="77777777" w:rsidR="00A34C19" w:rsidRDefault="00E75997" w:rsidP="00284F19">
      <w:r w:rsidRPr="00AC346A">
        <w:fldChar w:fldCharType="begin"/>
      </w:r>
      <w:r w:rsidRPr="00AC346A">
        <w:instrText xml:space="preserve"> REF references \h  \* MERGEFORMAT </w:instrText>
      </w:r>
      <w:r w:rsidRPr="00AC346A">
        <w:fldChar w:fldCharType="separate"/>
      </w:r>
      <w:r w:rsidR="00A34C19">
        <w:t xml:space="preserve"> </w:t>
      </w:r>
    </w:p>
    <w:p w14:paraId="4B384A09" w14:textId="77777777" w:rsidR="00A34C19" w:rsidRDefault="00A34C19" w:rsidP="00284F19"/>
    <w:p w14:paraId="497D1B54" w14:textId="77777777" w:rsidR="00A34C19" w:rsidRDefault="00A34C19" w:rsidP="00A34C19">
      <w:pPr>
        <w:rPr>
          <w:highlight w:val="green"/>
        </w:rPr>
      </w:pPr>
      <w:r w:rsidRPr="00A34C19">
        <w:lastRenderedPageBreak/>
        <w:t>{{ ref_bib_</w:t>
      </w:r>
      <w:r w:rsidRPr="000D1AFC">
        <w:t>colwell_et_al_2012</w:t>
      </w:r>
      <w:r w:rsidRPr="00A34C19">
        <w:t xml:space="preserve"> </w:t>
      </w:r>
      <w:r>
        <w:rPr>
          <w:highlight w:val="green"/>
        </w:rPr>
        <w:t>}}</w:t>
      </w:r>
    </w:p>
    <w:p w14:paraId="5F8E3A1C" w14:textId="77777777" w:rsidR="00A34C19" w:rsidRPr="00A34C19" w:rsidRDefault="00A34C19" w:rsidP="00A34C19">
      <w:pPr>
        <w:rPr>
          <w:highlight w:val="cyan"/>
        </w:rPr>
      </w:pPr>
    </w:p>
    <w:p w14:paraId="6E5820C8" w14:textId="77777777" w:rsidR="00A34C19" w:rsidRPr="00A34C19" w:rsidRDefault="00A34C19" w:rsidP="00A34C19">
      <w:r w:rsidRPr="00A34C19">
        <w:rPr>
          <w:sz w:val="20"/>
          <w:szCs w:val="20"/>
        </w:rPr>
        <w:t>{</w:t>
      </w:r>
      <w:r w:rsidRPr="00A34C19">
        <w:t>{ ref_bib_deng_et_al_2015 }}</w:t>
      </w:r>
    </w:p>
    <w:p w14:paraId="45EE85FA" w14:textId="77777777" w:rsidR="00A34C19" w:rsidRPr="00A34C19" w:rsidRDefault="00A34C19" w:rsidP="00A34C19"/>
    <w:p w14:paraId="6A96A242" w14:textId="77777777" w:rsidR="00A34C19" w:rsidRPr="00A34C19" w:rsidRDefault="00A34C19" w:rsidP="000D1AFC">
      <w:r w:rsidRPr="00A34C19">
        <w:t>{{ ref_bib_gotelli_colwell_2011 }}</w:t>
      </w:r>
    </w:p>
    <w:p w14:paraId="2FDBA108" w14:textId="77777777" w:rsidR="00A34C19" w:rsidRPr="00A34C19" w:rsidRDefault="00A34C19" w:rsidP="00A34C19"/>
    <w:p w14:paraId="17BD8EB1" w14:textId="77777777" w:rsidR="00A34C19" w:rsidRPr="000D1AFC" w:rsidRDefault="00A34C19" w:rsidP="000D1AFC">
      <w:pPr>
        <w:rPr>
          <w:color w:val="000000"/>
          <w:szCs w:val="20"/>
        </w:rPr>
      </w:pPr>
      <w:r w:rsidRPr="00A34C19">
        <w:t>{</w:t>
      </w:r>
      <w:r w:rsidRPr="00B85BE8">
        <w:rPr>
          <w:color w:val="000000"/>
          <w:szCs w:val="20"/>
        </w:rPr>
        <w:t>{ ref_bib_roeland_2020 }}</w:t>
      </w:r>
    </w:p>
    <w:p w14:paraId="5E17ED86" w14:textId="77777777" w:rsidR="00A34C19" w:rsidRPr="00A34C19" w:rsidRDefault="00A34C19" w:rsidP="00A34C19"/>
    <w:p w14:paraId="5700039F" w14:textId="77777777" w:rsidR="00A34C19" w:rsidRPr="00525855" w:rsidRDefault="00A34C19" w:rsidP="00525855">
      <w:pPr>
        <w:rPr>
          <w:color w:val="000000"/>
          <w:szCs w:val="20"/>
        </w:rPr>
      </w:pPr>
      <w:r w:rsidRPr="00A34C19">
        <w:t>{{ ref_bib_rk_stats_2018 }</w:t>
      </w:r>
      <w:r w:rsidRPr="00525855">
        <w:rPr>
          <w:color w:val="000000"/>
          <w:szCs w:val="20"/>
        </w:rPr>
        <w:t>}</w:t>
      </w:r>
    </w:p>
    <w:p w14:paraId="3697D1B7" w14:textId="77777777" w:rsidR="00A34C19" w:rsidRPr="00A34C19" w:rsidRDefault="00A34C19" w:rsidP="00A34C19"/>
    <w:p w14:paraId="795522FB" w14:textId="77777777" w:rsidR="00A34C19" w:rsidRDefault="00A34C19" w:rsidP="00A34C19">
      <w:r w:rsidRPr="00A34C19">
        <w:t>{{ ref_bib_rovero_et_al_2010</w:t>
      </w:r>
      <w:r>
        <w:rPr>
          <w:highlight w:val="green"/>
        </w:rPr>
        <w:t xml:space="preserve"> }}</w:t>
      </w:r>
    </w:p>
    <w:p w14:paraId="522BFEA7" w14:textId="77777777" w:rsidR="00A34C19" w:rsidRDefault="00A34C19" w:rsidP="00A34C19"/>
    <w:p w14:paraId="7CD53617" w14:textId="77777777" w:rsidR="00A34C19" w:rsidRDefault="00A34C19" w:rsidP="00A34C19">
      <w:pPr>
        <w:rPr>
          <w:highlight w:val="green"/>
        </w:rPr>
      </w:pPr>
      <w:r w:rsidRPr="00A34C19">
        <w:t>{{ ref_bib_si_et_al_2014</w:t>
      </w:r>
      <w:r>
        <w:rPr>
          <w:highlight w:val="green"/>
        </w:rPr>
        <w:t xml:space="preserve"> }}</w:t>
      </w:r>
    </w:p>
    <w:p w14:paraId="1A890000" w14:textId="77777777" w:rsidR="00A34C19" w:rsidRPr="00A34C19" w:rsidRDefault="00A34C19" w:rsidP="00A34C19"/>
    <w:p w14:paraId="14D1CC5B" w14:textId="77777777" w:rsidR="00A34C19" w:rsidRPr="00A34C19" w:rsidRDefault="00A34C19" w:rsidP="00525855">
      <w:r w:rsidRPr="00A34C19">
        <w:t>{{ ref_bib_styring_2020b }}</w:t>
      </w:r>
    </w:p>
    <w:p w14:paraId="4F99760E" w14:textId="77777777" w:rsidR="00A34C19" w:rsidRPr="00A34C19" w:rsidRDefault="00A34C19" w:rsidP="00A34C19"/>
    <w:p w14:paraId="4D52DD5D" w14:textId="77777777" w:rsidR="00A34C19" w:rsidRPr="00A34C19" w:rsidRDefault="00A34C19" w:rsidP="00A34C19">
      <w:r w:rsidRPr="00A34C19">
        <w:t>{{ ref_bib_vandooren_2016 }}</w:t>
      </w:r>
    </w:p>
    <w:p w14:paraId="7F03104C" w14:textId="77777777" w:rsidR="00A34C19" w:rsidRPr="00A34C19" w:rsidRDefault="00A34C19" w:rsidP="00B85BE8"/>
    <w:p w14:paraId="339539CF" w14:textId="77777777" w:rsidR="00A34C19" w:rsidRDefault="00A34C19" w:rsidP="00B85BE8">
      <w:pPr>
        <w:rPr>
          <w:color w:val="000000"/>
          <w:szCs w:val="20"/>
        </w:rPr>
      </w:pPr>
      <w:r w:rsidRPr="00A34C19">
        <w:t>{</w:t>
      </w:r>
      <w:r w:rsidRPr="00525855">
        <w:rPr>
          <w:color w:val="000000"/>
          <w:szCs w:val="20"/>
        </w:rPr>
        <w:t>{ ref_bib_wearn_gloverkapfer_2017 }}</w:t>
      </w:r>
    </w:p>
    <w:p w14:paraId="7ED779F6" w14:textId="77777777" w:rsidR="00A34C19" w:rsidRPr="00A34C19" w:rsidRDefault="00A34C19" w:rsidP="00B85BE8"/>
    <w:p w14:paraId="2B6EC250" w14:textId="77777777" w:rsidR="00A34C19" w:rsidRDefault="00A34C19" w:rsidP="00B85BE8"/>
    <w:p w14:paraId="04FBF4DB" w14:textId="77777777" w:rsidR="00E75997" w:rsidRPr="00AC346A" w:rsidRDefault="00E75997" w:rsidP="00E75997">
      <w:r w:rsidRPr="00AC346A">
        <w:fldChar w:fldCharType="end"/>
      </w:r>
      <w:r w:rsidRPr="00AC346A">
        <w:t>&lt;/font&gt;\</w:t>
      </w:r>
    </w:p>
    <w:p w14:paraId="50ED2CA1" w14:textId="77777777" w:rsidR="00E75997" w:rsidRDefault="00E75997" w:rsidP="00E75997">
      <w:pPr>
        <w:pStyle w:val="Heading4"/>
      </w:pPr>
      <w:r>
        <w:t>::::::</w:t>
      </w:r>
    </w:p>
    <w:p w14:paraId="35D609BC" w14:textId="77777777" w:rsidR="00E75997" w:rsidRDefault="00E75997" w:rsidP="00E75997"/>
    <w:p w14:paraId="6F4044B1" w14:textId="77777777" w:rsidR="00E75997" w:rsidRDefault="00E75997" w:rsidP="00E75997">
      <w:pPr>
        <w:pStyle w:val="Heading3"/>
      </w:pPr>
      <w:r>
        <w:t>:::::::</w:t>
      </w:r>
    </w:p>
    <w:p w14:paraId="0F981A83" w14:textId="77777777" w:rsidR="00E75997" w:rsidRPr="007504AD" w:rsidRDefault="00E75997" w:rsidP="00E75997"/>
    <w:p w14:paraId="593DCFC2" w14:textId="77777777" w:rsidR="00E75997" w:rsidRPr="00C66218" w:rsidRDefault="00E75997" w:rsidP="00E75997">
      <w:pPr>
        <w:pStyle w:val="Heading3"/>
      </w:pPr>
      <w:r w:rsidRPr="00BA6CE9">
        <w:t>:::::::::</w:t>
      </w:r>
    </w:p>
    <w:p w14:paraId="6E2A9C94" w14:textId="77777777" w:rsidR="00E75997" w:rsidRPr="0008164A" w:rsidRDefault="00E75997" w:rsidP="00E75997"/>
    <w:sectPr w:rsidR="00E75997"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C0E02" w14:textId="77777777" w:rsidR="0094156B" w:rsidRDefault="0094156B" w:rsidP="00284F19">
      <w:r>
        <w:separator/>
      </w:r>
    </w:p>
  </w:endnote>
  <w:endnote w:type="continuationSeparator" w:id="0">
    <w:p w14:paraId="6E3C7FC6" w14:textId="77777777" w:rsidR="0094156B" w:rsidRDefault="0094156B"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E8B16" w14:textId="77777777" w:rsidR="0094156B" w:rsidRDefault="0094156B" w:rsidP="00284F19">
      <w:r>
        <w:separator/>
      </w:r>
    </w:p>
  </w:footnote>
  <w:footnote w:type="continuationSeparator" w:id="0">
    <w:p w14:paraId="64A50569" w14:textId="77777777" w:rsidR="0094156B" w:rsidRDefault="0094156B"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2B9F2F8B"/>
    <w:multiLevelType w:val="hybridMultilevel"/>
    <w:tmpl w:val="57C47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2121416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24DD"/>
    <w:rsid w:val="000335B7"/>
    <w:rsid w:val="00033605"/>
    <w:rsid w:val="000361B6"/>
    <w:rsid w:val="0004227D"/>
    <w:rsid w:val="0004565D"/>
    <w:rsid w:val="00056B47"/>
    <w:rsid w:val="000623BF"/>
    <w:rsid w:val="0008164A"/>
    <w:rsid w:val="000847A1"/>
    <w:rsid w:val="000932A1"/>
    <w:rsid w:val="000A37CF"/>
    <w:rsid w:val="000B3816"/>
    <w:rsid w:val="000B4A22"/>
    <w:rsid w:val="000C0963"/>
    <w:rsid w:val="000C61BE"/>
    <w:rsid w:val="000D1AFC"/>
    <w:rsid w:val="000D4D0C"/>
    <w:rsid w:val="000E1275"/>
    <w:rsid w:val="000E7681"/>
    <w:rsid w:val="00110FD3"/>
    <w:rsid w:val="00113683"/>
    <w:rsid w:val="00126146"/>
    <w:rsid w:val="00160BC2"/>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4406"/>
    <w:rsid w:val="00212D5B"/>
    <w:rsid w:val="00230D16"/>
    <w:rsid w:val="00237331"/>
    <w:rsid w:val="00250730"/>
    <w:rsid w:val="00253BBE"/>
    <w:rsid w:val="0025429D"/>
    <w:rsid w:val="00272D12"/>
    <w:rsid w:val="00274948"/>
    <w:rsid w:val="00284F19"/>
    <w:rsid w:val="00285AB1"/>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259"/>
    <w:rsid w:val="00317D52"/>
    <w:rsid w:val="00321A23"/>
    <w:rsid w:val="00331BB7"/>
    <w:rsid w:val="003350C1"/>
    <w:rsid w:val="00341C52"/>
    <w:rsid w:val="003433FF"/>
    <w:rsid w:val="003453F8"/>
    <w:rsid w:val="003545D5"/>
    <w:rsid w:val="00355319"/>
    <w:rsid w:val="00360670"/>
    <w:rsid w:val="00367CE6"/>
    <w:rsid w:val="00370FDC"/>
    <w:rsid w:val="00371CF5"/>
    <w:rsid w:val="00372B32"/>
    <w:rsid w:val="003816BD"/>
    <w:rsid w:val="003A4C9A"/>
    <w:rsid w:val="003B016D"/>
    <w:rsid w:val="003B17EE"/>
    <w:rsid w:val="003B5AFF"/>
    <w:rsid w:val="003C28E2"/>
    <w:rsid w:val="003C4B74"/>
    <w:rsid w:val="003C5E94"/>
    <w:rsid w:val="003C5FA5"/>
    <w:rsid w:val="003D657A"/>
    <w:rsid w:val="003E33E6"/>
    <w:rsid w:val="003E6A32"/>
    <w:rsid w:val="003F287F"/>
    <w:rsid w:val="0040206D"/>
    <w:rsid w:val="0040543A"/>
    <w:rsid w:val="00411205"/>
    <w:rsid w:val="00412820"/>
    <w:rsid w:val="00416146"/>
    <w:rsid w:val="004517E8"/>
    <w:rsid w:val="00456368"/>
    <w:rsid w:val="00465426"/>
    <w:rsid w:val="0048148F"/>
    <w:rsid w:val="00492DAF"/>
    <w:rsid w:val="0049394F"/>
    <w:rsid w:val="004951A7"/>
    <w:rsid w:val="00495A5C"/>
    <w:rsid w:val="004A1CBF"/>
    <w:rsid w:val="004A2416"/>
    <w:rsid w:val="004A5958"/>
    <w:rsid w:val="004A667B"/>
    <w:rsid w:val="004B58BB"/>
    <w:rsid w:val="004C6FE5"/>
    <w:rsid w:val="004D0801"/>
    <w:rsid w:val="004E361B"/>
    <w:rsid w:val="004F3BFD"/>
    <w:rsid w:val="0050408A"/>
    <w:rsid w:val="00510C7B"/>
    <w:rsid w:val="005178F2"/>
    <w:rsid w:val="00520848"/>
    <w:rsid w:val="00524B78"/>
    <w:rsid w:val="00525855"/>
    <w:rsid w:val="00525F56"/>
    <w:rsid w:val="00526A4F"/>
    <w:rsid w:val="00526E43"/>
    <w:rsid w:val="005542A8"/>
    <w:rsid w:val="0055792C"/>
    <w:rsid w:val="00574705"/>
    <w:rsid w:val="00577F06"/>
    <w:rsid w:val="00586C4B"/>
    <w:rsid w:val="005927F4"/>
    <w:rsid w:val="00592B05"/>
    <w:rsid w:val="00592C59"/>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15A08"/>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65994"/>
    <w:rsid w:val="00670C7E"/>
    <w:rsid w:val="0067627A"/>
    <w:rsid w:val="00683EE6"/>
    <w:rsid w:val="00684D7F"/>
    <w:rsid w:val="00684F82"/>
    <w:rsid w:val="006A35BF"/>
    <w:rsid w:val="006A502E"/>
    <w:rsid w:val="006C0662"/>
    <w:rsid w:val="006C60AA"/>
    <w:rsid w:val="006D74D4"/>
    <w:rsid w:val="006E12FE"/>
    <w:rsid w:val="00700C2F"/>
    <w:rsid w:val="007036D3"/>
    <w:rsid w:val="0070409E"/>
    <w:rsid w:val="0070446D"/>
    <w:rsid w:val="00704B60"/>
    <w:rsid w:val="00704D5B"/>
    <w:rsid w:val="0072255F"/>
    <w:rsid w:val="00737CE8"/>
    <w:rsid w:val="007453D8"/>
    <w:rsid w:val="007457B3"/>
    <w:rsid w:val="007510F4"/>
    <w:rsid w:val="00760922"/>
    <w:rsid w:val="007655B9"/>
    <w:rsid w:val="00771962"/>
    <w:rsid w:val="00775B0F"/>
    <w:rsid w:val="00787B08"/>
    <w:rsid w:val="007951EE"/>
    <w:rsid w:val="007A0361"/>
    <w:rsid w:val="007A4944"/>
    <w:rsid w:val="007B0109"/>
    <w:rsid w:val="007B2A9A"/>
    <w:rsid w:val="007C04A2"/>
    <w:rsid w:val="007C0941"/>
    <w:rsid w:val="007C0B7D"/>
    <w:rsid w:val="007C137D"/>
    <w:rsid w:val="007C3ACC"/>
    <w:rsid w:val="007C3D72"/>
    <w:rsid w:val="007D3C2A"/>
    <w:rsid w:val="007D7B3A"/>
    <w:rsid w:val="007E1D69"/>
    <w:rsid w:val="007E3E8F"/>
    <w:rsid w:val="007F10D2"/>
    <w:rsid w:val="007F2257"/>
    <w:rsid w:val="007F7AB4"/>
    <w:rsid w:val="008162AD"/>
    <w:rsid w:val="008271F0"/>
    <w:rsid w:val="008303F4"/>
    <w:rsid w:val="0083136F"/>
    <w:rsid w:val="0084162F"/>
    <w:rsid w:val="00842E79"/>
    <w:rsid w:val="00856AAD"/>
    <w:rsid w:val="008645D0"/>
    <w:rsid w:val="0086471F"/>
    <w:rsid w:val="00866D55"/>
    <w:rsid w:val="00877B1C"/>
    <w:rsid w:val="00880ADA"/>
    <w:rsid w:val="00890E29"/>
    <w:rsid w:val="00894220"/>
    <w:rsid w:val="008A0179"/>
    <w:rsid w:val="008A0B5A"/>
    <w:rsid w:val="008A5418"/>
    <w:rsid w:val="008A5B05"/>
    <w:rsid w:val="008C2D3B"/>
    <w:rsid w:val="008D3981"/>
    <w:rsid w:val="008D6972"/>
    <w:rsid w:val="008E67E2"/>
    <w:rsid w:val="008E6A90"/>
    <w:rsid w:val="008E723B"/>
    <w:rsid w:val="008F34C8"/>
    <w:rsid w:val="008F62E5"/>
    <w:rsid w:val="0090160D"/>
    <w:rsid w:val="00904052"/>
    <w:rsid w:val="00906A41"/>
    <w:rsid w:val="0092408F"/>
    <w:rsid w:val="009258D4"/>
    <w:rsid w:val="009373AD"/>
    <w:rsid w:val="00941559"/>
    <w:rsid w:val="0094156B"/>
    <w:rsid w:val="009459E6"/>
    <w:rsid w:val="00962791"/>
    <w:rsid w:val="0096483E"/>
    <w:rsid w:val="0096753C"/>
    <w:rsid w:val="00967C2D"/>
    <w:rsid w:val="00971A7B"/>
    <w:rsid w:val="009813D5"/>
    <w:rsid w:val="00983D5E"/>
    <w:rsid w:val="009843B7"/>
    <w:rsid w:val="009849CE"/>
    <w:rsid w:val="00992E72"/>
    <w:rsid w:val="009A0D30"/>
    <w:rsid w:val="009A27D4"/>
    <w:rsid w:val="009A500D"/>
    <w:rsid w:val="009B305C"/>
    <w:rsid w:val="009C17A4"/>
    <w:rsid w:val="009D42B4"/>
    <w:rsid w:val="009E2B99"/>
    <w:rsid w:val="009E65DD"/>
    <w:rsid w:val="009F5D07"/>
    <w:rsid w:val="00A03467"/>
    <w:rsid w:val="00A2452B"/>
    <w:rsid w:val="00A26E29"/>
    <w:rsid w:val="00A27F28"/>
    <w:rsid w:val="00A34C19"/>
    <w:rsid w:val="00A36608"/>
    <w:rsid w:val="00A41394"/>
    <w:rsid w:val="00A4420C"/>
    <w:rsid w:val="00A45150"/>
    <w:rsid w:val="00A5227F"/>
    <w:rsid w:val="00A541E6"/>
    <w:rsid w:val="00A542DF"/>
    <w:rsid w:val="00A60967"/>
    <w:rsid w:val="00A60B21"/>
    <w:rsid w:val="00A632C9"/>
    <w:rsid w:val="00A654C0"/>
    <w:rsid w:val="00A65869"/>
    <w:rsid w:val="00A666C3"/>
    <w:rsid w:val="00A8788F"/>
    <w:rsid w:val="00A93029"/>
    <w:rsid w:val="00A93AF9"/>
    <w:rsid w:val="00AB1BB9"/>
    <w:rsid w:val="00AB3469"/>
    <w:rsid w:val="00AB3CF8"/>
    <w:rsid w:val="00AB6C49"/>
    <w:rsid w:val="00AB7AAC"/>
    <w:rsid w:val="00AC346A"/>
    <w:rsid w:val="00AC49A8"/>
    <w:rsid w:val="00AD75B4"/>
    <w:rsid w:val="00AE1E0B"/>
    <w:rsid w:val="00AF3B5E"/>
    <w:rsid w:val="00AF6E03"/>
    <w:rsid w:val="00AF719F"/>
    <w:rsid w:val="00B0017B"/>
    <w:rsid w:val="00B00309"/>
    <w:rsid w:val="00B043CE"/>
    <w:rsid w:val="00B15C3F"/>
    <w:rsid w:val="00B53357"/>
    <w:rsid w:val="00B72D79"/>
    <w:rsid w:val="00B75E31"/>
    <w:rsid w:val="00B8293C"/>
    <w:rsid w:val="00B837BB"/>
    <w:rsid w:val="00B85BE8"/>
    <w:rsid w:val="00B961A9"/>
    <w:rsid w:val="00B9628A"/>
    <w:rsid w:val="00B97AB3"/>
    <w:rsid w:val="00BA341A"/>
    <w:rsid w:val="00BA5AD6"/>
    <w:rsid w:val="00BA7589"/>
    <w:rsid w:val="00BC1660"/>
    <w:rsid w:val="00BD35A0"/>
    <w:rsid w:val="00BD4B6C"/>
    <w:rsid w:val="00BE38CA"/>
    <w:rsid w:val="00BF16EC"/>
    <w:rsid w:val="00BF2AEF"/>
    <w:rsid w:val="00BF309F"/>
    <w:rsid w:val="00BF38CF"/>
    <w:rsid w:val="00BF481A"/>
    <w:rsid w:val="00BF598D"/>
    <w:rsid w:val="00C0198F"/>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4E24"/>
    <w:rsid w:val="00C65634"/>
    <w:rsid w:val="00C77F75"/>
    <w:rsid w:val="00C82449"/>
    <w:rsid w:val="00C838A6"/>
    <w:rsid w:val="00C8553C"/>
    <w:rsid w:val="00C85FE3"/>
    <w:rsid w:val="00CB128A"/>
    <w:rsid w:val="00CB482F"/>
    <w:rsid w:val="00CC3142"/>
    <w:rsid w:val="00CC6B48"/>
    <w:rsid w:val="00CD170F"/>
    <w:rsid w:val="00CD18A2"/>
    <w:rsid w:val="00CD418E"/>
    <w:rsid w:val="00CF11F3"/>
    <w:rsid w:val="00CF37A3"/>
    <w:rsid w:val="00CF7ABD"/>
    <w:rsid w:val="00D07F61"/>
    <w:rsid w:val="00D14B2F"/>
    <w:rsid w:val="00D32477"/>
    <w:rsid w:val="00D35258"/>
    <w:rsid w:val="00D35C3E"/>
    <w:rsid w:val="00D46113"/>
    <w:rsid w:val="00D463DC"/>
    <w:rsid w:val="00D46CC4"/>
    <w:rsid w:val="00D5383B"/>
    <w:rsid w:val="00D5746F"/>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44A1"/>
    <w:rsid w:val="00E3650F"/>
    <w:rsid w:val="00E419D3"/>
    <w:rsid w:val="00E453B5"/>
    <w:rsid w:val="00E4581E"/>
    <w:rsid w:val="00E46657"/>
    <w:rsid w:val="00E501CD"/>
    <w:rsid w:val="00E54984"/>
    <w:rsid w:val="00E73E21"/>
    <w:rsid w:val="00E75997"/>
    <w:rsid w:val="00E77002"/>
    <w:rsid w:val="00E86A50"/>
    <w:rsid w:val="00EA0147"/>
    <w:rsid w:val="00EA62B2"/>
    <w:rsid w:val="00EC0432"/>
    <w:rsid w:val="00EC0B4A"/>
    <w:rsid w:val="00EC151E"/>
    <w:rsid w:val="00EC700E"/>
    <w:rsid w:val="00ED15D6"/>
    <w:rsid w:val="00ED20BE"/>
    <w:rsid w:val="00ED3BA1"/>
    <w:rsid w:val="00ED77A3"/>
    <w:rsid w:val="00EE2CDE"/>
    <w:rsid w:val="00EF2EC9"/>
    <w:rsid w:val="00EF372F"/>
    <w:rsid w:val="00EF5525"/>
    <w:rsid w:val="00EF5F59"/>
    <w:rsid w:val="00F13B15"/>
    <w:rsid w:val="00F24BAD"/>
    <w:rsid w:val="00F27094"/>
    <w:rsid w:val="00F27DD0"/>
    <w:rsid w:val="00F331EC"/>
    <w:rsid w:val="00F333A9"/>
    <w:rsid w:val="00F3559C"/>
    <w:rsid w:val="00F40492"/>
    <w:rsid w:val="00F4403B"/>
    <w:rsid w:val="00F44D8B"/>
    <w:rsid w:val="00F52C40"/>
    <w:rsid w:val="00F532E1"/>
    <w:rsid w:val="00F61631"/>
    <w:rsid w:val="00F652E5"/>
    <w:rsid w:val="00F7276F"/>
    <w:rsid w:val="00F87B63"/>
    <w:rsid w:val="00F932A5"/>
    <w:rsid w:val="00F938BF"/>
    <w:rsid w:val="00FA05A5"/>
    <w:rsid w:val="00FA7DFC"/>
    <w:rsid w:val="00FB145A"/>
    <w:rsid w:val="00FB2056"/>
    <w:rsid w:val="00FB29B5"/>
    <w:rsid w:val="00FB3D7B"/>
    <w:rsid w:val="00FB585F"/>
    <w:rsid w:val="00FD190D"/>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A3"/>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qFormat/>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75997"/>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56886266">
      <w:bodyDiv w:val="1"/>
      <w:marLeft w:val="0"/>
      <w:marRight w:val="0"/>
      <w:marTop w:val="0"/>
      <w:marBottom w:val="0"/>
      <w:divBdr>
        <w:top w:val="none" w:sz="0" w:space="0" w:color="auto"/>
        <w:left w:val="none" w:sz="0" w:space="0" w:color="auto"/>
        <w:bottom w:val="none" w:sz="0" w:space="0" w:color="auto"/>
        <w:right w:val="none" w:sz="0" w:space="0" w:color="auto"/>
      </w:divBdr>
    </w:div>
    <w:div w:id="74229205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4007198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05649301">
      <w:bodyDiv w:val="1"/>
      <w:marLeft w:val="0"/>
      <w:marRight w:val="0"/>
      <w:marTop w:val="0"/>
      <w:marBottom w:val="0"/>
      <w:divBdr>
        <w:top w:val="none" w:sz="0" w:space="0" w:color="auto"/>
        <w:left w:val="none" w:sz="0" w:space="0" w:color="auto"/>
        <w:bottom w:val="none" w:sz="0" w:space="0" w:color="auto"/>
        <w:right w:val="none" w:sz="0" w:space="0" w:color="auto"/>
      </w:divBdr>
    </w:div>
    <w:div w:id="1631285807">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93412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isces-conservation.com/sdrhelp/index.html?specaccum.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embed/h3MLWK9IJ4A?si=qOKB8jyALD3cwgA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722C6D576AA140D1A3264A848560AD21"/>
        <w:category>
          <w:name w:val="General"/>
          <w:gallery w:val="placeholder"/>
        </w:category>
        <w:types>
          <w:type w:val="bbPlcHdr"/>
        </w:types>
        <w:behaviors>
          <w:behavior w:val="content"/>
        </w:behaviors>
        <w:guid w:val="{BF0F70E6-CA03-4689-9BD2-A707D356CF7E}"/>
      </w:docPartPr>
      <w:docPartBody>
        <w:p w:rsidR="00D808BD" w:rsidRDefault="00EA3925" w:rsidP="00EA3925">
          <w:pPr>
            <w:pStyle w:val="722C6D576AA140D1A3264A848560AD21"/>
          </w:pPr>
          <w:r w:rsidRPr="00ED2FFB">
            <w:rPr>
              <w:rStyle w:val="PlaceholderText"/>
            </w:rPr>
            <w:t>Click or tap here to enter text.</w:t>
          </w:r>
        </w:p>
      </w:docPartBody>
    </w:docPart>
    <w:docPart>
      <w:docPartPr>
        <w:name w:val="2264E47C239B4647BD1C2F59F85A1255"/>
        <w:category>
          <w:name w:val="General"/>
          <w:gallery w:val="placeholder"/>
        </w:category>
        <w:types>
          <w:type w:val="bbPlcHdr"/>
        </w:types>
        <w:behaviors>
          <w:behavior w:val="content"/>
        </w:behaviors>
        <w:guid w:val="{F161B15A-578D-4238-A779-8356592D9D33}"/>
      </w:docPartPr>
      <w:docPartBody>
        <w:p w:rsidR="00403931" w:rsidRDefault="00F7548A" w:rsidP="00F7548A">
          <w:pPr>
            <w:pStyle w:val="2264E47C239B4647BD1C2F59F85A1255"/>
          </w:pPr>
          <w:r w:rsidRPr="00ED2FFB">
            <w:rPr>
              <w:rStyle w:val="PlaceholderText"/>
            </w:rPr>
            <w:t>Click or tap here to enter text.</w:t>
          </w:r>
        </w:p>
      </w:docPartBody>
    </w:docPart>
    <w:docPart>
      <w:docPartPr>
        <w:name w:val="B9CF9319B412490EB0A2F20B4A85DFBB"/>
        <w:category>
          <w:name w:val="General"/>
          <w:gallery w:val="placeholder"/>
        </w:category>
        <w:types>
          <w:type w:val="bbPlcHdr"/>
        </w:types>
        <w:behaviors>
          <w:behavior w:val="content"/>
        </w:behaviors>
        <w:guid w:val="{2B8AB140-EF5C-4FDA-BC0F-413A5DFB492E}"/>
      </w:docPartPr>
      <w:docPartBody>
        <w:p w:rsidR="00403931" w:rsidRDefault="00F7548A" w:rsidP="00F7548A">
          <w:pPr>
            <w:pStyle w:val="B9CF9319B412490EB0A2F20B4A85DFBB"/>
          </w:pPr>
          <w:r w:rsidRPr="00ED2FFB">
            <w:rPr>
              <w:rStyle w:val="PlaceholderText"/>
            </w:rPr>
            <w:t>Click or tap here to enter text.</w:t>
          </w:r>
        </w:p>
      </w:docPartBody>
    </w:docPart>
    <w:docPart>
      <w:docPartPr>
        <w:name w:val="5E619D2B7E784F48B1037D47414D97DD"/>
        <w:category>
          <w:name w:val="General"/>
          <w:gallery w:val="placeholder"/>
        </w:category>
        <w:types>
          <w:type w:val="bbPlcHdr"/>
        </w:types>
        <w:behaviors>
          <w:behavior w:val="content"/>
        </w:behaviors>
        <w:guid w:val="{6DE3B5BF-27BA-475E-9D53-BF28F5004C08}"/>
      </w:docPartPr>
      <w:docPartBody>
        <w:p w:rsidR="00403931" w:rsidRDefault="00F7548A" w:rsidP="00F7548A">
          <w:pPr>
            <w:pStyle w:val="5E619D2B7E784F48B1037D47414D97DD"/>
          </w:pPr>
          <w:r w:rsidRPr="00ED2FFB">
            <w:rPr>
              <w:rStyle w:val="PlaceholderText"/>
            </w:rPr>
            <w:t>Click or tap here to enter text.</w:t>
          </w:r>
        </w:p>
      </w:docPartBody>
    </w:docPart>
    <w:docPart>
      <w:docPartPr>
        <w:name w:val="380476B978F846FE99D92A36D92CE8EA"/>
        <w:category>
          <w:name w:val="General"/>
          <w:gallery w:val="placeholder"/>
        </w:category>
        <w:types>
          <w:type w:val="bbPlcHdr"/>
        </w:types>
        <w:behaviors>
          <w:behavior w:val="content"/>
        </w:behaviors>
        <w:guid w:val="{868D96E2-FF9A-4AB3-857A-61B339AE937E}"/>
      </w:docPartPr>
      <w:docPartBody>
        <w:p w:rsidR="00403931" w:rsidRDefault="00F7548A" w:rsidP="00F7548A">
          <w:pPr>
            <w:pStyle w:val="380476B978F846FE99D92A36D92CE8EA"/>
          </w:pPr>
          <w:r w:rsidRPr="00ED2FFB">
            <w:rPr>
              <w:rStyle w:val="PlaceholderText"/>
            </w:rPr>
            <w:t>Click or tap here to enter text.</w:t>
          </w:r>
        </w:p>
      </w:docPartBody>
    </w:docPart>
    <w:docPart>
      <w:docPartPr>
        <w:name w:val="745E98C78CD84D39B0D86B2A943D6F12"/>
        <w:category>
          <w:name w:val="General"/>
          <w:gallery w:val="placeholder"/>
        </w:category>
        <w:types>
          <w:type w:val="bbPlcHdr"/>
        </w:types>
        <w:behaviors>
          <w:behavior w:val="content"/>
        </w:behaviors>
        <w:guid w:val="{EF94A73D-B8C6-4B94-A285-F176810BB5B0}"/>
      </w:docPartPr>
      <w:docPartBody>
        <w:p w:rsidR="00403931" w:rsidRDefault="00F7548A" w:rsidP="00F7548A">
          <w:pPr>
            <w:pStyle w:val="745E98C78CD84D39B0D86B2A943D6F12"/>
          </w:pPr>
          <w:r w:rsidRPr="00ED2FFB">
            <w:rPr>
              <w:rStyle w:val="PlaceholderText"/>
            </w:rPr>
            <w:t>Click or tap here to enter text.</w:t>
          </w:r>
        </w:p>
      </w:docPartBody>
    </w:docPart>
    <w:docPart>
      <w:docPartPr>
        <w:name w:val="BFEC4D6ADDA040A48727AE4B765806E5"/>
        <w:category>
          <w:name w:val="General"/>
          <w:gallery w:val="placeholder"/>
        </w:category>
        <w:types>
          <w:type w:val="bbPlcHdr"/>
        </w:types>
        <w:behaviors>
          <w:behavior w:val="content"/>
        </w:behaviors>
        <w:guid w:val="{6B1CA75C-DDEE-4B90-9EB6-D70E4D4627CE}"/>
      </w:docPartPr>
      <w:docPartBody>
        <w:p w:rsidR="00403931" w:rsidRDefault="00F7548A" w:rsidP="00F7548A">
          <w:pPr>
            <w:pStyle w:val="BFEC4D6ADDA040A48727AE4B765806E5"/>
          </w:pPr>
          <w:r w:rsidRPr="00ED2FFB">
            <w:rPr>
              <w:rStyle w:val="PlaceholderText"/>
            </w:rPr>
            <w:t>Click or tap here to enter text.</w:t>
          </w:r>
        </w:p>
      </w:docPartBody>
    </w:docPart>
    <w:docPart>
      <w:docPartPr>
        <w:name w:val="6083B4EB3D0849EEABBEB9EADCF9631B"/>
        <w:category>
          <w:name w:val="General"/>
          <w:gallery w:val="placeholder"/>
        </w:category>
        <w:types>
          <w:type w:val="bbPlcHdr"/>
        </w:types>
        <w:behaviors>
          <w:behavior w:val="content"/>
        </w:behaviors>
        <w:guid w:val="{D2F64725-80F9-4EF1-BAA7-E57434709560}"/>
      </w:docPartPr>
      <w:docPartBody>
        <w:p w:rsidR="00403931" w:rsidRDefault="00F7548A" w:rsidP="00F7548A">
          <w:pPr>
            <w:pStyle w:val="6083B4EB3D0849EEABBEB9EADCF9631B"/>
          </w:pPr>
          <w:r w:rsidRPr="00ED2FFB">
            <w:rPr>
              <w:rStyle w:val="PlaceholderText"/>
            </w:rPr>
            <w:t>Click or tap here to enter text.</w:t>
          </w:r>
        </w:p>
      </w:docPartBody>
    </w:docPart>
    <w:docPart>
      <w:docPartPr>
        <w:name w:val="48866F0CED3D46B7929DDA5EAB523001"/>
        <w:category>
          <w:name w:val="General"/>
          <w:gallery w:val="placeholder"/>
        </w:category>
        <w:types>
          <w:type w:val="bbPlcHdr"/>
        </w:types>
        <w:behaviors>
          <w:behavior w:val="content"/>
        </w:behaviors>
        <w:guid w:val="{ADDEC181-885C-411A-82C8-0BBDD5A9F4FA}"/>
      </w:docPartPr>
      <w:docPartBody>
        <w:p w:rsidR="00403931" w:rsidRDefault="00F7548A" w:rsidP="00F7548A">
          <w:pPr>
            <w:pStyle w:val="48866F0CED3D46B7929DDA5EAB523001"/>
          </w:pPr>
          <w:r w:rsidRPr="00ED2FFB">
            <w:rPr>
              <w:rStyle w:val="PlaceholderText"/>
            </w:rPr>
            <w:t>Click or tap here to enter text.</w:t>
          </w:r>
        </w:p>
      </w:docPartBody>
    </w:docPart>
    <w:docPart>
      <w:docPartPr>
        <w:name w:val="2B1969AB2A584A34BCF94172F62394CF"/>
        <w:category>
          <w:name w:val="General"/>
          <w:gallery w:val="placeholder"/>
        </w:category>
        <w:types>
          <w:type w:val="bbPlcHdr"/>
        </w:types>
        <w:behaviors>
          <w:behavior w:val="content"/>
        </w:behaviors>
        <w:guid w:val="{4F783013-2534-4F06-B4BF-A8E10CB2A054}"/>
      </w:docPartPr>
      <w:docPartBody>
        <w:p w:rsidR="00403931" w:rsidRDefault="00F7548A" w:rsidP="00F7548A">
          <w:pPr>
            <w:pStyle w:val="2B1969AB2A584A34BCF94172F62394CF"/>
          </w:pPr>
          <w:r w:rsidRPr="00ED2FFB">
            <w:rPr>
              <w:rStyle w:val="PlaceholderText"/>
            </w:rPr>
            <w:t>Click or tap here to enter text.</w:t>
          </w:r>
        </w:p>
      </w:docPartBody>
    </w:docPart>
    <w:docPart>
      <w:docPartPr>
        <w:name w:val="5E9EB924B8EB42798F4C445FA877575C"/>
        <w:category>
          <w:name w:val="General"/>
          <w:gallery w:val="placeholder"/>
        </w:category>
        <w:types>
          <w:type w:val="bbPlcHdr"/>
        </w:types>
        <w:behaviors>
          <w:behavior w:val="content"/>
        </w:behaviors>
        <w:guid w:val="{BE694B3B-3A5F-4B03-A5F9-5D93E7E38848}"/>
      </w:docPartPr>
      <w:docPartBody>
        <w:p w:rsidR="00403931" w:rsidRDefault="00F7548A" w:rsidP="00F7548A">
          <w:pPr>
            <w:pStyle w:val="5E9EB924B8EB42798F4C445FA877575C"/>
          </w:pPr>
          <w:r w:rsidRPr="00ED2FFB">
            <w:rPr>
              <w:rStyle w:val="PlaceholderText"/>
            </w:rPr>
            <w:t>Click or tap here to enter text.</w:t>
          </w:r>
        </w:p>
      </w:docPartBody>
    </w:docPart>
    <w:docPart>
      <w:docPartPr>
        <w:name w:val="FAB5234DAF5A4A1ABBA07EE66054B852"/>
        <w:category>
          <w:name w:val="General"/>
          <w:gallery w:val="placeholder"/>
        </w:category>
        <w:types>
          <w:type w:val="bbPlcHdr"/>
        </w:types>
        <w:behaviors>
          <w:behavior w:val="content"/>
        </w:behaviors>
        <w:guid w:val="{481A73D2-3574-46E6-A3BF-33D8B5C1F609}"/>
      </w:docPartPr>
      <w:docPartBody>
        <w:p w:rsidR="00403931" w:rsidRDefault="00F7548A" w:rsidP="00F7548A">
          <w:pPr>
            <w:pStyle w:val="FAB5234DAF5A4A1ABBA07EE66054B852"/>
          </w:pPr>
          <w:r w:rsidRPr="00ED2FFB">
            <w:rPr>
              <w:rStyle w:val="PlaceholderText"/>
            </w:rPr>
            <w:t>Click or tap here to enter text.</w:t>
          </w:r>
        </w:p>
      </w:docPartBody>
    </w:docPart>
    <w:docPart>
      <w:docPartPr>
        <w:name w:val="8B9033B31D2E4F489D6000AFE84E9126"/>
        <w:category>
          <w:name w:val="General"/>
          <w:gallery w:val="placeholder"/>
        </w:category>
        <w:types>
          <w:type w:val="bbPlcHdr"/>
        </w:types>
        <w:behaviors>
          <w:behavior w:val="content"/>
        </w:behaviors>
        <w:guid w:val="{EEE1595F-F0D1-44D7-B74C-CFD296893454}"/>
      </w:docPartPr>
      <w:docPartBody>
        <w:p w:rsidR="00403931" w:rsidRDefault="00F7548A" w:rsidP="00F7548A">
          <w:pPr>
            <w:pStyle w:val="8B9033B31D2E4F489D6000AFE84E9126"/>
          </w:pPr>
          <w:r w:rsidRPr="00ED2FFB">
            <w:rPr>
              <w:rStyle w:val="PlaceholderText"/>
            </w:rPr>
            <w:t>Click or tap here to enter text.</w:t>
          </w:r>
        </w:p>
      </w:docPartBody>
    </w:docPart>
    <w:docPart>
      <w:docPartPr>
        <w:name w:val="0FD4E47F947C4FDC887E71712D7660DE"/>
        <w:category>
          <w:name w:val="General"/>
          <w:gallery w:val="placeholder"/>
        </w:category>
        <w:types>
          <w:type w:val="bbPlcHdr"/>
        </w:types>
        <w:behaviors>
          <w:behavior w:val="content"/>
        </w:behaviors>
        <w:guid w:val="{E6EF549B-E307-4F25-BED4-F514E9267D6D}"/>
      </w:docPartPr>
      <w:docPartBody>
        <w:p w:rsidR="00403931" w:rsidRDefault="00F7548A" w:rsidP="00F7548A">
          <w:pPr>
            <w:pStyle w:val="0FD4E47F947C4FDC887E71712D7660DE"/>
          </w:pPr>
          <w:r w:rsidRPr="00ED2FFB">
            <w:rPr>
              <w:rStyle w:val="PlaceholderText"/>
            </w:rPr>
            <w:t>Click or tap here to enter text.</w:t>
          </w:r>
        </w:p>
      </w:docPartBody>
    </w:docPart>
    <w:docPart>
      <w:docPartPr>
        <w:name w:val="85A08186812141FDBC12AB2C563F140A"/>
        <w:category>
          <w:name w:val="General"/>
          <w:gallery w:val="placeholder"/>
        </w:category>
        <w:types>
          <w:type w:val="bbPlcHdr"/>
        </w:types>
        <w:behaviors>
          <w:behavior w:val="content"/>
        </w:behaviors>
        <w:guid w:val="{B66FD399-32DC-442B-9BAF-2DCFD00E9691}"/>
      </w:docPartPr>
      <w:docPartBody>
        <w:p w:rsidR="00403931" w:rsidRDefault="00F7548A" w:rsidP="00F7548A">
          <w:pPr>
            <w:pStyle w:val="85A08186812141FDBC12AB2C563F140A"/>
          </w:pPr>
          <w:r w:rsidRPr="00ED2FFB">
            <w:rPr>
              <w:rStyle w:val="PlaceholderText"/>
            </w:rPr>
            <w:t>Click or tap here to enter text.</w:t>
          </w:r>
        </w:p>
      </w:docPartBody>
    </w:docPart>
    <w:docPart>
      <w:docPartPr>
        <w:name w:val="7211E0134F8F4F3791DE060391C9FB68"/>
        <w:category>
          <w:name w:val="General"/>
          <w:gallery w:val="placeholder"/>
        </w:category>
        <w:types>
          <w:type w:val="bbPlcHdr"/>
        </w:types>
        <w:behaviors>
          <w:behavior w:val="content"/>
        </w:behaviors>
        <w:guid w:val="{1E792D0B-6BDD-4970-802D-DA877E230B3D}"/>
      </w:docPartPr>
      <w:docPartBody>
        <w:p w:rsidR="00403931" w:rsidRDefault="00F7548A" w:rsidP="00F7548A">
          <w:pPr>
            <w:pStyle w:val="7211E0134F8F4F3791DE060391C9FB68"/>
          </w:pPr>
          <w:r w:rsidRPr="00ED2FFB">
            <w:rPr>
              <w:rStyle w:val="PlaceholderText"/>
            </w:rPr>
            <w:t>Click or tap here to enter text.</w:t>
          </w:r>
        </w:p>
      </w:docPartBody>
    </w:docPart>
    <w:docPart>
      <w:docPartPr>
        <w:name w:val="C51E775757B64AA7BA15244ACD5D18D4"/>
        <w:category>
          <w:name w:val="General"/>
          <w:gallery w:val="placeholder"/>
        </w:category>
        <w:types>
          <w:type w:val="bbPlcHdr"/>
        </w:types>
        <w:behaviors>
          <w:behavior w:val="content"/>
        </w:behaviors>
        <w:guid w:val="{DF0A6DDE-4834-42E3-8F57-A0AACA71726C}"/>
      </w:docPartPr>
      <w:docPartBody>
        <w:p w:rsidR="00403931" w:rsidRDefault="00F7548A" w:rsidP="00F7548A">
          <w:pPr>
            <w:pStyle w:val="C51E775757B64AA7BA15244ACD5D18D4"/>
          </w:pPr>
          <w:r w:rsidRPr="00ED2FFB">
            <w:rPr>
              <w:rStyle w:val="PlaceholderText"/>
            </w:rPr>
            <w:t>Click or tap here to enter text.</w:t>
          </w:r>
        </w:p>
      </w:docPartBody>
    </w:docPart>
    <w:docPart>
      <w:docPartPr>
        <w:name w:val="C6E148C82678444DA554F81FE0036D1A"/>
        <w:category>
          <w:name w:val="General"/>
          <w:gallery w:val="placeholder"/>
        </w:category>
        <w:types>
          <w:type w:val="bbPlcHdr"/>
        </w:types>
        <w:behaviors>
          <w:behavior w:val="content"/>
        </w:behaviors>
        <w:guid w:val="{2AFD596E-7251-40DF-B2D4-3798BC99710D}"/>
      </w:docPartPr>
      <w:docPartBody>
        <w:p w:rsidR="00403931" w:rsidRDefault="00F7548A" w:rsidP="00F7548A">
          <w:pPr>
            <w:pStyle w:val="C6E148C82678444DA554F81FE0036D1A"/>
          </w:pPr>
          <w:r w:rsidRPr="00ED2FFB">
            <w:rPr>
              <w:rStyle w:val="PlaceholderText"/>
            </w:rPr>
            <w:t>Click or tap here to enter text.</w:t>
          </w:r>
        </w:p>
      </w:docPartBody>
    </w:docPart>
    <w:docPart>
      <w:docPartPr>
        <w:name w:val="53D2EA2F012A4C41BC80F8B08C49A9E3"/>
        <w:category>
          <w:name w:val="General"/>
          <w:gallery w:val="placeholder"/>
        </w:category>
        <w:types>
          <w:type w:val="bbPlcHdr"/>
        </w:types>
        <w:behaviors>
          <w:behavior w:val="content"/>
        </w:behaviors>
        <w:guid w:val="{18BA617F-CE52-492B-9402-A56302BE9829}"/>
      </w:docPartPr>
      <w:docPartBody>
        <w:p w:rsidR="00403931" w:rsidRDefault="00F7548A" w:rsidP="00F7548A">
          <w:pPr>
            <w:pStyle w:val="53D2EA2F012A4C41BC80F8B08C49A9E3"/>
          </w:pPr>
          <w:r w:rsidRPr="00ED2FFB">
            <w:rPr>
              <w:rStyle w:val="PlaceholderText"/>
            </w:rPr>
            <w:t>Click or tap here to enter text.</w:t>
          </w:r>
        </w:p>
      </w:docPartBody>
    </w:docPart>
    <w:docPart>
      <w:docPartPr>
        <w:name w:val="FF7CD7DA86EE4EC59E845152937DA683"/>
        <w:category>
          <w:name w:val="General"/>
          <w:gallery w:val="placeholder"/>
        </w:category>
        <w:types>
          <w:type w:val="bbPlcHdr"/>
        </w:types>
        <w:behaviors>
          <w:behavior w:val="content"/>
        </w:behaviors>
        <w:guid w:val="{3AE26D69-D0E3-44FA-8741-F7BD2134EC89}"/>
      </w:docPartPr>
      <w:docPartBody>
        <w:p w:rsidR="00403931" w:rsidRDefault="00F7548A" w:rsidP="00F7548A">
          <w:pPr>
            <w:pStyle w:val="FF7CD7DA86EE4EC59E845152937DA683"/>
          </w:pPr>
          <w:r w:rsidRPr="00ED2FFB">
            <w:rPr>
              <w:rStyle w:val="PlaceholderText"/>
            </w:rPr>
            <w:t>Click or tap here to enter text.</w:t>
          </w:r>
        </w:p>
      </w:docPartBody>
    </w:docPart>
    <w:docPart>
      <w:docPartPr>
        <w:name w:val="742D1CEC409144A8A07C4C49B7F336DF"/>
        <w:category>
          <w:name w:val="General"/>
          <w:gallery w:val="placeholder"/>
        </w:category>
        <w:types>
          <w:type w:val="bbPlcHdr"/>
        </w:types>
        <w:behaviors>
          <w:behavior w:val="content"/>
        </w:behaviors>
        <w:guid w:val="{F263EB44-E4B2-49D6-8300-4A0B76584EFE}"/>
      </w:docPartPr>
      <w:docPartBody>
        <w:p w:rsidR="00403931" w:rsidRDefault="00F7548A" w:rsidP="00F7548A">
          <w:pPr>
            <w:pStyle w:val="742D1CEC409144A8A07C4C49B7F336DF"/>
          </w:pPr>
          <w:r w:rsidRPr="00ED2FFB">
            <w:rPr>
              <w:rStyle w:val="PlaceholderText"/>
            </w:rPr>
            <w:t>Click or tap here to enter text.</w:t>
          </w:r>
        </w:p>
      </w:docPartBody>
    </w:docPart>
    <w:docPart>
      <w:docPartPr>
        <w:name w:val="62BAD447B0854EA8A51D158D5D57E85C"/>
        <w:category>
          <w:name w:val="General"/>
          <w:gallery w:val="placeholder"/>
        </w:category>
        <w:types>
          <w:type w:val="bbPlcHdr"/>
        </w:types>
        <w:behaviors>
          <w:behavior w:val="content"/>
        </w:behaviors>
        <w:guid w:val="{A6E2404E-E8FF-40F9-9238-3D68CC744BF1}"/>
      </w:docPartPr>
      <w:docPartBody>
        <w:p w:rsidR="00403931" w:rsidRDefault="00F7548A" w:rsidP="00F7548A">
          <w:pPr>
            <w:pStyle w:val="62BAD447B0854EA8A51D158D5D57E85C"/>
          </w:pPr>
          <w:r w:rsidRPr="00ED2FFB">
            <w:rPr>
              <w:rStyle w:val="PlaceholderText"/>
            </w:rPr>
            <w:t>Click or tap here to enter text.</w:t>
          </w:r>
        </w:p>
      </w:docPartBody>
    </w:docPart>
    <w:docPart>
      <w:docPartPr>
        <w:name w:val="3D80BC22334744BDB1F5EF5F0F2A6256"/>
        <w:category>
          <w:name w:val="General"/>
          <w:gallery w:val="placeholder"/>
        </w:category>
        <w:types>
          <w:type w:val="bbPlcHdr"/>
        </w:types>
        <w:behaviors>
          <w:behavior w:val="content"/>
        </w:behaviors>
        <w:guid w:val="{989F6600-2384-44BB-987D-74ED22889CAD}"/>
      </w:docPartPr>
      <w:docPartBody>
        <w:p w:rsidR="00403931" w:rsidRDefault="00F7548A" w:rsidP="00F7548A">
          <w:pPr>
            <w:pStyle w:val="3D80BC22334744BDB1F5EF5F0F2A6256"/>
          </w:pPr>
          <w:r w:rsidRPr="00ED2FFB">
            <w:rPr>
              <w:rStyle w:val="PlaceholderText"/>
            </w:rPr>
            <w:t>Click or tap here to enter text.</w:t>
          </w:r>
        </w:p>
      </w:docPartBody>
    </w:docPart>
    <w:docPart>
      <w:docPartPr>
        <w:name w:val="830DF463C3584827BBDDBA3A468C62B7"/>
        <w:category>
          <w:name w:val="General"/>
          <w:gallery w:val="placeholder"/>
        </w:category>
        <w:types>
          <w:type w:val="bbPlcHdr"/>
        </w:types>
        <w:behaviors>
          <w:behavior w:val="content"/>
        </w:behaviors>
        <w:guid w:val="{F2BE1B83-F579-485E-9BF6-C14ECE1F0CE0}"/>
      </w:docPartPr>
      <w:docPartBody>
        <w:p w:rsidR="00403931" w:rsidRDefault="00F7548A" w:rsidP="00F7548A">
          <w:pPr>
            <w:pStyle w:val="830DF463C3584827BBDDBA3A468C62B7"/>
          </w:pPr>
          <w:r w:rsidRPr="00ED2FFB">
            <w:rPr>
              <w:rStyle w:val="PlaceholderText"/>
            </w:rPr>
            <w:t>Click or tap here to enter text.</w:t>
          </w:r>
        </w:p>
      </w:docPartBody>
    </w:docPart>
    <w:docPart>
      <w:docPartPr>
        <w:name w:val="585069C72BDA4FD596FEA1CBC1605B37"/>
        <w:category>
          <w:name w:val="General"/>
          <w:gallery w:val="placeholder"/>
        </w:category>
        <w:types>
          <w:type w:val="bbPlcHdr"/>
        </w:types>
        <w:behaviors>
          <w:behavior w:val="content"/>
        </w:behaviors>
        <w:guid w:val="{0EB75EB6-6BC0-440D-9FB6-ADCB5AA5CEC7}"/>
      </w:docPartPr>
      <w:docPartBody>
        <w:p w:rsidR="00403931" w:rsidRDefault="00F7548A" w:rsidP="00F7548A">
          <w:pPr>
            <w:pStyle w:val="585069C72BDA4FD596FEA1CBC1605B37"/>
          </w:pPr>
          <w:r w:rsidRPr="00ED2FFB">
            <w:rPr>
              <w:rStyle w:val="PlaceholderText"/>
            </w:rPr>
            <w:t>Click or tap here to enter text.</w:t>
          </w:r>
        </w:p>
      </w:docPartBody>
    </w:docPart>
    <w:docPart>
      <w:docPartPr>
        <w:name w:val="67CE3A6D64564650978D86EFD3D2516F"/>
        <w:category>
          <w:name w:val="General"/>
          <w:gallery w:val="placeholder"/>
        </w:category>
        <w:types>
          <w:type w:val="bbPlcHdr"/>
        </w:types>
        <w:behaviors>
          <w:behavior w:val="content"/>
        </w:behaviors>
        <w:guid w:val="{11CDB46E-57E4-4E84-9EB7-CEB67C7FD029}"/>
      </w:docPartPr>
      <w:docPartBody>
        <w:p w:rsidR="00403931" w:rsidRDefault="00F7548A" w:rsidP="00F7548A">
          <w:pPr>
            <w:pStyle w:val="67CE3A6D64564650978D86EFD3D2516F"/>
          </w:pPr>
          <w:r w:rsidRPr="00ED2FFB">
            <w:rPr>
              <w:rStyle w:val="PlaceholderText"/>
            </w:rPr>
            <w:t>Click or tap here to enter text.</w:t>
          </w:r>
        </w:p>
      </w:docPartBody>
    </w:docPart>
    <w:docPart>
      <w:docPartPr>
        <w:name w:val="02588EAF1D824973AB96C7350298D087"/>
        <w:category>
          <w:name w:val="General"/>
          <w:gallery w:val="placeholder"/>
        </w:category>
        <w:types>
          <w:type w:val="bbPlcHdr"/>
        </w:types>
        <w:behaviors>
          <w:behavior w:val="content"/>
        </w:behaviors>
        <w:guid w:val="{C2762237-2078-4AF6-9965-D073B2B46556}"/>
      </w:docPartPr>
      <w:docPartBody>
        <w:p w:rsidR="00403931" w:rsidRDefault="00F7548A" w:rsidP="00F7548A">
          <w:pPr>
            <w:pStyle w:val="02588EAF1D824973AB96C7350298D087"/>
          </w:pPr>
          <w:r w:rsidRPr="00ED2FFB">
            <w:rPr>
              <w:rStyle w:val="PlaceholderText"/>
            </w:rPr>
            <w:t>Click or tap here to enter text.</w:t>
          </w:r>
        </w:p>
      </w:docPartBody>
    </w:docPart>
    <w:docPart>
      <w:docPartPr>
        <w:name w:val="D9E8A6E115354D93ACAD57B107603BE6"/>
        <w:category>
          <w:name w:val="General"/>
          <w:gallery w:val="placeholder"/>
        </w:category>
        <w:types>
          <w:type w:val="bbPlcHdr"/>
        </w:types>
        <w:behaviors>
          <w:behavior w:val="content"/>
        </w:behaviors>
        <w:guid w:val="{B13AE5AE-F7AF-4243-8F85-261F8AF554DC}"/>
      </w:docPartPr>
      <w:docPartBody>
        <w:p w:rsidR="00403931" w:rsidRDefault="00F7548A" w:rsidP="00F7548A">
          <w:pPr>
            <w:pStyle w:val="D9E8A6E115354D93ACAD57B107603BE6"/>
          </w:pPr>
          <w:r w:rsidRPr="00ED2FFB">
            <w:rPr>
              <w:rStyle w:val="PlaceholderText"/>
            </w:rPr>
            <w:t>Click or tap here to enter text.</w:t>
          </w:r>
        </w:p>
      </w:docPartBody>
    </w:docPart>
    <w:docPart>
      <w:docPartPr>
        <w:name w:val="77886126FE3F40B39D91AA3EAECF757A"/>
        <w:category>
          <w:name w:val="General"/>
          <w:gallery w:val="placeholder"/>
        </w:category>
        <w:types>
          <w:type w:val="bbPlcHdr"/>
        </w:types>
        <w:behaviors>
          <w:behavior w:val="content"/>
        </w:behaviors>
        <w:guid w:val="{B71930AB-6ED3-4218-AAC0-8A4DBED1DD6D}"/>
      </w:docPartPr>
      <w:docPartBody>
        <w:p w:rsidR="00403931" w:rsidRDefault="00F7548A" w:rsidP="00F7548A">
          <w:pPr>
            <w:pStyle w:val="77886126FE3F40B39D91AA3EAECF757A"/>
          </w:pPr>
          <w:r w:rsidRPr="00ED2FFB">
            <w:rPr>
              <w:rStyle w:val="PlaceholderText"/>
            </w:rPr>
            <w:t>Click or tap here to enter text.</w:t>
          </w:r>
        </w:p>
      </w:docPartBody>
    </w:docPart>
    <w:docPart>
      <w:docPartPr>
        <w:name w:val="75FD01C867D24BF49D66555DA03FA492"/>
        <w:category>
          <w:name w:val="General"/>
          <w:gallery w:val="placeholder"/>
        </w:category>
        <w:types>
          <w:type w:val="bbPlcHdr"/>
        </w:types>
        <w:behaviors>
          <w:behavior w:val="content"/>
        </w:behaviors>
        <w:guid w:val="{726332C2-797D-4FD7-B9D1-C19282DECA76}"/>
      </w:docPartPr>
      <w:docPartBody>
        <w:p w:rsidR="00403931" w:rsidRDefault="00F7548A" w:rsidP="00F7548A">
          <w:pPr>
            <w:pStyle w:val="75FD01C867D24BF49D66555DA03FA492"/>
          </w:pPr>
          <w:r w:rsidRPr="00ED2FFB">
            <w:rPr>
              <w:rStyle w:val="PlaceholderText"/>
            </w:rPr>
            <w:t>Click or tap here to enter text.</w:t>
          </w:r>
        </w:p>
      </w:docPartBody>
    </w:docPart>
    <w:docPart>
      <w:docPartPr>
        <w:name w:val="CE9C06C0F0ED459D88EC3AF60018FFB6"/>
        <w:category>
          <w:name w:val="General"/>
          <w:gallery w:val="placeholder"/>
        </w:category>
        <w:types>
          <w:type w:val="bbPlcHdr"/>
        </w:types>
        <w:behaviors>
          <w:behavior w:val="content"/>
        </w:behaviors>
        <w:guid w:val="{4054AA37-CAFC-4C40-B9ED-733D69AB0752}"/>
      </w:docPartPr>
      <w:docPartBody>
        <w:p w:rsidR="00403931" w:rsidRDefault="00F7548A" w:rsidP="00F7548A">
          <w:pPr>
            <w:pStyle w:val="CE9C06C0F0ED459D88EC3AF60018FFB6"/>
          </w:pPr>
          <w:r w:rsidRPr="00ED2FFB">
            <w:rPr>
              <w:rStyle w:val="PlaceholderText"/>
            </w:rPr>
            <w:t>Click or tap here to enter text.</w:t>
          </w:r>
        </w:p>
      </w:docPartBody>
    </w:docPart>
    <w:docPart>
      <w:docPartPr>
        <w:name w:val="471B1457BA8644FEA5AB821AA3B85FB1"/>
        <w:category>
          <w:name w:val="General"/>
          <w:gallery w:val="placeholder"/>
        </w:category>
        <w:types>
          <w:type w:val="bbPlcHdr"/>
        </w:types>
        <w:behaviors>
          <w:behavior w:val="content"/>
        </w:behaviors>
        <w:guid w:val="{CD8C3C3E-0110-4318-972A-F7C10D1FF1A9}"/>
      </w:docPartPr>
      <w:docPartBody>
        <w:p w:rsidR="00403931" w:rsidRDefault="00F7548A" w:rsidP="00F7548A">
          <w:pPr>
            <w:pStyle w:val="471B1457BA8644FEA5AB821AA3B85FB1"/>
          </w:pPr>
          <w:r w:rsidRPr="00ED2FFB">
            <w:rPr>
              <w:rStyle w:val="PlaceholderText"/>
            </w:rPr>
            <w:t>Click or tap here to enter text.</w:t>
          </w:r>
        </w:p>
      </w:docPartBody>
    </w:docPart>
    <w:docPart>
      <w:docPartPr>
        <w:name w:val="37100702C97B40C4806BE89F43C38247"/>
        <w:category>
          <w:name w:val="General"/>
          <w:gallery w:val="placeholder"/>
        </w:category>
        <w:types>
          <w:type w:val="bbPlcHdr"/>
        </w:types>
        <w:behaviors>
          <w:behavior w:val="content"/>
        </w:behaviors>
        <w:guid w:val="{24BF4E85-F2D7-4A98-8FCA-71DA1511DC64}"/>
      </w:docPartPr>
      <w:docPartBody>
        <w:p w:rsidR="00403931" w:rsidRDefault="00F7548A" w:rsidP="00F7548A">
          <w:pPr>
            <w:pStyle w:val="37100702C97B40C4806BE89F43C38247"/>
          </w:pPr>
          <w:r w:rsidRPr="00ED2FFB">
            <w:rPr>
              <w:rStyle w:val="PlaceholderText"/>
            </w:rPr>
            <w:t>Click or tap here to enter text.</w:t>
          </w:r>
        </w:p>
      </w:docPartBody>
    </w:docPart>
    <w:docPart>
      <w:docPartPr>
        <w:name w:val="942A990347744C53902119914FFFC1D4"/>
        <w:category>
          <w:name w:val="General"/>
          <w:gallery w:val="placeholder"/>
        </w:category>
        <w:types>
          <w:type w:val="bbPlcHdr"/>
        </w:types>
        <w:behaviors>
          <w:behavior w:val="content"/>
        </w:behaviors>
        <w:guid w:val="{8320AEB6-7A45-42EE-84F0-84454D88B296}"/>
      </w:docPartPr>
      <w:docPartBody>
        <w:p w:rsidR="00403931" w:rsidRDefault="00F7548A" w:rsidP="00F7548A">
          <w:pPr>
            <w:pStyle w:val="942A990347744C53902119914FFFC1D4"/>
          </w:pPr>
          <w:r w:rsidRPr="00ED2FFB">
            <w:rPr>
              <w:rStyle w:val="PlaceholderText"/>
            </w:rPr>
            <w:t>Click or tap here to enter text.</w:t>
          </w:r>
        </w:p>
      </w:docPartBody>
    </w:docPart>
    <w:docPart>
      <w:docPartPr>
        <w:name w:val="E6568774195E48B0916FBC1AB5C41987"/>
        <w:category>
          <w:name w:val="General"/>
          <w:gallery w:val="placeholder"/>
        </w:category>
        <w:types>
          <w:type w:val="bbPlcHdr"/>
        </w:types>
        <w:behaviors>
          <w:behavior w:val="content"/>
        </w:behaviors>
        <w:guid w:val="{FFC7E6C5-C5D7-4DC2-905B-1484B9F38037}"/>
      </w:docPartPr>
      <w:docPartBody>
        <w:p w:rsidR="00403931" w:rsidRDefault="00F7548A" w:rsidP="00F7548A">
          <w:pPr>
            <w:pStyle w:val="E6568774195E48B0916FBC1AB5C41987"/>
          </w:pPr>
          <w:r w:rsidRPr="00ED2FFB">
            <w:rPr>
              <w:rStyle w:val="PlaceholderText"/>
            </w:rPr>
            <w:t>Click or tap here to enter text.</w:t>
          </w:r>
        </w:p>
      </w:docPartBody>
    </w:docPart>
    <w:docPart>
      <w:docPartPr>
        <w:name w:val="7CD338FAEC604917B0AD97EB11FC9B3D"/>
        <w:category>
          <w:name w:val="General"/>
          <w:gallery w:val="placeholder"/>
        </w:category>
        <w:types>
          <w:type w:val="bbPlcHdr"/>
        </w:types>
        <w:behaviors>
          <w:behavior w:val="content"/>
        </w:behaviors>
        <w:guid w:val="{A51A1B6B-1BC5-458D-9D0B-C3909B2083EC}"/>
      </w:docPartPr>
      <w:docPartBody>
        <w:p w:rsidR="00403931" w:rsidRDefault="00F7548A" w:rsidP="00F7548A">
          <w:pPr>
            <w:pStyle w:val="7CD338FAEC604917B0AD97EB11FC9B3D"/>
          </w:pPr>
          <w:r w:rsidRPr="00ED2FFB">
            <w:rPr>
              <w:rStyle w:val="PlaceholderText"/>
            </w:rPr>
            <w:t>Click or tap here to enter text.</w:t>
          </w:r>
        </w:p>
      </w:docPartBody>
    </w:docPart>
    <w:docPart>
      <w:docPartPr>
        <w:name w:val="E6135573C48E444B91808EB07DEAA5C2"/>
        <w:category>
          <w:name w:val="General"/>
          <w:gallery w:val="placeholder"/>
        </w:category>
        <w:types>
          <w:type w:val="bbPlcHdr"/>
        </w:types>
        <w:behaviors>
          <w:behavior w:val="content"/>
        </w:behaviors>
        <w:guid w:val="{71CEF64C-B8AD-49F5-9990-DCDF6F6CE19E}"/>
      </w:docPartPr>
      <w:docPartBody>
        <w:p w:rsidR="00403931" w:rsidRDefault="00F7548A" w:rsidP="00F7548A">
          <w:pPr>
            <w:pStyle w:val="E6135573C48E444B91808EB07DEAA5C2"/>
          </w:pPr>
          <w:r w:rsidRPr="00ED2FFB">
            <w:rPr>
              <w:rStyle w:val="PlaceholderText"/>
            </w:rPr>
            <w:t>Click or tap here to enter text.</w:t>
          </w:r>
        </w:p>
      </w:docPartBody>
    </w:docPart>
    <w:docPart>
      <w:docPartPr>
        <w:name w:val="A831317984914DE09E7003008695F764"/>
        <w:category>
          <w:name w:val="General"/>
          <w:gallery w:val="placeholder"/>
        </w:category>
        <w:types>
          <w:type w:val="bbPlcHdr"/>
        </w:types>
        <w:behaviors>
          <w:behavior w:val="content"/>
        </w:behaviors>
        <w:guid w:val="{FB9DE4E7-FC55-40D4-B158-FE9072A4146B}"/>
      </w:docPartPr>
      <w:docPartBody>
        <w:p w:rsidR="00403931" w:rsidRDefault="00F7548A" w:rsidP="00F7548A">
          <w:pPr>
            <w:pStyle w:val="A831317984914DE09E7003008695F764"/>
          </w:pPr>
          <w:r w:rsidRPr="00ED2FFB">
            <w:rPr>
              <w:rStyle w:val="PlaceholderText"/>
            </w:rPr>
            <w:t>Click or tap here to enter text.</w:t>
          </w:r>
        </w:p>
      </w:docPartBody>
    </w:docPart>
    <w:docPart>
      <w:docPartPr>
        <w:name w:val="EB2440141F944BF392A733EDBED771C0"/>
        <w:category>
          <w:name w:val="General"/>
          <w:gallery w:val="placeholder"/>
        </w:category>
        <w:types>
          <w:type w:val="bbPlcHdr"/>
        </w:types>
        <w:behaviors>
          <w:behavior w:val="content"/>
        </w:behaviors>
        <w:guid w:val="{B674F5F1-418B-431F-A257-30D81437A25E}"/>
      </w:docPartPr>
      <w:docPartBody>
        <w:p w:rsidR="00403931" w:rsidRDefault="00F7548A" w:rsidP="00F7548A">
          <w:pPr>
            <w:pStyle w:val="EB2440141F944BF392A733EDBED771C0"/>
          </w:pPr>
          <w:r w:rsidRPr="00ED2FFB">
            <w:rPr>
              <w:rStyle w:val="PlaceholderText"/>
            </w:rPr>
            <w:t>Click or tap here to enter text.</w:t>
          </w:r>
        </w:p>
      </w:docPartBody>
    </w:docPart>
    <w:docPart>
      <w:docPartPr>
        <w:name w:val="F946B01D8D424328860FE71A4FDE7FC1"/>
        <w:category>
          <w:name w:val="General"/>
          <w:gallery w:val="placeholder"/>
        </w:category>
        <w:types>
          <w:type w:val="bbPlcHdr"/>
        </w:types>
        <w:behaviors>
          <w:behavior w:val="content"/>
        </w:behaviors>
        <w:guid w:val="{531924BA-0BA8-40BE-BBF6-5231451AFD0F}"/>
      </w:docPartPr>
      <w:docPartBody>
        <w:p w:rsidR="00403931" w:rsidRDefault="00F7548A" w:rsidP="00F7548A">
          <w:pPr>
            <w:pStyle w:val="F946B01D8D424328860FE71A4FDE7FC1"/>
          </w:pPr>
          <w:r w:rsidRPr="00ED2FFB">
            <w:rPr>
              <w:rStyle w:val="PlaceholderText"/>
            </w:rPr>
            <w:t>Click or tap here to enter text.</w:t>
          </w:r>
        </w:p>
      </w:docPartBody>
    </w:docPart>
    <w:docPart>
      <w:docPartPr>
        <w:name w:val="1CC1CB5E65F14BBB8FD46D858D6A95F2"/>
        <w:category>
          <w:name w:val="General"/>
          <w:gallery w:val="placeholder"/>
        </w:category>
        <w:types>
          <w:type w:val="bbPlcHdr"/>
        </w:types>
        <w:behaviors>
          <w:behavior w:val="content"/>
        </w:behaviors>
        <w:guid w:val="{D4D94E67-4C7D-4149-A3D3-C0F3B9B4B458}"/>
      </w:docPartPr>
      <w:docPartBody>
        <w:p w:rsidR="00403931" w:rsidRDefault="00F7548A" w:rsidP="00F7548A">
          <w:pPr>
            <w:pStyle w:val="1CC1CB5E65F14BBB8FD46D858D6A95F2"/>
          </w:pPr>
          <w:r w:rsidRPr="00ED2FFB">
            <w:rPr>
              <w:rStyle w:val="PlaceholderText"/>
            </w:rPr>
            <w:t>Click or tap here to enter text.</w:t>
          </w:r>
        </w:p>
      </w:docPartBody>
    </w:docPart>
    <w:docPart>
      <w:docPartPr>
        <w:name w:val="BAE69558D9E5406491266882F6491AAF"/>
        <w:category>
          <w:name w:val="General"/>
          <w:gallery w:val="placeholder"/>
        </w:category>
        <w:types>
          <w:type w:val="bbPlcHdr"/>
        </w:types>
        <w:behaviors>
          <w:behavior w:val="content"/>
        </w:behaviors>
        <w:guid w:val="{C766198A-9578-46F4-857B-180C614F943D}"/>
      </w:docPartPr>
      <w:docPartBody>
        <w:p w:rsidR="00403931" w:rsidRDefault="00F7548A" w:rsidP="00F7548A">
          <w:pPr>
            <w:pStyle w:val="BAE69558D9E5406491266882F6491AAF"/>
          </w:pPr>
          <w:r w:rsidRPr="00ED2FFB">
            <w:rPr>
              <w:rStyle w:val="PlaceholderText"/>
            </w:rPr>
            <w:t>Click or tap here to enter text.</w:t>
          </w:r>
        </w:p>
      </w:docPartBody>
    </w:docPart>
    <w:docPart>
      <w:docPartPr>
        <w:name w:val="BA3E20CC14034142ADF616AE3F32191A"/>
        <w:category>
          <w:name w:val="General"/>
          <w:gallery w:val="placeholder"/>
        </w:category>
        <w:types>
          <w:type w:val="bbPlcHdr"/>
        </w:types>
        <w:behaviors>
          <w:behavior w:val="content"/>
        </w:behaviors>
        <w:guid w:val="{E6F4B6E4-7C00-4E2A-804A-2FABA0C69751}"/>
      </w:docPartPr>
      <w:docPartBody>
        <w:p w:rsidR="00403931" w:rsidRDefault="00F7548A" w:rsidP="00F7548A">
          <w:pPr>
            <w:pStyle w:val="BA3E20CC14034142ADF616AE3F32191A"/>
          </w:pPr>
          <w:r w:rsidRPr="00ED2FFB">
            <w:rPr>
              <w:rStyle w:val="PlaceholderText"/>
            </w:rPr>
            <w:t>Click or tap here to enter text.</w:t>
          </w:r>
        </w:p>
      </w:docPartBody>
    </w:docPart>
    <w:docPart>
      <w:docPartPr>
        <w:name w:val="DA0283082D6D42F7A24ED62476A15C8E"/>
        <w:category>
          <w:name w:val="General"/>
          <w:gallery w:val="placeholder"/>
        </w:category>
        <w:types>
          <w:type w:val="bbPlcHdr"/>
        </w:types>
        <w:behaviors>
          <w:behavior w:val="content"/>
        </w:behaviors>
        <w:guid w:val="{A603355F-81B1-4985-A066-474F24BA67FA}"/>
      </w:docPartPr>
      <w:docPartBody>
        <w:p w:rsidR="00403931" w:rsidRDefault="00F7548A" w:rsidP="00F7548A">
          <w:pPr>
            <w:pStyle w:val="DA0283082D6D42F7A24ED62476A15C8E"/>
          </w:pPr>
          <w:r w:rsidRPr="00ED2FFB">
            <w:rPr>
              <w:rStyle w:val="PlaceholderText"/>
            </w:rPr>
            <w:t>Click or tap here to enter text.</w:t>
          </w:r>
        </w:p>
      </w:docPartBody>
    </w:docPart>
    <w:docPart>
      <w:docPartPr>
        <w:name w:val="6AE8B69E5C1148948362F7E32AB18B60"/>
        <w:category>
          <w:name w:val="General"/>
          <w:gallery w:val="placeholder"/>
        </w:category>
        <w:types>
          <w:type w:val="bbPlcHdr"/>
        </w:types>
        <w:behaviors>
          <w:behavior w:val="content"/>
        </w:behaviors>
        <w:guid w:val="{94DC6CF3-E4EE-4833-B4D8-2A4EC965EB93}"/>
      </w:docPartPr>
      <w:docPartBody>
        <w:p w:rsidR="00403931" w:rsidRDefault="00F7548A" w:rsidP="00F7548A">
          <w:pPr>
            <w:pStyle w:val="6AE8B69E5C1148948362F7E32AB18B60"/>
          </w:pPr>
          <w:r w:rsidRPr="00ED2FFB">
            <w:rPr>
              <w:rStyle w:val="PlaceholderText"/>
            </w:rPr>
            <w:t>Click or tap here to enter text.</w:t>
          </w:r>
        </w:p>
      </w:docPartBody>
    </w:docPart>
    <w:docPart>
      <w:docPartPr>
        <w:name w:val="CD2BD931AB214E65B2E0488003689DC3"/>
        <w:category>
          <w:name w:val="General"/>
          <w:gallery w:val="placeholder"/>
        </w:category>
        <w:types>
          <w:type w:val="bbPlcHdr"/>
        </w:types>
        <w:behaviors>
          <w:behavior w:val="content"/>
        </w:behaviors>
        <w:guid w:val="{17823AC8-BA09-4272-A8B6-159F8EAE14FB}"/>
      </w:docPartPr>
      <w:docPartBody>
        <w:p w:rsidR="00000000" w:rsidRDefault="00801B43" w:rsidP="00801B43">
          <w:pPr>
            <w:pStyle w:val="CD2BD931AB214E65B2E0488003689DC3"/>
          </w:pPr>
          <w:r w:rsidRPr="00ED2FFB">
            <w:rPr>
              <w:rStyle w:val="PlaceholderText"/>
            </w:rPr>
            <w:t>Click or tap here to enter text.</w:t>
          </w:r>
        </w:p>
      </w:docPartBody>
    </w:docPart>
    <w:docPart>
      <w:docPartPr>
        <w:name w:val="E01300C707904E9E8A773491E8B95C0B"/>
        <w:category>
          <w:name w:val="General"/>
          <w:gallery w:val="placeholder"/>
        </w:category>
        <w:types>
          <w:type w:val="bbPlcHdr"/>
        </w:types>
        <w:behaviors>
          <w:behavior w:val="content"/>
        </w:behaviors>
        <w:guid w:val="{8BF9D629-A011-46D6-843A-72A56DA0B5E2}"/>
      </w:docPartPr>
      <w:docPartBody>
        <w:p w:rsidR="00000000" w:rsidRDefault="00801B43" w:rsidP="00801B43">
          <w:pPr>
            <w:pStyle w:val="E01300C707904E9E8A773491E8B95C0B"/>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32E87"/>
    <w:rsid w:val="00044ED4"/>
    <w:rsid w:val="00064D75"/>
    <w:rsid w:val="00086A67"/>
    <w:rsid w:val="000A7BDB"/>
    <w:rsid w:val="000E7681"/>
    <w:rsid w:val="00133176"/>
    <w:rsid w:val="00173D4B"/>
    <w:rsid w:val="00184626"/>
    <w:rsid w:val="001A2F3D"/>
    <w:rsid w:val="001B5381"/>
    <w:rsid w:val="001D3017"/>
    <w:rsid w:val="00212342"/>
    <w:rsid w:val="00224184"/>
    <w:rsid w:val="00230D16"/>
    <w:rsid w:val="00251C20"/>
    <w:rsid w:val="002A7AA7"/>
    <w:rsid w:val="002D0DFA"/>
    <w:rsid w:val="002E3669"/>
    <w:rsid w:val="003449FB"/>
    <w:rsid w:val="003B17EE"/>
    <w:rsid w:val="003B5AFF"/>
    <w:rsid w:val="003C165B"/>
    <w:rsid w:val="003D64FA"/>
    <w:rsid w:val="003F0D04"/>
    <w:rsid w:val="0040206D"/>
    <w:rsid w:val="00403931"/>
    <w:rsid w:val="004517A2"/>
    <w:rsid w:val="00511ACB"/>
    <w:rsid w:val="00526E43"/>
    <w:rsid w:val="00542F10"/>
    <w:rsid w:val="00577F06"/>
    <w:rsid w:val="00593144"/>
    <w:rsid w:val="005E106F"/>
    <w:rsid w:val="00641C38"/>
    <w:rsid w:val="00653FCF"/>
    <w:rsid w:val="00670C7E"/>
    <w:rsid w:val="00693582"/>
    <w:rsid w:val="006A35BF"/>
    <w:rsid w:val="006A5E7C"/>
    <w:rsid w:val="006C3054"/>
    <w:rsid w:val="006C414F"/>
    <w:rsid w:val="006C7974"/>
    <w:rsid w:val="006D4FB8"/>
    <w:rsid w:val="006F379F"/>
    <w:rsid w:val="0072255F"/>
    <w:rsid w:val="007A0361"/>
    <w:rsid w:val="007B7F00"/>
    <w:rsid w:val="007C04A2"/>
    <w:rsid w:val="007C0B7D"/>
    <w:rsid w:val="00801B43"/>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AF719F"/>
    <w:rsid w:val="00B00309"/>
    <w:rsid w:val="00B74DFF"/>
    <w:rsid w:val="00C7614A"/>
    <w:rsid w:val="00C91C1D"/>
    <w:rsid w:val="00CB1A99"/>
    <w:rsid w:val="00CB1F93"/>
    <w:rsid w:val="00CF7ABD"/>
    <w:rsid w:val="00D1043A"/>
    <w:rsid w:val="00D14B2F"/>
    <w:rsid w:val="00D27445"/>
    <w:rsid w:val="00D43049"/>
    <w:rsid w:val="00D463DC"/>
    <w:rsid w:val="00D5383B"/>
    <w:rsid w:val="00D5746F"/>
    <w:rsid w:val="00D808BD"/>
    <w:rsid w:val="00D815C6"/>
    <w:rsid w:val="00D8487C"/>
    <w:rsid w:val="00DA2F3E"/>
    <w:rsid w:val="00DE1F65"/>
    <w:rsid w:val="00DE5DEB"/>
    <w:rsid w:val="00DF1C1C"/>
    <w:rsid w:val="00E016AB"/>
    <w:rsid w:val="00E0527C"/>
    <w:rsid w:val="00E13D0D"/>
    <w:rsid w:val="00E17069"/>
    <w:rsid w:val="00E1791F"/>
    <w:rsid w:val="00E32B5C"/>
    <w:rsid w:val="00E45A54"/>
    <w:rsid w:val="00E7251E"/>
    <w:rsid w:val="00E866FC"/>
    <w:rsid w:val="00E91625"/>
    <w:rsid w:val="00EA3925"/>
    <w:rsid w:val="00EC2828"/>
    <w:rsid w:val="00ED3BA1"/>
    <w:rsid w:val="00EF4474"/>
    <w:rsid w:val="00EF4EC8"/>
    <w:rsid w:val="00F03ED6"/>
    <w:rsid w:val="00F071D7"/>
    <w:rsid w:val="00F558C4"/>
    <w:rsid w:val="00F5714D"/>
    <w:rsid w:val="00F7548A"/>
    <w:rsid w:val="00FB29B5"/>
    <w:rsid w:val="00FB7FAB"/>
    <w:rsid w:val="00FC4639"/>
    <w:rsid w:val="00FC564B"/>
    <w:rsid w:val="00FD62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1B43"/>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722C6D576AA140D1A3264A848560AD21">
    <w:name w:val="722C6D576AA140D1A3264A848560AD21"/>
    <w:rsid w:val="00EA3925"/>
  </w:style>
  <w:style w:type="paragraph" w:customStyle="1" w:styleId="17F6AB15A14B46F8939FE5816D82A2F6">
    <w:name w:val="17F6AB15A14B46F8939FE5816D82A2F6"/>
    <w:rsid w:val="000A7BDB"/>
  </w:style>
  <w:style w:type="paragraph" w:customStyle="1" w:styleId="E4C9707E080448E59C5B1FD36351140F">
    <w:name w:val="E4C9707E080448E59C5B1FD36351140F"/>
    <w:rsid w:val="000A7BDB"/>
  </w:style>
  <w:style w:type="paragraph" w:customStyle="1" w:styleId="BD104BC09FA54E2999C6D3450256DB2D">
    <w:name w:val="BD104BC09FA54E2999C6D3450256DB2D"/>
    <w:rsid w:val="000A7BDB"/>
  </w:style>
  <w:style w:type="paragraph" w:customStyle="1" w:styleId="DF5BE48C564242F599F3710FC9078454">
    <w:name w:val="DF5BE48C564242F599F3710FC9078454"/>
    <w:rsid w:val="000A7BDB"/>
  </w:style>
  <w:style w:type="paragraph" w:customStyle="1" w:styleId="A3A214EB335E4E30B38F0FEAC2DD6D60">
    <w:name w:val="A3A214EB335E4E30B38F0FEAC2DD6D60"/>
    <w:rsid w:val="000A7BDB"/>
  </w:style>
  <w:style w:type="paragraph" w:customStyle="1" w:styleId="C1C07502E3674A80BD097C86A1BC4092">
    <w:name w:val="C1C07502E3674A80BD097C86A1BC4092"/>
    <w:rsid w:val="000A7BDB"/>
  </w:style>
  <w:style w:type="paragraph" w:customStyle="1" w:styleId="F18C9393AAA443189E6388570E86FD9A">
    <w:name w:val="F18C9393AAA443189E6388570E86FD9A"/>
    <w:rsid w:val="000A7BDB"/>
  </w:style>
  <w:style w:type="paragraph" w:customStyle="1" w:styleId="F9B25087928441D1B3A40C6D3170B39F">
    <w:name w:val="F9B25087928441D1B3A40C6D3170B39F"/>
    <w:rsid w:val="000A7BDB"/>
  </w:style>
  <w:style w:type="paragraph" w:customStyle="1" w:styleId="933BD94C215F441B8BD39B094CD701AD">
    <w:name w:val="933BD94C215F441B8BD39B094CD701AD"/>
    <w:rsid w:val="000A7BDB"/>
  </w:style>
  <w:style w:type="paragraph" w:customStyle="1" w:styleId="63EA72E1CAA5470382EC2F0118C45022">
    <w:name w:val="63EA72E1CAA5470382EC2F0118C45022"/>
    <w:rsid w:val="000A7BDB"/>
  </w:style>
  <w:style w:type="paragraph" w:customStyle="1" w:styleId="36FCAC827F3F441E9639A26AF3A3AF59">
    <w:name w:val="36FCAC827F3F441E9639A26AF3A3AF59"/>
    <w:rsid w:val="000A7BDB"/>
  </w:style>
  <w:style w:type="paragraph" w:customStyle="1" w:styleId="2FE59350C4D340F980564D3C229F97D3">
    <w:name w:val="2FE59350C4D340F980564D3C229F97D3"/>
    <w:rsid w:val="000A7BDB"/>
  </w:style>
  <w:style w:type="paragraph" w:customStyle="1" w:styleId="E035A1DD0C0F45D1803F25B10ED58023">
    <w:name w:val="E035A1DD0C0F45D1803F25B10ED58023"/>
    <w:rsid w:val="000A7BDB"/>
  </w:style>
  <w:style w:type="paragraph" w:customStyle="1" w:styleId="8086F0F1DE644D76B75E3CDC903934D2">
    <w:name w:val="8086F0F1DE644D76B75E3CDC903934D2"/>
    <w:rsid w:val="000A7BDB"/>
  </w:style>
  <w:style w:type="paragraph" w:customStyle="1" w:styleId="CFE7A53A58994CB3981E85E33AE80A45">
    <w:name w:val="CFE7A53A58994CB3981E85E33AE80A45"/>
    <w:rsid w:val="000A7BDB"/>
  </w:style>
  <w:style w:type="paragraph" w:customStyle="1" w:styleId="31926649F22C452A8FD8C7BFDACEC67A">
    <w:name w:val="31926649F22C452A8FD8C7BFDACEC67A"/>
    <w:rsid w:val="000A7BDB"/>
  </w:style>
  <w:style w:type="paragraph" w:customStyle="1" w:styleId="BE1CAF1B486A45E68D83344AB508BE7B">
    <w:name w:val="BE1CAF1B486A45E68D83344AB508BE7B"/>
    <w:rsid w:val="000A7BDB"/>
  </w:style>
  <w:style w:type="paragraph" w:customStyle="1" w:styleId="EDFD7D32987549CF9A1D32605A937737">
    <w:name w:val="EDFD7D32987549CF9A1D32605A937737"/>
    <w:rsid w:val="000A7BDB"/>
  </w:style>
  <w:style w:type="paragraph" w:customStyle="1" w:styleId="9E5E1D24F9FB44579FD40FC1291F1BF6">
    <w:name w:val="9E5E1D24F9FB44579FD40FC1291F1BF6"/>
    <w:rsid w:val="000A7BDB"/>
  </w:style>
  <w:style w:type="paragraph" w:customStyle="1" w:styleId="87CD9B1489E34F5DB648E298A3B4EE65">
    <w:name w:val="87CD9B1489E34F5DB648E298A3B4EE65"/>
    <w:rsid w:val="000A7BDB"/>
  </w:style>
  <w:style w:type="paragraph" w:customStyle="1" w:styleId="AD6BB1A4C6B149DB908A80054A6B6D2E">
    <w:name w:val="AD6BB1A4C6B149DB908A80054A6B6D2E"/>
    <w:rsid w:val="000A7BDB"/>
  </w:style>
  <w:style w:type="paragraph" w:customStyle="1" w:styleId="5029E12618B04DA2BB11EDEAA0D09F6D">
    <w:name w:val="5029E12618B04DA2BB11EDEAA0D09F6D"/>
    <w:rsid w:val="000A7BDB"/>
  </w:style>
  <w:style w:type="paragraph" w:customStyle="1" w:styleId="703D58F82E384740A6B44B382B958825">
    <w:name w:val="703D58F82E384740A6B44B382B958825"/>
    <w:rsid w:val="000A7BDB"/>
  </w:style>
  <w:style w:type="paragraph" w:customStyle="1" w:styleId="9E8C81A0A69549F892FEF0805EB8AA80">
    <w:name w:val="9E8C81A0A69549F892FEF0805EB8AA80"/>
    <w:rsid w:val="000A7BDB"/>
  </w:style>
  <w:style w:type="paragraph" w:customStyle="1" w:styleId="5EDEFE00F5804DB29B45BD2211FA7454">
    <w:name w:val="5EDEFE00F5804DB29B45BD2211FA7454"/>
    <w:rsid w:val="000A7BDB"/>
  </w:style>
  <w:style w:type="paragraph" w:customStyle="1" w:styleId="A524E2B177AC45EE87DB09DE88AABC4D">
    <w:name w:val="A524E2B177AC45EE87DB09DE88AABC4D"/>
    <w:rsid w:val="000A7BDB"/>
  </w:style>
  <w:style w:type="paragraph" w:customStyle="1" w:styleId="6955B02FDF3940A18208EE85049F5235">
    <w:name w:val="6955B02FDF3940A18208EE85049F5235"/>
    <w:rsid w:val="000A7BDB"/>
  </w:style>
  <w:style w:type="paragraph" w:customStyle="1" w:styleId="59AAFF45DD2348178AB9F4FAF103BD14">
    <w:name w:val="59AAFF45DD2348178AB9F4FAF103BD14"/>
    <w:rsid w:val="000A7BDB"/>
  </w:style>
  <w:style w:type="paragraph" w:customStyle="1" w:styleId="A1361767A7284C3FB790E61B987FBAEE">
    <w:name w:val="A1361767A7284C3FB790E61B987FBAEE"/>
    <w:rsid w:val="000A7BDB"/>
  </w:style>
  <w:style w:type="paragraph" w:customStyle="1" w:styleId="54A341832A1243ED980132B159216AC8">
    <w:name w:val="54A341832A1243ED980132B159216AC8"/>
    <w:rsid w:val="000A7BDB"/>
  </w:style>
  <w:style w:type="paragraph" w:customStyle="1" w:styleId="7262E4142B254AD7B7AD8DFAB42D65BA">
    <w:name w:val="7262E4142B254AD7B7AD8DFAB42D65BA"/>
    <w:rsid w:val="000A7BDB"/>
  </w:style>
  <w:style w:type="paragraph" w:customStyle="1" w:styleId="B87328753C4F4E59BCF9A90884A9E04C">
    <w:name w:val="B87328753C4F4E59BCF9A90884A9E04C"/>
    <w:rsid w:val="000A7BDB"/>
  </w:style>
  <w:style w:type="paragraph" w:customStyle="1" w:styleId="BC2DFA9B6AD04F74A775AA035423C473">
    <w:name w:val="BC2DFA9B6AD04F74A775AA035423C473"/>
    <w:rsid w:val="000A7BDB"/>
  </w:style>
  <w:style w:type="paragraph" w:customStyle="1" w:styleId="E5B9C38C616B4AB8A8DF9D2388E8A4B6">
    <w:name w:val="E5B9C38C616B4AB8A8DF9D2388E8A4B6"/>
    <w:rsid w:val="000A7BDB"/>
  </w:style>
  <w:style w:type="paragraph" w:customStyle="1" w:styleId="E8E55795876F41539D36F63D5B0FFE9C">
    <w:name w:val="E8E55795876F41539D36F63D5B0FFE9C"/>
    <w:rsid w:val="000A7BDB"/>
  </w:style>
  <w:style w:type="paragraph" w:customStyle="1" w:styleId="C157D38DF964417DA9D94EEE0FC56F32">
    <w:name w:val="C157D38DF964417DA9D94EEE0FC56F32"/>
    <w:rsid w:val="00F7548A"/>
  </w:style>
  <w:style w:type="paragraph" w:customStyle="1" w:styleId="2264E47C239B4647BD1C2F59F85A1255">
    <w:name w:val="2264E47C239B4647BD1C2F59F85A1255"/>
    <w:rsid w:val="00F7548A"/>
  </w:style>
  <w:style w:type="paragraph" w:customStyle="1" w:styleId="B9CF9319B412490EB0A2F20B4A85DFBB">
    <w:name w:val="B9CF9319B412490EB0A2F20B4A85DFBB"/>
    <w:rsid w:val="00F7548A"/>
  </w:style>
  <w:style w:type="paragraph" w:customStyle="1" w:styleId="5E619D2B7E784F48B1037D47414D97DD">
    <w:name w:val="5E619D2B7E784F48B1037D47414D97DD"/>
    <w:rsid w:val="00F7548A"/>
  </w:style>
  <w:style w:type="paragraph" w:customStyle="1" w:styleId="380476B978F846FE99D92A36D92CE8EA">
    <w:name w:val="380476B978F846FE99D92A36D92CE8EA"/>
    <w:rsid w:val="00F7548A"/>
  </w:style>
  <w:style w:type="paragraph" w:customStyle="1" w:styleId="22F8273B86CA45908771ACFE5CF5DE01">
    <w:name w:val="22F8273B86CA45908771ACFE5CF5DE01"/>
    <w:rsid w:val="00F7548A"/>
  </w:style>
  <w:style w:type="paragraph" w:customStyle="1" w:styleId="745E98C78CD84D39B0D86B2A943D6F12">
    <w:name w:val="745E98C78CD84D39B0D86B2A943D6F12"/>
    <w:rsid w:val="00F7548A"/>
  </w:style>
  <w:style w:type="paragraph" w:customStyle="1" w:styleId="BFEC4D6ADDA040A48727AE4B765806E5">
    <w:name w:val="BFEC4D6ADDA040A48727AE4B765806E5"/>
    <w:rsid w:val="00F7548A"/>
  </w:style>
  <w:style w:type="paragraph" w:customStyle="1" w:styleId="6083B4EB3D0849EEABBEB9EADCF9631B">
    <w:name w:val="6083B4EB3D0849EEABBEB9EADCF9631B"/>
    <w:rsid w:val="00F7548A"/>
  </w:style>
  <w:style w:type="paragraph" w:customStyle="1" w:styleId="48866F0CED3D46B7929DDA5EAB523001">
    <w:name w:val="48866F0CED3D46B7929DDA5EAB523001"/>
    <w:rsid w:val="00F7548A"/>
  </w:style>
  <w:style w:type="paragraph" w:customStyle="1" w:styleId="2B1969AB2A584A34BCF94172F62394CF">
    <w:name w:val="2B1969AB2A584A34BCF94172F62394CF"/>
    <w:rsid w:val="00F7548A"/>
  </w:style>
  <w:style w:type="paragraph" w:customStyle="1" w:styleId="5E9EB924B8EB42798F4C445FA877575C">
    <w:name w:val="5E9EB924B8EB42798F4C445FA877575C"/>
    <w:rsid w:val="00F7548A"/>
  </w:style>
  <w:style w:type="paragraph" w:customStyle="1" w:styleId="FAB5234DAF5A4A1ABBA07EE66054B852">
    <w:name w:val="FAB5234DAF5A4A1ABBA07EE66054B852"/>
    <w:rsid w:val="00F7548A"/>
  </w:style>
  <w:style w:type="paragraph" w:customStyle="1" w:styleId="8B9033B31D2E4F489D6000AFE84E9126">
    <w:name w:val="8B9033B31D2E4F489D6000AFE84E9126"/>
    <w:rsid w:val="00F7548A"/>
  </w:style>
  <w:style w:type="paragraph" w:customStyle="1" w:styleId="0FD4E47F947C4FDC887E71712D7660DE">
    <w:name w:val="0FD4E47F947C4FDC887E71712D7660DE"/>
    <w:rsid w:val="00F7548A"/>
  </w:style>
  <w:style w:type="paragraph" w:customStyle="1" w:styleId="85A08186812141FDBC12AB2C563F140A">
    <w:name w:val="85A08186812141FDBC12AB2C563F140A"/>
    <w:rsid w:val="00F7548A"/>
  </w:style>
  <w:style w:type="paragraph" w:customStyle="1" w:styleId="7211E0134F8F4F3791DE060391C9FB68">
    <w:name w:val="7211E0134F8F4F3791DE060391C9FB68"/>
    <w:rsid w:val="00F7548A"/>
  </w:style>
  <w:style w:type="paragraph" w:customStyle="1" w:styleId="C51E775757B64AA7BA15244ACD5D18D4">
    <w:name w:val="C51E775757B64AA7BA15244ACD5D18D4"/>
    <w:rsid w:val="00F7548A"/>
  </w:style>
  <w:style w:type="paragraph" w:customStyle="1" w:styleId="C6E148C82678444DA554F81FE0036D1A">
    <w:name w:val="C6E148C82678444DA554F81FE0036D1A"/>
    <w:rsid w:val="00F7548A"/>
  </w:style>
  <w:style w:type="paragraph" w:customStyle="1" w:styleId="53D2EA2F012A4C41BC80F8B08C49A9E3">
    <w:name w:val="53D2EA2F012A4C41BC80F8B08C49A9E3"/>
    <w:rsid w:val="00F7548A"/>
  </w:style>
  <w:style w:type="paragraph" w:customStyle="1" w:styleId="FF7CD7DA86EE4EC59E845152937DA683">
    <w:name w:val="FF7CD7DA86EE4EC59E845152937DA683"/>
    <w:rsid w:val="00F7548A"/>
  </w:style>
  <w:style w:type="paragraph" w:customStyle="1" w:styleId="742D1CEC409144A8A07C4C49B7F336DF">
    <w:name w:val="742D1CEC409144A8A07C4C49B7F336DF"/>
    <w:rsid w:val="00F7548A"/>
  </w:style>
  <w:style w:type="paragraph" w:customStyle="1" w:styleId="62BAD447B0854EA8A51D158D5D57E85C">
    <w:name w:val="62BAD447B0854EA8A51D158D5D57E85C"/>
    <w:rsid w:val="00F7548A"/>
  </w:style>
  <w:style w:type="paragraph" w:customStyle="1" w:styleId="3D80BC22334744BDB1F5EF5F0F2A6256">
    <w:name w:val="3D80BC22334744BDB1F5EF5F0F2A6256"/>
    <w:rsid w:val="00F7548A"/>
  </w:style>
  <w:style w:type="paragraph" w:customStyle="1" w:styleId="830DF463C3584827BBDDBA3A468C62B7">
    <w:name w:val="830DF463C3584827BBDDBA3A468C62B7"/>
    <w:rsid w:val="00F7548A"/>
  </w:style>
  <w:style w:type="paragraph" w:customStyle="1" w:styleId="585069C72BDA4FD596FEA1CBC1605B37">
    <w:name w:val="585069C72BDA4FD596FEA1CBC1605B37"/>
    <w:rsid w:val="00F7548A"/>
  </w:style>
  <w:style w:type="paragraph" w:customStyle="1" w:styleId="67CE3A6D64564650978D86EFD3D2516F">
    <w:name w:val="67CE3A6D64564650978D86EFD3D2516F"/>
    <w:rsid w:val="00F7548A"/>
  </w:style>
  <w:style w:type="paragraph" w:customStyle="1" w:styleId="02588EAF1D824973AB96C7350298D087">
    <w:name w:val="02588EAF1D824973AB96C7350298D087"/>
    <w:rsid w:val="00F7548A"/>
  </w:style>
  <w:style w:type="paragraph" w:customStyle="1" w:styleId="D9E8A6E115354D93ACAD57B107603BE6">
    <w:name w:val="D9E8A6E115354D93ACAD57B107603BE6"/>
    <w:rsid w:val="00F7548A"/>
  </w:style>
  <w:style w:type="paragraph" w:customStyle="1" w:styleId="77886126FE3F40B39D91AA3EAECF757A">
    <w:name w:val="77886126FE3F40B39D91AA3EAECF757A"/>
    <w:rsid w:val="00F7548A"/>
  </w:style>
  <w:style w:type="paragraph" w:customStyle="1" w:styleId="75FD01C867D24BF49D66555DA03FA492">
    <w:name w:val="75FD01C867D24BF49D66555DA03FA492"/>
    <w:rsid w:val="00F7548A"/>
  </w:style>
  <w:style w:type="paragraph" w:customStyle="1" w:styleId="CE9C06C0F0ED459D88EC3AF60018FFB6">
    <w:name w:val="CE9C06C0F0ED459D88EC3AF60018FFB6"/>
    <w:rsid w:val="00F7548A"/>
  </w:style>
  <w:style w:type="paragraph" w:customStyle="1" w:styleId="471B1457BA8644FEA5AB821AA3B85FB1">
    <w:name w:val="471B1457BA8644FEA5AB821AA3B85FB1"/>
    <w:rsid w:val="00F7548A"/>
  </w:style>
  <w:style w:type="paragraph" w:customStyle="1" w:styleId="37100702C97B40C4806BE89F43C38247">
    <w:name w:val="37100702C97B40C4806BE89F43C38247"/>
    <w:rsid w:val="00F7548A"/>
  </w:style>
  <w:style w:type="paragraph" w:customStyle="1" w:styleId="942A990347744C53902119914FFFC1D4">
    <w:name w:val="942A990347744C53902119914FFFC1D4"/>
    <w:rsid w:val="00F7548A"/>
  </w:style>
  <w:style w:type="paragraph" w:customStyle="1" w:styleId="E6568774195E48B0916FBC1AB5C41987">
    <w:name w:val="E6568774195E48B0916FBC1AB5C41987"/>
    <w:rsid w:val="00F7548A"/>
  </w:style>
  <w:style w:type="paragraph" w:customStyle="1" w:styleId="7CD338FAEC604917B0AD97EB11FC9B3D">
    <w:name w:val="7CD338FAEC604917B0AD97EB11FC9B3D"/>
    <w:rsid w:val="00F7548A"/>
  </w:style>
  <w:style w:type="paragraph" w:customStyle="1" w:styleId="E6135573C48E444B91808EB07DEAA5C2">
    <w:name w:val="E6135573C48E444B91808EB07DEAA5C2"/>
    <w:rsid w:val="00F7548A"/>
  </w:style>
  <w:style w:type="paragraph" w:customStyle="1" w:styleId="A831317984914DE09E7003008695F764">
    <w:name w:val="A831317984914DE09E7003008695F764"/>
    <w:rsid w:val="00F7548A"/>
  </w:style>
  <w:style w:type="paragraph" w:customStyle="1" w:styleId="EB2440141F944BF392A733EDBED771C0">
    <w:name w:val="EB2440141F944BF392A733EDBED771C0"/>
    <w:rsid w:val="00F7548A"/>
  </w:style>
  <w:style w:type="paragraph" w:customStyle="1" w:styleId="D437186E0ED5451CA5D998D8FC914038">
    <w:name w:val="D437186E0ED5451CA5D998D8FC914038"/>
    <w:rsid w:val="00F7548A"/>
  </w:style>
  <w:style w:type="paragraph" w:customStyle="1" w:styleId="45C8404C5B2A432989E10CC4163D4A6C">
    <w:name w:val="45C8404C5B2A432989E10CC4163D4A6C"/>
    <w:rsid w:val="00F7548A"/>
  </w:style>
  <w:style w:type="paragraph" w:customStyle="1" w:styleId="05518078AE3F4E8C8640A05C4688E53A">
    <w:name w:val="05518078AE3F4E8C8640A05C4688E53A"/>
    <w:rsid w:val="00F7548A"/>
  </w:style>
  <w:style w:type="paragraph" w:customStyle="1" w:styleId="F946B01D8D424328860FE71A4FDE7FC1">
    <w:name w:val="F946B01D8D424328860FE71A4FDE7FC1"/>
    <w:rsid w:val="00F7548A"/>
  </w:style>
  <w:style w:type="paragraph" w:customStyle="1" w:styleId="1CC1CB5E65F14BBB8FD46D858D6A95F2">
    <w:name w:val="1CC1CB5E65F14BBB8FD46D858D6A95F2"/>
    <w:rsid w:val="00F7548A"/>
  </w:style>
  <w:style w:type="paragraph" w:customStyle="1" w:styleId="BAE69558D9E5406491266882F6491AAF">
    <w:name w:val="BAE69558D9E5406491266882F6491AAF"/>
    <w:rsid w:val="00F7548A"/>
  </w:style>
  <w:style w:type="paragraph" w:customStyle="1" w:styleId="BA3E20CC14034142ADF616AE3F32191A">
    <w:name w:val="BA3E20CC14034142ADF616AE3F32191A"/>
    <w:rsid w:val="00F7548A"/>
  </w:style>
  <w:style w:type="paragraph" w:customStyle="1" w:styleId="DA0283082D6D42F7A24ED62476A15C8E">
    <w:name w:val="DA0283082D6D42F7A24ED62476A15C8E"/>
    <w:rsid w:val="00F7548A"/>
  </w:style>
  <w:style w:type="paragraph" w:customStyle="1" w:styleId="6AE8B69E5C1148948362F7E32AB18B60">
    <w:name w:val="6AE8B69E5C1148948362F7E32AB18B60"/>
    <w:rsid w:val="00F7548A"/>
  </w:style>
  <w:style w:type="paragraph" w:customStyle="1" w:styleId="A0217B76168A4D85AAB12EDE629A2339">
    <w:name w:val="A0217B76168A4D85AAB12EDE629A2339"/>
    <w:rsid w:val="00801B43"/>
  </w:style>
  <w:style w:type="paragraph" w:customStyle="1" w:styleId="5BC52FE4B0B643FFA5B0674AEB98331A">
    <w:name w:val="5BC52FE4B0B643FFA5B0674AEB98331A"/>
    <w:rsid w:val="00801B43"/>
  </w:style>
  <w:style w:type="paragraph" w:customStyle="1" w:styleId="412E9D3004E3491C8DD4133856960839">
    <w:name w:val="412E9D3004E3491C8DD4133856960839"/>
    <w:rsid w:val="00801B43"/>
  </w:style>
  <w:style w:type="paragraph" w:customStyle="1" w:styleId="0A6EF763268B45DB9DDBD0F0CE90CCB6">
    <w:name w:val="0A6EF763268B45DB9DDBD0F0CE90CCB6"/>
    <w:rsid w:val="00801B43"/>
  </w:style>
  <w:style w:type="paragraph" w:customStyle="1" w:styleId="21723B9D3DF44D128D1B5C4949817E16">
    <w:name w:val="21723B9D3DF44D128D1B5C4949817E16"/>
    <w:rsid w:val="00801B43"/>
  </w:style>
  <w:style w:type="paragraph" w:customStyle="1" w:styleId="CD2BD931AB214E65B2E0488003689DC3">
    <w:name w:val="CD2BD931AB214E65B2E0488003689DC3"/>
    <w:rsid w:val="00801B43"/>
  </w:style>
  <w:style w:type="paragraph" w:customStyle="1" w:styleId="E01300C707904E9E8A773491E8B95C0B">
    <w:name w:val="E01300C707904E9E8A773491E8B95C0B"/>
    <w:rsid w:val="00801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5</Pages>
  <Words>4684</Words>
  <Characters>2670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3</cp:revision>
  <dcterms:created xsi:type="dcterms:W3CDTF">2024-08-20T01:56:00Z</dcterms:created>
  <dcterms:modified xsi:type="dcterms:W3CDTF">2024-09-08T03:58:00Z</dcterms:modified>
</cp:coreProperties>
</file>